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0" w:rsidRPr="004A13F8" w:rsidRDefault="00941C90" w:rsidP="00941C90">
      <w:pPr>
        <w:jc w:val="center"/>
        <w:rPr>
          <w:rFonts w:asciiTheme="minorHAnsi" w:hAnsiTheme="minorHAnsi"/>
          <w:sz w:val="20"/>
        </w:rPr>
      </w:pPr>
      <w:r w:rsidRPr="004A13F8">
        <w:rPr>
          <w:rFonts w:asciiTheme="minorHAnsi" w:hAnsiTheme="minorHAnsi"/>
          <w:noProof/>
          <w:sz w:val="20"/>
        </w:rPr>
        <w:drawing>
          <wp:inline distT="0" distB="0" distL="0" distR="0">
            <wp:extent cx="2943225" cy="381000"/>
            <wp:effectExtent l="19050" t="0" r="9525" b="0"/>
            <wp:docPr id="1" name="Image 2" descr="indexr1c1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r1c1_r1_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3F8">
        <w:rPr>
          <w:rFonts w:asciiTheme="minorHAnsi" w:hAnsiTheme="minorHAnsi"/>
          <w:noProof/>
          <w:sz w:val="20"/>
        </w:rPr>
        <w:drawing>
          <wp:inline distT="0" distB="0" distL="0" distR="0">
            <wp:extent cx="3533775" cy="381000"/>
            <wp:effectExtent l="19050" t="0" r="9525" b="0"/>
            <wp:docPr id="5" name="Image 3" descr="indexr1c1_r1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r1c1_r1_c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4A13F8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4A13F8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4A13F8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4A13F8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4A13F8" w:rsidRDefault="00941C90" w:rsidP="00941C90">
      <w:pPr>
        <w:jc w:val="center"/>
        <w:rPr>
          <w:rFonts w:asciiTheme="minorHAnsi" w:hAnsiTheme="minorHAnsi"/>
          <w:sz w:val="20"/>
        </w:rPr>
      </w:pPr>
      <w:r w:rsidRPr="004A13F8">
        <w:rPr>
          <w:rFonts w:asciiTheme="minorHAnsi" w:hAnsiTheme="minorHAnsi"/>
          <w:noProof/>
          <w:sz w:val="20"/>
        </w:rPr>
        <w:drawing>
          <wp:inline distT="0" distB="0" distL="0" distR="0">
            <wp:extent cx="1409700" cy="1266825"/>
            <wp:effectExtent l="19050" t="0" r="0" b="0"/>
            <wp:docPr id="7" name="Image 4" descr="logoHCP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HCP_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4A13F8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4A13F8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4A13F8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4A13F8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4A13F8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4A13F8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4A13F8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4A13F8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4A13F8" w:rsidRDefault="00941C90" w:rsidP="000D3513">
      <w:pPr>
        <w:jc w:val="center"/>
        <w:outlineLvl w:val="0"/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</w:pPr>
      <w:r w:rsidRPr="004A13F8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COMPTES NATIONAUX</w:t>
      </w:r>
      <w:r w:rsidR="00620F89" w:rsidRPr="004A13F8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 xml:space="preserve"> PROVISOIRES </w:t>
      </w:r>
      <w:r w:rsidR="000D3513" w:rsidRPr="004A13F8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2017</w:t>
      </w:r>
    </w:p>
    <w:p w:rsidR="00941C90" w:rsidRPr="004A13F8" w:rsidRDefault="00941C90" w:rsidP="00941C90">
      <w:pPr>
        <w:jc w:val="center"/>
        <w:rPr>
          <w:rFonts w:asciiTheme="minorHAnsi" w:hAnsiTheme="minorHAnsi"/>
          <w:b/>
          <w:bCs/>
          <w:i/>
          <w:iCs/>
          <w:snapToGrid w:val="0"/>
          <w:color w:val="7030A0"/>
          <w:sz w:val="48"/>
          <w:szCs w:val="48"/>
        </w:rPr>
      </w:pPr>
      <w:r w:rsidRPr="004A13F8">
        <w:rPr>
          <w:rFonts w:asciiTheme="minorHAnsi" w:hAnsiTheme="minorHAnsi"/>
          <w:b/>
          <w:i/>
          <w:iCs/>
          <w:snapToGrid w:val="0"/>
          <w:color w:val="7030A0"/>
          <w:sz w:val="48"/>
          <w:szCs w:val="48"/>
        </w:rPr>
        <w:t>(Base 2007)</w:t>
      </w:r>
    </w:p>
    <w:p w:rsidR="00941C90" w:rsidRPr="004A13F8" w:rsidRDefault="004C1ECA" w:rsidP="00941C9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5pt;margin-top:332.6pt;width:598.5pt;height:0;z-index:251660288" o:connectortype="straight" strokecolor="#936" strokeweight="2pt"/>
        </w:pict>
      </w: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941C90" w:rsidP="00941C90">
      <w:pPr>
        <w:rPr>
          <w:rFonts w:asciiTheme="minorHAnsi" w:hAnsiTheme="minorHAnsi"/>
        </w:rPr>
      </w:pPr>
    </w:p>
    <w:p w:rsidR="00941C90" w:rsidRPr="004A13F8" w:rsidRDefault="00E27405" w:rsidP="002C6F81">
      <w:pPr>
        <w:jc w:val="center"/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sectPr w:rsidR="00941C90" w:rsidRPr="004A13F8" w:rsidSect="00662520">
          <w:headerReference w:type="even" r:id="rId11"/>
          <w:footerReference w:type="even" r:id="rId12"/>
          <w:pgSz w:w="11906" w:h="16838" w:code="9"/>
          <w:pgMar w:top="1418" w:right="1418" w:bottom="1418" w:left="1418" w:header="113" w:footer="680" w:gutter="0"/>
          <w:pgNumType w:start="0"/>
          <w:cols w:space="708"/>
          <w:docGrid w:linePitch="360"/>
        </w:sectPr>
      </w:pPr>
      <w:r w:rsidRPr="004A13F8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Juin</w:t>
      </w:r>
      <w:r w:rsidR="00941C90" w:rsidRPr="004A13F8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 xml:space="preserve"> </w:t>
      </w:r>
      <w:r w:rsidR="002C6F81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2018</w:t>
      </w:r>
    </w:p>
    <w:p w:rsidR="00ED4572" w:rsidRPr="004A13F8" w:rsidRDefault="00ED4572" w:rsidP="00ED4572">
      <w:pPr>
        <w:tabs>
          <w:tab w:val="left" w:pos="1440"/>
        </w:tabs>
        <w:spacing w:line="360" w:lineRule="auto"/>
        <w:jc w:val="center"/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</w:pPr>
      <w:r w:rsidRPr="004A13F8"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  <w:lastRenderedPageBreak/>
        <w:t>SOMMAIRE</w:t>
      </w:r>
    </w:p>
    <w:p w:rsidR="00ED4572" w:rsidRPr="004A13F8" w:rsidRDefault="00ED4572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ED4572" w:rsidRPr="004A13F8" w:rsidRDefault="00ED4572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ED4572" w:rsidRPr="004A13F8" w:rsidRDefault="00007A9C" w:rsidP="000D3513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A</w:t>
      </w:r>
      <w:r w:rsidR="00ED457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A61F0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ED457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92689B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SITUATION ECONOMIQUE EN </w:t>
      </w:r>
      <w:r w:rsidR="000D3513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</w:p>
    <w:p w:rsidR="002A61F0" w:rsidRPr="004A13F8" w:rsidRDefault="00007A9C" w:rsidP="00E763E1">
      <w:pPr>
        <w:spacing w:line="46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B</w:t>
      </w:r>
      <w:r w:rsidR="002A61F0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RESULTATS : COMPTES ET TABLEAUX</w:t>
      </w:r>
    </w:p>
    <w:p w:rsidR="00ED4572" w:rsidRPr="004A13F8" w:rsidRDefault="006F5C7C" w:rsidP="000D3513">
      <w:pPr>
        <w:spacing w:before="120"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</w:t>
      </w:r>
      <w:r w:rsidR="00242D5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1</w:t>
      </w:r>
      <w:r w:rsidR="00242D5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ED457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 Agrégats et comptes consolidés de l’économie nationale</w:t>
      </w:r>
      <w:r w:rsidR="00620F89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0D3513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5</w:t>
      </w:r>
      <w:r w:rsidR="00620F89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0D3513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  <w:r w:rsidR="00620F89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  <w:r w:rsidR="00ED4572" w:rsidRPr="004A13F8">
        <w:rPr>
          <w:rFonts w:asciiTheme="minorHAnsi" w:eastAsia="Calibri" w:hAnsiTheme="minorHAnsi" w:cs="Calibri"/>
          <w:sz w:val="26"/>
          <w:szCs w:val="26"/>
        </w:rPr>
        <w:t xml:space="preserve"> </w:t>
      </w:r>
    </w:p>
    <w:p w:rsidR="00ED4572" w:rsidRPr="004A13F8" w:rsidRDefault="00ED4572" w:rsidP="00ED4572">
      <w:pPr>
        <w:spacing w:before="120"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sz w:val="26"/>
          <w:szCs w:val="26"/>
        </w:rPr>
        <w:t xml:space="preserve">          </w:t>
      </w:r>
      <w:r w:rsidR="00242D52" w:rsidRPr="004A13F8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4A13F8">
        <w:rPr>
          <w:rFonts w:asciiTheme="minorHAnsi" w:eastAsia="Calibri" w:hAnsiTheme="minorHAnsi" w:cs="Calibri"/>
          <w:sz w:val="26"/>
          <w:szCs w:val="26"/>
        </w:rPr>
        <w:t xml:space="preserve">      </w:t>
      </w:r>
      <w:r w:rsidR="00C67E25" w:rsidRPr="004A13F8">
        <w:rPr>
          <w:rFonts w:asciiTheme="minorHAnsi" w:eastAsia="Calibri" w:hAnsiTheme="minorHAnsi" w:cs="Calibri"/>
          <w:sz w:val="26"/>
          <w:szCs w:val="26"/>
        </w:rPr>
        <w:t>1</w:t>
      </w:r>
      <w:r w:rsidRPr="004A13F8">
        <w:rPr>
          <w:rFonts w:asciiTheme="minorHAnsi" w:eastAsia="Calibri" w:hAnsiTheme="minorHAnsi" w:cs="Calibri"/>
          <w:sz w:val="26"/>
          <w:szCs w:val="26"/>
        </w:rPr>
        <w:t>.1 - Décomposition du produit intérieur brut</w:t>
      </w:r>
    </w:p>
    <w:p w:rsidR="00ED4572" w:rsidRPr="004A13F8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sz w:val="26"/>
          <w:szCs w:val="26"/>
        </w:rPr>
        <w:t xml:space="preserve">             </w:t>
      </w:r>
      <w:r w:rsidR="00242D52" w:rsidRPr="004A13F8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4A13F8">
        <w:rPr>
          <w:rFonts w:asciiTheme="minorHAnsi" w:eastAsia="Calibri" w:hAnsiTheme="minorHAnsi" w:cs="Calibri"/>
          <w:sz w:val="26"/>
          <w:szCs w:val="26"/>
        </w:rPr>
        <w:t xml:space="preserve">   </w:t>
      </w:r>
      <w:r w:rsidR="00C67E25" w:rsidRPr="004A13F8">
        <w:rPr>
          <w:rFonts w:asciiTheme="minorHAnsi" w:eastAsia="Calibri" w:hAnsiTheme="minorHAnsi" w:cs="Calibri"/>
          <w:sz w:val="26"/>
          <w:szCs w:val="26"/>
        </w:rPr>
        <w:t>1</w:t>
      </w:r>
      <w:r w:rsidRPr="004A13F8">
        <w:rPr>
          <w:rFonts w:asciiTheme="minorHAnsi" w:eastAsia="Calibri" w:hAnsiTheme="minorHAnsi" w:cs="Calibri"/>
          <w:sz w:val="26"/>
          <w:szCs w:val="26"/>
        </w:rPr>
        <w:t>.2 - Valeurs ajoutées</w:t>
      </w:r>
    </w:p>
    <w:p w:rsidR="00ED4572" w:rsidRPr="004A13F8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4A13F8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4A13F8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4A13F8">
        <w:rPr>
          <w:rFonts w:asciiTheme="minorHAnsi" w:eastAsia="Calibri" w:hAnsiTheme="minorHAnsi" w:cs="Calibri"/>
          <w:sz w:val="26"/>
          <w:szCs w:val="26"/>
        </w:rPr>
        <w:t>1</w:t>
      </w:r>
      <w:r w:rsidRPr="004A13F8">
        <w:rPr>
          <w:rFonts w:asciiTheme="minorHAnsi" w:eastAsia="Calibri" w:hAnsiTheme="minorHAnsi" w:cs="Calibri"/>
          <w:sz w:val="26"/>
          <w:szCs w:val="26"/>
        </w:rPr>
        <w:t>.3 - Dépenses de consommation finale des ménages</w:t>
      </w:r>
    </w:p>
    <w:p w:rsidR="00ED4572" w:rsidRPr="004A13F8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4A13F8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4A13F8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4A13F8">
        <w:rPr>
          <w:rFonts w:asciiTheme="minorHAnsi" w:eastAsia="Calibri" w:hAnsiTheme="minorHAnsi" w:cs="Calibri"/>
          <w:sz w:val="26"/>
          <w:szCs w:val="26"/>
        </w:rPr>
        <w:t>1</w:t>
      </w:r>
      <w:r w:rsidRPr="004A13F8">
        <w:rPr>
          <w:rFonts w:asciiTheme="minorHAnsi" w:eastAsia="Calibri" w:hAnsiTheme="minorHAnsi" w:cs="Calibri"/>
          <w:sz w:val="26"/>
          <w:szCs w:val="26"/>
        </w:rPr>
        <w:t>.4 - Formation brute de capital fixe</w:t>
      </w:r>
    </w:p>
    <w:p w:rsidR="00ED4572" w:rsidRPr="004A13F8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4A13F8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4A13F8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4A13F8">
        <w:rPr>
          <w:rFonts w:asciiTheme="minorHAnsi" w:eastAsia="Calibri" w:hAnsiTheme="minorHAnsi" w:cs="Calibri"/>
          <w:sz w:val="26"/>
          <w:szCs w:val="26"/>
        </w:rPr>
        <w:t>1</w:t>
      </w:r>
      <w:r w:rsidRPr="004A13F8">
        <w:rPr>
          <w:rFonts w:asciiTheme="minorHAnsi" w:eastAsia="Calibri" w:hAnsiTheme="minorHAnsi" w:cs="Calibri"/>
          <w:sz w:val="26"/>
          <w:szCs w:val="26"/>
        </w:rPr>
        <w:t>.5 - Echanges extérieurs</w:t>
      </w:r>
    </w:p>
    <w:p w:rsidR="00ED4572" w:rsidRPr="004A13F8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sz w:val="26"/>
          <w:szCs w:val="26"/>
        </w:rPr>
        <w:t xml:space="preserve">               </w:t>
      </w:r>
      <w:r w:rsidR="00242D52" w:rsidRPr="004A13F8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4A13F8">
        <w:rPr>
          <w:rFonts w:asciiTheme="minorHAnsi" w:eastAsia="Calibri" w:hAnsiTheme="minorHAnsi" w:cs="Calibri"/>
          <w:sz w:val="26"/>
          <w:szCs w:val="26"/>
        </w:rPr>
        <w:t xml:space="preserve"> </w:t>
      </w:r>
      <w:r w:rsidR="00C67E25" w:rsidRPr="004A13F8">
        <w:rPr>
          <w:rFonts w:asciiTheme="minorHAnsi" w:eastAsia="Calibri" w:hAnsiTheme="minorHAnsi" w:cs="Calibri"/>
          <w:sz w:val="26"/>
          <w:szCs w:val="26"/>
        </w:rPr>
        <w:t>1</w:t>
      </w:r>
      <w:r w:rsidRPr="004A13F8">
        <w:rPr>
          <w:rFonts w:asciiTheme="minorHAnsi" w:eastAsia="Calibri" w:hAnsiTheme="minorHAnsi" w:cs="Calibri"/>
          <w:sz w:val="26"/>
          <w:szCs w:val="26"/>
        </w:rPr>
        <w:t>.6 - Comptes Consolidés de l’économie nationale</w:t>
      </w:r>
    </w:p>
    <w:p w:rsidR="00ED4572" w:rsidRPr="004A13F8" w:rsidRDefault="006F5C7C" w:rsidP="000D3513">
      <w:pPr>
        <w:spacing w:before="120" w:line="46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454288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</w:t>
      </w:r>
      <w:r w:rsidR="00ED457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Compte du reste du monde</w:t>
      </w: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0D3513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5-2017</w:t>
      </w: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6F5C7C" w:rsidRPr="004A13F8" w:rsidRDefault="006F5C7C" w:rsidP="000D3513">
      <w:pPr>
        <w:spacing w:before="120" w:line="46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242D5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3</w:t>
      </w:r>
      <w:r w:rsidR="00ED457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Tableau des ressources et des emplois</w:t>
      </w: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0D3513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5-2017</w:t>
      </w: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454288" w:rsidRPr="004A13F8" w:rsidRDefault="00242D52" w:rsidP="000D3513">
      <w:pPr>
        <w:spacing w:before="120" w:line="460" w:lineRule="exact"/>
        <w:rPr>
          <w:rFonts w:asciiTheme="minorHAnsi" w:eastAsia="Calibri" w:hAnsiTheme="minorHAnsi" w:cs="Calibri"/>
          <w:sz w:val="28"/>
          <w:szCs w:val="28"/>
        </w:rPr>
      </w:pPr>
      <w:r w:rsidRPr="004A13F8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       4</w:t>
      </w:r>
      <w:r w:rsidR="00454288" w:rsidRPr="004A13F8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Pr="004A13F8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>-</w:t>
      </w:r>
      <w:r w:rsidR="00454288" w:rsidRPr="004A13F8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="00454288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C</w:t>
      </w: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omptes des secteurs institutionnels résidents</w:t>
      </w:r>
      <w:r w:rsidR="00CB1230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(</w:t>
      </w:r>
      <w:r w:rsidR="000D3513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5-2017</w:t>
      </w:r>
      <w:r w:rsidR="00454288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ED4572" w:rsidRPr="004A13F8" w:rsidRDefault="00454288" w:rsidP="00242D52">
      <w:pPr>
        <w:spacing w:before="120"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</w:t>
      </w:r>
      <w:r w:rsidR="00242D52" w:rsidRPr="004A13F8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    </w:t>
      </w:r>
      <w:r w:rsidR="00242D52" w:rsidRPr="004A13F8">
        <w:rPr>
          <w:rFonts w:asciiTheme="minorHAnsi" w:eastAsia="Calibri" w:hAnsiTheme="minorHAnsi" w:cs="Calibri"/>
          <w:sz w:val="26"/>
          <w:szCs w:val="26"/>
        </w:rPr>
        <w:t>4</w:t>
      </w:r>
      <w:r w:rsidRPr="004A13F8">
        <w:rPr>
          <w:rFonts w:asciiTheme="minorHAnsi" w:eastAsia="Calibri" w:hAnsiTheme="minorHAnsi" w:cs="Calibri"/>
          <w:sz w:val="26"/>
          <w:szCs w:val="26"/>
        </w:rPr>
        <w:t>.1 - Séquence des comptes</w:t>
      </w:r>
    </w:p>
    <w:p w:rsidR="00454288" w:rsidRPr="004A13F8" w:rsidRDefault="00454288" w:rsidP="00242D5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4A13F8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4A13F8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4A13F8">
        <w:rPr>
          <w:rFonts w:asciiTheme="minorHAnsi" w:eastAsia="Calibri" w:hAnsiTheme="minorHAnsi" w:cs="Calibri"/>
          <w:sz w:val="26"/>
          <w:szCs w:val="26"/>
        </w:rPr>
        <w:t>.2 - Tableau des comptes économiques intégrés</w:t>
      </w:r>
    </w:p>
    <w:p w:rsidR="00AD162D" w:rsidRPr="004A13F8" w:rsidRDefault="00454288" w:rsidP="00242D52">
      <w:pPr>
        <w:spacing w:line="460" w:lineRule="exact"/>
        <w:rPr>
          <w:rFonts w:asciiTheme="minorHAnsi" w:hAnsiTheme="minorHAnsi"/>
          <w:b/>
          <w:snapToGrid w:val="0"/>
          <w:color w:val="1F497D" w:themeColor="text2"/>
        </w:rPr>
      </w:pPr>
      <w:r w:rsidRPr="004A13F8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4A13F8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4A13F8">
        <w:rPr>
          <w:rFonts w:asciiTheme="minorHAnsi" w:eastAsia="Calibri" w:hAnsiTheme="minorHAnsi" w:cs="Calibri"/>
          <w:sz w:val="26"/>
          <w:szCs w:val="26"/>
        </w:rPr>
        <w:t>.3 - Tableau des opérations financières</w:t>
      </w:r>
    </w:p>
    <w:p w:rsidR="00AD162D" w:rsidRPr="004A13F8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AD162D" w:rsidRPr="004A13F8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AD162D" w:rsidRPr="004A13F8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380507" w:rsidRDefault="00380507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B716BA" w:rsidRDefault="00B716BA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sectPr w:rsidR="00B716BA" w:rsidSect="000B466D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2CE9" w:rsidRDefault="00F42CE9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</w:p>
    <w:p w:rsidR="00E5604F" w:rsidRPr="00EF45EE" w:rsidRDefault="00E5604F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A</w:t>
      </w:r>
      <w:r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- SITUATION ECONOMIQUE EN 201</w:t>
      </w:r>
      <w:r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7</w:t>
      </w:r>
    </w:p>
    <w:p w:rsidR="00E5604F" w:rsidRDefault="00E5604F" w:rsidP="00E5604F">
      <w:pPr>
        <w:pStyle w:val="Titre3"/>
        <w:shd w:val="clear" w:color="auto" w:fill="FFFFFF"/>
        <w:spacing w:line="400" w:lineRule="exact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E5604F" w:rsidRPr="00E5604F" w:rsidRDefault="00E5604F" w:rsidP="00E5604F">
      <w:pPr>
        <w:pStyle w:val="Default"/>
        <w:spacing w:line="380" w:lineRule="exact"/>
        <w:jc w:val="both"/>
        <w:rPr>
          <w:rFonts w:cs="Calibri"/>
          <w:color w:val="auto"/>
        </w:rPr>
      </w:pPr>
      <w:r w:rsidRPr="00E5604F">
        <w:rPr>
          <w:rFonts w:cs="Calibri"/>
          <w:color w:val="auto"/>
        </w:rPr>
        <w:t>L’arrêté des comptes nationaux de l’année 2017 fait ressortir une croissance de l’économie nationale de 4,1% au lieu de 1,1% en 2016, soutenue particulièrement par l’important rebondissement de l’activité agricole. Elle a été tirée par la consommation finale des ménages et la demande extérieure dans le contexte d’une inflation maîtrisée et d’un allégement du besoin de financement de l’économie nationale.</w:t>
      </w:r>
    </w:p>
    <w:p w:rsidR="00E5604F" w:rsidRPr="006B38E4" w:rsidRDefault="00E5604F" w:rsidP="00E5604F">
      <w:pPr>
        <w:pStyle w:val="Corpsdetexte2"/>
        <w:spacing w:before="120" w:after="0" w:line="34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0518CE" w:rsidRDefault="00E5604F" w:rsidP="00F42CE9">
      <w:pPr>
        <w:spacing w:before="120" w:after="120" w:line="340" w:lineRule="exact"/>
        <w:jc w:val="both"/>
        <w:rPr>
          <w:rFonts w:asciiTheme="minorHAnsi" w:hAnsiTheme="minorHAnsi"/>
          <w:b/>
          <w:snapToGrid w:val="0"/>
          <w:color w:val="1F497D" w:themeColor="text2"/>
          <w:sz w:val="28"/>
          <w:szCs w:val="28"/>
          <w:rtl/>
        </w:rPr>
      </w:pPr>
      <w:r w:rsidRPr="000518CE"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  <w:t>Une croissance économique soutenue par l’activité agricole</w:t>
      </w:r>
    </w:p>
    <w:p w:rsidR="00E5604F" w:rsidRPr="00C46EDD" w:rsidRDefault="00E5604F" w:rsidP="00E5604F">
      <w:pPr>
        <w:rPr>
          <w:rFonts w:ascii="Book Antiqua" w:hAnsi="Book Antiqua"/>
          <w:b/>
          <w:color w:val="000000" w:themeColor="text1"/>
        </w:rPr>
      </w:pPr>
    </w:p>
    <w:p w:rsidR="00E5604F" w:rsidRPr="00E5604F" w:rsidRDefault="00E5604F" w:rsidP="00F42CE9">
      <w:pPr>
        <w:pStyle w:val="Corpsdetexte2"/>
        <w:spacing w:line="240" w:lineRule="auto"/>
        <w:jc w:val="both"/>
        <w:rPr>
          <w:rFonts w:ascii="Book Antiqua" w:hAnsi="Book Antiqua" w:cs="Calibri"/>
          <w:b w:val="0"/>
          <w:bCs w:val="0"/>
          <w:sz w:val="25"/>
          <w:szCs w:val="25"/>
        </w:rPr>
      </w:pPr>
      <w:r w:rsidRPr="00E5604F">
        <w:rPr>
          <w:rFonts w:ascii="Book Antiqua" w:hAnsi="Book Antiqua" w:cs="Calibri"/>
          <w:b w:val="0"/>
          <w:bCs w:val="0"/>
          <w:sz w:val="25"/>
          <w:szCs w:val="25"/>
        </w:rPr>
        <w:t>Le taux de la croissance de l’économie nationale s’est établi à 4,1% en 2017  au lieu de 1,1% en 2016, sous les effets conjugués :</w:t>
      </w:r>
    </w:p>
    <w:p w:rsidR="00E5604F" w:rsidRPr="00E5604F" w:rsidRDefault="00E5604F" w:rsidP="00E5604F">
      <w:pPr>
        <w:pStyle w:val="Corpsdetexte2"/>
        <w:numPr>
          <w:ilvl w:val="0"/>
          <w:numId w:val="8"/>
        </w:numPr>
        <w:spacing w:before="60" w:after="0" w:line="340" w:lineRule="exact"/>
        <w:ind w:left="1066" w:hanging="357"/>
        <w:jc w:val="both"/>
        <w:rPr>
          <w:rFonts w:ascii="Book Antiqua" w:hAnsi="Book Antiqua" w:cs="Calibri"/>
          <w:b w:val="0"/>
          <w:bCs w:val="0"/>
          <w:sz w:val="25"/>
          <w:szCs w:val="25"/>
        </w:rPr>
      </w:pPr>
      <w:r w:rsidRPr="00E5604F">
        <w:rPr>
          <w:rFonts w:ascii="Book Antiqua" w:hAnsi="Book Antiqua" w:cs="Calibri"/>
          <w:b w:val="0"/>
          <w:bCs w:val="0"/>
          <w:sz w:val="25"/>
          <w:szCs w:val="25"/>
        </w:rPr>
        <w:t>de la forte hausse de 15,4% en volume de la valeur ajoutée du secteur agricole (non compris la pêche) contre une baisse de 13,7% en 2016 ;</w:t>
      </w:r>
    </w:p>
    <w:p w:rsidR="00E5604F" w:rsidRPr="00E5604F" w:rsidRDefault="00E5604F" w:rsidP="00F42CE9">
      <w:pPr>
        <w:pStyle w:val="Corpsdetexte2"/>
        <w:numPr>
          <w:ilvl w:val="0"/>
          <w:numId w:val="8"/>
        </w:numPr>
        <w:spacing w:before="60" w:line="340" w:lineRule="exact"/>
        <w:ind w:left="1066" w:hanging="357"/>
        <w:jc w:val="both"/>
        <w:rPr>
          <w:rFonts w:ascii="Book Antiqua" w:hAnsi="Book Antiqua" w:cs="Calibri"/>
          <w:b w:val="0"/>
          <w:bCs w:val="0"/>
          <w:sz w:val="25"/>
          <w:szCs w:val="25"/>
        </w:rPr>
      </w:pPr>
      <w:r w:rsidRPr="00E5604F">
        <w:rPr>
          <w:rFonts w:ascii="Book Antiqua" w:hAnsi="Book Antiqua" w:cs="Calibri"/>
          <w:b w:val="0"/>
          <w:bCs w:val="0"/>
          <w:sz w:val="25"/>
          <w:szCs w:val="25"/>
        </w:rPr>
        <w:t>et de l’augmentation de 2,7% de la valeur ajoutée des activités non agricoles au lieu de 2,2% une année plus tôt.</w:t>
      </w:r>
    </w:p>
    <w:p w:rsidR="00E5604F" w:rsidRPr="00E5604F" w:rsidRDefault="00E5604F" w:rsidP="00E5604F">
      <w:pPr>
        <w:pStyle w:val="Corpsdetexte2"/>
        <w:spacing w:before="60" w:after="0" w:line="340" w:lineRule="exact"/>
        <w:jc w:val="both"/>
        <w:rPr>
          <w:rFonts w:ascii="Book Antiqua" w:hAnsi="Book Antiqua" w:cs="Calibri"/>
          <w:b w:val="0"/>
          <w:bCs w:val="0"/>
          <w:sz w:val="25"/>
          <w:szCs w:val="25"/>
        </w:rPr>
      </w:pPr>
      <w:r w:rsidRPr="00E5604F">
        <w:rPr>
          <w:rFonts w:ascii="Book Antiqua" w:hAnsi="Book Antiqua" w:cs="Calibri"/>
          <w:b w:val="0"/>
          <w:bCs w:val="0"/>
          <w:sz w:val="25"/>
          <w:szCs w:val="25"/>
        </w:rPr>
        <w:t xml:space="preserve">Compte tenu de l’accroissement en volume de 2,8%, après 8,8% une année auparavant, des impôts -nets des subventions- sur les produits, le taux de croissance du produit intérieur brut (PIB) hors agriculture s’est établi à 2,7% en 2017 après 3,1% en 2016. </w:t>
      </w:r>
    </w:p>
    <w:p w:rsidR="00E5604F" w:rsidRPr="00E5604F" w:rsidRDefault="00E5604F" w:rsidP="00E5604F">
      <w:pPr>
        <w:pStyle w:val="Corpsdetexte2"/>
        <w:spacing w:after="0" w:line="340" w:lineRule="exact"/>
        <w:jc w:val="both"/>
        <w:rPr>
          <w:rFonts w:ascii="Book Antiqua" w:hAnsi="Book Antiqua" w:cs="Calibri"/>
          <w:b w:val="0"/>
          <w:bCs w:val="0"/>
          <w:sz w:val="25"/>
          <w:szCs w:val="25"/>
        </w:rPr>
      </w:pPr>
    </w:p>
    <w:p w:rsidR="00E5604F" w:rsidRPr="00E5604F" w:rsidRDefault="00E5604F" w:rsidP="00E5604F">
      <w:pPr>
        <w:pStyle w:val="Corpsdetexte2"/>
        <w:spacing w:after="0" w:line="340" w:lineRule="exact"/>
        <w:jc w:val="both"/>
        <w:rPr>
          <w:rFonts w:ascii="Book Antiqua" w:hAnsi="Book Antiqua" w:cs="Calibri"/>
          <w:b w:val="0"/>
          <w:bCs w:val="0"/>
          <w:sz w:val="25"/>
          <w:szCs w:val="25"/>
        </w:rPr>
      </w:pPr>
      <w:r w:rsidRPr="00E5604F">
        <w:rPr>
          <w:rFonts w:ascii="Book Antiqua" w:hAnsi="Book Antiqua" w:cs="Calibri"/>
          <w:b w:val="0"/>
          <w:bCs w:val="0"/>
          <w:sz w:val="25"/>
          <w:szCs w:val="25"/>
        </w:rPr>
        <w:t>Aux prix courants, le PIB a connu une augmentation de 4,9% en 2017 au lieu de 2,6% une année auparavant, dégageant ainsi une hausse du niveau général des prix de 0,8% au lieu de 1,5%.</w:t>
      </w:r>
    </w:p>
    <w:p w:rsidR="00E5604F" w:rsidRPr="00E5604F" w:rsidRDefault="00E5604F" w:rsidP="00E5604F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5"/>
          <w:szCs w:val="25"/>
        </w:rPr>
      </w:pPr>
      <w:r w:rsidRPr="00E5604F">
        <w:rPr>
          <w:rFonts w:ascii="Book Antiqua" w:eastAsia="Calibri" w:hAnsi="Book Antiqua" w:cs="Calibri"/>
          <w:b w:val="0"/>
          <w:bCs w:val="0"/>
          <w:sz w:val="25"/>
          <w:szCs w:val="25"/>
        </w:rPr>
        <w:t xml:space="preserve">Dans ce cadre, le taux de croissance du produit intérieur brut (PIB), hors agriculture, est passé de 3,7% en 2015 à 3,1% en 2016. </w:t>
      </w:r>
    </w:p>
    <w:p w:rsidR="00E5604F" w:rsidRPr="00E5604F" w:rsidRDefault="00E5604F" w:rsidP="00E5604F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5"/>
          <w:szCs w:val="25"/>
        </w:rPr>
      </w:pPr>
    </w:p>
    <w:p w:rsidR="00E5604F" w:rsidRPr="006B799F" w:rsidRDefault="00E5604F" w:rsidP="00E5604F">
      <w:pPr>
        <w:spacing w:before="60"/>
        <w:rPr>
          <w:rFonts w:ascii="Book Antiqua" w:hAnsi="Book Antiqua"/>
          <w:b/>
        </w:rPr>
      </w:pPr>
    </w:p>
    <w:p w:rsidR="00E5604F" w:rsidRPr="00F12417" w:rsidRDefault="00E5604F" w:rsidP="00E5604F">
      <w:pPr>
        <w:autoSpaceDE w:val="0"/>
        <w:autoSpaceDN w:val="0"/>
        <w:adjustRightInd w:val="0"/>
        <w:spacing w:line="380" w:lineRule="exact"/>
        <w:rPr>
          <w:rFonts w:ascii="Calibri" w:eastAsia="Calibri" w:hAnsi="Calibri" w:cs="Calibri"/>
          <w:sz w:val="25"/>
          <w:szCs w:val="25"/>
        </w:rPr>
      </w:pPr>
    </w:p>
    <w:p w:rsidR="00E5604F" w:rsidRDefault="00E5604F" w:rsidP="00E5604F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E5604F" w:rsidRDefault="00E5604F" w:rsidP="00E5604F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E5604F" w:rsidRDefault="00E5604F" w:rsidP="00E5604F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E5604F" w:rsidRDefault="00E5604F" w:rsidP="00E5604F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E5604F" w:rsidRDefault="00E5604F" w:rsidP="00E5604F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E5604F" w:rsidRDefault="00E5604F" w:rsidP="00E5604F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E5604F" w:rsidRDefault="00E5604F" w:rsidP="00E5604F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tbl>
      <w:tblPr>
        <w:tblW w:w="191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46"/>
        <w:gridCol w:w="1208"/>
        <w:gridCol w:w="1208"/>
        <w:gridCol w:w="1208"/>
        <w:gridCol w:w="1208"/>
        <w:gridCol w:w="1208"/>
        <w:gridCol w:w="1208"/>
        <w:gridCol w:w="1188"/>
        <w:gridCol w:w="1188"/>
      </w:tblGrid>
      <w:tr w:rsidR="00E5604F" w:rsidRPr="00653153" w:rsidTr="008737CE">
        <w:trPr>
          <w:trHeight w:val="300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6"/>
            </w:tblGrid>
            <w:tr w:rsidR="00E5604F" w:rsidRPr="00653153" w:rsidTr="00E5604F">
              <w:trPr>
                <w:trHeight w:val="300"/>
                <w:tblCellSpacing w:w="0" w:type="dxa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  <w:r w:rsidRPr="000518CE">
                    <w:rPr>
                      <w:rFonts w:ascii="Calibri" w:hAnsi="Calibri"/>
                      <w:noProof/>
                      <w:color w:val="000000"/>
                    </w:rPr>
                    <w:drawing>
                      <wp:inline distT="0" distB="0" distL="0" distR="0">
                        <wp:extent cx="5969479" cy="3303917"/>
                        <wp:effectExtent l="0" t="0" r="0" b="0"/>
                        <wp:docPr id="6" name="Graphique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Pr="000518CE" w:rsidRDefault="00E5604F" w:rsidP="008737CE">
                  <w:pPr>
                    <w:spacing w:before="120" w:line="340" w:lineRule="exact"/>
                    <w:jc w:val="both"/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</w:pPr>
                  <w:r w:rsidRPr="000518CE"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  <w:t>Une demande intérieure en ralentissement</w:t>
                  </w:r>
                </w:p>
                <w:p w:rsidR="00E5604F" w:rsidRPr="00C46EDD" w:rsidRDefault="00E5604F" w:rsidP="008737CE">
                  <w:pPr>
                    <w:spacing w:before="120" w:line="340" w:lineRule="exact"/>
                    <w:jc w:val="both"/>
                    <w:rPr>
                      <w:rFonts w:ascii="Book Antiqua" w:hAnsi="Book Antiqua" w:cs="Calibri"/>
                      <w:color w:val="000000" w:themeColor="text1"/>
                    </w:rPr>
                  </w:pP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La demande intérieure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a augmenté de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3,3% en 2017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 contre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5,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1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>% en 2016 sous l’effet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, en particulier, d’un relatif ralentissement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>des dépenses de consommation des ménages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, conjugué à une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baisse de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l’investissement.</w:t>
                  </w:r>
                </w:p>
                <w:p w:rsidR="00E5604F" w:rsidRDefault="00E5604F" w:rsidP="008737CE">
                  <w:pPr>
                    <w:spacing w:line="340" w:lineRule="exact"/>
                    <w:jc w:val="both"/>
                    <w:rPr>
                      <w:rFonts w:ascii="Book Antiqua" w:hAnsi="Book Antiqua" w:cs="Calibri"/>
                      <w:color w:val="000000" w:themeColor="text1"/>
                    </w:rPr>
                  </w:pP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Les dépenses de consommation finale des ménages ont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ainsi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connu une augmentation de 3,5% au lieu de 3,7% en 2016 contribuant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de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2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points à la croissance au lieu de 2,1 points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, l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a consommation finale </w:t>
                  </w:r>
                  <w:r>
                    <w:rPr>
                      <w:rFonts w:ascii="Book Antiqua" w:hAnsi="Book Antiqua" w:cs="Calibri"/>
                    </w:rPr>
                    <w:t xml:space="preserve">des administrations </w:t>
                  </w:r>
                  <w:r w:rsidRPr="00D60861">
                    <w:rPr>
                      <w:rFonts w:ascii="Book Antiqua" w:hAnsi="Book Antiqua" w:cs="Calibri"/>
                    </w:rPr>
                    <w:t>publique</w:t>
                  </w:r>
                  <w:r>
                    <w:rPr>
                      <w:rFonts w:ascii="Book Antiqua" w:hAnsi="Book Antiqua" w:cs="Calibri"/>
                    </w:rPr>
                    <w:t xml:space="preserve">s, s’étant, de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>son côté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, maintenue à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son rythme de croissan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ce de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1,5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%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apportant 0,3 point à la croissance.</w:t>
                  </w:r>
                </w:p>
                <w:p w:rsidR="00E5604F" w:rsidRPr="00C46EDD" w:rsidRDefault="00E5604F" w:rsidP="008737CE">
                  <w:pPr>
                    <w:spacing w:line="340" w:lineRule="exact"/>
                    <w:jc w:val="both"/>
                    <w:rPr>
                      <w:rFonts w:ascii="Book Antiqua" w:hAnsi="Book Antiqua" w:cs="Calibri"/>
                      <w:color w:val="000000" w:themeColor="text1"/>
                    </w:rPr>
                  </w:pPr>
                  <w:r>
                    <w:rPr>
                      <w:rFonts w:ascii="Book Antiqua" w:hAnsi="Book Antiqua" w:cs="Calibri"/>
                      <w:color w:val="000000" w:themeColor="text1"/>
                    </w:rPr>
                    <w:t>L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>a formation brute du capital fixe, deuxième composante de la demande intérieure, a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, en revanche,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connu une  baisse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 de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>0,8% a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près une hausse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>d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e 8,7%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>en 2016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 portant sa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contribution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à la croissance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à (-0,2) point au lieu de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2,5 points. </w:t>
                  </w:r>
                </w:p>
                <w:p w:rsidR="00E5604F" w:rsidRPr="00C46EDD" w:rsidRDefault="00E5604F" w:rsidP="008737CE">
                  <w:pPr>
                    <w:spacing w:after="360" w:line="340" w:lineRule="exact"/>
                    <w:jc w:val="both"/>
                    <w:rPr>
                      <w:rFonts w:ascii="Book Antiqua" w:hAnsi="Book Antiqua" w:cs="Calibri"/>
                      <w:b/>
                      <w:bCs/>
                      <w:color w:val="000000" w:themeColor="text1"/>
                    </w:rPr>
                  </w:pP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>Dans ces conditions, la contribut</w:t>
                  </w:r>
                  <w:r w:rsidRPr="00C46EDD">
                    <w:rPr>
                      <w:rFonts w:ascii="Book Antiqua" w:hAnsi="Book Antiqua" w:cs="Calibri"/>
                      <w:b/>
                      <w:bCs/>
                      <w:color w:val="000000" w:themeColor="text1"/>
                    </w:rPr>
                    <w:t>i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on 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de la demande intérieure 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>à la croissance du PIB est passée de 5,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>4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points en 2016 à 3,6 points en 2017.</w:t>
                  </w:r>
                </w:p>
                <w:p w:rsidR="00E5604F" w:rsidRPr="000518CE" w:rsidRDefault="00E5604F" w:rsidP="008737CE">
                  <w:pPr>
                    <w:spacing w:line="340" w:lineRule="exact"/>
                    <w:jc w:val="both"/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</w:pPr>
                  <w:r w:rsidRPr="000518CE"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  <w:t xml:space="preserve">Nette amélioration du solde des échanges extérieurs </w:t>
                  </w:r>
                </w:p>
                <w:p w:rsidR="00E5604F" w:rsidRPr="00D60861" w:rsidRDefault="00E5604F" w:rsidP="008737CE">
                  <w:pPr>
                    <w:pStyle w:val="Default"/>
                    <w:spacing w:line="380" w:lineRule="exact"/>
                    <w:jc w:val="both"/>
                    <w:rPr>
                      <w:rFonts w:cs="Calibri"/>
                      <w:color w:val="auto"/>
                    </w:rPr>
                  </w:pPr>
                  <w:r>
                    <w:rPr>
                      <w:rFonts w:cs="Calibri"/>
                      <w:color w:val="auto"/>
                    </w:rPr>
                    <w:t>L</w:t>
                  </w:r>
                  <w:r w:rsidRPr="00D60861">
                    <w:rPr>
                      <w:rFonts w:cs="Calibri"/>
                      <w:color w:val="auto"/>
                    </w:rPr>
                    <w:t xml:space="preserve">es échanges extérieurs </w:t>
                  </w:r>
                  <w:r>
                    <w:rPr>
                      <w:rFonts w:cs="Calibri"/>
                      <w:color w:val="auto"/>
                    </w:rPr>
                    <w:t xml:space="preserve">nets des biens et services ont dégagé une contribution à la croissance de l’ordre de 0,5 point en 2017 au lieu d’une contribution négative </w:t>
                  </w:r>
                  <w:r w:rsidRPr="00C46EDD">
                    <w:rPr>
                      <w:rFonts w:cs="Calibri"/>
                      <w:color w:val="000000" w:themeColor="text1"/>
                    </w:rPr>
                    <w:t xml:space="preserve">de </w:t>
                  </w:r>
                  <w:r>
                    <w:rPr>
                      <w:rFonts w:cs="Calibri"/>
                      <w:color w:val="000000" w:themeColor="text1"/>
                    </w:rPr>
                    <w:t>(</w:t>
                  </w:r>
                  <w:r w:rsidRPr="00C46EDD">
                    <w:rPr>
                      <w:rFonts w:cs="Calibri"/>
                      <w:color w:val="000000" w:themeColor="text1"/>
                    </w:rPr>
                    <w:t>-4.3</w:t>
                  </w:r>
                  <w:r>
                    <w:rPr>
                      <w:rFonts w:cs="Calibri"/>
                      <w:color w:val="000000" w:themeColor="text1"/>
                    </w:rPr>
                    <w:t>)</w:t>
                  </w:r>
                  <w:r w:rsidRPr="00C46EDD">
                    <w:rPr>
                      <w:rFonts w:cs="Calibri"/>
                      <w:color w:val="000000" w:themeColor="text1"/>
                    </w:rPr>
                    <w:t xml:space="preserve"> </w:t>
                  </w:r>
                  <w:r>
                    <w:rPr>
                      <w:rFonts w:cs="Calibri"/>
                      <w:color w:val="auto"/>
                    </w:rPr>
                    <w:t>points une année auparavant</w:t>
                  </w:r>
                  <w:r w:rsidRPr="00D60861">
                    <w:rPr>
                      <w:rFonts w:cs="Calibri"/>
                      <w:color w:val="auto"/>
                    </w:rPr>
                    <w:t xml:space="preserve">. </w:t>
                  </w:r>
                  <w:r>
                    <w:rPr>
                      <w:rFonts w:cs="Calibri"/>
                      <w:color w:val="000000" w:themeColor="text1"/>
                    </w:rPr>
                    <w:t>Les exportations ont augmenté</w:t>
                  </w:r>
                  <w:r w:rsidRPr="00C46EDD">
                    <w:rPr>
                      <w:rFonts w:cs="Calibri"/>
                      <w:color w:val="000000" w:themeColor="text1"/>
                    </w:rPr>
                    <w:t xml:space="preserve"> de 10,9%</w:t>
                  </w:r>
                  <w:r>
                    <w:rPr>
                      <w:rFonts w:cs="Calibri"/>
                      <w:color w:val="000000" w:themeColor="text1"/>
                    </w:rPr>
                    <w:t xml:space="preserve"> au lieu de 5,5%</w:t>
                  </w:r>
                  <w:r w:rsidRPr="00C46EDD">
                    <w:rPr>
                      <w:rFonts w:cs="Calibri"/>
                      <w:color w:val="000000" w:themeColor="text1"/>
                    </w:rPr>
                    <w:t xml:space="preserve"> </w:t>
                  </w:r>
                  <w:r w:rsidRPr="00C46EDD">
                    <w:rPr>
                      <w:rFonts w:cs="Calibri"/>
                      <w:color w:val="000000" w:themeColor="text1"/>
                    </w:rPr>
                    <w:lastRenderedPageBreak/>
                    <w:t>et les importations de 7,4%</w:t>
                  </w:r>
                  <w:r>
                    <w:rPr>
                      <w:rFonts w:cs="Calibri"/>
                      <w:color w:val="000000" w:themeColor="text1"/>
                    </w:rPr>
                    <w:t xml:space="preserve"> au lieu de 14,7%.</w:t>
                  </w:r>
                </w:p>
                <w:p w:rsidR="00E5604F" w:rsidRDefault="00E5604F" w:rsidP="008737CE">
                  <w:pPr>
                    <w:pStyle w:val="Default"/>
                    <w:spacing w:line="380" w:lineRule="exact"/>
                    <w:jc w:val="both"/>
                    <w:rPr>
                      <w:rFonts w:cs="Calibri"/>
                      <w:color w:val="000000" w:themeColor="text1"/>
                    </w:rPr>
                  </w:pPr>
                </w:p>
                <w:p w:rsidR="00E5604F" w:rsidRPr="00C46EDD" w:rsidRDefault="00E5604F" w:rsidP="00F42CE9">
                  <w:pPr>
                    <w:spacing w:after="120" w:line="340" w:lineRule="exact"/>
                    <w:jc w:val="both"/>
                    <w:rPr>
                      <w:rFonts w:ascii="Book Antiqua" w:hAnsi="Book Antiqua" w:cs="Calibri"/>
                      <w:b/>
                      <w:bCs/>
                      <w:color w:val="000000" w:themeColor="text1"/>
                    </w:rPr>
                  </w:pPr>
                  <w:r w:rsidRPr="000518CE"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  <w:t>Allégement  du besoin de financement</w:t>
                  </w:r>
                </w:p>
                <w:p w:rsidR="00E5604F" w:rsidRPr="002735B1" w:rsidRDefault="00E5604F" w:rsidP="008737CE">
                  <w:pPr>
                    <w:spacing w:before="120" w:line="340" w:lineRule="exact"/>
                    <w:jc w:val="both"/>
                    <w:rPr>
                      <w:rFonts w:ascii="Book Antiqua" w:hAnsi="Book Antiqua" w:cs="Calibri"/>
                    </w:rPr>
                  </w:pPr>
                  <w:r w:rsidRPr="002735B1">
                    <w:rPr>
                      <w:rFonts w:ascii="Book Antiqua" w:hAnsi="Book Antiqua" w:cs="Calibri"/>
                    </w:rPr>
                    <w:t>Avec une augmentation de 4,9% du PIB en valeur</w:t>
                  </w:r>
                  <w:r>
                    <w:rPr>
                      <w:rFonts w:ascii="Book Antiqua" w:hAnsi="Book Antiqua" w:cs="Calibri"/>
                    </w:rPr>
                    <w:t xml:space="preserve"> </w:t>
                  </w:r>
                  <w:r w:rsidRPr="002735B1">
                    <w:rPr>
                      <w:rFonts w:ascii="Book Antiqua" w:hAnsi="Book Antiqua" w:cs="Calibri"/>
                    </w:rPr>
                    <w:t xml:space="preserve">en 2017 et </w:t>
                  </w:r>
                  <w:r>
                    <w:rPr>
                      <w:rFonts w:ascii="Book Antiqua" w:hAnsi="Book Antiqua" w:cs="Calibri"/>
                    </w:rPr>
                    <w:t xml:space="preserve">un accroissement </w:t>
                  </w:r>
                  <w:r w:rsidRPr="002735B1">
                    <w:rPr>
                      <w:rFonts w:ascii="Book Antiqua" w:hAnsi="Book Antiqua" w:cs="Calibri"/>
                    </w:rPr>
                    <w:t>de 1%</w:t>
                  </w:r>
                  <w:r>
                    <w:rPr>
                      <w:rFonts w:ascii="Book Antiqua" w:hAnsi="Book Antiqua" w:cs="Calibri"/>
                    </w:rPr>
                    <w:t xml:space="preserve"> des revenus </w:t>
                  </w:r>
                  <w:r w:rsidRPr="0014039B">
                    <w:rPr>
                      <w:rFonts w:ascii="Book Antiqua" w:hAnsi="Book Antiqua" w:cs="Calibri"/>
                    </w:rPr>
                    <w:t xml:space="preserve">nets </w:t>
                  </w:r>
                  <w:r>
                    <w:rPr>
                      <w:rFonts w:ascii="Book Antiqua" w:hAnsi="Book Antiqua" w:cs="Calibri"/>
                    </w:rPr>
                    <w:t>en provenance</w:t>
                  </w:r>
                  <w:r w:rsidRPr="0014039B">
                    <w:rPr>
                      <w:rFonts w:ascii="Book Antiqua" w:hAnsi="Book Antiqua" w:cs="Calibri"/>
                    </w:rPr>
                    <w:t xml:space="preserve"> </w:t>
                  </w:r>
                  <w:r>
                    <w:rPr>
                      <w:rFonts w:ascii="Book Antiqua" w:hAnsi="Book Antiqua" w:cs="Calibri"/>
                    </w:rPr>
                    <w:t>du reste du monde</w:t>
                  </w:r>
                  <w:r w:rsidRPr="002735B1">
                    <w:rPr>
                      <w:rFonts w:ascii="Book Antiqua" w:hAnsi="Book Antiqua" w:cs="Calibri"/>
                    </w:rPr>
                    <w:t xml:space="preserve">, le revenu national brut disponible a connu une augmentation de 4,7% contre </w:t>
                  </w:r>
                  <w:r>
                    <w:rPr>
                      <w:rFonts w:ascii="Book Antiqua" w:hAnsi="Book Antiqua" w:cs="Calibri"/>
                    </w:rPr>
                    <w:t>3</w:t>
                  </w:r>
                  <w:r w:rsidRPr="002735B1">
                    <w:rPr>
                      <w:rFonts w:ascii="Book Antiqua" w:hAnsi="Book Antiqua" w:cs="Calibri"/>
                    </w:rPr>
                    <w:t xml:space="preserve">% en 2016 pour se situer à 1125 milliards </w:t>
                  </w:r>
                  <w:r>
                    <w:rPr>
                      <w:rFonts w:ascii="Book Antiqua" w:hAnsi="Book Antiqua" w:cs="Calibri"/>
                    </w:rPr>
                    <w:t xml:space="preserve"> </w:t>
                  </w:r>
                  <w:r w:rsidRPr="002735B1">
                    <w:rPr>
                      <w:rFonts w:ascii="Book Antiqua" w:hAnsi="Book Antiqua" w:cs="Calibri"/>
                    </w:rPr>
                    <w:t xml:space="preserve">de DH en 2017. </w:t>
                  </w:r>
                </w:p>
                <w:p w:rsidR="00E5604F" w:rsidRPr="002735B1" w:rsidRDefault="00E5604F" w:rsidP="008737CE">
                  <w:pPr>
                    <w:spacing w:before="120" w:line="340" w:lineRule="exact"/>
                    <w:jc w:val="both"/>
                    <w:rPr>
                      <w:rFonts w:ascii="Book Antiqua" w:hAnsi="Book Antiqua" w:cs="Calibri"/>
                    </w:rPr>
                  </w:pPr>
                  <w:r>
                    <w:rPr>
                      <w:rFonts w:ascii="Book Antiqua" w:hAnsi="Book Antiqua" w:cs="Calibri"/>
                    </w:rPr>
                    <w:t>L</w:t>
                  </w:r>
                  <w:r w:rsidRPr="002735B1">
                    <w:rPr>
                      <w:rFonts w:ascii="Book Antiqua" w:hAnsi="Book Antiqua" w:cs="Calibri"/>
                    </w:rPr>
                    <w:t>’amélioration</w:t>
                  </w:r>
                  <w:r>
                    <w:rPr>
                      <w:rFonts w:ascii="Book Antiqua" w:hAnsi="Book Antiqua" w:cs="Calibri"/>
                    </w:rPr>
                    <w:t xml:space="preserve"> </w:t>
                  </w:r>
                  <w:r w:rsidRPr="002735B1">
                    <w:rPr>
                      <w:rFonts w:ascii="Book Antiqua" w:hAnsi="Book Antiqua" w:cs="Calibri"/>
                    </w:rPr>
                    <w:t>de 3,9%</w:t>
                  </w:r>
                  <w:r>
                    <w:rPr>
                      <w:rFonts w:ascii="Book Antiqua" w:hAnsi="Book Antiqua" w:cs="Calibri"/>
                    </w:rPr>
                    <w:t xml:space="preserve"> de </w:t>
                  </w:r>
                  <w:r w:rsidRPr="002735B1">
                    <w:rPr>
                      <w:rFonts w:ascii="Book Antiqua" w:hAnsi="Book Antiqua" w:cs="Calibri"/>
                    </w:rPr>
                    <w:t>la consommation finale nationale</w:t>
                  </w:r>
                  <w:r>
                    <w:rPr>
                      <w:rFonts w:ascii="Book Antiqua" w:hAnsi="Book Antiqua" w:cs="Calibri"/>
                    </w:rPr>
                    <w:t xml:space="preserve">, de son côté, a porté </w:t>
                  </w:r>
                  <w:r w:rsidRPr="002735B1">
                    <w:rPr>
                      <w:rFonts w:ascii="Book Antiqua" w:hAnsi="Book Antiqua" w:cs="Calibri"/>
                    </w:rPr>
                    <w:t xml:space="preserve"> l’épargne nationale  brute à 28,9% du PIB</w:t>
                  </w:r>
                  <w:r>
                    <w:rPr>
                      <w:rFonts w:ascii="Book Antiqua" w:hAnsi="Book Antiqua" w:cs="Calibri"/>
                    </w:rPr>
                    <w:t>.</w:t>
                  </w:r>
                </w:p>
                <w:p w:rsidR="00E5604F" w:rsidRPr="00F15ADC" w:rsidRDefault="00E5604F" w:rsidP="008737CE">
                  <w:pPr>
                    <w:spacing w:before="120" w:line="340" w:lineRule="exact"/>
                    <w:jc w:val="both"/>
                    <w:rPr>
                      <w:rFonts w:ascii="Book Antiqua" w:hAnsi="Book Antiqua" w:cs="Calibri"/>
                    </w:rPr>
                  </w:pP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L’investissement brut (FBCF et variation de stocks) </w:t>
                  </w:r>
                  <w:r>
                    <w:rPr>
                      <w:rFonts w:ascii="Book Antiqua" w:hAnsi="Book Antiqua" w:cs="Calibri"/>
                    </w:rPr>
                    <w:t>a maintenu son ratio à</w:t>
                  </w:r>
                  <w:r>
                    <w:rPr>
                      <w:rFonts w:ascii="Book Antiqua" w:hAnsi="Book Antiqua" w:cs="Calibri"/>
                      <w:color w:val="000000" w:themeColor="text1"/>
                    </w:rPr>
                    <w:t xml:space="preserve"> 32,6% du PIB,</w:t>
                  </w:r>
                  <w:r w:rsidRPr="00C46EDD">
                    <w:rPr>
                      <w:rFonts w:ascii="Book Antiqua" w:hAnsi="Book Antiqua" w:cs="Calibri"/>
                      <w:color w:val="000000" w:themeColor="text1"/>
                    </w:rPr>
                    <w:t xml:space="preserve"> </w:t>
                  </w:r>
                  <w:r w:rsidRPr="00F15ADC">
                    <w:rPr>
                      <w:rFonts w:ascii="Book Antiqua" w:hAnsi="Book Antiqua" w:cs="Calibri"/>
                    </w:rPr>
                    <w:t>financé</w:t>
                  </w:r>
                  <w:r>
                    <w:rPr>
                      <w:rFonts w:ascii="Book Antiqua" w:hAnsi="Book Antiqua" w:cs="Calibri"/>
                    </w:rPr>
                    <w:t xml:space="preserve">, </w:t>
                  </w:r>
                  <w:r w:rsidRPr="00F15ADC">
                    <w:rPr>
                      <w:rFonts w:ascii="Book Antiqua" w:hAnsi="Book Antiqua" w:cs="Calibri"/>
                    </w:rPr>
                    <w:t>à hauteur de 88,6% par l’épargne nationale brute contre 86,9</w:t>
                  </w:r>
                  <w:r>
                    <w:rPr>
                      <w:rFonts w:ascii="Book Antiqua" w:hAnsi="Book Antiqua" w:cs="Calibri"/>
                    </w:rPr>
                    <w:t>% en 2016</w:t>
                  </w:r>
                  <w:r w:rsidRPr="00F15ADC">
                    <w:rPr>
                      <w:rFonts w:ascii="Book Antiqua" w:hAnsi="Book Antiqua" w:cs="Calibri"/>
                    </w:rPr>
                    <w:t>. Le besoin de financement de l’économie nationale s’est ainsi allégé</w:t>
                  </w:r>
                  <w:r>
                    <w:rPr>
                      <w:rFonts w:ascii="Book Antiqua" w:hAnsi="Book Antiqua" w:cs="Calibri"/>
                    </w:rPr>
                    <w:t xml:space="preserve"> par rapport à l’année 2016 </w:t>
                  </w:r>
                  <w:r w:rsidRPr="00F15ADC">
                    <w:rPr>
                      <w:rFonts w:ascii="Book Antiqua" w:hAnsi="Book Antiqua" w:cs="Calibri"/>
                    </w:rPr>
                    <w:t xml:space="preserve">passant de 4,3% du PIB </w:t>
                  </w:r>
                  <w:r>
                    <w:rPr>
                      <w:rFonts w:ascii="Book Antiqua" w:hAnsi="Book Antiqua" w:cs="Calibri"/>
                    </w:rPr>
                    <w:t>à 3,7%</w:t>
                  </w:r>
                  <w:r w:rsidRPr="00F15ADC">
                    <w:rPr>
                      <w:rFonts w:ascii="Book Antiqua" w:hAnsi="Book Antiqua" w:cs="Calibri"/>
                    </w:rPr>
                    <w:t>.</w:t>
                  </w: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Default="00E5604F" w:rsidP="008737CE">
                  <w:pPr>
                    <w:rPr>
                      <w:rFonts w:ascii="Calibri" w:hAnsi="Calibri"/>
                      <w:noProof/>
                      <w:color w:val="000000"/>
                    </w:rPr>
                  </w:pPr>
                </w:p>
                <w:p w:rsidR="00E5604F" w:rsidRPr="00653153" w:rsidRDefault="00E5604F" w:rsidP="008737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E5604F" w:rsidRPr="00653153" w:rsidRDefault="00E5604F" w:rsidP="0087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653153" w:rsidRDefault="00E5604F" w:rsidP="0087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653153" w:rsidRDefault="00E5604F" w:rsidP="0087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653153" w:rsidRDefault="00E5604F" w:rsidP="0087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653153" w:rsidRDefault="00E5604F" w:rsidP="0087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653153" w:rsidRDefault="00E5604F" w:rsidP="0087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653153" w:rsidRDefault="00E5604F" w:rsidP="0087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653153" w:rsidRDefault="00E5604F" w:rsidP="0087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653153" w:rsidRDefault="00E5604F" w:rsidP="008737CE">
            <w:pPr>
              <w:rPr>
                <w:rFonts w:ascii="Calibri" w:hAnsi="Calibri"/>
                <w:color w:val="000000"/>
              </w:rPr>
            </w:pPr>
          </w:p>
        </w:tc>
      </w:tr>
    </w:tbl>
    <w:p w:rsidR="00E5604F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4A13F8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  <w:sectPr w:rsidR="00E5604F" w:rsidRPr="004A13F8" w:rsidSect="000B466D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3513" w:rsidRPr="004A13F8" w:rsidRDefault="000D3513" w:rsidP="000D3513">
      <w:pPr>
        <w:shd w:val="clear" w:color="auto" w:fill="FFFFFF"/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4A13F8">
        <w:rPr>
          <w:rFonts w:asciiTheme="minorHAnsi" w:hAnsiTheme="minorHAnsi"/>
          <w:b/>
          <w:color w:val="002060"/>
          <w:sz w:val="20"/>
          <w:szCs w:val="20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40"/>
        <w:gridCol w:w="365"/>
        <w:gridCol w:w="907"/>
        <w:gridCol w:w="340"/>
        <w:gridCol w:w="907"/>
        <w:gridCol w:w="340"/>
        <w:gridCol w:w="938"/>
      </w:tblGrid>
      <w:tr w:rsidR="000D3513" w:rsidRPr="004A13F8" w:rsidTr="00FB5AF6">
        <w:trPr>
          <w:trHeight w:hRule="exact" w:val="454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0D3513" w:rsidRPr="004A13F8" w:rsidTr="00FB5AF6">
        <w:trPr>
          <w:trHeight w:hRule="exact" w:val="68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0D3513" w:rsidRPr="004A13F8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4A13F8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4A13F8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4,1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3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0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4,3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1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-1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15,4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1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2,7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18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2,8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4A13F8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7</w:t>
            </w:r>
          </w:p>
        </w:tc>
      </w:tr>
      <w:tr w:rsidR="000D3513" w:rsidRPr="004A13F8" w:rsidTr="00FB5AF6">
        <w:trPr>
          <w:trHeight w:hRule="exact" w:val="398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</w:t>
            </w:r>
            <w:r w:rsidRPr="004A13F8">
              <w:rPr>
                <w:rFonts w:asciiTheme="minorHAnsi" w:hAnsi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,5</w:t>
            </w:r>
          </w:p>
        </w:tc>
      </w:tr>
      <w:tr w:rsidR="000D3513" w:rsidRPr="004A13F8" w:rsidTr="00FB5AF6">
        <w:trPr>
          <w:trHeight w:hRule="exact" w:val="278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,5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8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2,1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8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-0,8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-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14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7,4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5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5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0,9</w:t>
            </w:r>
          </w:p>
        </w:tc>
      </w:tr>
      <w:tr w:rsidR="000D3513" w:rsidRPr="004A13F8" w:rsidTr="00FB5AF6">
        <w:trPr>
          <w:trHeight w:hRule="exact" w:val="867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Aux prix courants</w:t>
            </w:r>
          </w:p>
          <w:p w:rsidR="000D3513" w:rsidRPr="004A13F8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0D3513" w:rsidRPr="004A13F8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4A13F8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4A13F8"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87 9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ind w:right="-30"/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 013 559 5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 063 297 297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873 97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894 9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940 605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14 8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10 5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20 297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759 1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784 38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820 308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13 9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18 6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22 692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73 1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03 0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43 000</w:t>
            </w:r>
          </w:p>
        </w:tc>
      </w:tr>
      <w:tr w:rsidR="000D3513" w:rsidRPr="004A13F8" w:rsidTr="00FB5AF6">
        <w:trPr>
          <w:trHeight w:hRule="exact" w:val="417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</w:t>
            </w:r>
            <w:r w:rsidRPr="004A13F8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562 8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585 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610 693</w:t>
            </w:r>
          </w:p>
        </w:tc>
      </w:tr>
      <w:tr w:rsidR="000D3513" w:rsidRPr="004A13F8" w:rsidTr="00FB5AF6">
        <w:trPr>
          <w:trHeight w:hRule="exact" w:val="244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190 4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195 6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201 198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5 4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5 8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6 007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280 2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303 2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302 226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418 8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460 6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Cs/>
                <w:sz w:val="20"/>
                <w:szCs w:val="20"/>
              </w:rPr>
              <w:t>495 717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43 8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56 5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94 606</w:t>
            </w:r>
          </w:p>
        </w:tc>
      </w:tr>
      <w:tr w:rsidR="000D3513" w:rsidRPr="004A13F8" w:rsidTr="00FB5AF6">
        <w:trPr>
          <w:trHeight w:hRule="exact" w:val="266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ind w:left="-125"/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43 299 2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ind w:left="-96"/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 074 399 3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 124 759 759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84 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87 5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6 861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9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3 2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9 649</w:t>
            </w:r>
          </w:p>
        </w:tc>
      </w:tr>
      <w:tr w:rsidR="000D3513" w:rsidRPr="004A13F8" w:rsidTr="00FB5AF6">
        <w:trPr>
          <w:trHeight w:hRule="exact" w:val="49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En %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28 9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29 3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0 509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0 5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1 15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2 272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57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57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57,4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9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9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18,9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4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7,1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4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45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46,6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0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2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32,6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2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28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28,9</w:t>
            </w:r>
          </w:p>
        </w:tc>
      </w:tr>
      <w:tr w:rsidR="000D3513" w:rsidRPr="004A13F8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-2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-4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sz w:val="20"/>
                <w:szCs w:val="20"/>
              </w:rPr>
              <w:t>-3,7</w:t>
            </w:r>
          </w:p>
        </w:tc>
      </w:tr>
    </w:tbl>
    <w:p w:rsidR="000D3513" w:rsidRPr="004A13F8" w:rsidRDefault="000D3513" w:rsidP="000D3513">
      <w:pPr>
        <w:spacing w:before="60"/>
        <w:rPr>
          <w:rFonts w:asciiTheme="minorHAnsi" w:hAnsiTheme="minorHAnsi"/>
          <w:b/>
          <w:sz w:val="14"/>
          <w:szCs w:val="14"/>
        </w:rPr>
      </w:pPr>
      <w:r w:rsidRPr="004A13F8">
        <w:rPr>
          <w:rFonts w:asciiTheme="minorHAnsi" w:hAnsiTheme="minorHAnsi"/>
          <w:color w:val="000000"/>
          <w:sz w:val="14"/>
          <w:szCs w:val="14"/>
        </w:rPr>
        <w:t>(*) Valeur ajoutée hors agriculture augmentée des impôts sur les produits nets des subventions</w:t>
      </w:r>
    </w:p>
    <w:p w:rsidR="00AF1419" w:rsidRPr="004A13F8" w:rsidRDefault="00AF1419" w:rsidP="00186B94">
      <w:pPr>
        <w:shd w:val="clear" w:color="auto" w:fill="FFFFFF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4A13F8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4A13F8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4A13F8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4A13F8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4A13F8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3F55AF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4A13F8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B</w:t>
      </w:r>
      <w:r w:rsidR="00242D52" w:rsidRPr="004A13F8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 xml:space="preserve"> - </w:t>
      </w:r>
      <w:r w:rsidR="002A61F0" w:rsidRPr="004A13F8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RESULTATS :</w:t>
      </w:r>
    </w:p>
    <w:p w:rsidR="002A61F0" w:rsidRPr="004A13F8" w:rsidRDefault="002A61F0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4A13F8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COMPTES ET TABLEAUX</w:t>
      </w: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AF1419" w:rsidRPr="004A13F8" w:rsidRDefault="00AF1419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0A2D8B" w:rsidRPr="004A13F8" w:rsidRDefault="000A2D8B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4A13F8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EF45EE" w:rsidRPr="004A13F8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1</w:t>
      </w:r>
      <w:r w:rsidR="005E38B8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EF45EE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A</w:t>
      </w:r>
      <w:r w:rsidR="00EF45EE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GREGATS ET COMPTES CONSOLIDES DE L’ECONOMIE</w:t>
      </w:r>
    </w:p>
    <w:p w:rsidR="005E38B8" w:rsidRPr="004A13F8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1 - Décomposition du produit intérieur brut</w:t>
      </w:r>
    </w:p>
    <w:p w:rsidR="005E38B8" w:rsidRPr="004A13F8" w:rsidRDefault="003A1600" w:rsidP="00EF45EE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1.1 - Ressources et emplois de biens et services aux prix courants</w:t>
      </w:r>
    </w:p>
    <w:p w:rsidR="005E38B8" w:rsidRPr="004A13F8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4A13F8" w:rsidRDefault="005E38B8" w:rsidP="003E5A76">
      <w:pPr>
        <w:jc w:val="center"/>
        <w:rPr>
          <w:rFonts w:asciiTheme="minorHAnsi" w:hAnsiTheme="minorHAnsi"/>
          <w:i/>
          <w:iCs/>
          <w:snapToGrid w:val="0"/>
          <w:color w:val="000000"/>
          <w:sz w:val="22"/>
          <w:szCs w:val="22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3E5A76"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E38B8" w:rsidRPr="004A13F8" w:rsidTr="00BB73F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84263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84263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84263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5E38B8" w:rsidRPr="004A13F8" w:rsidTr="00BB73FA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84263" w:rsidRPr="004A13F8" w:rsidTr="00E1661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13 5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63 297</w:t>
            </w:r>
          </w:p>
        </w:tc>
      </w:tr>
      <w:tr w:rsidR="00584263" w:rsidRPr="004A13F8" w:rsidTr="00E1661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18 8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0 6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95 717</w:t>
            </w:r>
          </w:p>
        </w:tc>
      </w:tr>
      <w:tr w:rsidR="00584263" w:rsidRPr="004A13F8" w:rsidTr="00E1661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06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E1661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74 1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E1661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59 014</w:t>
            </w:r>
          </w:p>
        </w:tc>
      </w:tr>
      <w:tr w:rsidR="00A45D0D" w:rsidRPr="004A13F8" w:rsidTr="00BB73FA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4A13F8" w:rsidRDefault="00A45D0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4A13F8" w:rsidRDefault="00A45D0D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4A13F8" w:rsidRDefault="00A45D0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4A13F8" w:rsidRDefault="00A45D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4A13F8" w:rsidRDefault="00A45D0D" w:rsidP="00A14ED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4A13F8" w:rsidRDefault="00A45D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4A13F8" w:rsidRDefault="00A45D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4A13F8" w:rsidRDefault="00A45D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84263" w:rsidRPr="004A13F8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62 8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85 3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10 693</w:t>
            </w:r>
          </w:p>
        </w:tc>
      </w:tr>
      <w:tr w:rsidR="00584263" w:rsidRPr="004A13F8" w:rsidTr="00BB73F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584263" w:rsidRPr="004A13F8" w:rsidRDefault="0058426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0 4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01 198</w:t>
            </w:r>
          </w:p>
        </w:tc>
      </w:tr>
      <w:tr w:rsidR="00584263" w:rsidRPr="004A13F8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4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</w:tr>
      <w:tr w:rsidR="00584263" w:rsidRPr="004A13F8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0 2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3 2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2 226</w:t>
            </w:r>
          </w:p>
        </w:tc>
      </w:tr>
      <w:tr w:rsidR="00584263" w:rsidRPr="004A13F8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 0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 5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4 284</w:t>
            </w:r>
          </w:p>
        </w:tc>
      </w:tr>
      <w:tr w:rsidR="00584263" w:rsidRPr="004A13F8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43 8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6 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4 606</w:t>
            </w:r>
          </w:p>
        </w:tc>
      </w:tr>
      <w:tr w:rsidR="00584263" w:rsidRPr="004A13F8" w:rsidTr="00BB73F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06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A45D0D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74 1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 w:rsidP="00A45D0D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84263" w:rsidRPr="004A13F8" w:rsidRDefault="0058426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59 014</w:t>
            </w:r>
          </w:p>
        </w:tc>
      </w:tr>
    </w:tbl>
    <w:p w:rsidR="005E38B8" w:rsidRPr="004A13F8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4A13F8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4A13F8" w:rsidRDefault="003A1600" w:rsidP="00DC0A0F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1.2 -  Ressources et emplois de biens et services en volume</w:t>
      </w:r>
    </w:p>
    <w:p w:rsidR="005E38B8" w:rsidRPr="004A13F8" w:rsidRDefault="005E38B8" w:rsidP="00DC0A0F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6B2E90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(prix de l’année précédente)</w:t>
      </w:r>
    </w:p>
    <w:p w:rsidR="005E38B8" w:rsidRPr="004A13F8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4A13F8" w:rsidTr="00ED461B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C028D0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C028D0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C028D0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5E38B8" w:rsidRPr="004A13F8" w:rsidTr="00ED461B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28D0" w:rsidRPr="004A13F8" w:rsidTr="00DB5BD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1</w:t>
            </w:r>
          </w:p>
        </w:tc>
      </w:tr>
      <w:tr w:rsidR="00C028D0" w:rsidRPr="004A13F8" w:rsidTr="00DB5BD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,4</w:t>
            </w:r>
          </w:p>
        </w:tc>
      </w:tr>
      <w:tr w:rsidR="00C028D0" w:rsidRPr="004A13F8" w:rsidTr="00DB5BDC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B2335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B2335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1</w:t>
            </w:r>
          </w:p>
        </w:tc>
      </w:tr>
      <w:tr w:rsidR="008103EE" w:rsidRPr="004A13F8" w:rsidTr="00ED461B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6B2E9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6B2E9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28D0" w:rsidRPr="004A13F8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</w:tr>
      <w:tr w:rsidR="00C028D0" w:rsidRPr="004A13F8" w:rsidTr="00C448D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C028D0" w:rsidRPr="004A13F8" w:rsidRDefault="00C028D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</w:tr>
      <w:tr w:rsidR="00C028D0" w:rsidRPr="004A13F8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</w:tr>
      <w:tr w:rsidR="00C028D0" w:rsidRPr="004A13F8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28D0" w:rsidRPr="004A13F8" w:rsidRDefault="00C028D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28D0" w:rsidRPr="004A13F8" w:rsidRDefault="00C028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028D0" w:rsidRPr="004A13F8" w:rsidRDefault="00C028D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0,8</w:t>
            </w:r>
          </w:p>
        </w:tc>
      </w:tr>
      <w:tr w:rsidR="000D3513" w:rsidRPr="004A13F8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,9</w:t>
            </w:r>
          </w:p>
        </w:tc>
      </w:tr>
      <w:tr w:rsidR="000D3513" w:rsidRPr="004A13F8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2A4943">
            <w:pPr>
              <w:rPr>
                <w:rFonts w:asciiTheme="minorHAnsi" w:hAnsiTheme="minorHAnsi"/>
                <w:b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4A13F8" w:rsidRDefault="000D3513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1</w:t>
            </w:r>
          </w:p>
        </w:tc>
      </w:tr>
    </w:tbl>
    <w:p w:rsidR="005E38B8" w:rsidRPr="004A13F8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1.3 - Ressources et emplois de biens et services en volume</w:t>
      </w:r>
    </w:p>
    <w:p w:rsidR="005E38B8" w:rsidRPr="004A13F8" w:rsidRDefault="005E38B8" w:rsidP="009C2D6D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9B4664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(prix chaînés, base </w:t>
      </w:r>
      <w:r w:rsidR="00F965B6" w:rsidRPr="004A13F8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5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8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4A13F8" w:rsidTr="00E5604F">
        <w:trPr>
          <w:trHeight w:hRule="exact" w:val="510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9A468F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9A468F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9A468F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5E38B8" w:rsidRPr="004A13F8" w:rsidTr="00E5604F">
        <w:trPr>
          <w:trHeight w:hRule="exact" w:val="454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A468F" w:rsidRPr="004A13F8" w:rsidTr="00E5604F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02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13 0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50 346</w:t>
            </w:r>
          </w:p>
        </w:tc>
      </w:tr>
      <w:tr w:rsidR="009A468F" w:rsidRPr="004A13F8" w:rsidTr="00E5604F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70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24 5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55 870</w:t>
            </w:r>
          </w:p>
        </w:tc>
      </w:tr>
      <w:tr w:rsidR="009A468F" w:rsidRPr="004A13F8" w:rsidTr="00E5604F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268 3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3A132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333 8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A468F" w:rsidRPr="004A13F8" w:rsidRDefault="009A468F" w:rsidP="003A132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A468F" w:rsidRPr="004A13F8" w:rsidRDefault="009A468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02 104</w:t>
            </w:r>
          </w:p>
        </w:tc>
      </w:tr>
      <w:tr w:rsidR="008103EE" w:rsidRPr="004A13F8" w:rsidTr="00E5604F">
        <w:trPr>
          <w:trHeight w:hRule="exact" w:val="454"/>
          <w:jc w:val="center"/>
        </w:trPr>
        <w:tc>
          <w:tcPr>
            <w:tcW w:w="50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03EE" w:rsidRPr="004A13F8" w:rsidRDefault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03EE" w:rsidRPr="004A13F8" w:rsidRDefault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4A13F8" w:rsidRDefault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41F56" w:rsidRPr="004A13F8" w:rsidTr="00E5604F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17 7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36 6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55 198</w:t>
            </w:r>
          </w:p>
        </w:tc>
      </w:tr>
      <w:tr w:rsidR="00C41F56" w:rsidRPr="004A13F8" w:rsidTr="00E5604F">
        <w:trPr>
          <w:trHeight w:hRule="exact" w:val="51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C41F56" w:rsidRPr="004A13F8" w:rsidRDefault="00C41F5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3 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5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8 383</w:t>
            </w:r>
          </w:p>
        </w:tc>
      </w:tr>
      <w:tr w:rsidR="00C41F56" w:rsidRPr="004A13F8" w:rsidTr="00E5604F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221</w:t>
            </w:r>
          </w:p>
        </w:tc>
      </w:tr>
      <w:tr w:rsidR="00C41F56" w:rsidRPr="004A13F8" w:rsidTr="00E5604F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53 0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5 1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2 840</w:t>
            </w:r>
          </w:p>
        </w:tc>
      </w:tr>
      <w:tr w:rsidR="00C41F56" w:rsidRPr="004A13F8" w:rsidTr="00E5604F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2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1 7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1 029</w:t>
            </w:r>
          </w:p>
        </w:tc>
      </w:tr>
      <w:tr w:rsidR="00C41F56" w:rsidRPr="004A13F8" w:rsidTr="009F3685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1 2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7 2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40 782</w:t>
            </w:r>
          </w:p>
        </w:tc>
      </w:tr>
      <w:tr w:rsidR="009F3685" w:rsidRPr="004A13F8" w:rsidTr="00E5604F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F3685" w:rsidRPr="004A13F8" w:rsidRDefault="009F368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F3685" w:rsidRPr="004A13F8" w:rsidRDefault="009F368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F3685" w:rsidRPr="004A13F8" w:rsidRDefault="009F368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F3685" w:rsidRPr="004A13F8" w:rsidRDefault="009F368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268 3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F3685" w:rsidRPr="004A13F8" w:rsidRDefault="009F368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F3685" w:rsidRPr="004A13F8" w:rsidRDefault="009F368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 333 8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F3685" w:rsidRPr="004A13F8" w:rsidRDefault="009F368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F3685" w:rsidRPr="004A13F8" w:rsidRDefault="009F368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 402 104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1.4 - Contributions à l’évolution du PIB aux prix de l’année précédente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points du taux de croissance du PIB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4A13F8" w:rsidTr="008F5894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C41F5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C41F5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C41F5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C41F56" w:rsidRPr="004A13F8" w:rsidTr="00C448DA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</w:tr>
      <w:tr w:rsidR="00C41F56" w:rsidRPr="004A13F8" w:rsidTr="00C448DA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  <w:p w:rsidR="00C41F56" w:rsidRPr="004A13F8" w:rsidRDefault="00C41F5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spacing w:line="180" w:lineRule="exac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</w:tr>
      <w:tr w:rsidR="00C41F56" w:rsidRPr="004A13F8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A67E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C41F56" w:rsidRPr="004A13F8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0,2</w:t>
            </w:r>
          </w:p>
        </w:tc>
      </w:tr>
      <w:tr w:rsidR="00C41F56" w:rsidRPr="004A13F8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Solde des échanges extérieur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4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</w:tr>
      <w:tr w:rsidR="00C41F56" w:rsidRPr="004A13F8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8</w:t>
            </w:r>
          </w:p>
        </w:tc>
      </w:tr>
      <w:tr w:rsidR="00C41F56" w:rsidRPr="004A13F8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6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,4</w:t>
            </w:r>
          </w:p>
        </w:tc>
      </w:tr>
      <w:tr w:rsidR="00C41F56" w:rsidRPr="004A13F8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1F56" w:rsidRPr="004A13F8" w:rsidRDefault="00C41F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41F56" w:rsidRPr="004A13F8" w:rsidRDefault="00C41F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</w:tr>
      <w:tr w:rsidR="00C41F56" w:rsidRPr="004A13F8" w:rsidTr="003E791A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41F56" w:rsidRPr="004A13F8" w:rsidRDefault="00C41F56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41F56" w:rsidRPr="004A13F8" w:rsidRDefault="00C41F56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1F56" w:rsidRPr="004A13F8" w:rsidRDefault="00C41F56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C41F56" w:rsidRPr="004A13F8" w:rsidRDefault="00C41F56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1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/>
          <w:b/>
          <w:bCs/>
          <w:iCs/>
          <w:snapToGrid w:val="0"/>
          <w:color w:val="000000"/>
          <w:sz w:val="18"/>
          <w:szCs w:val="18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1.5 - Produit intérieur brut : les </w:t>
      </w:r>
      <w:r w:rsidR="003E4E53" w:rsidRPr="004A13F8">
        <w:rPr>
          <w:rFonts w:asciiTheme="minorHAnsi" w:hAnsiTheme="minorHAnsi" w:cs="Arial"/>
          <w:b/>
          <w:color w:val="002060"/>
          <w:sz w:val="26"/>
          <w:szCs w:val="26"/>
        </w:rPr>
        <w:t>trois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approches aux prix courants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13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BE385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BE385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BE385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2017</w:t>
            </w:r>
          </w:p>
        </w:tc>
      </w:tr>
      <w:tr w:rsidR="00BE3858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</w:rPr>
              <w:t>Produit intérieur brut (approche produc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5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297</w:t>
            </w:r>
          </w:p>
        </w:tc>
      </w:tr>
      <w:tr w:rsidR="00BE3858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73 9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94 9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40 605</w:t>
            </w:r>
          </w:p>
        </w:tc>
      </w:tr>
      <w:tr w:rsidR="00BE3858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D.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+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7 9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8 021</w:t>
            </w:r>
          </w:p>
        </w:tc>
      </w:tr>
      <w:tr w:rsidR="00BE3858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D.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-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E3858" w:rsidRPr="004A13F8" w:rsidRDefault="00BE3858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 329</w:t>
            </w:r>
          </w:p>
        </w:tc>
      </w:tr>
      <w:tr w:rsidR="00E637DB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</w:rPr>
              <w:t>Produit intérieur brut (approche demande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5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297</w:t>
            </w:r>
          </w:p>
        </w:tc>
      </w:tr>
      <w:tr w:rsidR="00E637DB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58 7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86 8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17 898</w:t>
            </w:r>
          </w:p>
        </w:tc>
      </w:tr>
      <w:tr w:rsidR="00E637DB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P.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+ Formation bru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4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0 8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46 510</w:t>
            </w:r>
          </w:p>
        </w:tc>
      </w:tr>
      <w:tr w:rsidR="00E637DB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+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43 8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6 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4 606</w:t>
            </w:r>
          </w:p>
        </w:tc>
      </w:tr>
      <w:tr w:rsidR="00E637DB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-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3E4E5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18 8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0</w:t>
            </w:r>
            <w:r w:rsidR="00142A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6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95717</w:t>
            </w:r>
          </w:p>
        </w:tc>
      </w:tr>
      <w:tr w:rsidR="00E637DB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FC12E4">
            <w:pPr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</w:rPr>
              <w:t>Produit intérieur brut (approche revenu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5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297</w:t>
            </w:r>
          </w:p>
        </w:tc>
      </w:tr>
      <w:tr w:rsidR="00E637DB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192114" w:rsidP="00192114">
            <w:pPr>
              <w:rPr>
                <w:rFonts w:asciiTheme="minorHAnsi" w:hAnsiTheme="minorHAnsi" w:cs="Arial"/>
                <w:color w:val="800080"/>
              </w:rPr>
            </w:pPr>
            <w:r>
              <w:rPr>
                <w:rFonts w:asciiTheme="minorHAnsi" w:hAnsiTheme="minorHAnsi" w:cs="Arial"/>
                <w:color w:val="800080"/>
              </w:rPr>
              <w:t>D</w:t>
            </w:r>
            <w:r w:rsidR="00E637DB" w:rsidRPr="004A13F8">
              <w:rPr>
                <w:rFonts w:asciiTheme="minorHAnsi" w:hAnsiTheme="minorHAnsi" w:cs="Arial"/>
                <w:color w:val="800080"/>
              </w:rPr>
              <w:t>.</w:t>
            </w:r>
            <w:r>
              <w:rPr>
                <w:rFonts w:asciiTheme="minorHAnsi" w:hAnsiTheme="minorHAnsi" w:cs="Arial"/>
                <w:color w:val="80008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Rémunérations de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12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637DB" w:rsidRPr="004A13F8" w:rsidTr="007F3222">
        <w:trPr>
          <w:trHeight w:hRule="exact" w:val="624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192114" w:rsidP="00192114">
            <w:pPr>
              <w:rPr>
                <w:rFonts w:asciiTheme="minorHAnsi" w:hAnsiTheme="minorHAnsi" w:cs="Arial"/>
                <w:color w:val="800080"/>
              </w:rPr>
            </w:pPr>
            <w:r>
              <w:rPr>
                <w:rFonts w:asciiTheme="minorHAnsi" w:hAnsiTheme="minorHAnsi" w:cs="Arial"/>
                <w:color w:val="800080"/>
              </w:rPr>
              <w:t>B</w:t>
            </w:r>
            <w:r w:rsidR="00E637DB" w:rsidRPr="004A13F8">
              <w:rPr>
                <w:rFonts w:asciiTheme="minorHAnsi" w:hAnsiTheme="minorHAnsi" w:cs="Arial"/>
                <w:color w:val="800080"/>
              </w:rPr>
              <w:t>.</w:t>
            </w:r>
            <w:r>
              <w:rPr>
                <w:rFonts w:asciiTheme="minorHAnsi" w:hAnsiTheme="minorHAnsi" w:cs="Arial"/>
                <w:color w:val="800080"/>
              </w:rPr>
              <w:t>2</w:t>
            </w:r>
            <w:r w:rsidR="007F3222">
              <w:rPr>
                <w:rFonts w:asciiTheme="minorHAnsi" w:hAnsiTheme="minorHAnsi" w:cs="Arial"/>
                <w:color w:val="800080"/>
              </w:rPr>
              <w:t>/B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FC12E4">
            <w:pPr>
              <w:spacing w:line="280" w:lineRule="exact"/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+ Excédent brut d’exploitation et revenu</w:t>
            </w:r>
          </w:p>
          <w:p w:rsidR="00E637DB" w:rsidRPr="004A13F8" w:rsidRDefault="00E637DB" w:rsidP="00FC12E4">
            <w:pPr>
              <w:spacing w:line="280" w:lineRule="exact"/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   mixte 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50</w:t>
            </w:r>
            <w:r w:rsidR="0002559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2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61 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637DB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192114" w:rsidP="00192114">
            <w:pPr>
              <w:rPr>
                <w:rFonts w:asciiTheme="minorHAnsi" w:hAnsiTheme="minorHAnsi" w:cs="Arial"/>
                <w:color w:val="800080"/>
              </w:rPr>
            </w:pPr>
            <w:r>
              <w:rPr>
                <w:rFonts w:asciiTheme="minorHAnsi" w:hAnsiTheme="minorHAnsi" w:cs="Arial"/>
                <w:color w:val="800080"/>
              </w:rPr>
              <w:t>D</w:t>
            </w:r>
            <w:r w:rsidR="00E637DB" w:rsidRPr="004A13F8">
              <w:rPr>
                <w:rFonts w:asciiTheme="minorHAnsi" w:hAnsiTheme="minorHAnsi" w:cs="Arial"/>
                <w:color w:val="800080"/>
              </w:rPr>
              <w:t>.</w:t>
            </w:r>
            <w:r>
              <w:rPr>
                <w:rFonts w:asciiTheme="minorHAnsi" w:hAnsiTheme="minorHAnsi" w:cs="Arial"/>
                <w:color w:val="80008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+ Impôts sur la production et les import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9 7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637DB" w:rsidRPr="004A13F8" w:rsidTr="007F322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192114" w:rsidP="00192114">
            <w:pPr>
              <w:rPr>
                <w:rFonts w:asciiTheme="minorHAnsi" w:hAnsiTheme="minorHAnsi" w:cs="Arial"/>
                <w:color w:val="800080"/>
              </w:rPr>
            </w:pPr>
            <w:r>
              <w:rPr>
                <w:rFonts w:asciiTheme="minorHAnsi" w:hAnsiTheme="minorHAnsi" w:cs="Arial"/>
                <w:color w:val="800080"/>
              </w:rPr>
              <w:t>D</w:t>
            </w:r>
            <w:r w:rsidR="00E637DB" w:rsidRPr="004A13F8">
              <w:rPr>
                <w:rFonts w:asciiTheme="minorHAnsi" w:hAnsiTheme="minorHAnsi" w:cs="Arial"/>
                <w:color w:val="800080"/>
              </w:rPr>
              <w:t>.</w:t>
            </w:r>
            <w:r>
              <w:rPr>
                <w:rFonts w:asciiTheme="minorHAnsi" w:hAnsiTheme="minorHAnsi" w:cs="Arial"/>
                <w:color w:val="80008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-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 6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37DB" w:rsidRPr="004A13F8" w:rsidRDefault="00E637DB" w:rsidP="00E1776B">
            <w:pPr>
              <w:jc w:val="right"/>
              <w:rPr>
                <w:rFonts w:asciiTheme="minorHAnsi" w:hAnsiTheme="minorHAnsi" w:cs="Arial"/>
              </w:rPr>
            </w:pPr>
          </w:p>
        </w:tc>
      </w:tr>
    </w:tbl>
    <w:p w:rsidR="005E38B8" w:rsidRPr="004A13F8" w:rsidRDefault="005E38B8" w:rsidP="005E38B8">
      <w:pPr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1.6 - Produit intérieur brut par secteurs d’activité aux prix courants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103"/>
        <w:gridCol w:w="284"/>
        <w:gridCol w:w="1021"/>
        <w:gridCol w:w="284"/>
        <w:gridCol w:w="1021"/>
        <w:gridCol w:w="283"/>
        <w:gridCol w:w="1021"/>
      </w:tblGrid>
      <w:tr w:rsidR="0051765E" w:rsidRPr="004A13F8" w:rsidTr="00B57142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1E5F7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1E5F7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2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1E5F7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5"/>
                <w:szCs w:val="25"/>
              </w:rPr>
              <w:t>2017</w:t>
            </w:r>
          </w:p>
        </w:tc>
      </w:tr>
      <w:tr w:rsidR="001E5F7E" w:rsidRPr="004A13F8" w:rsidTr="001E5F7E">
        <w:trPr>
          <w:trHeight w:hRule="exact" w:val="510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2A4943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24 7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21 5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1 623</w:t>
            </w:r>
          </w:p>
        </w:tc>
      </w:tr>
      <w:tr w:rsidR="001E5F7E" w:rsidRPr="004A13F8" w:rsidTr="001E5F7E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4 8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0 5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0 297</w:t>
            </w:r>
          </w:p>
        </w:tc>
      </w:tr>
      <w:tr w:rsidR="001E5F7E" w:rsidRPr="004A13F8" w:rsidTr="001E5F7E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 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0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5F7E" w:rsidRPr="004A13F8" w:rsidRDefault="001E5F7E" w:rsidP="001E5F7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326</w:t>
            </w:r>
          </w:p>
        </w:tc>
      </w:tr>
      <w:tr w:rsidR="00610B95" w:rsidRPr="004A13F8" w:rsidTr="00610B95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57 7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63 3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7 798</w:t>
            </w:r>
          </w:p>
        </w:tc>
      </w:tr>
      <w:tr w:rsidR="00610B95" w:rsidRPr="004A13F8" w:rsidTr="00610B95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6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0 6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 324</w:t>
            </w:r>
          </w:p>
        </w:tc>
      </w:tr>
      <w:tr w:rsidR="003C375A" w:rsidRPr="004A13F8" w:rsidTr="00610B95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375A" w:rsidRPr="004A13F8" w:rsidRDefault="003C375A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375A" w:rsidRPr="004A13F8" w:rsidRDefault="003C375A" w:rsidP="002A4943">
            <w:pPr>
              <w:spacing w:line="240" w:lineRule="exact"/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375A" w:rsidRPr="004A13F8" w:rsidRDefault="003C375A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375A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9 4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375A" w:rsidRPr="004A13F8" w:rsidRDefault="003C375A" w:rsidP="00610B9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375A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9 8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375A" w:rsidRPr="004A13F8" w:rsidRDefault="003C375A" w:rsidP="00610B9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375A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7 330</w:t>
            </w:r>
          </w:p>
        </w:tc>
      </w:tr>
      <w:tr w:rsidR="00610B95" w:rsidRPr="004A13F8" w:rsidTr="00610B95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0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 9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 014</w:t>
            </w:r>
          </w:p>
        </w:tc>
      </w:tr>
      <w:tr w:rsidR="00610B95" w:rsidRPr="004A13F8" w:rsidTr="00610B95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4 5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7 8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0B95" w:rsidRPr="004A13F8" w:rsidRDefault="00610B95" w:rsidP="00610B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9 130</w:t>
            </w:r>
          </w:p>
        </w:tc>
      </w:tr>
      <w:tr w:rsidR="008F619B" w:rsidRPr="004A13F8" w:rsidTr="008F619B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</w:rPr>
              <w:t>Activités tertiaires (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91 4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09 9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31 184</w:t>
            </w:r>
          </w:p>
        </w:tc>
      </w:tr>
      <w:tr w:rsidR="008F619B" w:rsidRPr="004A13F8" w:rsidTr="008F619B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6 9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1 7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4 268</w:t>
            </w:r>
          </w:p>
        </w:tc>
      </w:tr>
      <w:tr w:rsidR="008F619B" w:rsidRPr="004A13F8" w:rsidTr="008F619B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4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 656</w:t>
            </w:r>
          </w:p>
        </w:tc>
      </w:tr>
      <w:tr w:rsidR="008F619B" w:rsidRPr="004A13F8" w:rsidTr="008F619B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6 2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7 7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0 863</w:t>
            </w:r>
          </w:p>
        </w:tc>
      </w:tr>
      <w:tr w:rsidR="008F619B" w:rsidRPr="004A13F8" w:rsidTr="008F619B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2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163</w:t>
            </w:r>
          </w:p>
        </w:tc>
      </w:tr>
      <w:tr w:rsidR="008F619B" w:rsidRPr="004A13F8" w:rsidTr="008F619B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Autres services (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sz w:val="18"/>
                <w:szCs w:val="18"/>
              </w:rPr>
              <w:t>245 0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sz w:val="18"/>
                <w:szCs w:val="18"/>
              </w:rPr>
              <w:t>253 2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sz w:val="18"/>
                <w:szCs w:val="18"/>
              </w:rPr>
              <w:t>260 165</w:t>
            </w:r>
          </w:p>
        </w:tc>
      </w:tr>
      <w:tr w:rsidR="008F619B" w:rsidRPr="004A13F8" w:rsidTr="008F619B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spacing w:line="240" w:lineRule="exact"/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Administration publique générale</w:t>
            </w:r>
          </w:p>
          <w:p w:rsidR="008F619B" w:rsidRPr="004A13F8" w:rsidRDefault="008F619B" w:rsidP="002A4943">
            <w:pPr>
              <w:spacing w:line="240" w:lineRule="exact"/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0 6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3 4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619B" w:rsidRPr="004A13F8" w:rsidRDefault="008F619B" w:rsidP="008F6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8 069</w:t>
            </w:r>
          </w:p>
        </w:tc>
      </w:tr>
      <w:tr w:rsidR="00145B58" w:rsidRPr="004A13F8" w:rsidTr="00145B58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2A4943">
            <w:pPr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8F619B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73 9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8F619B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94 9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8F619B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40 605</w:t>
            </w:r>
          </w:p>
        </w:tc>
      </w:tr>
      <w:tr w:rsidR="00145B58" w:rsidRPr="004A13F8" w:rsidTr="00145B58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D21-3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2A4943">
            <w:pPr>
              <w:rPr>
                <w:rFonts w:asciiTheme="minorHAnsi" w:hAnsiTheme="minorHAnsi" w:cs="Arial"/>
              </w:rPr>
            </w:pPr>
            <w:r w:rsidRPr="004A13F8">
              <w:rPr>
                <w:rFonts w:asciiTheme="minorHAnsi" w:hAnsiTheme="minorHAnsi" w:cs="Arial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2A4943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45B58" w:rsidRPr="004A13F8" w:rsidRDefault="008F619B" w:rsidP="00145B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3 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145B5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45B58" w:rsidRPr="004A13F8" w:rsidRDefault="008F619B" w:rsidP="00145B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8 6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145B5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45B58" w:rsidRPr="004A13F8" w:rsidRDefault="008F619B" w:rsidP="00145B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2692</w:t>
            </w:r>
          </w:p>
        </w:tc>
      </w:tr>
      <w:tr w:rsidR="00145B58" w:rsidRPr="004A13F8" w:rsidTr="00145B58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2A4943">
            <w:pPr>
              <w:rPr>
                <w:rFonts w:asciiTheme="minorHAnsi" w:hAnsiTheme="minorHAnsi" w:cs="Arial"/>
                <w:color w:val="800080"/>
              </w:rPr>
            </w:pPr>
            <w:r w:rsidRPr="004A13F8">
              <w:rPr>
                <w:rFonts w:asciiTheme="minorHAnsi" w:hAnsiTheme="minorHAns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2A4943">
            <w:pPr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8F619B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8F619B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 013 5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145B58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45B58" w:rsidRPr="004A13F8" w:rsidRDefault="008F619B" w:rsidP="00145B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 063 297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5E38B8" w:rsidRPr="004A13F8" w:rsidRDefault="005E38B8" w:rsidP="005E38B8">
      <w:pPr>
        <w:rPr>
          <w:rFonts w:asciiTheme="minorHAnsi" w:hAnsiTheme="minorHAnsi" w:cs="Arial"/>
          <w:i/>
          <w:iCs/>
          <w:sz w:val="22"/>
          <w:szCs w:val="22"/>
        </w:rPr>
      </w:pPr>
      <w:r w:rsidRPr="004A13F8">
        <w:rPr>
          <w:rFonts w:asciiTheme="minorHAnsi" w:hAnsiTheme="minorHAnsi"/>
          <w:i/>
          <w:iCs/>
          <w:sz w:val="18"/>
          <w:szCs w:val="18"/>
        </w:rPr>
        <w:t xml:space="preserve"> (</w:t>
      </w:r>
      <w:r w:rsidRPr="004A13F8">
        <w:rPr>
          <w:rFonts w:asciiTheme="minorHAnsi" w:hAnsiTheme="minorHAnsi" w:cs="Arial"/>
          <w:i/>
          <w:iCs/>
          <w:sz w:val="22"/>
          <w:szCs w:val="22"/>
        </w:rPr>
        <w:t>1) Y compris les services non marchands fournis par les Administrations publiques.</w:t>
      </w:r>
    </w:p>
    <w:p w:rsidR="005E38B8" w:rsidRPr="004A13F8" w:rsidRDefault="005E38B8" w:rsidP="005E38B8">
      <w:pPr>
        <w:rPr>
          <w:rFonts w:asciiTheme="minorHAnsi" w:hAnsiTheme="minorHAnsi" w:cs="Arial"/>
          <w:i/>
          <w:iCs/>
          <w:sz w:val="22"/>
          <w:szCs w:val="22"/>
        </w:rPr>
      </w:pPr>
      <w:r w:rsidRPr="004A13F8">
        <w:rPr>
          <w:rFonts w:asciiTheme="minorHAnsi" w:hAnsiTheme="minorHAnsi" w:cs="Arial"/>
          <w:i/>
          <w:iCs/>
          <w:sz w:val="22"/>
          <w:szCs w:val="22"/>
        </w:rPr>
        <w:t>(2) Activités financières et assurances, services rendus aux entreprises et services personnels, éducation, santé et action sociale, branche fictive.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1.7 - Produit intérieur brut par secteurs d’activité en volume</w:t>
      </w:r>
    </w:p>
    <w:p w:rsidR="005E38B8" w:rsidRPr="004A13F8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(prix de l’année précédente)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</w:t>
      </w: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%</w:t>
      </w: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3691"/>
        <w:gridCol w:w="284"/>
        <w:gridCol w:w="1021"/>
        <w:gridCol w:w="284"/>
        <w:gridCol w:w="1021"/>
        <w:gridCol w:w="283"/>
        <w:gridCol w:w="1021"/>
      </w:tblGrid>
      <w:tr w:rsidR="0051765E" w:rsidRPr="004A13F8" w:rsidTr="004A13F8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9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6D6769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6D6769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6D6769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1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,2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,4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1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,5</w:t>
            </w:r>
          </w:p>
        </w:tc>
      </w:tr>
      <w:tr w:rsidR="005159E8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7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,5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3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</w:tr>
      <w:tr w:rsidR="006D6769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</w:tr>
      <w:tr w:rsidR="006D6769" w:rsidRPr="004A13F8" w:rsidTr="004A13F8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6D6769" w:rsidRPr="004A13F8" w:rsidRDefault="006D6769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6769" w:rsidRPr="004A13F8" w:rsidRDefault="006D6769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</w:tr>
      <w:tr w:rsidR="005159E8" w:rsidRPr="004A13F8" w:rsidTr="004A13F8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3</w:t>
            </w:r>
          </w:p>
        </w:tc>
      </w:tr>
      <w:tr w:rsidR="005159E8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</w:tr>
      <w:tr w:rsidR="005159E8" w:rsidRPr="004A13F8" w:rsidTr="004A13F8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6D6769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1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1.8 - Produit intérieur brut par secteurs d’activité en volume</w:t>
      </w:r>
    </w:p>
    <w:p w:rsidR="005E38B8" w:rsidRPr="004A13F8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(prix chaînés, base </w:t>
      </w:r>
      <w:r w:rsidR="00520566" w:rsidRPr="004A13F8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3691"/>
        <w:gridCol w:w="284"/>
        <w:gridCol w:w="1021"/>
        <w:gridCol w:w="284"/>
        <w:gridCol w:w="1021"/>
        <w:gridCol w:w="283"/>
        <w:gridCol w:w="1021"/>
      </w:tblGrid>
      <w:tr w:rsidR="0051765E" w:rsidRPr="004A13F8" w:rsidTr="004A13F8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9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740A4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740A4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740A4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010B72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690BB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1 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15 4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0 739</w:t>
            </w:r>
          </w:p>
        </w:tc>
      </w:tr>
      <w:tr w:rsidR="00010B72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010B72" w:rsidRPr="004A13F8" w:rsidRDefault="00010B72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010B72" w:rsidRPr="004A13F8" w:rsidRDefault="00010B72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2 4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5 7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2 018</w:t>
            </w:r>
          </w:p>
        </w:tc>
      </w:tr>
      <w:tr w:rsidR="00010B72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</w:tcPr>
          <w:p w:rsidR="00010B72" w:rsidRPr="004A13F8" w:rsidRDefault="00010B72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010B72" w:rsidRPr="004A13F8" w:rsidRDefault="00010B72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 4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 5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728</w:t>
            </w:r>
          </w:p>
        </w:tc>
      </w:tr>
      <w:tr w:rsidR="00010B72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97 7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99 7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05 905</w:t>
            </w:r>
          </w:p>
        </w:tc>
      </w:tr>
      <w:tr w:rsidR="00010B72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2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2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 315</w:t>
            </w:r>
          </w:p>
        </w:tc>
      </w:tr>
      <w:tr w:rsidR="005159E8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A77C78" w:rsidP="00A77C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6</w:t>
            </w:r>
            <w:r w:rsidR="00010B72" w:rsidRPr="004A13F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3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010B72" w:rsidP="00A77C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27 </w:t>
            </w:r>
            <w:r w:rsidR="00A77C78">
              <w:rPr>
                <w:rFonts w:asciiTheme="minorHAnsi" w:hAnsiTheme="minorHAnsi" w:cs="Arial"/>
                <w:sz w:val="20"/>
                <w:szCs w:val="20"/>
              </w:rPr>
              <w:t>3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010B72" w:rsidP="00A77C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30 </w:t>
            </w:r>
            <w:r w:rsidR="00A77C78">
              <w:rPr>
                <w:rFonts w:asciiTheme="minorHAnsi" w:hAnsiTheme="minorHAnsi" w:cs="Arial"/>
                <w:sz w:val="20"/>
                <w:szCs w:val="20"/>
              </w:rPr>
              <w:t>103</w:t>
            </w:r>
          </w:p>
        </w:tc>
      </w:tr>
      <w:tr w:rsidR="00010B72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2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910</w:t>
            </w:r>
          </w:p>
        </w:tc>
      </w:tr>
      <w:tr w:rsidR="00010B72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5 7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 5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B72" w:rsidRPr="004A13F8" w:rsidRDefault="00010B72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 889</w:t>
            </w:r>
          </w:p>
        </w:tc>
      </w:tr>
      <w:tr w:rsidR="001679FA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62 4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75 7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8 682</w:t>
            </w:r>
          </w:p>
        </w:tc>
      </w:tr>
      <w:tr w:rsidR="001679FA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1 9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5 6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7 617</w:t>
            </w:r>
          </w:p>
        </w:tc>
      </w:tr>
      <w:tr w:rsidR="001679FA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 0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 7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747</w:t>
            </w:r>
          </w:p>
        </w:tc>
      </w:tr>
      <w:tr w:rsidR="001679FA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3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6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 057</w:t>
            </w:r>
          </w:p>
        </w:tc>
      </w:tr>
      <w:tr w:rsidR="001679FA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5 2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8 3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8 682</w:t>
            </w:r>
          </w:p>
        </w:tc>
      </w:tr>
      <w:tr w:rsidR="001679FA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2 2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7 8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31 875</w:t>
            </w:r>
          </w:p>
        </w:tc>
      </w:tr>
      <w:tr w:rsidR="001679FA" w:rsidRPr="004A13F8" w:rsidTr="004A13F8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1679FA" w:rsidRPr="004A13F8" w:rsidRDefault="001679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4 8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6 0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79FA" w:rsidRPr="004A13F8" w:rsidRDefault="001679FA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8 411</w:t>
            </w:r>
          </w:p>
        </w:tc>
      </w:tr>
      <w:tr w:rsidR="005159E8" w:rsidRPr="004A13F8" w:rsidTr="004A13F8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1679FA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89 7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1679FA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90 8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1679FA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24 500</w:t>
            </w:r>
          </w:p>
        </w:tc>
      </w:tr>
      <w:tr w:rsidR="005159E8" w:rsidRPr="004A13F8" w:rsidTr="004A13F8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1679FA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9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1679FA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9 5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4A13F8" w:rsidRDefault="001679FA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3 141</w:t>
            </w:r>
          </w:p>
        </w:tc>
      </w:tr>
      <w:tr w:rsidR="005159E8" w:rsidRPr="004A13F8" w:rsidTr="004A13F8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69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1679FA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02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1679FA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13 0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5159E8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159E8" w:rsidRPr="004A13F8" w:rsidRDefault="001679FA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50 346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2 - Valeurs ajoutées</w:t>
      </w:r>
    </w:p>
    <w:p w:rsidR="005E38B8" w:rsidRPr="004A13F8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2.1 - Valeurs ajoutées aux prix courants</w:t>
      </w: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740A4D" w:rsidRPr="004A13F8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4A13F8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4A13F8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4A13F8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4A13F8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4A13F8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4A13F8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4A13F8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4A13F8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4 8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10 5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20 297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 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1 0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1 326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6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0 6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4 324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9 4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9 8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67 330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9 4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6 8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2 822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 1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 737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6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3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370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 4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6 8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8 351</w:t>
            </w:r>
          </w:p>
        </w:tc>
      </w:tr>
      <w:tr w:rsidR="00500DBE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500DBE" w:rsidRPr="004A13F8" w:rsidRDefault="00500DBE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 8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 6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 050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0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 9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 014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4 5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7 8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9 130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6 9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1 7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4 268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4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 656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6 2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7 7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0 863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2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163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 8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 1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8 025</w:t>
            </w:r>
          </w:p>
        </w:tc>
      </w:tr>
      <w:tr w:rsidR="00500DBE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500DBE" w:rsidRPr="004A13F8" w:rsidRDefault="00500DB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2 8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9 4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5 250</w:t>
            </w:r>
          </w:p>
        </w:tc>
      </w:tr>
      <w:tr w:rsidR="00500DBE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500DBE" w:rsidRPr="004A13F8" w:rsidRDefault="00500DB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0 6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3 4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8 069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1 8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3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2 565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740A4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 5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 0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 325</w:t>
            </w:r>
          </w:p>
        </w:tc>
      </w:tr>
      <w:tr w:rsidR="006A249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4A13F8" w:rsidRDefault="006A24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4A13F8" w:rsidRDefault="006A249E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4A13F8" w:rsidRDefault="006A249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4A13F8" w:rsidRDefault="00740A4D" w:rsidP="0056050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73 9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4A13F8" w:rsidRDefault="006A249E" w:rsidP="00560503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4A13F8" w:rsidRDefault="00500DBE" w:rsidP="0056050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94 9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4A13F8" w:rsidRDefault="006A249E" w:rsidP="00560503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4A13F8" w:rsidRDefault="00500DBE" w:rsidP="0056050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40 605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2E3D73" w:rsidRPr="004A13F8" w:rsidRDefault="002E3D73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2.2 - Valeurs ajoutées en volume (prix de l’année précédente)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C3CD7" w:rsidRPr="004A13F8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,4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,5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2</w:t>
            </w:r>
          </w:p>
        </w:tc>
      </w:tr>
      <w:tr w:rsidR="009B5F0C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4A13F8" w:rsidRDefault="009B5F0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4A13F8" w:rsidRDefault="009B5F0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9B5F0C" w:rsidRPr="004A13F8" w:rsidRDefault="009B5F0C" w:rsidP="009B5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5F0C" w:rsidRPr="004A13F8" w:rsidRDefault="009B5F0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5F0C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B5F0C" w:rsidRPr="004A13F8" w:rsidRDefault="009B5F0C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B5F0C" w:rsidRPr="004A13F8" w:rsidRDefault="009B5F0C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,8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,5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3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</w:tr>
      <w:tr w:rsidR="00500DBE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500DBE" w:rsidRPr="004A13F8" w:rsidRDefault="00500DB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</w:tr>
      <w:tr w:rsidR="00500DBE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500DBE" w:rsidRPr="004A13F8" w:rsidRDefault="00500DB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,1</w:t>
            </w:r>
          </w:p>
        </w:tc>
      </w:tr>
      <w:tr w:rsidR="00500DB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00DBE" w:rsidRPr="004A13F8" w:rsidRDefault="00500DBE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280254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0254" w:rsidRPr="004A13F8" w:rsidRDefault="0028025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0254" w:rsidRPr="004A13F8" w:rsidRDefault="00280254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0254" w:rsidRPr="004A13F8" w:rsidRDefault="00280254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0254" w:rsidRPr="004A13F8" w:rsidRDefault="00CC3CD7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0254" w:rsidRPr="004A13F8" w:rsidRDefault="00280254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0254" w:rsidRPr="004A13F8" w:rsidRDefault="00CC3CD7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0254" w:rsidRPr="004A13F8" w:rsidRDefault="00280254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0254" w:rsidRPr="004A13F8" w:rsidRDefault="00CC3CD7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3</w:t>
            </w:r>
          </w:p>
        </w:tc>
      </w:tr>
    </w:tbl>
    <w:p w:rsidR="005E38B8" w:rsidRPr="004A13F8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4A13F8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2.3 - Valeurs ajoutées en volume (prix chaînés, base </w:t>
      </w:r>
      <w:r w:rsidR="00520566" w:rsidRPr="004A13F8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2"/>
        <w:gridCol w:w="283"/>
        <w:gridCol w:w="1021"/>
      </w:tblGrid>
      <w:tr w:rsidR="00CC3CD7" w:rsidRPr="004A13F8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22 4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05 7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22 018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9 4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9 5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8 728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2 2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2 2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4 315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26 3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27 3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0 103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6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7 3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8 565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 1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 4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 901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6 8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6 7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7 548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5 8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6 6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7 101</w:t>
            </w:r>
          </w:p>
        </w:tc>
      </w:tr>
      <w:tr w:rsidR="00CC3CD7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C3CD7" w:rsidRPr="004A13F8" w:rsidRDefault="00CC3CD7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A77C78" w:rsidP="00A77C7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  <w:r w:rsidR="00CC3CD7"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A77C78" w:rsidP="00A77C7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  <w:r w:rsidR="00CC3CD7"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A77C7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2 </w:t>
            </w:r>
            <w:r w:rsidR="00A77C78">
              <w:rPr>
                <w:rFonts w:asciiTheme="minorHAnsi" w:hAnsiTheme="minorHAnsi"/>
                <w:color w:val="000000"/>
                <w:sz w:val="20"/>
                <w:szCs w:val="20"/>
              </w:rPr>
              <w:t>537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8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9 2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9 910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5 7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6 5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6 889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1 9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5 6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7 617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7 0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7 7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9 747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3 3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3 6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5 057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5 2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8 3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8 682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6 0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6 1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7 827</w:t>
            </w:r>
          </w:p>
        </w:tc>
      </w:tr>
      <w:tr w:rsidR="00CC3CD7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93 2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97 3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01 277</w:t>
            </w:r>
          </w:p>
        </w:tc>
      </w:tr>
      <w:tr w:rsidR="00CC3CD7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4 8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6 0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8 411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1 5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2 5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1 082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1 2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1 5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1 658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89 7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90 8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24 500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4A13F8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3 - Dépenses de consommation finale des ménages</w:t>
      </w:r>
    </w:p>
    <w:p w:rsidR="005E38B8" w:rsidRPr="004A13F8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3.1 - Dépenses de consommation finale des ménages aux prix courants</w:t>
      </w: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51765E" w:rsidRPr="004A13F8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D64097" w:rsidP="00D6409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C6439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C6439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C6439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9 2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2 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83</w:t>
            </w:r>
            <w:r w:rsidR="0012221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871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5 0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4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12221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099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91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FB5AF6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z w:val="20"/>
                <w:szCs w:val="20"/>
              </w:rPr>
              <w:t>278 7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FB5AF6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FB5AF6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z w:val="20"/>
                <w:szCs w:val="20"/>
              </w:rPr>
              <w:t>289 8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FB5AF6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FB5AF6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z w:val="20"/>
                <w:szCs w:val="20"/>
              </w:rPr>
              <w:t>301 322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56 9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3 2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71</w:t>
            </w:r>
            <w:r w:rsidR="0012221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507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4 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5 9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  <w:r w:rsidR="0012221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67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4 6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 2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  <w:r w:rsidR="0012221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565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6 2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 5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  <w:r w:rsidR="0012221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024</w:t>
            </w:r>
          </w:p>
        </w:tc>
      </w:tr>
      <w:tr w:rsidR="00CC3CD7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C3CD7" w:rsidRPr="004A13F8" w:rsidRDefault="00CC3CD7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56 5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54 7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55 759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6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 7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1 109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 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 569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 8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0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8 373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0 1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 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8 125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1 7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7 032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8 8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 9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1 018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2 4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7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5 960</w:t>
            </w:r>
          </w:p>
        </w:tc>
      </w:tr>
      <w:tr w:rsidR="00CC3CD7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9 4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1 2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53 247</w:t>
            </w:r>
          </w:p>
        </w:tc>
      </w:tr>
      <w:tr w:rsidR="00CC3CD7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CC3CD7" w:rsidRPr="004A13F8" w:rsidRDefault="00CC3CD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 4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4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 329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6 6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8 001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9 0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6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0 373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-51 3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54 8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-60 126</w:t>
            </w:r>
          </w:p>
        </w:tc>
      </w:tr>
      <w:tr w:rsidR="00CC3CD7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62 8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85 3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4A13F8" w:rsidRDefault="00CC3CD7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10 693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3.2 - Dépenses de consommation finale des ménages en volume</w:t>
      </w:r>
    </w:p>
    <w:p w:rsidR="005E38B8" w:rsidRPr="004A13F8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</w:t>
      </w:r>
      <w:r w:rsidR="003A1600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520566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(prix de l’année précédente)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6439F" w:rsidRPr="004A13F8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,8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7,0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C6439F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6439F" w:rsidRPr="004A13F8" w:rsidRDefault="00C6439F" w:rsidP="00E71E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,4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1</w:t>
            </w:r>
          </w:p>
        </w:tc>
      </w:tr>
      <w:tr w:rsidR="00C6439F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C6439F" w:rsidRPr="004A13F8" w:rsidRDefault="00C6439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</w:tr>
      <w:tr w:rsidR="00C6439F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C6439F" w:rsidRPr="004A13F8" w:rsidRDefault="00C6439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,3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7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,5</w:t>
            </w:r>
          </w:p>
        </w:tc>
      </w:tr>
      <w:tr w:rsidR="00C6439F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4A13F8" w:rsidRDefault="00C6439F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5</w:t>
            </w:r>
          </w:p>
        </w:tc>
      </w:tr>
    </w:tbl>
    <w:p w:rsidR="005E38B8" w:rsidRPr="004A13F8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3.3 - Dépenses de consommation finale des ménages en volume</w:t>
      </w:r>
    </w:p>
    <w:p w:rsidR="005E38B8" w:rsidRPr="004A13F8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(prix chaînés, base </w:t>
      </w:r>
      <w:r w:rsidR="00520566" w:rsidRPr="004A13F8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993"/>
      </w:tblGrid>
      <w:tr w:rsidR="00C0629C" w:rsidRPr="004A13F8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0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69 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3 895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 4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 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 467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80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40 5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51 8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59 358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1 6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5 7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40 011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1 7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2 9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3 955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 2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 6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 806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5 6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0 5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0 859</w:t>
            </w:r>
          </w:p>
        </w:tc>
      </w:tr>
      <w:tr w:rsidR="00C0629C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0629C" w:rsidRPr="004A13F8" w:rsidRDefault="00C0629C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616A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7 </w:t>
            </w:r>
            <w:r w:rsidR="00616A24">
              <w:rPr>
                <w:rFonts w:asciiTheme="minorHAnsi" w:hAnsiTheme="minorHAns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616A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8 </w:t>
            </w:r>
            <w:r w:rsidR="00616A24">
              <w:rPr>
                <w:rFonts w:asciiTheme="minorHAnsi" w:hAnsiTheme="minorHAns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616A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0 </w:t>
            </w:r>
            <w:r w:rsidR="00616A24">
              <w:rPr>
                <w:rFonts w:asciiTheme="minorHAnsi" w:hAnsiTheme="minorHAnsi"/>
                <w:color w:val="000000"/>
                <w:sz w:val="20"/>
                <w:szCs w:val="20"/>
              </w:rPr>
              <w:t>560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5 1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6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7 392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 7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 868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 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 1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7 337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5 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6 5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0 070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6 3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28 1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0 204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7 3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53 7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53 838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5 7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6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8 591</w:t>
            </w:r>
          </w:p>
        </w:tc>
      </w:tr>
      <w:tr w:rsidR="00C0629C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C0629C" w:rsidRPr="004A13F8" w:rsidRDefault="00C0629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4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5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46 316</w:t>
            </w:r>
          </w:p>
        </w:tc>
      </w:tr>
      <w:tr w:rsidR="00C0629C" w:rsidRPr="004A13F8" w:rsidTr="004A13F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C0629C" w:rsidRPr="004A13F8" w:rsidRDefault="00C0629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 1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3 040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3 9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4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4 581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5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6 4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16 875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-44 5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-46 5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color w:val="000000"/>
                <w:sz w:val="20"/>
                <w:szCs w:val="20"/>
              </w:rPr>
              <w:t>-50 435</w:t>
            </w:r>
          </w:p>
        </w:tc>
      </w:tr>
      <w:tr w:rsidR="00C0629C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17 7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36 6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4A13F8" w:rsidRDefault="00C0629C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55 198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4 - Formation brute de capital fixe</w:t>
      </w:r>
    </w:p>
    <w:p w:rsidR="005E38B8" w:rsidRPr="004A13F8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4.1 - Formation brute de capital fixe aux prix courants</w:t>
      </w:r>
    </w:p>
    <w:p w:rsidR="005E38B8" w:rsidRPr="004A13F8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51765E" w:rsidRPr="004A13F8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C12AA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C12AA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C12AA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C12AA1" w:rsidRPr="004A13F8" w:rsidTr="00C12AA1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5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5352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072</w:t>
            </w:r>
          </w:p>
        </w:tc>
      </w:tr>
      <w:tr w:rsidR="00C12AA1" w:rsidRPr="004A13F8" w:rsidTr="00C12AA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3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5 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0</w:t>
            </w:r>
            <w:r w:rsidR="005352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862</w:t>
            </w:r>
          </w:p>
        </w:tc>
      </w:tr>
      <w:tr w:rsidR="00C12AA1" w:rsidRPr="004A13F8" w:rsidTr="00C12AA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1 6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4 9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7</w:t>
            </w:r>
            <w:r w:rsidR="005352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900</w:t>
            </w:r>
          </w:p>
        </w:tc>
      </w:tr>
      <w:tr w:rsidR="00C12AA1" w:rsidRPr="004A13F8" w:rsidTr="00C12AA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0 2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</w:t>
            </w:r>
            <w:r w:rsidR="005352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392</w:t>
            </w:r>
          </w:p>
        </w:tc>
      </w:tr>
      <w:tr w:rsidR="00C12AA1" w:rsidRPr="004A13F8" w:rsidTr="00C12AA1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0 2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3 2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12AA1" w:rsidRPr="004A13F8" w:rsidRDefault="00C12AA1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2 226</w:t>
            </w:r>
          </w:p>
        </w:tc>
      </w:tr>
    </w:tbl>
    <w:p w:rsidR="005E38B8" w:rsidRPr="004A13F8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4.2 - Formation brute de capital fixe en volume</w:t>
      </w:r>
    </w:p>
    <w:p w:rsidR="005E38B8" w:rsidRPr="004A13F8" w:rsidRDefault="005E38B8" w:rsidP="00090837">
      <w:pPr>
        <w:spacing w:line="28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(prix de l’année précédente)</w:t>
      </w:r>
    </w:p>
    <w:p w:rsidR="005E38B8" w:rsidRPr="004A13F8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4A13F8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4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,8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,5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6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0,6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0,8</w:t>
            </w:r>
          </w:p>
        </w:tc>
      </w:tr>
    </w:tbl>
    <w:p w:rsidR="005E38B8" w:rsidRPr="004A13F8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4.3 - Formation brute de capital fixe en volume</w:t>
      </w:r>
    </w:p>
    <w:p w:rsidR="005E38B8" w:rsidRPr="004A13F8" w:rsidRDefault="005E38B8" w:rsidP="00A87434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520566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(prix chaînés, base </w:t>
      </w:r>
      <w:r w:rsidR="00A87434" w:rsidRPr="004A13F8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4A13F8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4A13F8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2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9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730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2 4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5 3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1 295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2 4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4 5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5 262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3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4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262</w:t>
            </w:r>
          </w:p>
        </w:tc>
      </w:tr>
      <w:tr w:rsidR="008A52CE" w:rsidRPr="004A13F8" w:rsidTr="008A52CE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53 0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5 1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4A13F8" w:rsidRDefault="008A52CE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2 840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5 - Echanges extérieurs</w:t>
      </w:r>
    </w:p>
    <w:p w:rsidR="005E38B8" w:rsidRPr="004A13F8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5.1 - Importations aux prix courants</w:t>
      </w: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0"/>
          <w:szCs w:val="20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DB5BDC" w:rsidRPr="004A13F8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9 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101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25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6 2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738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25 3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FB5AF6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z w:val="20"/>
                <w:szCs w:val="20"/>
              </w:rPr>
              <w:t>372 6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FB5AF6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FB5AF6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z w:val="20"/>
                <w:szCs w:val="20"/>
              </w:rPr>
              <w:t>402 808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3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 6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 572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9 4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 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 245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0 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 5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5 002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47 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2 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3 310</w:t>
            </w:r>
          </w:p>
        </w:tc>
      </w:tr>
      <w:tr w:rsidR="00DB5BDC" w:rsidRPr="004A13F8" w:rsidTr="00A65BC4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DB5BDC" w:rsidRPr="004A13F8" w:rsidRDefault="00DB5BDC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84 2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4A13F8" w:rsidRDefault="00A65BC4" w:rsidP="00A65B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90 3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4A13F8" w:rsidRDefault="00DB5BD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4A13F8" w:rsidRDefault="00A65BC4" w:rsidP="00A65B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8 679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 0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579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888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7 4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 5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 967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 6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3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052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 6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6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035</w:t>
            </w:r>
          </w:p>
        </w:tc>
      </w:tr>
      <w:tr w:rsidR="00A65BC4" w:rsidRPr="004A13F8" w:rsidTr="00A65BC4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9 9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6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048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97</w:t>
            </w:r>
          </w:p>
        </w:tc>
      </w:tr>
      <w:tr w:rsidR="00A65BC4" w:rsidRPr="004A13F8" w:rsidTr="00A65BC4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5 0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 7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 463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43 5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6 6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24 501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4 7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6 0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8 784</w:t>
            </w:r>
          </w:p>
        </w:tc>
      </w:tr>
      <w:tr w:rsidR="00A65BC4" w:rsidRPr="004A13F8" w:rsidTr="00A65BC4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DB5BD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18 8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60 6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65BC4" w:rsidRPr="004A13F8" w:rsidRDefault="00A65BC4" w:rsidP="00A65BC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95 717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spacing w:line="32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5.2 - Importations en volume (prix de l’année précédente)</w:t>
      </w:r>
    </w:p>
    <w:p w:rsidR="005E38B8" w:rsidRPr="004A13F8" w:rsidRDefault="005E38B8" w:rsidP="005E38B8">
      <w:pPr>
        <w:spacing w:before="120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4A13F8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ED368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ED368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ED368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19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5,8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7,8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2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4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,3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4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,3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,7</w:t>
            </w:r>
          </w:p>
        </w:tc>
      </w:tr>
      <w:tr w:rsidR="00ED368A" w:rsidRPr="004A13F8" w:rsidTr="00ED368A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ED368A" w:rsidRPr="004A13F8" w:rsidRDefault="00ED368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0,0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1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,2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,1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9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3,6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,2</w:t>
            </w:r>
          </w:p>
        </w:tc>
      </w:tr>
      <w:tr w:rsidR="00ED368A" w:rsidRPr="004A13F8" w:rsidTr="00ED368A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,5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,3</w:t>
            </w:r>
          </w:p>
        </w:tc>
      </w:tr>
      <w:tr w:rsidR="00ED368A" w:rsidRPr="004A13F8" w:rsidTr="00ED368A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,9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,5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,5</w:t>
            </w:r>
          </w:p>
        </w:tc>
      </w:tr>
      <w:tr w:rsidR="00ED368A" w:rsidRPr="004A13F8" w:rsidTr="00ED368A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F3D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9A65E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4A13F8" w:rsidRDefault="00ED368A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,4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5.3 - Importations en volume (prix chaînés, base </w:t>
      </w:r>
      <w:r w:rsidR="00372C24" w:rsidRPr="004A13F8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4A13F8" w:rsidTr="00D72B41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4D386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4D386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4D386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3 6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 423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03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1 6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7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 883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93 2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47 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75 726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8 0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4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0 849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8 5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 5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4 851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3 3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9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8 441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40 8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6 9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0 023</w:t>
            </w:r>
          </w:p>
        </w:tc>
      </w:tr>
      <w:tr w:rsidR="004D3863" w:rsidRPr="004A13F8" w:rsidTr="004D386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4D3863" w:rsidRPr="004A13F8" w:rsidRDefault="004D386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865A66" w:rsidP="00865A6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3</w:t>
            </w:r>
            <w:r w:rsidR="004D3863" w:rsidRPr="004A13F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7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865A6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 xml:space="preserve">87 </w:t>
            </w:r>
            <w:r w:rsidR="00865A66">
              <w:rPr>
                <w:rFonts w:asciiTheme="minorHAnsi" w:hAnsiTheme="minorHAnsi" w:cstheme="minorBidi"/>
                <w:sz w:val="20"/>
                <w:szCs w:val="20"/>
              </w:rPr>
              <w:t>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865A66" w:rsidP="00865A6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4</w:t>
            </w:r>
            <w:r w:rsidR="004D3863" w:rsidRPr="004A13F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447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5 2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4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436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 8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2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274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7 1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 2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 385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7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206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 4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3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704</w:t>
            </w:r>
          </w:p>
        </w:tc>
      </w:tr>
      <w:tr w:rsidR="004D3863" w:rsidRPr="004A13F8" w:rsidTr="004D386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7 7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 8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 221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9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191</w:t>
            </w:r>
          </w:p>
        </w:tc>
      </w:tr>
      <w:tr w:rsidR="004D3863" w:rsidRPr="004A13F8" w:rsidTr="004D386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4 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 8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 491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94 6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50 5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4 592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4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5 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8 245</w:t>
            </w:r>
          </w:p>
        </w:tc>
      </w:tr>
      <w:tr w:rsidR="004D3863" w:rsidRPr="004A13F8" w:rsidTr="004D3863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EF3D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70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9A65E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24 5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4A13F8" w:rsidRDefault="004D3863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55 870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6127C1" w:rsidRPr="004A13F8" w:rsidRDefault="006127C1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5.4 - Exportations aux prix courants</w:t>
      </w: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4A13F8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16343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16343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16343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6 2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504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 8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7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157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4 0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 8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139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85 3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3 7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2 413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5 8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 6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529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5 3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8 2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669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8 3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 1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317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3 9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1 8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0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933</w:t>
            </w:r>
          </w:p>
        </w:tc>
      </w:tr>
      <w:tr w:rsidR="0016343D" w:rsidRPr="004A13F8" w:rsidTr="0016343D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16343D" w:rsidRPr="004A13F8" w:rsidRDefault="0016343D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1 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 8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2 965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1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7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3 1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7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827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 9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2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842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 2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5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221</w:t>
            </w:r>
          </w:p>
        </w:tc>
      </w:tr>
      <w:tr w:rsidR="0016343D" w:rsidRPr="004A13F8" w:rsidTr="0016343D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16343D" w:rsidRPr="004A13F8" w:rsidRDefault="0016343D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8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1 5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537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 xml:space="preserve"> 1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4</w:t>
            </w:r>
          </w:p>
        </w:tc>
      </w:tr>
      <w:tr w:rsidR="0016343D" w:rsidRPr="004A13F8" w:rsidTr="0016343D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66 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0 6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8</w:t>
            </w:r>
            <w:r w:rsidR="00D175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sz w:val="20"/>
                <w:szCs w:val="20"/>
              </w:rPr>
              <w:t>589</w:t>
            </w:r>
          </w:p>
        </w:tc>
      </w:tr>
      <w:tr w:rsidR="0016343D" w:rsidRPr="004A13F8" w:rsidTr="0016343D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EF3D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43 8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9A682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56 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4A13F8" w:rsidRDefault="0016343D" w:rsidP="001634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94 606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5.5 - Exportations en volume (prix de l’année précédente)</w:t>
      </w: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4A13F8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651D7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651D7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651D7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5,2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9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21,8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6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1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5,9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,4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D175A9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3,</w:t>
            </w:r>
            <w:r w:rsidR="00D175A9">
              <w:rPr>
                <w:rFonts w:ascii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6,1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,9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6,5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,4</w:t>
            </w:r>
          </w:p>
        </w:tc>
      </w:tr>
      <w:tr w:rsidR="00651D73" w:rsidRPr="004A13F8" w:rsidTr="00651D7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651D73" w:rsidRPr="004A13F8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5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9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1,4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6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6,8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5,2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5,2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1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8,1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9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20,7</w:t>
            </w:r>
          </w:p>
        </w:tc>
      </w:tr>
      <w:tr w:rsidR="00651D73" w:rsidRPr="004A13F8" w:rsidTr="00651D7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651D73" w:rsidRPr="004A13F8" w:rsidRDefault="00651D7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5,3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3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5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8,6</w:t>
            </w:r>
          </w:p>
        </w:tc>
      </w:tr>
      <w:tr w:rsidR="00651D73" w:rsidRPr="004A13F8" w:rsidTr="00651D7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,3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9A682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0,9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5.6 - Exportations en volume (prix chaînés, base </w:t>
      </w:r>
      <w:r w:rsidR="00372C24" w:rsidRPr="004A13F8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206297" w:rsidRPr="004A13F8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4A13F8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4A13F8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4A13F8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4A13F8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4A13F8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4A13F8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4A13F8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4A13F8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 3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2 943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 4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5 3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 188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5 8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5 1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 035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D175A9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 xml:space="preserve">160 </w:t>
            </w:r>
            <w:r w:rsidR="00D175A9">
              <w:rPr>
                <w:rFonts w:asciiTheme="minorHAnsi" w:hAnsiTheme="minorHAnsi" w:cstheme="minorBidi"/>
                <w:sz w:val="20"/>
                <w:szCs w:val="20"/>
              </w:rPr>
              <w:t>3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73 1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91 182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D175A9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 xml:space="preserve">20 </w:t>
            </w:r>
            <w:r w:rsidR="00D175A9">
              <w:rPr>
                <w:rFonts w:asciiTheme="minorHAnsi" w:hAnsiTheme="minorHAnsi" w:cstheme="minorBidi"/>
                <w:sz w:val="20"/>
                <w:szCs w:val="20"/>
              </w:rPr>
              <w:t>2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0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1 869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3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5 9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7 676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7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7 5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2 165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0 7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80 0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88 349</w:t>
            </w:r>
          </w:p>
        </w:tc>
      </w:tr>
      <w:tr w:rsidR="00651D73" w:rsidRPr="004A13F8" w:rsidTr="00651D7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651D73" w:rsidRPr="004A13F8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DF4C5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 xml:space="preserve">13 </w:t>
            </w:r>
            <w:r w:rsidR="00DF4C5E">
              <w:rPr>
                <w:rFonts w:asciiTheme="minorHAnsi" w:hAnsiTheme="minorHAnsi" w:cstheme="minorBidi"/>
                <w:sz w:val="20"/>
                <w:szCs w:val="20"/>
              </w:rPr>
              <w:t>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DF4C5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 xml:space="preserve">14 </w:t>
            </w:r>
            <w:r w:rsidR="00DF4C5E">
              <w:rPr>
                <w:rFonts w:asciiTheme="minorHAnsi" w:hAnsiTheme="minorHAnsi" w:cstheme="minorBidi"/>
                <w:sz w:val="20"/>
                <w:szCs w:val="20"/>
              </w:rPr>
              <w:t>9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DF4C5E" w:rsidP="00DF4C5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</w:t>
            </w:r>
            <w:r w:rsidR="00651D73" w:rsidRPr="004A13F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113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26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16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1 4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1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4 513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8 7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 8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 198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 3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 104</w:t>
            </w:r>
          </w:p>
        </w:tc>
      </w:tr>
      <w:tr w:rsidR="00651D73" w:rsidRPr="004A13F8" w:rsidTr="00651D7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651D73" w:rsidRPr="004A13F8" w:rsidRDefault="00651D7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6 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8 8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0 434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6</w:t>
            </w:r>
          </w:p>
        </w:tc>
      </w:tr>
      <w:tr w:rsidR="00651D73" w:rsidRPr="004A13F8" w:rsidTr="00651D7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59 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61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68 348</w:t>
            </w:r>
          </w:p>
        </w:tc>
      </w:tr>
      <w:tr w:rsidR="00651D73" w:rsidRPr="004A13F8" w:rsidTr="00651D73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D175A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291 </w:t>
            </w:r>
            <w:r w:rsidR="00D175A9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54536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7 2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4A13F8" w:rsidRDefault="00651D73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40 782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4A13F8" w:rsidRDefault="00B46092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6 - Comptes consolidés de l’économie nationale</w:t>
      </w:r>
    </w:p>
    <w:p w:rsidR="005E38B8" w:rsidRPr="004A13F8" w:rsidRDefault="00B46092" w:rsidP="00A323F0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6.1 - Revenu national brut disponible et épargne nationale brute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3"/>
        <w:gridCol w:w="3603"/>
        <w:gridCol w:w="284"/>
        <w:gridCol w:w="1021"/>
        <w:gridCol w:w="284"/>
        <w:gridCol w:w="1021"/>
        <w:gridCol w:w="284"/>
        <w:gridCol w:w="1021"/>
      </w:tblGrid>
      <w:tr w:rsidR="0051765E" w:rsidRPr="004A13F8" w:rsidTr="004A13F8">
        <w:trPr>
          <w:trHeight w:hRule="exact" w:val="510"/>
          <w:jc w:val="center"/>
        </w:trPr>
        <w:tc>
          <w:tcPr>
            <w:tcW w:w="85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A272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A272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A272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5A272F" w:rsidRPr="004A13F8" w:rsidTr="004A13F8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13 5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297</w:t>
            </w:r>
          </w:p>
        </w:tc>
      </w:tr>
      <w:tr w:rsidR="005A272F" w:rsidRPr="004A13F8" w:rsidTr="004A13F8">
        <w:trPr>
          <w:trHeight w:hRule="exact" w:val="62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Revenu de la propriété net en provenance</w:t>
            </w:r>
          </w:p>
          <w:p w:rsidR="005A272F" w:rsidRPr="004A13F8" w:rsidRDefault="005A272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8 8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8 8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3 042</w:t>
            </w:r>
          </w:p>
        </w:tc>
      </w:tr>
      <w:tr w:rsidR="005A272F" w:rsidRPr="004A13F8" w:rsidTr="004A13F8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69 0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94 7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40 255</w:t>
            </w:r>
          </w:p>
        </w:tc>
      </w:tr>
      <w:tr w:rsidR="005A272F" w:rsidRPr="004A13F8" w:rsidTr="004A13F8">
        <w:trPr>
          <w:trHeight w:hRule="exact" w:val="62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/D.7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Transferts courants nets en provenance</w:t>
            </w:r>
          </w:p>
          <w:p w:rsidR="005A272F" w:rsidRPr="004A13F8" w:rsidRDefault="005A272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4 2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9 6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4 504</w:t>
            </w:r>
          </w:p>
        </w:tc>
      </w:tr>
      <w:tr w:rsidR="005A272F" w:rsidRPr="004A13F8" w:rsidTr="004A13F8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43 2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74 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24 759</w:t>
            </w:r>
          </w:p>
        </w:tc>
      </w:tr>
      <w:tr w:rsidR="005A272F" w:rsidRPr="004A13F8" w:rsidTr="004A13F8">
        <w:trPr>
          <w:trHeight w:hRule="exact" w:val="45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58 7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86 8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17 898</w:t>
            </w:r>
          </w:p>
        </w:tc>
      </w:tr>
      <w:tr w:rsidR="005A272F" w:rsidRPr="004A13F8" w:rsidTr="004A13F8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62 8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85 3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10 693</w:t>
            </w:r>
          </w:p>
        </w:tc>
      </w:tr>
      <w:tr w:rsidR="005A272F" w:rsidRPr="004A13F8" w:rsidTr="004A13F8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0 4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01 198</w:t>
            </w:r>
          </w:p>
        </w:tc>
      </w:tr>
      <w:tr w:rsidR="005A272F" w:rsidRPr="004A13F8" w:rsidTr="004A13F8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ISBLSM </w:t>
            </w:r>
          </w:p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4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</w:tr>
      <w:tr w:rsidR="005A272F" w:rsidRPr="004A13F8" w:rsidTr="004A13F8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national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4 5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7 5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0A66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6 861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4A13F8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4A13F8" w:rsidRDefault="00B46092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4A13F8">
        <w:rPr>
          <w:rFonts w:asciiTheme="minorHAnsi" w:hAnsiTheme="minorHAnsi" w:cs="Arial"/>
          <w:b/>
          <w:color w:val="002060"/>
          <w:sz w:val="26"/>
          <w:szCs w:val="26"/>
        </w:rPr>
        <w:t>.6.2 - Compte de capital de l’économie nationale aux prix courants</w:t>
      </w:r>
    </w:p>
    <w:p w:rsidR="005E38B8" w:rsidRPr="004A13F8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4A13F8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3652"/>
        <w:gridCol w:w="284"/>
        <w:gridCol w:w="1021"/>
        <w:gridCol w:w="284"/>
        <w:gridCol w:w="1021"/>
        <w:gridCol w:w="284"/>
        <w:gridCol w:w="1021"/>
      </w:tblGrid>
      <w:tr w:rsidR="0051765E" w:rsidRPr="004A13F8" w:rsidTr="00824A4F">
        <w:trPr>
          <w:trHeight w:hRule="exact" w:val="510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5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824A4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824A4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824A4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5E38B8" w:rsidRPr="004A13F8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E38B8" w:rsidRPr="004A13F8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A272F" w:rsidRPr="004A13F8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4 5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7 5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6 861</w:t>
            </w:r>
          </w:p>
        </w:tc>
      </w:tr>
      <w:tr w:rsidR="005A272F" w:rsidRPr="004A13F8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ne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5A272F" w:rsidRPr="004A13F8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4 5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7 5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6 861</w:t>
            </w:r>
          </w:p>
        </w:tc>
      </w:tr>
      <w:tr w:rsidR="005A272F" w:rsidRPr="004A13F8" w:rsidTr="00824A4F">
        <w:trPr>
          <w:trHeight w:hRule="exact" w:val="454"/>
          <w:jc w:val="center"/>
        </w:trPr>
        <w:tc>
          <w:tcPr>
            <w:tcW w:w="85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A272F" w:rsidRPr="004A13F8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0 2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3 2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2 226</w:t>
            </w:r>
          </w:p>
        </w:tc>
      </w:tr>
      <w:tr w:rsidR="005A272F" w:rsidRPr="004A13F8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riations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 0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 5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4 284</w:t>
            </w:r>
          </w:p>
        </w:tc>
      </w:tr>
      <w:tr w:rsidR="005A272F" w:rsidRPr="004A13F8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9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43 2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9 649</w:t>
            </w:r>
          </w:p>
        </w:tc>
      </w:tr>
      <w:tr w:rsidR="005A272F" w:rsidRPr="004A13F8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4 5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7 5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A272F" w:rsidRPr="004A13F8" w:rsidRDefault="005A272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6 861</w:t>
            </w:r>
          </w:p>
        </w:tc>
      </w:tr>
    </w:tbl>
    <w:p w:rsidR="005E38B8" w:rsidRPr="004A13F8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28"/>
          <w:szCs w:val="28"/>
        </w:rPr>
        <w:sectPr w:rsidR="005E38B8" w:rsidRPr="004A13F8" w:rsidSect="002A4943">
          <w:footerReference w:type="even" r:id="rId19"/>
          <w:footerReference w:type="default" r:id="rId20"/>
          <w:pgSz w:w="11906" w:h="16838" w:code="9"/>
          <w:pgMar w:top="1644" w:right="1304" w:bottom="1644" w:left="1304" w:header="113" w:footer="680" w:gutter="0"/>
          <w:cols w:space="708"/>
          <w:docGrid w:linePitch="360"/>
        </w:sectPr>
      </w:pPr>
    </w:p>
    <w:p w:rsidR="005E38B8" w:rsidRPr="004A13F8" w:rsidRDefault="00B46092" w:rsidP="0069626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2</w:t>
      </w:r>
      <w:r w:rsidR="005E38B8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U </w:t>
      </w:r>
      <w:r w:rsidR="0069626B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R</w:t>
      </w:r>
      <w:r w:rsidR="00102746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ESTE DU MONDE</w:t>
      </w:r>
    </w:p>
    <w:p w:rsidR="005E38B8" w:rsidRPr="004A13F8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4A13F8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4A13F8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4A13F8" w:rsidTr="00AE2A4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EF3D5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EF3D5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20629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5E38B8" w:rsidRPr="004A13F8" w:rsidTr="00AE2A41">
        <w:trPr>
          <w:trHeight w:hRule="exact" w:val="624"/>
          <w:jc w:val="center"/>
        </w:trPr>
        <w:tc>
          <w:tcPr>
            <w:tcW w:w="5840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36FE" w:rsidRPr="004A13F8" w:rsidTr="00AE2A4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4A13F8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4A13F8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4A13F8" w:rsidRDefault="003336F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4A13F8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4A13F8" w:rsidRDefault="003336F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4A13F8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4A13F8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4A13F8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3D58" w:rsidRPr="004A13F8" w:rsidTr="00EF3D5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Im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333333"/>
                <w:sz w:val="20"/>
                <w:szCs w:val="20"/>
              </w:rPr>
              <w:t>418 8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5F39A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0 6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95 717</w:t>
            </w:r>
          </w:p>
        </w:tc>
      </w:tr>
      <w:tr w:rsidR="00EF3D58" w:rsidRPr="004A13F8" w:rsidTr="00EF3D5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7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333333"/>
                <w:sz w:val="20"/>
                <w:szCs w:val="20"/>
              </w:rPr>
              <w:t>350 1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5F39A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85 9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12 183</w:t>
            </w:r>
          </w:p>
        </w:tc>
      </w:tr>
      <w:tr w:rsidR="00EF3D58" w:rsidRPr="004A13F8" w:rsidTr="00EF3D5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7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333333"/>
                <w:sz w:val="20"/>
                <w:szCs w:val="20"/>
              </w:rPr>
              <w:t>68 7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5F39A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4 6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3 534</w:t>
            </w:r>
          </w:p>
        </w:tc>
      </w:tr>
      <w:tr w:rsidR="00EF3D58" w:rsidRPr="004A13F8" w:rsidTr="00EF3D5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5F39A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EF3D58" w:rsidRPr="004A13F8" w:rsidTr="00EF3D5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Ex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43 8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5F39A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6 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4 606</w:t>
            </w:r>
          </w:p>
        </w:tc>
      </w:tr>
      <w:tr w:rsidR="00EF3D58" w:rsidRPr="004A13F8" w:rsidTr="00EF3D5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6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19 7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5F39A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5 5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50 345</w:t>
            </w:r>
          </w:p>
        </w:tc>
      </w:tr>
      <w:tr w:rsidR="00EF3D58" w:rsidRPr="004A13F8" w:rsidTr="00EF3D5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6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24 0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5F39A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0 9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4 261</w:t>
            </w:r>
          </w:p>
        </w:tc>
      </w:tr>
      <w:tr w:rsidR="00EF3D58" w:rsidRPr="004A13F8" w:rsidTr="00EF3D58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  <w:p w:rsidR="00EF3D58" w:rsidRPr="004A13F8" w:rsidRDefault="00EF3D5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échanges extérieurs de biens</w:t>
            </w:r>
          </w:p>
          <w:p w:rsidR="00EF3D58" w:rsidRPr="004A13F8" w:rsidRDefault="00EF3D5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75 0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5F39A8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104 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F3D58" w:rsidRPr="004A13F8" w:rsidRDefault="00EF3D58" w:rsidP="00EF3D58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101 111</w:t>
            </w:r>
          </w:p>
        </w:tc>
      </w:tr>
      <w:tr w:rsidR="005E38B8" w:rsidRPr="004A13F8" w:rsidTr="000C2AB2">
        <w:trPr>
          <w:trHeight w:hRule="exact" w:val="624"/>
          <w:jc w:val="center"/>
        </w:trPr>
        <w:tc>
          <w:tcPr>
            <w:tcW w:w="5840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revenus primaires</w:t>
            </w:r>
          </w:p>
          <w:p w:rsidR="005E38B8" w:rsidRPr="004A13F8" w:rsidRDefault="005E38B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et d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4A13F8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119E" w:rsidRPr="004A13F8" w:rsidTr="006D119E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Solde des échanges extérieurs de biens</w:t>
            </w:r>
          </w:p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5 0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4 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1 111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5 6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1 632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0 2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 6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 767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11 2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2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 473</w:t>
            </w:r>
          </w:p>
        </w:tc>
      </w:tr>
      <w:tr w:rsidR="006D119E" w:rsidRPr="004A13F8" w:rsidTr="006D119E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9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 392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3336FE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333333"/>
                <w:sz w:val="20"/>
                <w:szCs w:val="20"/>
              </w:rPr>
              <w:t>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6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4 2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1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887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333333"/>
                <w:sz w:val="20"/>
                <w:szCs w:val="20"/>
              </w:rPr>
              <w:t>6 7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3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590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333333"/>
                <w:sz w:val="20"/>
                <w:szCs w:val="20"/>
              </w:rPr>
              <w:t>2 1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5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715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333333"/>
                <w:sz w:val="20"/>
                <w:szCs w:val="20"/>
              </w:rPr>
              <w:t>1 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1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057</w:t>
            </w:r>
          </w:p>
        </w:tc>
      </w:tr>
      <w:tr w:rsidR="006D119E" w:rsidRPr="004A13F8" w:rsidTr="006D119E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6D119E" w:rsidRPr="004A13F8" w:rsidRDefault="006D119E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333333"/>
                <w:sz w:val="20"/>
                <w:szCs w:val="20"/>
              </w:rPr>
              <w:t>1 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87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2 2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5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831</w:t>
            </w:r>
          </w:p>
        </w:tc>
      </w:tr>
      <w:tr w:rsidR="006D119E" w:rsidRPr="004A13F8" w:rsidTr="006D119E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Prestations sociales autres que transferts</w:t>
            </w:r>
          </w:p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333333"/>
                <w:sz w:val="20"/>
                <w:szCs w:val="20"/>
              </w:rPr>
              <w:t>7 2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514</w:t>
            </w:r>
          </w:p>
        </w:tc>
      </w:tr>
      <w:tr w:rsidR="006D119E" w:rsidRPr="004A13F8" w:rsidTr="006D119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71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8 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4 993</w:t>
            </w:r>
          </w:p>
        </w:tc>
      </w:tr>
      <w:tr w:rsidR="006D119E" w:rsidRPr="004A13F8" w:rsidTr="006D119E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opérations courantes avec</w:t>
            </w:r>
          </w:p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3D5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9 7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EF6644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3 2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9 649</w:t>
            </w:r>
          </w:p>
        </w:tc>
      </w:tr>
    </w:tbl>
    <w:p w:rsidR="005E38B8" w:rsidRPr="004A13F8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4A13F8" w:rsidRDefault="00B46092" w:rsidP="00CC08B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002060"/>
          <w:sz w:val="28"/>
          <w:szCs w:val="28"/>
        </w:rPr>
      </w:pPr>
      <w:r w:rsidRPr="004A13F8">
        <w:rPr>
          <w:rFonts w:asciiTheme="minorHAnsi" w:hAnsiTheme="minorHAnsi" w:cs="Arial"/>
          <w:b/>
          <w:color w:val="002060"/>
          <w:sz w:val="28"/>
          <w:szCs w:val="28"/>
        </w:rPr>
        <w:lastRenderedPageBreak/>
        <w:t>2</w:t>
      </w:r>
      <w:r w:rsidR="005E38B8" w:rsidRPr="004A13F8">
        <w:rPr>
          <w:rFonts w:asciiTheme="minorHAnsi" w:hAnsiTheme="minorHAnsi" w:cs="Arial"/>
          <w:b/>
          <w:color w:val="002060"/>
          <w:sz w:val="28"/>
          <w:szCs w:val="28"/>
        </w:rPr>
        <w:t xml:space="preserve"> - Comptes du Reste du Monde (suite)</w:t>
      </w:r>
    </w:p>
    <w:p w:rsidR="005E38B8" w:rsidRPr="004A13F8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4A13F8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4A13F8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298"/>
        <w:gridCol w:w="284"/>
        <w:gridCol w:w="1021"/>
        <w:gridCol w:w="284"/>
        <w:gridCol w:w="1021"/>
        <w:gridCol w:w="284"/>
        <w:gridCol w:w="1021"/>
      </w:tblGrid>
      <w:tr w:rsidR="0051765E" w:rsidRPr="004A13F8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29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</w:t>
            </w:r>
            <w:r w:rsidR="00C82929"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</w:t>
            </w:r>
            <w:r w:rsidR="00C82929"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4A13F8" w:rsidRDefault="0051765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</w:t>
            </w:r>
            <w:r w:rsidR="00C82929"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</w:t>
            </w:r>
          </w:p>
        </w:tc>
      </w:tr>
      <w:tr w:rsidR="005E38B8" w:rsidRPr="004A13F8" w:rsidTr="004A13F8">
        <w:trPr>
          <w:trHeight w:hRule="exact" w:val="567"/>
          <w:jc w:val="center"/>
        </w:trPr>
        <w:tc>
          <w:tcPr>
            <w:tcW w:w="5035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4A13F8" w:rsidTr="004A13F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4A13F8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119E" w:rsidRPr="004A13F8" w:rsidTr="004A13F8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Solde des opérations courantes avec</w:t>
            </w:r>
          </w:p>
          <w:p w:rsidR="006D119E" w:rsidRPr="004A13F8" w:rsidRDefault="006D119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83003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7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467CF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3 2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 649</w:t>
            </w:r>
          </w:p>
        </w:tc>
      </w:tr>
      <w:tr w:rsidR="006D119E" w:rsidRPr="004A13F8" w:rsidTr="004A13F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83003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467CF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D119E" w:rsidRPr="004A13F8" w:rsidTr="004A13F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83003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467CF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D119E" w:rsidRPr="004A13F8" w:rsidTr="004A13F8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pStyle w:val="Titre7"/>
              <w:spacing w:line="240" w:lineRule="exact"/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  <w:t xml:space="preserve">        </w:t>
            </w:r>
            <w:r w:rsidRPr="004A13F8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>Variations de la valeur nette dues à l'épargne</w:t>
            </w:r>
          </w:p>
          <w:p w:rsidR="006D119E" w:rsidRPr="004A13F8" w:rsidRDefault="006D119E" w:rsidP="002A4943">
            <w:pPr>
              <w:pStyle w:val="Titre7"/>
              <w:spacing w:line="240" w:lineRule="exact"/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 xml:space="preserve">       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9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467CF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3 2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9 649</w:t>
            </w:r>
          </w:p>
        </w:tc>
      </w:tr>
      <w:tr w:rsidR="006D119E" w:rsidRPr="004A13F8" w:rsidTr="004A13F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83003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467CF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6D119E" w:rsidRPr="004A13F8" w:rsidTr="004A13F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83003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9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467CF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3 2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D119E" w:rsidRPr="004A13F8" w:rsidRDefault="006D119E" w:rsidP="006D119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9 649</w:t>
            </w:r>
          </w:p>
        </w:tc>
      </w:tr>
    </w:tbl>
    <w:p w:rsidR="005E38B8" w:rsidRPr="004A13F8" w:rsidRDefault="005E38B8" w:rsidP="005E38B8">
      <w:pPr>
        <w:rPr>
          <w:rFonts w:asciiTheme="minorHAnsi" w:hAnsiTheme="minorHAnsi"/>
        </w:rPr>
      </w:pPr>
    </w:p>
    <w:p w:rsidR="004A6199" w:rsidRPr="004A13F8" w:rsidRDefault="004A6199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4A6199" w:rsidRPr="004A13F8" w:rsidSect="004A6199">
          <w:footerReference w:type="default" r:id="rId21"/>
          <w:pgSz w:w="11906" w:h="16838" w:code="9"/>
          <w:pgMar w:top="1418" w:right="1418" w:bottom="1418" w:left="1418" w:header="113" w:footer="680" w:gutter="0"/>
          <w:cols w:space="708"/>
          <w:docGrid w:linePitch="360"/>
        </w:sectPr>
      </w:pPr>
    </w:p>
    <w:p w:rsidR="004A6199" w:rsidRPr="004A13F8" w:rsidRDefault="000A508E" w:rsidP="003D4094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4A13F8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4A13F8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3D4094" w:rsidRPr="004A13F8">
        <w:rPr>
          <w:rFonts w:asciiTheme="minorHAnsi" w:hAnsiTheme="minorHAnsi" w:cs="Arial"/>
          <w:b/>
          <w:color w:val="002060"/>
          <w:sz w:val="26"/>
          <w:szCs w:val="26"/>
        </w:rPr>
        <w:t>2015</w:t>
      </w:r>
    </w:p>
    <w:p w:rsidR="004A6199" w:rsidRPr="004A13F8" w:rsidRDefault="004A6199" w:rsidP="004A6199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4A6199" w:rsidRPr="004A13F8" w:rsidRDefault="004A6199" w:rsidP="004A6199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4A13F8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4A13F8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4A6199" w:rsidRPr="004A13F8" w:rsidTr="004A6199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Marges de </w:t>
            </w:r>
            <w:r w:rsidR="00253DD9"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Marges de </w:t>
            </w:r>
            <w:r w:rsidR="00253DD9"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</w:tr>
      <w:tr w:rsidR="004A6199" w:rsidRPr="004A13F8" w:rsidTr="004A6199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7743F0" w:rsidRPr="004A13F8" w:rsidTr="0083003B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17 13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 73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3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6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915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93 228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2 36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6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6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2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 66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2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0 8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57 02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 2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2</w:t>
            </w:r>
          </w:p>
        </w:tc>
      </w:tr>
      <w:tr w:rsidR="007743F0" w:rsidRPr="004A13F8" w:rsidTr="00C13BE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31 1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9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5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9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4 48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99 14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0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8 0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</w:tr>
      <w:tr w:rsidR="007743F0" w:rsidRPr="004A13F8" w:rsidTr="00C13BE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6 8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5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4 97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 6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1</w:t>
            </w:r>
          </w:p>
        </w:tc>
      </w:tr>
      <w:tr w:rsidR="007743F0" w:rsidRPr="004A13F8" w:rsidTr="00C13BE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0 7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0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9 38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 7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6</w:t>
            </w:r>
          </w:p>
        </w:tc>
      </w:tr>
      <w:tr w:rsidR="007743F0" w:rsidRPr="004A13F8" w:rsidTr="00C13BE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07 7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 49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3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68 47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6 8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9</w:t>
            </w:r>
          </w:p>
        </w:tc>
      </w:tr>
      <w:tr w:rsidR="007743F0" w:rsidRPr="004A13F8" w:rsidTr="00C13BE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8 5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46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1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8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07 88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 284</w:t>
            </w:r>
          </w:p>
        </w:tc>
      </w:tr>
      <w:tr w:rsidR="007743F0" w:rsidRPr="004A13F8" w:rsidTr="00C13BE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3 7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0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6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3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8 6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2 79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743F0" w:rsidRPr="004A13F8" w:rsidTr="00C13BE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6 0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 w:rsidP="00A347C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2 04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0 5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 w:rsidP="00A347C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1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2 41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 7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03 1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4 10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2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7 9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4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5 45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0 3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31 5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7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7 04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0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0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5 66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2 4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4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0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8 82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74 7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9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6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61 18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61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2 8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2 82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5 9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4 51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743F0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6 26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5 00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CD1819" w:rsidRPr="004A13F8" w:rsidTr="0083003B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CD1819" w:rsidRPr="004A13F8" w:rsidRDefault="00CD181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0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CD1819" w:rsidRPr="004A13F8" w:rsidRDefault="00CD181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CD1819" w:rsidRPr="004A13F8" w:rsidRDefault="00CD181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 7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CD1819" w:rsidRPr="004A13F8" w:rsidRDefault="00CD181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CD1819" w:rsidRPr="004A13F8" w:rsidRDefault="00CD181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-9 67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D1819" w:rsidRPr="004A13F8" w:rsidRDefault="00CD1819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743F0" w:rsidRPr="004A13F8" w:rsidTr="0083003B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 107 9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7743F0" w:rsidRPr="004A13F8" w:rsidRDefault="007743F0" w:rsidP="00A347C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7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432A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 271</w:t>
            </w:r>
          </w:p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432A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 992</w:t>
            </w:r>
          </w:p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432A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4 007</w:t>
            </w:r>
          </w:p>
          <w:p w:rsidR="007743F0" w:rsidRPr="004A13F8" w:rsidRDefault="007743F0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 w:rsidP="004432A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 993 973</w:t>
            </w:r>
          </w:p>
          <w:p w:rsidR="007743F0" w:rsidRPr="004A13F8" w:rsidRDefault="007743F0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75 4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4 3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31 0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74 8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55 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62 1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21 7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743F0" w:rsidRPr="004A13F8" w:rsidRDefault="007743F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71 395</w:t>
            </w:r>
          </w:p>
        </w:tc>
      </w:tr>
    </w:tbl>
    <w:p w:rsidR="004A6199" w:rsidRPr="004A13F8" w:rsidRDefault="004A6199" w:rsidP="004A6199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4A13F8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4A13F8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4A13F8" w:rsidTr="004A6199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4A6199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1C511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4A6199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</w:tr>
      <w:tr w:rsidR="004A6199" w:rsidRPr="004A13F8" w:rsidTr="004A6199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A8799D" w:rsidRPr="004A13F8" w:rsidTr="00C13BE4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17 13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 81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 48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3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5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68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6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4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0 8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7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1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35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31 1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3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0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6 8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 3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54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0 7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9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2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0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8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669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07 7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 0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514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8 5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2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9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 284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3 7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8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1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4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78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6 0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90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0 5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3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 7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7 9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0 3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3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0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2 4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01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74 7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6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0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80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2 8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5 9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6 26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7</w:t>
            </w:r>
          </w:p>
        </w:tc>
      </w:tr>
      <w:tr w:rsidR="00B2056C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B2056C" w:rsidRPr="004A13F8" w:rsidRDefault="00B2056C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B2056C" w:rsidRPr="004A13F8" w:rsidRDefault="00B2056C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2056C" w:rsidRPr="004A13F8" w:rsidRDefault="00B2056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0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2056C" w:rsidRPr="004A13F8" w:rsidRDefault="00B2056C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A8799D" w:rsidRPr="004A13F8" w:rsidTr="002B673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 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593B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 107 944</w:t>
            </w:r>
          </w:p>
          <w:p w:rsidR="00A8799D" w:rsidRPr="004A13F8" w:rsidRDefault="00A8799D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60 6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4 4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8 3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15 4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39 2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40 5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86 3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44 420</w:t>
            </w:r>
          </w:p>
        </w:tc>
      </w:tr>
      <w:tr w:rsidR="00A8799D" w:rsidRPr="004A13F8" w:rsidTr="00C13BE4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975F9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715</w:t>
            </w:r>
          </w:p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975F9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 271</w:t>
            </w:r>
          </w:p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975F9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 992</w:t>
            </w:r>
          </w:p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975F9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4 007</w:t>
            </w:r>
          </w:p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4 8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91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6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9 41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10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 60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 45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 975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7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3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6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9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 1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 7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782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1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6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6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4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6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7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407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10</w:t>
            </w:r>
          </w:p>
        </w:tc>
      </w:tr>
      <w:tr w:rsidR="00A8799D" w:rsidRPr="004A13F8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3</w:t>
            </w:r>
          </w:p>
        </w:tc>
      </w:tr>
      <w:tr w:rsidR="00A8799D" w:rsidRPr="004A13F8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A8799D" w:rsidRPr="004A13F8" w:rsidTr="00C13BE4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8799D" w:rsidRPr="004A13F8" w:rsidRDefault="00A8799D" w:rsidP="004A6199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799D" w:rsidRPr="004A13F8" w:rsidRDefault="00A8799D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06 0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3 4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9 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46 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9 6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9 2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22 0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A8799D" w:rsidRPr="004A13F8" w:rsidRDefault="00A8799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9 650</w:t>
            </w:r>
          </w:p>
        </w:tc>
      </w:tr>
    </w:tbl>
    <w:p w:rsidR="004A6199" w:rsidRPr="004A13F8" w:rsidRDefault="000A508E" w:rsidP="003D4094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4A13F8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4A13F8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3D4094" w:rsidRPr="004A13F8">
        <w:rPr>
          <w:rFonts w:asciiTheme="minorHAnsi" w:hAnsiTheme="minorHAnsi" w:cs="Arial"/>
          <w:b/>
          <w:color w:val="002060"/>
          <w:sz w:val="26"/>
          <w:szCs w:val="26"/>
        </w:rPr>
        <w:t>2015</w:t>
      </w:r>
      <w:r w:rsidR="004A6199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4A6199" w:rsidRPr="004A13F8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4A6199" w:rsidRPr="004A13F8" w:rsidRDefault="004A6199" w:rsidP="004A6199">
      <w:pPr>
        <w:spacing w:line="240" w:lineRule="exact"/>
        <w:rPr>
          <w:rFonts w:asciiTheme="minorHAnsi" w:hAnsiTheme="minorHAnsi"/>
          <w:b/>
          <w:snapToGrid w:val="0"/>
          <w:color w:val="000000"/>
          <w:sz w:val="12"/>
          <w:szCs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2"/>
          <w:szCs w:val="18"/>
        </w:rPr>
        <w:t xml:space="preserve">     </w:t>
      </w:r>
    </w:p>
    <w:p w:rsidR="004A6199" w:rsidRPr="004A13F8" w:rsidRDefault="004A6199" w:rsidP="004A6199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4A6199" w:rsidRPr="004A13F8" w:rsidTr="004A6199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4A6199" w:rsidRPr="004A13F8" w:rsidTr="004A6199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3E6287" w:rsidRPr="004A13F8" w:rsidTr="00C13BE4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3 796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432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92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33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 80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222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1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5 65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486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 55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416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9 00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380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6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0 65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7824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3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 48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399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 0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9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92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6876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 8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 00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39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9 13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2 4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4 28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4 10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1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27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75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 2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 58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457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29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 06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05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 1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 16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61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6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0 1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2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3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1 19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984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2 8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2 82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2 9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4 51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84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58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 14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6</w:t>
            </w:r>
          </w:p>
        </w:tc>
      </w:tr>
      <w:tr w:rsidR="003E6287" w:rsidRPr="004A13F8" w:rsidTr="00C13BE4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9674</w:t>
            </w:r>
          </w:p>
        </w:tc>
      </w:tr>
      <w:tr w:rsidR="003E6287" w:rsidRPr="004A13F8" w:rsidTr="002B6735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4A6199">
            <w:pPr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 08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8 24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0 9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9 68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3 8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9 5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3 6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7 5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0 6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8 4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4 21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8 94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640EA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 575 102</w:t>
            </w:r>
          </w:p>
          <w:p w:rsidR="003E6287" w:rsidRPr="004A13F8" w:rsidRDefault="003E6287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E6287" w:rsidRPr="004A13F8" w:rsidRDefault="003E6287" w:rsidP="0029457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18 871</w:t>
            </w:r>
          </w:p>
          <w:p w:rsidR="003E6287" w:rsidRPr="004A13F8" w:rsidRDefault="003E6287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</w:tr>
    </w:tbl>
    <w:p w:rsidR="004A6199" w:rsidRPr="004A13F8" w:rsidRDefault="004A6199" w:rsidP="004A6199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4A6199" w:rsidRPr="004A13F8" w:rsidTr="004A6199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4A6199" w:rsidRPr="004A13F8" w:rsidTr="004A6199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color w:val="80008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color w:val="800080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4A13F8" w:rsidRDefault="004A6199" w:rsidP="004A619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003B" w:rsidRPr="004A13F8" w:rsidTr="00C13BE4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1 0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9 24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5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53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1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29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17 138</w:t>
            </w:r>
          </w:p>
        </w:tc>
      </w:tr>
      <w:tr w:rsidR="0083003B" w:rsidRPr="004A13F8" w:rsidTr="00C13BE4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74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07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642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 8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4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9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3 3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6 94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0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0 805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4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7 56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6 98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2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 82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31 194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6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 35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14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 3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6 859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2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7 5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62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01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19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 3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0 752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 8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6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4 8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 2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 18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55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3 9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07 746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 6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9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 14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 66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38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04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26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8 503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5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2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9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 16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 8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7 9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66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3 706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0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 83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6 006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61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35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1 61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0 572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6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87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8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 729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0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66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 12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7 916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6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7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39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 76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 16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0 321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2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00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 80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9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0 763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6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1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 34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45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7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2 478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0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3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7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0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8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4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1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 1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 43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 1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 04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74 767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43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9 3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2 825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13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63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4 7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4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5 913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92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04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07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6 269</w:t>
            </w: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51 35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 3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040</w:t>
            </w:r>
          </w:p>
        </w:tc>
      </w:tr>
      <w:tr w:rsidR="0083003B" w:rsidRPr="004A13F8" w:rsidTr="002B6735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 2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7 1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6 3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2 7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 6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3 2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 3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0 7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7 8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7 8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 3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5 39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01 12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CC394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562 842</w:t>
            </w:r>
          </w:p>
          <w:p w:rsidR="0083003B" w:rsidRPr="004A13F8" w:rsidRDefault="0083003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90 45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 42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CC394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0 2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4 86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CC394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3 807</w:t>
            </w:r>
          </w:p>
          <w:p w:rsidR="0083003B" w:rsidRPr="004A13F8" w:rsidRDefault="0083003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2B646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 107 944</w:t>
            </w:r>
          </w:p>
          <w:p w:rsidR="0083003B" w:rsidRPr="004A13F8" w:rsidRDefault="0083003B" w:rsidP="002B646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</w:p>
          <w:p w:rsidR="0083003B" w:rsidRPr="004A13F8" w:rsidRDefault="0083003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</w:tr>
      <w:tr w:rsidR="0083003B" w:rsidRPr="004A13F8" w:rsidTr="00C13BE4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34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 09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 584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 96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 17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 29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 29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6 86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2 83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 63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 81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 547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73 979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87 950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7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 1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6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8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9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2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3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7 0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 0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0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12 5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12 560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8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7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4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 2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7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 6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 8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59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61 53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61 53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1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8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4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2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3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4 9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4 92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2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 10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 10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 78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 781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3003B" w:rsidRPr="004A13F8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4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6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-6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-640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3003B" w:rsidRPr="004A13F8" w:rsidTr="00C13BE4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83003B" w:rsidRPr="004A13F8" w:rsidRDefault="0083003B" w:rsidP="004A619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3003B" w:rsidRPr="004A13F8" w:rsidRDefault="0083003B" w:rsidP="004A619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-3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 0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6 9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56 0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 0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4 6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6 8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0 7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6 7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 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5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 30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550 2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83003B" w:rsidRPr="004A13F8" w:rsidRDefault="0083003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550 27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3003B" w:rsidRPr="004A13F8" w:rsidRDefault="0083003B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:rsidR="00A323F0" w:rsidRPr="004A13F8" w:rsidRDefault="000A508E" w:rsidP="002B34EE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4A13F8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2 - Tableau des ressources et des emplois : </w:t>
      </w:r>
      <w:r w:rsidR="002B34EE" w:rsidRPr="004A13F8">
        <w:rPr>
          <w:rFonts w:asciiTheme="minorHAnsi" w:hAnsiTheme="minorHAnsi" w:cs="Arial"/>
          <w:b/>
          <w:color w:val="002060"/>
          <w:sz w:val="26"/>
          <w:szCs w:val="26"/>
        </w:rPr>
        <w:t>2016</w:t>
      </w:r>
    </w:p>
    <w:p w:rsidR="00A323F0" w:rsidRPr="004A13F8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2"/>
          <w:szCs w:val="12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A323F0" w:rsidRPr="004A13F8" w:rsidRDefault="00A323F0" w:rsidP="00A323F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4A13F8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4A13F8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4A13F8" w:rsidTr="00E1124E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</w:tr>
      <w:tr w:rsidR="00A323F0" w:rsidRPr="004A13F8" w:rsidTr="00E1124E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5F6E32" w:rsidRPr="004A13F8" w:rsidTr="002F1E2C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3 47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40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87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9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545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1 28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2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19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7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 3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0 04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 9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33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9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 5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4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8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4 6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5 95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7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9 8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5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7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75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2 3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 4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62</w:t>
            </w:r>
          </w:p>
        </w:tc>
      </w:tr>
      <w:tr w:rsidR="005F6E32" w:rsidRPr="004A13F8" w:rsidTr="00B577F7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6 85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8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5 59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 7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6</w:t>
            </w:r>
          </w:p>
        </w:tc>
      </w:tr>
      <w:tr w:rsidR="005F6E32" w:rsidRPr="004A13F8" w:rsidTr="00B577F7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0 4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5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0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6 23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0 2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6</w:t>
            </w:r>
          </w:p>
        </w:tc>
      </w:tr>
      <w:tr w:rsidR="005F6E32" w:rsidRPr="004A13F8" w:rsidTr="00B577F7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1 6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7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2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9 95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4 922</w:t>
            </w:r>
          </w:p>
        </w:tc>
      </w:tr>
      <w:tr w:rsidR="005F6E32" w:rsidRPr="004A13F8" w:rsidTr="00B577F7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 9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6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8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7 19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1 23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F6E32" w:rsidRPr="004A13F8" w:rsidTr="00B577F7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8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0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036F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3 96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F6E32" w:rsidRPr="004A13F8" w:rsidTr="00B577F7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4 1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036F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 6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036F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6 50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6</w:t>
            </w:r>
          </w:p>
        </w:tc>
      </w:tr>
      <w:tr w:rsidR="005F6E32" w:rsidRPr="004A13F8" w:rsidTr="00B577F7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 13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08 4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9 78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6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 4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8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 1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32 8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0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9 93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 2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09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 4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5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15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67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2 6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0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6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0 00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6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6 0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6 02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8 4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7 00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F6E32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 0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3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 8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5F6E32" w:rsidRPr="004A13F8" w:rsidRDefault="005F6E3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CE33AD" w:rsidRPr="004A13F8" w:rsidTr="002F1E2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CE33AD" w:rsidRPr="004A13F8" w:rsidRDefault="00CE33A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7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CE33AD" w:rsidRPr="004A13F8" w:rsidRDefault="00CE33A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CE33AD" w:rsidRPr="004A13F8" w:rsidRDefault="00CE33AD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 05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CE33AD" w:rsidRPr="004A13F8" w:rsidRDefault="00CE33A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0 26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CE33AD" w:rsidRPr="004A13F8" w:rsidRDefault="00CE33A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F6E32" w:rsidRPr="004A13F8" w:rsidTr="00372CEC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2 162 0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 0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5 5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5 9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1 9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 043 45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4 5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5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 7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6 8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9 2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9 1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5 2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5F6E32" w:rsidRPr="004A13F8" w:rsidRDefault="005F6E3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942</w:t>
            </w:r>
          </w:p>
        </w:tc>
      </w:tr>
    </w:tbl>
    <w:p w:rsidR="00A323F0" w:rsidRPr="004A13F8" w:rsidRDefault="00A323F0" w:rsidP="00A323F0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4A13F8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4A13F8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4A13F8" w:rsidTr="00E1124E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1C511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</w:tr>
      <w:tr w:rsidR="00A323F0" w:rsidRPr="004A13F8" w:rsidTr="00E1124E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7F67C4" w:rsidRPr="004A13F8" w:rsidTr="00B577F7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3 47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 62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 19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1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94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 2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5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3 3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0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1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37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9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9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7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5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 6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79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6 85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6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9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8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477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0 4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 7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288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6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9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1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 005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2 9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2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921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8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94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4 1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1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13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0 4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2 1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4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2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2 4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47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2 6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2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73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6 0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8 4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7 0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1</w:t>
            </w:r>
          </w:p>
        </w:tc>
      </w:tr>
      <w:tr w:rsidR="007F67C4" w:rsidRPr="004A13F8" w:rsidTr="00B577F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7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7F67C4" w:rsidRPr="004A13F8" w:rsidTr="00C43D1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 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B577F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2 162 0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4 0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5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 1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9 9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0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 7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8 4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312</w:t>
            </w:r>
          </w:p>
        </w:tc>
      </w:tr>
      <w:tr w:rsidR="007F67C4" w:rsidRPr="004A13F8" w:rsidTr="00C43D15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0B53B1" w:rsidRDefault="007F67C4" w:rsidP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0B53B1">
              <w:rPr>
                <w:rFonts w:asciiTheme="minorHAnsi" w:hAnsiTheme="minorHAnsi" w:cs="Arial"/>
                <w:sz w:val="12"/>
                <w:szCs w:val="12"/>
              </w:rPr>
              <w:t>9 074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0B53B1" w:rsidRDefault="007F67C4" w:rsidP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0B53B1">
              <w:rPr>
                <w:rFonts w:asciiTheme="minorHAnsi" w:hAnsiTheme="minorHAnsi" w:cs="Arial"/>
                <w:sz w:val="12"/>
                <w:szCs w:val="12"/>
              </w:rPr>
              <w:t>75 582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0B53B1" w:rsidRDefault="007F67C4" w:rsidP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0B53B1">
              <w:rPr>
                <w:rFonts w:asciiTheme="minorHAnsi" w:hAnsiTheme="minorHAnsi" w:cs="Arial"/>
                <w:sz w:val="12"/>
                <w:szCs w:val="12"/>
              </w:rPr>
              <w:t>45 938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0B53B1" w:rsidRDefault="007F67C4" w:rsidP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0B53B1">
              <w:rPr>
                <w:rFonts w:asciiTheme="minorHAnsi" w:hAnsiTheme="minorHAnsi" w:cs="Arial"/>
                <w:sz w:val="12"/>
                <w:szCs w:val="12"/>
              </w:rPr>
              <w:t>-11 966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0 55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00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 63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 83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 16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35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 85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 630</w:t>
            </w:r>
          </w:p>
        </w:tc>
      </w:tr>
      <w:tr w:rsidR="007F67C4" w:rsidRPr="004A13F8" w:rsidTr="00C43D1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3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9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4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6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2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6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 9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719</w:t>
            </w:r>
          </w:p>
        </w:tc>
      </w:tr>
      <w:tr w:rsidR="007F67C4" w:rsidRPr="004A13F8" w:rsidTr="00C43D1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7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7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4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5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6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372</w:t>
            </w:r>
          </w:p>
        </w:tc>
      </w:tr>
      <w:tr w:rsidR="007F67C4" w:rsidRPr="004A13F8" w:rsidTr="00C43D1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83</w:t>
            </w:r>
          </w:p>
        </w:tc>
      </w:tr>
      <w:tr w:rsidR="007F67C4" w:rsidRPr="004A13F8" w:rsidTr="00C43D1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4</w:t>
            </w:r>
          </w:p>
        </w:tc>
      </w:tr>
      <w:tr w:rsidR="007F67C4" w:rsidRPr="004A13F8" w:rsidTr="00C43D1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1</w:t>
            </w:r>
          </w:p>
        </w:tc>
      </w:tr>
      <w:tr w:rsidR="007F67C4" w:rsidRPr="004A13F8" w:rsidTr="00C43D1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7F67C4" w:rsidRPr="004A13F8" w:rsidTr="00C43D1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F67C4" w:rsidRPr="004A13F8" w:rsidRDefault="007F67C4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F67C4" w:rsidRPr="004A13F8" w:rsidRDefault="007F67C4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2 0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 2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 5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4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6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 2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F67C4" w:rsidRPr="004A13F8" w:rsidRDefault="007F67C4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260</w:t>
            </w:r>
          </w:p>
        </w:tc>
      </w:tr>
    </w:tbl>
    <w:p w:rsidR="00A323F0" w:rsidRPr="004A13F8" w:rsidRDefault="000A508E" w:rsidP="00B031FD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4A13F8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2 - Tableau des ressources et des emplois : </w:t>
      </w:r>
      <w:r w:rsidR="00B031FD" w:rsidRPr="004A13F8">
        <w:rPr>
          <w:rFonts w:asciiTheme="minorHAnsi" w:hAnsiTheme="minorHAnsi" w:cs="Arial"/>
          <w:b/>
          <w:color w:val="002060"/>
          <w:sz w:val="26"/>
          <w:szCs w:val="26"/>
        </w:rPr>
        <w:t>2016</w:t>
      </w:r>
      <w:r w:rsidR="00A323F0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A323F0" w:rsidRPr="004A13F8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4A13F8" w:rsidRDefault="00A323F0" w:rsidP="00B73CE5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4A13F8" w:rsidTr="00E1124E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A323F0" w:rsidRPr="004A13F8" w:rsidTr="00E1124E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0B1F58" w:rsidRPr="004A13F8" w:rsidTr="002F1E2C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5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2 764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 781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4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4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 54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499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8 33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 616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9 41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903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 02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 569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6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4 04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2 198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15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 801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66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8 573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 5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60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63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2 9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6 50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9 9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4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9 78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9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 12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06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 0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0 39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 541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8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70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95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 0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7 0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60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7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6 6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5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8 35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 647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6 0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6 02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5 4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7 00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8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33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4 88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20</w:t>
            </w:r>
          </w:p>
        </w:tc>
      </w:tr>
      <w:tr w:rsidR="000B1F58" w:rsidRPr="004A13F8" w:rsidTr="002F1E2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B1F58" w:rsidRPr="004A13F8" w:rsidRDefault="000B1F58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0B1F58" w:rsidRPr="004A13F8" w:rsidRDefault="000B1F58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0 263</w:t>
            </w:r>
          </w:p>
        </w:tc>
      </w:tr>
      <w:tr w:rsidR="00B031FD" w:rsidRPr="004A13F8" w:rsidTr="00B27D66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 w:rsidP="00E1124E">
            <w:pPr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0 8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4 8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5 1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 7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0 5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1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7 5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7 19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9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6 73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B031F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9 70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2F1E2C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 582 83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031FD" w:rsidRPr="004A13F8" w:rsidRDefault="000B1F58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0 613</w:t>
            </w:r>
          </w:p>
        </w:tc>
      </w:tr>
    </w:tbl>
    <w:p w:rsidR="00A323F0" w:rsidRPr="004A13F8" w:rsidRDefault="00A323F0" w:rsidP="00A323F0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A323F0" w:rsidRPr="004A13F8" w:rsidTr="00E1124E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A323F0" w:rsidRPr="004A13F8" w:rsidTr="00E1124E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color w:val="80008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color w:val="800080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7B57" w:rsidRPr="004A13F8" w:rsidTr="003A466D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3 7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2 11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0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3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33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3 470</w:t>
            </w:r>
          </w:p>
        </w:tc>
      </w:tr>
      <w:tr w:rsidR="00147B57" w:rsidRPr="004A13F8" w:rsidTr="003A466D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 0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4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7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 260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2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7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 13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3 06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89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3 348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8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8 3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3 28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 6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9 430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7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 97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7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 27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5 055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2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5 33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28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16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8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 17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6 850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1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8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5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7 1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 57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8 78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 13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 8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0 499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 5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8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6 92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3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31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62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47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644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5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0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8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 44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41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9 28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3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2 907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9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9 23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 77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8 134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70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4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4 9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4 106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 08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05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135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 1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15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0 409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8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51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87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73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2 129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2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 07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 93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21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232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4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7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2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6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 8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72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2 499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3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7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6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2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3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3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6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0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 30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 24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 5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 58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2 676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44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2 5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6 028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20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 0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 5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2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8 406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99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64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7 068</w:t>
            </w:r>
          </w:p>
        </w:tc>
      </w:tr>
      <w:tr w:rsidR="00147B57" w:rsidRPr="004A13F8" w:rsidTr="003A466D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54 86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 6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793</w:t>
            </w:r>
          </w:p>
        </w:tc>
      </w:tr>
      <w:tr w:rsidR="00147B57" w:rsidRPr="004A13F8" w:rsidTr="00B27D66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7B57" w:rsidRPr="004A13F8" w:rsidRDefault="00147B57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7B57" w:rsidRPr="004A13F8" w:rsidRDefault="00147B57" w:rsidP="00E1124E">
            <w:pPr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5 8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76 9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43 4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3 2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32 7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2 9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21 4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7 7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38 5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3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5 62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7 9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6 84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95 64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 84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3 23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7 56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6 52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7B57" w:rsidRPr="004A13F8" w:rsidRDefault="00147B57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 162 078</w:t>
            </w:r>
          </w:p>
        </w:tc>
      </w:tr>
      <w:tr w:rsidR="00BF239E" w:rsidRPr="004A13F8" w:rsidTr="00BF239E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BF239E" w:rsidRPr="004A13F8" w:rsidRDefault="00BF239E" w:rsidP="00E1124E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BF239E" w:rsidRPr="004A13F8" w:rsidRDefault="00BF239E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 98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 89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 73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48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 76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 244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6 11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9 47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3 49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 60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075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4 931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13 559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BF239E" w:rsidRPr="004A13F8" w:rsidTr="00BF239E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BF239E" w:rsidRPr="004A13F8" w:rsidRDefault="00BF239E" w:rsidP="00E1124E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BF239E" w:rsidRPr="004A13F8" w:rsidRDefault="00BF239E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1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1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 5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5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3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5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8 9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 3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28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0 96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0 966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BF239E" w:rsidRPr="004A13F8" w:rsidTr="00BF239E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BF239E" w:rsidRPr="004A13F8" w:rsidRDefault="00BF239E" w:rsidP="00E1124E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BF239E" w:rsidRPr="004A13F8" w:rsidRDefault="00BF239E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0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4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8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7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3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7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 8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9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 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 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82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65 7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65 713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BF239E" w:rsidRPr="004A13F8" w:rsidTr="00BF239E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BF239E" w:rsidRPr="004A13F8" w:rsidRDefault="00BF239E" w:rsidP="00E1124E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BF239E" w:rsidRPr="004A13F8" w:rsidRDefault="00BF239E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4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9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3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4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8 93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8 93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BF239E" w:rsidRPr="004A13F8" w:rsidTr="00BF239E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BF239E" w:rsidRPr="004A13F8" w:rsidRDefault="00BF239E" w:rsidP="00E1124E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BF239E" w:rsidRPr="004A13F8" w:rsidRDefault="00BF239E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3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321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BF239E" w:rsidRPr="004A13F8" w:rsidTr="00BF239E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BF239E" w:rsidRPr="004A13F8" w:rsidRDefault="00BF239E" w:rsidP="00E1124E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BF239E" w:rsidRPr="004A13F8" w:rsidRDefault="00BF239E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16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169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BF239E" w:rsidRPr="004A13F8" w:rsidTr="00BF239E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BF239E" w:rsidRPr="004A13F8" w:rsidRDefault="00BF239E" w:rsidP="00E1124E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BF239E" w:rsidRPr="004A13F8" w:rsidRDefault="00BF239E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3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5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68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68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BF239E" w:rsidRPr="004A13F8" w:rsidTr="00BF239E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BF239E" w:rsidRPr="004A13F8" w:rsidRDefault="00BF239E" w:rsidP="00E1124E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BF239E" w:rsidRPr="004A13F8" w:rsidRDefault="00BF239E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6 4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39 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59 7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3 7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25 3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6 7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29 2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91 9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4 1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16 0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8 49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1 4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BF239E" w:rsidRPr="004A13F8" w:rsidRDefault="00BF23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1 47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F239E" w:rsidRPr="004A13F8" w:rsidRDefault="00BF239E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:rsidR="00B73CE5" w:rsidRPr="004A13F8" w:rsidRDefault="000A508E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</w:p>
    <w:p w:rsidR="00A323F0" w:rsidRPr="004A13F8" w:rsidRDefault="000A508E" w:rsidP="00A14A51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</w:t>
      </w:r>
      <w:r w:rsidR="00B46092" w:rsidRPr="004A13F8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A14A51" w:rsidRPr="004A13F8">
        <w:rPr>
          <w:rFonts w:asciiTheme="minorHAnsi" w:hAnsiTheme="minorHAnsi" w:cs="Arial"/>
          <w:b/>
          <w:color w:val="002060"/>
          <w:sz w:val="26"/>
          <w:szCs w:val="26"/>
        </w:rPr>
        <w:t>2017</w:t>
      </w:r>
    </w:p>
    <w:p w:rsidR="00A323F0" w:rsidRPr="004A13F8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A323F0" w:rsidRPr="004A13F8" w:rsidRDefault="00A323F0" w:rsidP="00A323F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4A13F8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4A13F8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4A13F8" w:rsidTr="004A13F8">
        <w:trPr>
          <w:cantSplit/>
          <w:trHeight w:val="198"/>
          <w:jc w:val="center"/>
        </w:trPr>
        <w:tc>
          <w:tcPr>
            <w:tcW w:w="297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</w:tr>
      <w:tr w:rsidR="00A323F0" w:rsidRPr="004A13F8" w:rsidTr="004A13F8">
        <w:trPr>
          <w:cantSplit/>
          <w:trHeight w:hRule="exact" w:val="232"/>
          <w:jc w:val="center"/>
        </w:trPr>
        <w:tc>
          <w:tcPr>
            <w:tcW w:w="2978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FC5169" w:rsidRPr="004A13F8" w:rsidTr="004A13F8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8 28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 17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83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9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1 603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9 00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84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0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9 5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6 03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7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3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2 7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4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0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5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4 8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7 22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5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8 4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9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9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6 30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0 1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2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4 1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3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4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2 21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3 9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7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5 9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7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3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1 28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4 1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4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5 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92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3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32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7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3 30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3 840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5 9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7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2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78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0 3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 11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2 45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7 91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7 3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8 68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67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11 5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3 39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5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 7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0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 71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0 4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35 8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5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0 67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2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4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 79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5 9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5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3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3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 96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9 2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1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6 52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60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2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2 25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8 1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6 66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FC516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 0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 66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DF6FB9" w:rsidRPr="004A13F8" w:rsidTr="004A13F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F6FB9" w:rsidRPr="004A13F8" w:rsidRDefault="00DF6F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F6FB9" w:rsidRPr="004A13F8" w:rsidRDefault="00DF6FB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F6FB9" w:rsidRPr="004A13F8" w:rsidRDefault="00DF6FB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 78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F6FB9" w:rsidRPr="004A13F8" w:rsidRDefault="00DF6FB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0 32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F6FB9" w:rsidRPr="004A13F8" w:rsidRDefault="00DF6FB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C5169" w:rsidRPr="004A13F8" w:rsidTr="004A13F8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 272 560</w:t>
            </w:r>
          </w:p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 6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 2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8 1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5 3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 149 868</w:t>
            </w:r>
          </w:p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82 1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6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3 6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84 8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0 8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0 6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9 1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7 850</w:t>
            </w:r>
          </w:p>
        </w:tc>
      </w:tr>
    </w:tbl>
    <w:p w:rsidR="00A323F0" w:rsidRPr="004A13F8" w:rsidRDefault="00A323F0" w:rsidP="00A323F0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4A13F8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4A13F8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4A13F8" w:rsidTr="004A13F8">
        <w:trPr>
          <w:cantSplit/>
          <w:trHeight w:val="198"/>
          <w:jc w:val="center"/>
        </w:trPr>
        <w:tc>
          <w:tcPr>
            <w:tcW w:w="2989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65503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4A13F8" w:rsidRDefault="00253DD9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</w:tr>
      <w:tr w:rsidR="00A323F0" w:rsidRPr="004A13F8" w:rsidTr="004A13F8">
        <w:trPr>
          <w:cantSplit/>
          <w:trHeight w:hRule="exact" w:val="230"/>
          <w:jc w:val="center"/>
        </w:trPr>
        <w:tc>
          <w:tcPr>
            <w:tcW w:w="2989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527171" w:rsidRPr="004A13F8" w:rsidTr="004A13F8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8 28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 09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 45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25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0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9 5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8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4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04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2 7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8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 3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 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82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4 1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8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0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3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8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302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5 9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 3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225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5 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5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3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 820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5 9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1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1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800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2 45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144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7 3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0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67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 7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0 4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3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7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2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5 9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44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9 2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8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70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2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8 1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 0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5</w:t>
            </w:r>
          </w:p>
        </w:tc>
      </w:tr>
      <w:tr w:rsidR="00527171" w:rsidRPr="004A13F8" w:rsidTr="004A13F8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7171" w:rsidRPr="004A13F8" w:rsidTr="004A13F8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 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2</w:t>
            </w:r>
            <w:r w:rsidR="003A466D"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 xml:space="preserve"> </w:t>
            </w:r>
            <w:r w:rsidRPr="004A13F8">
              <w:rPr>
                <w:rFonts w:asciiTheme="minorHAnsi" w:hAnsiTheme="minorHAnsi"/>
                <w:b/>
                <w:bCs/>
                <w:color w:val="800080"/>
                <w:sz w:val="14"/>
                <w:szCs w:val="14"/>
              </w:rPr>
              <w:t>272 560</w:t>
            </w:r>
          </w:p>
          <w:p w:rsidR="00527171" w:rsidRPr="004A13F8" w:rsidRDefault="00527171" w:rsidP="00B27D66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1 8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3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3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2 0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 1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 2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 8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 810</w:t>
            </w:r>
          </w:p>
        </w:tc>
      </w:tr>
      <w:tr w:rsidR="00527171" w:rsidRPr="004A13F8" w:rsidTr="004A13F8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7171" w:rsidRPr="004A13F8" w:rsidRDefault="00527171" w:rsidP="00E1124E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000000"/>
                <w:sz w:val="12"/>
                <w:szCs w:val="12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 60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 264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8 148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3A466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5 32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7171" w:rsidRPr="004A13F8" w:rsidRDefault="00527171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0 29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32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4 32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2 82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 7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 37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8 35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7171" w:rsidRPr="004A13F8" w:rsidRDefault="0052717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6 040</w:t>
            </w:r>
          </w:p>
        </w:tc>
      </w:tr>
    </w:tbl>
    <w:p w:rsidR="00487793" w:rsidRPr="004A13F8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4A13F8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4A13F8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A323F0" w:rsidRPr="004A13F8" w:rsidRDefault="000A508E" w:rsidP="00FC5169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4A13F8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FC5169" w:rsidRPr="004A13F8">
        <w:rPr>
          <w:rFonts w:asciiTheme="minorHAnsi" w:hAnsiTheme="minorHAnsi" w:cs="Arial"/>
          <w:b/>
          <w:color w:val="002060"/>
          <w:sz w:val="26"/>
          <w:szCs w:val="26"/>
        </w:rPr>
        <w:t>2017</w:t>
      </w:r>
      <w:r w:rsidR="00A323F0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A323F0" w:rsidRPr="004A13F8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4A13F8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  </w:t>
      </w:r>
    </w:p>
    <w:p w:rsidR="00A323F0" w:rsidRPr="004A13F8" w:rsidRDefault="00A323F0" w:rsidP="00A323F0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4A13F8" w:rsidTr="004A13F8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A323F0" w:rsidRPr="004A13F8" w:rsidTr="004A13F8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FC5169" w:rsidRPr="004A13F8" w:rsidTr="004A13F8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7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0 502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1 101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 11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25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30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 738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2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6 64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0 572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1 05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5 245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 2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5 002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6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7 97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83 310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7 04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6 263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69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2 416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 1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 33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 579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5 0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8 68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3 2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3 39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 5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 83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 888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3 19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4 71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5 967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7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4 74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 052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 9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9 92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 035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3 10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6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5 47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1 048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2 2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2 25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5 1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6 66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0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9 70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 56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 097</w:t>
            </w:r>
          </w:p>
        </w:tc>
      </w:tr>
      <w:tr w:rsidR="00FC5169" w:rsidRPr="004A13F8" w:rsidTr="004A13F8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-10 321</w:t>
            </w:r>
          </w:p>
        </w:tc>
      </w:tr>
      <w:tr w:rsidR="00FC5169" w:rsidRPr="004A13F8" w:rsidTr="004A13F8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E1124E">
            <w:pPr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43 5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36 9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28 7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41 6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74 84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34 0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70 4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33 6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138 6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96 4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4"/>
                <w:szCs w:val="14"/>
              </w:rPr>
              <w:t>20 08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 654 151</w:t>
            </w:r>
          </w:p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C5169" w:rsidRPr="004A13F8" w:rsidRDefault="00FC5169" w:rsidP="00B27D6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95 717</w:t>
            </w:r>
          </w:p>
          <w:p w:rsidR="00FC5169" w:rsidRPr="004A13F8" w:rsidRDefault="00FC5169" w:rsidP="00B27D6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</w:tr>
    </w:tbl>
    <w:p w:rsidR="00A323F0" w:rsidRPr="004A13F8" w:rsidRDefault="00A323F0" w:rsidP="00A323F0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4A13F8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62"/>
        <w:gridCol w:w="425"/>
        <w:gridCol w:w="613"/>
        <w:gridCol w:w="709"/>
        <w:gridCol w:w="708"/>
        <w:gridCol w:w="709"/>
      </w:tblGrid>
      <w:tr w:rsidR="00A323F0" w:rsidRPr="004A13F8" w:rsidTr="0036394F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709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13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70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A323F0" w:rsidRPr="004A13F8" w:rsidTr="0036394F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4A13F8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4A13F8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énages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4A13F8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APU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4A13F8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SBL</w:t>
            </w:r>
          </w:p>
        </w:tc>
        <w:tc>
          <w:tcPr>
            <w:tcW w:w="613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4A13F8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6394F" w:rsidRPr="004A13F8" w:rsidTr="0036394F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04 58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 87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85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07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 267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 50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8 283</w:t>
            </w:r>
          </w:p>
        </w:tc>
      </w:tr>
      <w:tr w:rsidR="0036394F" w:rsidRPr="004A13F8" w:rsidTr="0036394F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 6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099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15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934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5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7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6 61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623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 13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9 518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7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51 87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1 50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189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9 52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2 723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4 56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 46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8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461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 66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9 436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2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9 3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 56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625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242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 3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4 103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4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1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0 3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 02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4 458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205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 93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5 938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 0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4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0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8 78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87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 12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880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01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5 680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8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4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2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8 04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2 88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41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94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5 916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9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1 21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 109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2 450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 89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569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7 90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7 367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0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5 30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 37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677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 4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 5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 12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 785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1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6 54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7 032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6 82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0 403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 3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1 01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4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211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4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0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1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 8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7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8 3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 960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3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22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5 958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6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7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 3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7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4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6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 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44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3 10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3 24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9 34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53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9 228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329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8 926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255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6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 32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00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 239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599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8 159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2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 13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0 37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 408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0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 073</w:t>
            </w:r>
          </w:p>
        </w:tc>
      </w:tr>
      <w:tr w:rsidR="0036394F" w:rsidRPr="004A13F8" w:rsidTr="0036394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 0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 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1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-60 12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8 58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 463</w:t>
            </w:r>
          </w:p>
        </w:tc>
      </w:tr>
      <w:tr w:rsidR="0036394F" w:rsidRPr="004A13F8" w:rsidTr="0036394F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6 5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77 8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4 5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4 9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33 9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2 9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22 4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8 3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40 5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13 8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5 75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13 54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10 69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01 198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 007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2 22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4 284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4 606</w:t>
            </w:r>
          </w:p>
          <w:p w:rsidR="0036394F" w:rsidRPr="004A13F8" w:rsidRDefault="0036394F" w:rsidP="00E65503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272 560</w:t>
            </w:r>
          </w:p>
          <w:p w:rsidR="0036394F" w:rsidRPr="004A13F8" w:rsidRDefault="0036394F" w:rsidP="00E217F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</w:p>
        </w:tc>
      </w:tr>
      <w:tr w:rsidR="0036394F" w:rsidRPr="004A13F8" w:rsidTr="0036394F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36394F" w:rsidRPr="004A13F8" w:rsidRDefault="0036394F" w:rsidP="00E1124E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6394F" w:rsidRPr="004A13F8" w:rsidRDefault="0036394F" w:rsidP="00E1124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sz w:val="12"/>
                <w:szCs w:val="12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7 014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59 13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4 26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6 65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0 86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1 16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8 02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5 25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8 06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82 56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36394F" w:rsidRPr="004A13F8" w:rsidRDefault="0036394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4 325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40 605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 063 297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65503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394F" w:rsidRPr="004A13F8" w:rsidRDefault="0036394F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:rsidR="00A00AEC" w:rsidRPr="004A13F8" w:rsidRDefault="00A00AEC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A00AEC" w:rsidRPr="004A13F8" w:rsidSect="004A6199">
          <w:footerReference w:type="default" r:id="rId22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9D772F" w:rsidRPr="004A13F8" w:rsidRDefault="00B46092" w:rsidP="00987EED">
      <w:pPr>
        <w:pStyle w:val="Notedebasdepage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4</w:t>
      </w:r>
      <w:r w:rsidR="00CA0555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CA0555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ES SECTEURS INSTITUTIONNELS RESIDENTS </w:t>
      </w:r>
      <w:r w:rsidR="00CA0555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(</w:t>
      </w:r>
      <w:r w:rsidR="00987EED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5</w:t>
      </w:r>
      <w:r w:rsidR="00CA0555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987EED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6</w:t>
      </w:r>
      <w:r w:rsidR="00CA0555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)</w:t>
      </w:r>
      <w:r w:rsidR="0067714C" w:rsidRPr="004A13F8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</w:p>
    <w:p w:rsidR="00CA0555" w:rsidRPr="004A13F8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CA0555" w:rsidRPr="004A13F8">
        <w:rPr>
          <w:rFonts w:asciiTheme="minorHAnsi" w:hAnsiTheme="minorHAnsi" w:cs="Arial"/>
          <w:b/>
          <w:color w:val="002060"/>
          <w:sz w:val="26"/>
          <w:szCs w:val="26"/>
        </w:rPr>
        <w:t>.1 - Séquence des comptes</w:t>
      </w:r>
    </w:p>
    <w:p w:rsidR="009D772F" w:rsidRPr="004A13F8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67714C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.1)</w:t>
      </w:r>
    </w:p>
    <w:p w:rsidR="009D772F" w:rsidRPr="004A13F8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9D772F" w:rsidRPr="004A13F8" w:rsidTr="0081195C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4A13F8" w:rsidRDefault="00DF7631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DF7631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81195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81195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45AA" w:rsidRPr="004A13F8" w:rsidTr="004545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575 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582 837</w:t>
            </w:r>
          </w:p>
        </w:tc>
      </w:tr>
      <w:tr w:rsidR="004545AA" w:rsidRPr="004A13F8" w:rsidTr="004545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337 5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338 430</w:t>
            </w:r>
          </w:p>
        </w:tc>
      </w:tr>
      <w:tr w:rsidR="004545AA" w:rsidRPr="004A13F8" w:rsidTr="004545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37 5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4 407</w:t>
            </w:r>
          </w:p>
        </w:tc>
      </w:tr>
      <w:tr w:rsidR="004545AA" w:rsidRPr="004A13F8" w:rsidTr="004545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moins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3 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8 628</w:t>
            </w:r>
          </w:p>
        </w:tc>
      </w:tr>
      <w:tr w:rsidR="004545AA" w:rsidRPr="004A13F8" w:rsidTr="004545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545AA" w:rsidRPr="004A13F8" w:rsidTr="004545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01 1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87 906</w:t>
            </w:r>
          </w:p>
        </w:tc>
      </w:tr>
      <w:tr w:rsidR="004545AA" w:rsidRPr="004A13F8" w:rsidTr="004545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2C76E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45AA" w:rsidRPr="004A13F8" w:rsidRDefault="004545AA" w:rsidP="004545A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559</w:t>
            </w:r>
          </w:p>
        </w:tc>
      </w:tr>
      <w:tr w:rsidR="009D772F" w:rsidRPr="004A13F8" w:rsidTr="00BA118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4A13F8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13 559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12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1 5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5 713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1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5 253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9 7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7 9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 169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4 6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2 648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4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1 966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6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682</w:t>
            </w:r>
          </w:p>
        </w:tc>
      </w:tr>
      <w:tr w:rsidR="00463B92" w:rsidRPr="004A13F8" w:rsidTr="00463B9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50 2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2C76E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63B92" w:rsidRPr="004A13F8" w:rsidRDefault="00463B92" w:rsidP="00463B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61 478</w:t>
            </w:r>
          </w:p>
        </w:tc>
      </w:tr>
    </w:tbl>
    <w:p w:rsidR="009D772F" w:rsidRPr="004A13F8" w:rsidRDefault="009D772F" w:rsidP="009D772F">
      <w:pPr>
        <w:rPr>
          <w:rFonts w:asciiTheme="minorHAnsi" w:hAnsiTheme="minorHAnsi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9D772F" w:rsidRPr="004A13F8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A3451A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56684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56684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</w:tr>
      <w:tr w:rsidR="009D772F" w:rsidRPr="004A13F8" w:rsidTr="00A3451A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A3451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50 2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61 478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12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1 5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5 713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1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5 253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9 7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7 9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 169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4 6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2 648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4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1 966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6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682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9 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7 835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6 8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4 423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7 4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0 823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82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8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975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632</w:t>
            </w:r>
          </w:p>
        </w:tc>
      </w:tr>
      <w:tr w:rsidR="00C2664A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4A" w:rsidRPr="004A13F8" w:rsidRDefault="00C2664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4A" w:rsidRPr="004A13F8" w:rsidRDefault="00C2664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64A" w:rsidRPr="004A13F8" w:rsidRDefault="00C2664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64A" w:rsidRPr="004A13F8" w:rsidRDefault="00C2664A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64A" w:rsidRPr="004A13F8" w:rsidRDefault="00C2664A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4A" w:rsidRPr="004A13F8" w:rsidRDefault="00C2664A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8 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6 651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4 9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1 488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7 3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0 892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967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1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259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8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045</w:t>
            </w:r>
          </w:p>
        </w:tc>
      </w:tr>
      <w:tr w:rsidR="00566845" w:rsidRPr="004A13F8" w:rsidTr="0056684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69</w:t>
            </w: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66845" w:rsidRPr="004A13F8" w:rsidRDefault="00566845" w:rsidP="0056684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94 743</w:t>
            </w:r>
          </w:p>
        </w:tc>
      </w:tr>
    </w:tbl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uite 2)</w:t>
      </w:r>
    </w:p>
    <w:p w:rsidR="009D772F" w:rsidRPr="004A13F8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6940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29463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29463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</w:tr>
      <w:tr w:rsidR="009D772F" w:rsidRPr="004A13F8" w:rsidTr="006940FB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6940FB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69 0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94 743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0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4 870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4 2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9 727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0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8 934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1 5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7 271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0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4 870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4 5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9 847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3 1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2 046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4 2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4 383</w:t>
            </w:r>
          </w:p>
        </w:tc>
      </w:tr>
      <w:tr w:rsidR="00294635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43 2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294635" w:rsidRPr="004A13F8" w:rsidRDefault="00294635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74 399</w:t>
            </w:r>
          </w:p>
        </w:tc>
      </w:tr>
      <w:tr w:rsidR="009D772F" w:rsidRPr="004A13F8" w:rsidTr="006F4AFF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6F4A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6F4A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6F4A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6F4A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6F4A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6F4A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1062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43 2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74 399</w:t>
            </w:r>
          </w:p>
        </w:tc>
      </w:tr>
      <w:tr w:rsidR="00A51062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393A4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86 </w:t>
            </w:r>
            <w:r w:rsidR="00393A4E">
              <w:rPr>
                <w:rFonts w:asciiTheme="minorHAnsi" w:hAnsiTheme="minorHAnsi" w:cs="Arial"/>
                <w:sz w:val="20"/>
                <w:szCs w:val="20"/>
              </w:rPr>
              <w:t>4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393A4E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9 122</w:t>
            </w:r>
          </w:p>
        </w:tc>
      </w:tr>
      <w:tr w:rsidR="00A51062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51062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393A4E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86 </w:t>
            </w:r>
            <w:r>
              <w:rPr>
                <w:rFonts w:asciiTheme="minorHAnsi" w:hAnsiTheme="minorHAnsi" w:cs="Arial"/>
                <w:sz w:val="20"/>
                <w:szCs w:val="20"/>
              </w:rPr>
              <w:t>4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393A4E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9 122</w:t>
            </w:r>
          </w:p>
        </w:tc>
      </w:tr>
      <w:tr w:rsidR="00A51062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43 2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74 399</w:t>
            </w:r>
          </w:p>
        </w:tc>
      </w:tr>
      <w:tr w:rsidR="00561F53" w:rsidRPr="004A13F8" w:rsidTr="00A51062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4A13F8" w:rsidRDefault="00561F53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  <w:p w:rsidR="00561F53" w:rsidRPr="004A13F8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4A13F8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4A13F8" w:rsidRDefault="00561F53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4A13F8" w:rsidRDefault="00561F53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4A13F8" w:rsidRDefault="00561F53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1F53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4A13F8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4A13F8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61F53" w:rsidRPr="004A13F8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4A13F8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4A13F8" w:rsidRDefault="00561F53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4A13F8" w:rsidRDefault="00561F53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4A13F8" w:rsidRDefault="00561F53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1062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43 2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74 399</w:t>
            </w:r>
          </w:p>
        </w:tc>
      </w:tr>
      <w:tr w:rsidR="00A51062" w:rsidRPr="004A13F8" w:rsidTr="00A51062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9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</w:tr>
      <w:tr w:rsidR="00A51062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51062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58 7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86 848</w:t>
            </w:r>
          </w:p>
        </w:tc>
      </w:tr>
      <w:tr w:rsidR="00A51062" w:rsidRPr="004A13F8" w:rsidTr="00A51062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9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</w:tr>
      <w:tr w:rsidR="00A51062" w:rsidRPr="004A13F8" w:rsidTr="00A51062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4 5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7 551</w:t>
            </w:r>
          </w:p>
        </w:tc>
      </w:tr>
    </w:tbl>
    <w:p w:rsidR="009D772F" w:rsidRPr="004A13F8" w:rsidRDefault="009D772F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9D772F" w:rsidRPr="004A13F8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uite 3)</w:t>
      </w:r>
    </w:p>
    <w:p w:rsidR="009D772F" w:rsidRPr="004A13F8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6940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E2740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</w:t>
            </w:r>
            <w:r w:rsidR="00102D43"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</w:t>
            </w:r>
            <w:r w:rsidR="00102D43"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</w:t>
            </w:r>
          </w:p>
        </w:tc>
      </w:tr>
      <w:tr w:rsidR="009D772F" w:rsidRPr="004A13F8" w:rsidTr="006940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6940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43 2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74 399</w:t>
            </w:r>
          </w:p>
        </w:tc>
      </w:tr>
      <w:tr w:rsidR="00A51062" w:rsidRPr="004A13F8" w:rsidTr="00A51062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9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58 7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86 848</w:t>
            </w:r>
          </w:p>
        </w:tc>
      </w:tr>
      <w:tr w:rsidR="00A51062" w:rsidRPr="004A13F8" w:rsidTr="00A51062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9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4 5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7 551</w:t>
            </w:r>
          </w:p>
        </w:tc>
      </w:tr>
      <w:tr w:rsidR="006940FB" w:rsidRPr="004A13F8" w:rsidTr="00E8193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4A13F8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4A13F8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4A13F8" w:rsidRDefault="006940FB" w:rsidP="00E81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4A13F8" w:rsidRDefault="006940FB" w:rsidP="00E81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4A13F8" w:rsidRDefault="006940FB" w:rsidP="00E81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40FB" w:rsidRPr="004A13F8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4A13F8" w:rsidRDefault="006940F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4A13F8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4A13F8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4A13F8" w:rsidRDefault="006940FB" w:rsidP="00E81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4A13F8" w:rsidRDefault="006940FB" w:rsidP="00E81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4A13F8" w:rsidRDefault="006940FB" w:rsidP="00E81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4 5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7 551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 8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 983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0 8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2 983</w:t>
            </w:r>
          </w:p>
        </w:tc>
      </w:tr>
      <w:tr w:rsidR="00A51062" w:rsidRPr="004A13F8" w:rsidTr="00A51062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A51062" w:rsidRPr="004A13F8" w:rsidRDefault="00A51062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4 5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7 551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80 2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3 237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 0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 564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A51062" w:rsidRPr="004A13F8" w:rsidTr="00A5106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19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A51062" w:rsidRPr="004A13F8" w:rsidRDefault="00A51062" w:rsidP="00A5106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43 250</w:t>
            </w:r>
          </w:p>
        </w:tc>
      </w:tr>
    </w:tbl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4A13F8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1.2 - Comptes des sociétés non financières 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.11)</w:t>
      </w:r>
    </w:p>
    <w:p w:rsidR="009D772F" w:rsidRPr="004A13F8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6124"/>
        <w:gridCol w:w="284"/>
        <w:gridCol w:w="1077"/>
        <w:gridCol w:w="284"/>
        <w:gridCol w:w="1077"/>
      </w:tblGrid>
      <w:tr w:rsidR="00E27405" w:rsidRPr="004A13F8" w:rsidTr="00437B3F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612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722E6A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722E6A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437B3F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437B3F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2E6A" w:rsidRPr="004A13F8" w:rsidTr="00722E6A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58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61 754</w:t>
            </w:r>
          </w:p>
        </w:tc>
      </w:tr>
      <w:tr w:rsidR="00722E6A" w:rsidRPr="004A13F8" w:rsidTr="00722E6A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55 6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58 482</w:t>
            </w:r>
          </w:p>
        </w:tc>
      </w:tr>
      <w:tr w:rsidR="00722E6A" w:rsidRPr="004A13F8" w:rsidTr="00722E6A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0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272</w:t>
            </w:r>
          </w:p>
        </w:tc>
      </w:tr>
      <w:tr w:rsidR="00722E6A" w:rsidRPr="004A13F8" w:rsidTr="00722E6A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722E6A" w:rsidRPr="004A13F8" w:rsidTr="00722E6A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81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71 205</w:t>
            </w:r>
          </w:p>
        </w:tc>
      </w:tr>
      <w:tr w:rsidR="00722E6A" w:rsidRPr="004A13F8" w:rsidTr="00722E6A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77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90 549</w:t>
            </w: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77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0 549</w:t>
            </w: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6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CE31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41 </w:t>
            </w:r>
            <w:r w:rsidR="00CE311E">
              <w:rPr>
                <w:rFonts w:asciiTheme="minorHAnsi" w:hAnsiTheme="minorHAnsi" w:cs="Arial"/>
                <w:sz w:val="20"/>
                <w:szCs w:val="20"/>
              </w:rPr>
              <w:t>275</w:t>
            </w: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0 5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1 028</w:t>
            </w: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 4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 253</w:t>
            </w: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 3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 537</w:t>
            </w: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29</w:t>
            </w:r>
          </w:p>
        </w:tc>
      </w:tr>
      <w:tr w:rsidR="00722E6A" w:rsidRPr="004A13F8" w:rsidTr="00722E6A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30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722E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F6024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238 </w:t>
            </w:r>
            <w:r w:rsidR="00F6024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66</w:t>
            </w:r>
          </w:p>
        </w:tc>
      </w:tr>
      <w:tr w:rsidR="00EE14FD" w:rsidRPr="004A13F8" w:rsidTr="00EE14FD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4A13F8" w:rsidRDefault="00EE14FD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EE14FD" w:rsidRPr="004A13F8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4A13F8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4A13F8" w:rsidRDefault="00EE14FD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4A13F8" w:rsidRDefault="00EE14FD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4A13F8" w:rsidRDefault="00EE14FD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14FD" w:rsidRPr="004A13F8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4A13F8" w:rsidRDefault="00EE14FD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4A13F8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4A13F8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4A13F8" w:rsidRDefault="00EE14FD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4A13F8" w:rsidRDefault="00EE14FD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4A13F8" w:rsidRDefault="00EE14FD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30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 w:rsidP="00F6024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238 </w:t>
            </w:r>
            <w:r w:rsidR="00F60248">
              <w:rPr>
                <w:rFonts w:asciiTheme="minorHAnsi" w:hAnsiTheme="minorHAnsi" w:cs="Arial"/>
                <w:sz w:val="20"/>
                <w:szCs w:val="20"/>
              </w:rPr>
              <w:t>966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 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 019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722E6A" w:rsidRPr="004A13F8" w:rsidRDefault="00722E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Intérêts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 9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724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722E6A" w:rsidRPr="004A13F8" w:rsidRDefault="00722E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5 6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3 643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722E6A" w:rsidRPr="004A13F8" w:rsidRDefault="00722E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82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722E6A" w:rsidRPr="004A13F8" w:rsidRDefault="00722E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70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3 1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3 381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3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411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2 3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7 993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967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8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010</w:t>
            </w:r>
          </w:p>
        </w:tc>
      </w:tr>
      <w:tr w:rsidR="00722E6A" w:rsidRPr="004A13F8" w:rsidTr="00ED241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722E6A" w:rsidRPr="004A13F8" w:rsidRDefault="00722E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93 0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4A13F8" w:rsidRDefault="00722E6A" w:rsidP="00EE14F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722E6A" w:rsidRPr="004A13F8" w:rsidRDefault="00722E6A" w:rsidP="00F6024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197 </w:t>
            </w:r>
            <w:r w:rsidR="00F6024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04</w:t>
            </w:r>
          </w:p>
        </w:tc>
      </w:tr>
    </w:tbl>
    <w:p w:rsidR="009D772F" w:rsidRPr="004A13F8" w:rsidRDefault="009D772F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CD5247" w:rsidRPr="004A13F8" w:rsidRDefault="00B46092" w:rsidP="00CD5247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CD5247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1.2 - Comptes des sociétés non financières </w:t>
      </w:r>
      <w:r w:rsidR="00CD5247" w:rsidRPr="004A13F8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CD5247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 xml:space="preserve">  </w:t>
      </w: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</w:t>
      </w:r>
    </w:p>
    <w:p w:rsidR="00CD5247" w:rsidRPr="004A13F8" w:rsidRDefault="00CD5247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6A69B9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6A69B9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CD524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3 0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 w:rsidP="00F6024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97 </w:t>
            </w:r>
            <w:r w:rsidR="00F60248">
              <w:rPr>
                <w:rFonts w:asciiTheme="minorHAnsi" w:hAnsiTheme="minorHAnsi" w:cs="Arial"/>
                <w:sz w:val="20"/>
                <w:szCs w:val="20"/>
              </w:rPr>
              <w:t>604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5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534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3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930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7 4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9 202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465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 9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510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0 1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6A69B9" w:rsidRPr="004A13F8" w:rsidRDefault="006A69B9" w:rsidP="00F6024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131 </w:t>
            </w:r>
            <w:r w:rsidR="00F6024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91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0 1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 w:rsidP="00F6024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31 </w:t>
            </w:r>
            <w:r w:rsidR="00F60248">
              <w:rPr>
                <w:rFonts w:asciiTheme="minorHAnsi" w:hAnsiTheme="minorHAnsi" w:cs="Arial"/>
                <w:sz w:val="20"/>
                <w:szCs w:val="20"/>
              </w:rPr>
              <w:t>891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0 1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D21C6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6A69B9" w:rsidRPr="004A13F8" w:rsidRDefault="006A69B9" w:rsidP="00F6024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131 </w:t>
            </w:r>
            <w:r w:rsidR="00F6024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91</w:t>
            </w: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69B9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A69B9" w:rsidRPr="004A13F8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0 1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 w:rsidP="00F6024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31 </w:t>
            </w:r>
            <w:r w:rsidR="00F60248">
              <w:rPr>
                <w:rFonts w:asciiTheme="minorHAnsi" w:hAnsiTheme="minorHAnsi" w:cs="Arial"/>
                <w:sz w:val="20"/>
                <w:szCs w:val="20"/>
              </w:rPr>
              <w:t>891</w:t>
            </w:r>
          </w:p>
        </w:tc>
      </w:tr>
      <w:tr w:rsidR="006A69B9" w:rsidRPr="004A13F8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8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 756</w:t>
            </w:r>
          </w:p>
        </w:tc>
      </w:tr>
      <w:tr w:rsidR="006A69B9" w:rsidRPr="004A13F8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7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 556</w:t>
            </w:r>
          </w:p>
        </w:tc>
      </w:tr>
      <w:tr w:rsidR="006A69B9" w:rsidRPr="004A13F8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A69B9" w:rsidRPr="004A13F8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1 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0 072</w:t>
            </w:r>
          </w:p>
        </w:tc>
      </w:tr>
      <w:tr w:rsidR="006A69B9" w:rsidRPr="004A13F8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9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3 325</w:t>
            </w:r>
          </w:p>
        </w:tc>
      </w:tr>
      <w:tr w:rsidR="006A69B9" w:rsidRPr="004A13F8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A69B9" w:rsidRPr="004A13F8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6A69B9" w:rsidRPr="004A13F8" w:rsidRDefault="006A69B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36 1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4A13F8" w:rsidRDefault="006A69B9" w:rsidP="00EE14F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6A69B9" w:rsidRPr="004A13F8" w:rsidRDefault="006A69B9" w:rsidP="00F6024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  <w:rtl/>
                <w:lang w:bidi="ar-MA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 xml:space="preserve">-53 </w:t>
            </w:r>
            <w:r w:rsidR="00F6024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6</w:t>
            </w:r>
          </w:p>
        </w:tc>
      </w:tr>
    </w:tbl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CD5247" w:rsidRPr="004A13F8" w:rsidRDefault="00CD5247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B46092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.12)</w:t>
      </w:r>
    </w:p>
    <w:p w:rsidR="009D772F" w:rsidRPr="004A13F8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C01324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C01324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CD5247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CD5247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7 5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7 531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7 1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7 122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09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0 7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412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6 8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6 119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 8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 119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 1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 882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2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845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9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037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16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57</w:t>
            </w:r>
          </w:p>
        </w:tc>
      </w:tr>
      <w:tr w:rsidR="00C01324" w:rsidRPr="004A13F8" w:rsidTr="00233C7B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456C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9 278</w:t>
            </w:r>
          </w:p>
        </w:tc>
      </w:tr>
      <w:tr w:rsidR="00B637F8" w:rsidRPr="004A13F8" w:rsidTr="00B637F8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4A13F8" w:rsidRDefault="00B637F8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B637F8" w:rsidRPr="004A13F8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4A13F8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4A13F8" w:rsidRDefault="00B637F8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4A13F8" w:rsidRDefault="00B637F8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4A13F8" w:rsidRDefault="00B637F8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37F8" w:rsidRPr="004A13F8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4A13F8" w:rsidRDefault="00B637F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4A13F8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4A13F8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4A13F8" w:rsidRDefault="00B637F8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4A13F8" w:rsidRDefault="00B637F8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4A13F8" w:rsidRDefault="00B637F8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0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 278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01324" w:rsidRPr="004A13F8" w:rsidRDefault="00C0132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7 6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9 659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01324" w:rsidRPr="004A13F8" w:rsidRDefault="00C0132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5 6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4 484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01324" w:rsidRPr="004A13F8" w:rsidRDefault="00C0132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7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 839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01324" w:rsidRPr="004A13F8" w:rsidRDefault="00C0132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6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5 4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3 965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4 5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 033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 7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673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1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B637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324" w:rsidRPr="004A13F8" w:rsidRDefault="00C0132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259</w:t>
            </w:r>
          </w:p>
        </w:tc>
      </w:tr>
      <w:tr w:rsidR="00C01324" w:rsidRPr="004A13F8" w:rsidTr="00ED241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C01324" w:rsidRPr="004A13F8" w:rsidRDefault="00C01324" w:rsidP="000E7F0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3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4A13F8" w:rsidRDefault="00C01324" w:rsidP="000E7F0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C01324" w:rsidRPr="004A13F8" w:rsidRDefault="00C01324" w:rsidP="000E7F0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4 972</w:t>
            </w:r>
          </w:p>
        </w:tc>
      </w:tr>
    </w:tbl>
    <w:p w:rsidR="009D772F" w:rsidRPr="004A13F8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9D772F" w:rsidRPr="004A13F8" w:rsidRDefault="009D772F" w:rsidP="009D772F">
      <w:pPr>
        <w:rPr>
          <w:rFonts w:asciiTheme="minorHAnsi" w:hAnsiTheme="minorHAnsi"/>
          <w:b/>
          <w:snapToGrid w:val="0"/>
          <w:color w:val="000000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0E7F01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0E7F01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CD5247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4 972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 666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364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602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 666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5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841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5 2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5 893</w:t>
            </w:r>
          </w:p>
        </w:tc>
      </w:tr>
      <w:tr w:rsidR="000E7F01" w:rsidRPr="004A13F8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5 2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5 893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E7F01" w:rsidRPr="004A13F8" w:rsidTr="00233C7B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9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2 2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2 595</w:t>
            </w:r>
          </w:p>
        </w:tc>
      </w:tr>
      <w:tr w:rsidR="000E7F01" w:rsidRPr="004A13F8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2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595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15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 7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5 073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3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282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B318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3</w:t>
            </w:r>
          </w:p>
        </w:tc>
      </w:tr>
      <w:tr w:rsidR="000E7F01" w:rsidRPr="004A13F8" w:rsidTr="00233C7B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5 4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4A13F8" w:rsidRDefault="000E7F01" w:rsidP="005B572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0E7F01" w:rsidRPr="004A13F8" w:rsidRDefault="000E7F0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2 612</w:t>
            </w:r>
          </w:p>
        </w:tc>
      </w:tr>
    </w:tbl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.13)</w:t>
      </w:r>
    </w:p>
    <w:p w:rsidR="009D772F" w:rsidRPr="004A13F8" w:rsidRDefault="009D772F" w:rsidP="009D772F">
      <w:pPr>
        <w:rPr>
          <w:rFonts w:asciiTheme="minorHAnsi" w:hAnsiTheme="minorHAnsi"/>
          <w:b/>
          <w:bCs/>
          <w:snapToGrid w:val="0"/>
          <w:color w:val="000000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750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69"/>
        <w:gridCol w:w="4532"/>
        <w:gridCol w:w="311"/>
        <w:gridCol w:w="1077"/>
        <w:gridCol w:w="284"/>
        <w:gridCol w:w="1077"/>
      </w:tblGrid>
      <w:tr w:rsidR="00E27405" w:rsidRPr="004A13F8" w:rsidTr="00ED27C0">
        <w:trPr>
          <w:trHeight w:hRule="exact" w:val="454"/>
          <w:jc w:val="center"/>
        </w:trPr>
        <w:tc>
          <w:tcPr>
            <w:tcW w:w="146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233C7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233C7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ED27C0">
        <w:trPr>
          <w:trHeight w:hRule="exact" w:val="397"/>
          <w:jc w:val="center"/>
        </w:trPr>
        <w:tc>
          <w:tcPr>
            <w:tcW w:w="600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02 7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08 167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 1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 420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6 5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1 747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5 9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7 281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56 7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60 886</w:t>
            </w:r>
          </w:p>
        </w:tc>
      </w:tr>
      <w:tr w:rsidR="00233C7B" w:rsidRPr="004A13F8" w:rsidTr="00ED27C0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6 7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0 886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9 6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2 587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8 6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1 346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0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 241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30</w:t>
            </w:r>
          </w:p>
        </w:tc>
      </w:tr>
      <w:tr w:rsidR="00233C7B" w:rsidRPr="004A13F8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6 6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FE0E6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7 769</w:t>
            </w:r>
          </w:p>
        </w:tc>
      </w:tr>
      <w:tr w:rsidR="00233C7B" w:rsidRPr="004A13F8" w:rsidTr="00ED27C0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0563C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0563C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4A13F8" w:rsidTr="00ED27C0">
        <w:trPr>
          <w:trHeight w:hRule="exact" w:val="318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0563C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 6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7 769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9 7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7 9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 169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4 6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2 648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4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1 966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6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682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4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257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 466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 672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3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5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036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 4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 553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 2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 327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6</w:t>
            </w:r>
          </w:p>
        </w:tc>
      </w:tr>
      <w:tr w:rsidR="00233C7B" w:rsidRPr="004A13F8" w:rsidTr="00ED27C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4 6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BC4B1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233C7B" w:rsidRPr="004A13F8" w:rsidRDefault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41 588</w:t>
            </w:r>
          </w:p>
        </w:tc>
      </w:tr>
    </w:tbl>
    <w:p w:rsidR="009D772F" w:rsidRPr="004A13F8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4A13F8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233C7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233C7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4 6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1 588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0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4 870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9 7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3 527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4 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5 011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7 7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4 915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4 1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8 206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27 5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41 875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7 5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1 875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ED27C0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 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ED27C0" w:rsidP="00ED27C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3 277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A0117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146 </w:t>
            </w:r>
            <w:r w:rsidR="00A0117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61 291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7 5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41 875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0 4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</w:tr>
      <w:tr w:rsidR="00233C7B" w:rsidRPr="004A13F8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7 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3C7B" w:rsidRPr="004A13F8" w:rsidRDefault="00233C7B" w:rsidP="00233C7B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6 231</w:t>
            </w:r>
          </w:p>
        </w:tc>
      </w:tr>
    </w:tbl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4A13F8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4A13F8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022A11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022A11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 disponible</w:t>
            </w:r>
            <w:r w:rsidR="008308A6"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ajusté</w:t>
            </w:r>
          </w:p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A01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46 </w:t>
            </w:r>
            <w:r w:rsidR="00A01176">
              <w:rPr>
                <w:rFonts w:asciiTheme="minorHAnsi" w:hAnsiTheme="minorHAnsi" w:cs="Arial"/>
                <w:sz w:val="20"/>
                <w:szCs w:val="20"/>
              </w:rPr>
              <w:t>5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1 291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A01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09 </w:t>
            </w:r>
            <w:r w:rsidR="00A01176">
              <w:rPr>
                <w:rFonts w:asciiTheme="minorHAnsi" w:hAnsiTheme="minorHAnsi" w:cs="Arial"/>
                <w:sz w:val="20"/>
                <w:szCs w:val="20"/>
              </w:rPr>
              <w:t>4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5 060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7</w:t>
            </w: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6</w:t>
            </w: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31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7 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6 231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1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0 243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4 0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24 617</w:t>
            </w:r>
          </w:p>
        </w:tc>
      </w:tr>
      <w:tr w:rsidR="00022A11" w:rsidRPr="004A13F8" w:rsidTr="00022A11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Variations de la valeur nette dues à l'épargne et aux</w:t>
            </w:r>
          </w:p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5 2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1 857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9 3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1 486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02</w:t>
            </w:r>
          </w:p>
        </w:tc>
      </w:tr>
      <w:tr w:rsidR="00022A11" w:rsidRPr="004A13F8" w:rsidTr="00022A1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4</w:t>
            </w: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22A11" w:rsidRPr="004A13F8" w:rsidRDefault="00022A11" w:rsidP="00022A1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0</w:t>
            </w:r>
            <w:r w:rsidRPr="004A13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31</w:t>
            </w:r>
          </w:p>
        </w:tc>
      </w:tr>
    </w:tbl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jc w:val="right"/>
        <w:rPr>
          <w:rFonts w:asciiTheme="minorHAnsi" w:hAnsiTheme="minorHAnsi" w:cs="Arial"/>
          <w:b/>
          <w:bCs/>
          <w:color w:val="80008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.14)</w:t>
      </w: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611460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611460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31280B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39 5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38 431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7 5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95 297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2 0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3 134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8 0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2 869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91 5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95 562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11460" w:rsidRPr="004A13F8" w:rsidRDefault="0061146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1 5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95 562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502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 6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8 917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85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91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es produit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4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396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71 9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75 465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11460" w:rsidRPr="004A13F8" w:rsidRDefault="0061146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3D106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1 9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5 465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12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1 5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5 713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1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5 253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8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3 847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4 7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 728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1 8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 669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7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886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5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564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 736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0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 711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025</w:t>
            </w:r>
          </w:p>
        </w:tc>
      </w:tr>
      <w:tr w:rsidR="00611460" w:rsidRPr="004A13F8" w:rsidTr="0061146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08 2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8B3BC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20 542</w:t>
            </w:r>
          </w:p>
        </w:tc>
      </w:tr>
    </w:tbl>
    <w:p w:rsidR="000F35E3" w:rsidRPr="004A13F8" w:rsidRDefault="000F35E3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9D772F" w:rsidRPr="004A13F8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4A13F8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611460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611460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08 2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20 542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0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8 934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2 8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5 670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6 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7 066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4 5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9 847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9 0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2 333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51 6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65 900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51 6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65 900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E04C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86 </w:t>
            </w:r>
            <w:r w:rsidR="00E04CCF">
              <w:rPr>
                <w:rFonts w:asciiTheme="minorHAnsi" w:hAnsiTheme="minorHAnsi" w:cs="Arial"/>
                <w:sz w:val="20"/>
                <w:szCs w:val="20"/>
              </w:rPr>
              <w:t>4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E04CCF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9 122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7A2F24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738 </w:t>
            </w:r>
            <w:r w:rsidR="007A2F2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7A2F24" w:rsidP="007A2F24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755</w:t>
            </w:r>
            <w:r w:rsidR="00611460"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022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51 6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65 900</w:t>
            </w:r>
          </w:p>
        </w:tc>
      </w:tr>
      <w:tr w:rsidR="00611460" w:rsidRPr="004A13F8" w:rsidTr="00611460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611460" w:rsidRPr="004A13F8" w:rsidRDefault="00611460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9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62 8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85 359</w:t>
            </w:r>
          </w:p>
        </w:tc>
      </w:tr>
      <w:tr w:rsidR="00611460" w:rsidRPr="004A13F8" w:rsidTr="0061146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1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11460" w:rsidRPr="004A13F8" w:rsidRDefault="00611460" w:rsidP="0061146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3 839</w:t>
            </w:r>
          </w:p>
        </w:tc>
      </w:tr>
    </w:tbl>
    <w:p w:rsidR="009D772F" w:rsidRPr="004A13F8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0F35E3" w:rsidRPr="004A13F8" w:rsidRDefault="000F35E3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4A13F8" w:rsidRDefault="00B46092" w:rsidP="009D772F">
      <w:pPr>
        <w:pStyle w:val="Notedebasdepage"/>
        <w:rPr>
          <w:rFonts w:asciiTheme="minorHAnsi" w:hAnsiTheme="minorHAnsi" w:cs="Arial"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4A13F8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4A13F8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4A13F8" w:rsidRDefault="009D772F" w:rsidP="009D772F">
      <w:pPr>
        <w:pStyle w:val="Notedebasdepage"/>
        <w:jc w:val="left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9D772F" w:rsidRPr="004A13F8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4A13F8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630F91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630F91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9D772F" w:rsidRPr="004A13F8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4A13F8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4A13F8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D130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738 </w:t>
            </w:r>
            <w:r w:rsidR="00D130A6">
              <w:rPr>
                <w:rFonts w:asciiTheme="minorHAnsi" w:hAnsiTheme="minorHAnsi" w:cs="Arial"/>
                <w:sz w:val="20"/>
                <w:szCs w:val="20"/>
              </w:rPr>
              <w:t>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45652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D130A6" w:rsidP="00D130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55</w:t>
            </w:r>
            <w:r w:rsidR="00630F91" w:rsidRPr="004A13F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022</w:t>
            </w:r>
          </w:p>
        </w:tc>
      </w:tr>
      <w:tr w:rsidR="00630F91" w:rsidRPr="004A13F8" w:rsidTr="00630F91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630F91" w:rsidRPr="004A13F8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 9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45652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45652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D130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649 </w:t>
            </w:r>
            <w:r w:rsidR="00D130A6">
              <w:rPr>
                <w:rFonts w:asciiTheme="minorHAnsi" w:hAnsiTheme="minorHAnsi" w:cs="Arial"/>
                <w:sz w:val="20"/>
                <w:szCs w:val="20"/>
              </w:rPr>
              <w:t>2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45652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D130A6" w:rsidP="00D130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4</w:t>
            </w:r>
            <w:r w:rsidR="00630F91" w:rsidRPr="004A13F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481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1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45652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3 839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30F91" w:rsidRPr="004A13F8" w:rsidRDefault="00630F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F91" w:rsidRPr="004A13F8" w:rsidTr="00630F91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a) Compte des variations de la valeur nette dues</w:t>
            </w:r>
          </w:p>
          <w:p w:rsidR="00630F91" w:rsidRPr="004A13F8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   à l’épargne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3C3EA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3C3EA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1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3 839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190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 1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607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4A13F8" w:rsidTr="00630F91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1 7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4 422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b) Compte des acquisitions d’actif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4A13F8" w:rsidTr="00630F91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riations de la valeur nette dues à l'épargne et aux</w:t>
            </w:r>
          </w:p>
          <w:p w:rsidR="00630F91" w:rsidRPr="004A13F8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1 7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4 422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5 3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75 498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0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239</w:t>
            </w:r>
          </w:p>
        </w:tc>
      </w:tr>
      <w:tr w:rsidR="00630F91" w:rsidRPr="004A13F8" w:rsidTr="00630F91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</w:t>
            </w:r>
          </w:p>
          <w:p w:rsidR="00630F91" w:rsidRPr="004A13F8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 085</w:t>
            </w:r>
          </w:p>
        </w:tc>
      </w:tr>
      <w:tr w:rsidR="00630F91" w:rsidRPr="004A13F8" w:rsidTr="00630F9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 3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30F91" w:rsidRPr="004A13F8" w:rsidRDefault="00630F91" w:rsidP="00630F9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 770</w:t>
            </w:r>
          </w:p>
        </w:tc>
      </w:tr>
    </w:tbl>
    <w:p w:rsidR="009D772F" w:rsidRPr="004A13F8" w:rsidRDefault="009D772F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4A13F8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4A13F8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4A13F8" w:rsidRDefault="00B46092" w:rsidP="00294C2C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294C2C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4A13F8">
        <w:rPr>
          <w:rFonts w:asciiTheme="minorHAnsi" w:hAnsiTheme="minorHAnsi" w:cs="Arial"/>
          <w:color w:val="002060"/>
          <w:sz w:val="26"/>
          <w:szCs w:val="26"/>
        </w:rPr>
        <w:t>(S15)</w:t>
      </w:r>
    </w:p>
    <w:p w:rsidR="00294C2C" w:rsidRPr="004A13F8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</w:p>
    <w:p w:rsidR="00294C2C" w:rsidRPr="004A13F8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  <w:r w:rsidRPr="004A13F8">
        <w:rPr>
          <w:rFonts w:asciiTheme="minorHAnsi" w:hAnsiTheme="minorHAnsi" w:cs="Arial"/>
          <w:color w:val="E36C0A" w:themeColor="accent6" w:themeShade="BF"/>
          <w:sz w:val="18"/>
          <w:szCs w:val="18"/>
        </w:rPr>
        <w:t xml:space="preserve">  </w:t>
      </w:r>
    </w:p>
    <w:p w:rsidR="00294C2C" w:rsidRPr="004A13F8" w:rsidRDefault="00294C2C" w:rsidP="00294C2C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4A13F8">
        <w:rPr>
          <w:rFonts w:asciiTheme="minorHAnsi" w:eastAsia="Calibri" w:hAnsiTheme="minorHAnsi" w:cs="Calibri"/>
          <w:sz w:val="28"/>
          <w:szCs w:val="28"/>
        </w:rPr>
        <w:t xml:space="preserve"> </w:t>
      </w: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88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34"/>
        <w:gridCol w:w="4532"/>
        <w:gridCol w:w="284"/>
        <w:gridCol w:w="1077"/>
        <w:gridCol w:w="284"/>
        <w:gridCol w:w="1077"/>
      </w:tblGrid>
      <w:tr w:rsidR="00E27405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4A13F8" w:rsidRDefault="00775E1E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4A13F8" w:rsidRDefault="00775E1E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294C2C" w:rsidRPr="004A13F8" w:rsidTr="0027367A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B0119B">
            <w:pPr>
              <w:spacing w:line="20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4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 954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0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109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4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 7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139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815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815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5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D130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  <w:r w:rsidR="00D130A6">
              <w:rPr>
                <w:rFonts w:asciiTheme="minorHAnsi" w:hAnsiTheme="minorHAnsi" w:cs="Arial"/>
                <w:sz w:val="20"/>
                <w:szCs w:val="20"/>
              </w:rPr>
              <w:t>720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4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D130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  <w:r w:rsidR="00D130A6">
              <w:rPr>
                <w:rFonts w:asciiTheme="minorHAnsi" w:hAnsiTheme="minorHAnsi" w:cs="Arial"/>
                <w:sz w:val="20"/>
                <w:szCs w:val="20"/>
              </w:rPr>
              <w:t>583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37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D130A6" w:rsidP="00775E1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0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775E1E" w:rsidRPr="004A13F8" w:rsidRDefault="00775E1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D130A6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75E1E" w:rsidRPr="004A13F8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775E1E" w:rsidP="00775E1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4A13F8" w:rsidRDefault="00D130A6" w:rsidP="00775E1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7</w:t>
            </w:r>
          </w:p>
        </w:tc>
      </w:tr>
    </w:tbl>
    <w:p w:rsidR="00294C2C" w:rsidRPr="004A13F8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4A13F8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4A13F8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4A13F8" w:rsidRDefault="00B46092" w:rsidP="00294C2C">
      <w:pPr>
        <w:jc w:val="both"/>
        <w:rPr>
          <w:rFonts w:asciiTheme="minorHAnsi" w:hAnsiTheme="minorHAnsi" w:cs="Arial"/>
          <w:color w:val="002060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294C2C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4A13F8">
        <w:rPr>
          <w:rFonts w:asciiTheme="minorHAnsi" w:hAnsiTheme="minorHAnsi" w:cs="Arial"/>
          <w:color w:val="002060"/>
        </w:rPr>
        <w:t>(suite1)</w:t>
      </w:r>
    </w:p>
    <w:p w:rsidR="00294C2C" w:rsidRPr="004A13F8" w:rsidRDefault="00294C2C" w:rsidP="00294C2C">
      <w:pPr>
        <w:jc w:val="both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294C2C" w:rsidRPr="004A13F8" w:rsidRDefault="00294C2C" w:rsidP="00294C2C">
      <w:pPr>
        <w:spacing w:line="240" w:lineRule="exact"/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4A13F8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954"/>
        <w:gridCol w:w="284"/>
        <w:gridCol w:w="1077"/>
        <w:gridCol w:w="284"/>
        <w:gridCol w:w="1077"/>
      </w:tblGrid>
      <w:tr w:rsidR="00E27405" w:rsidRPr="004A13F8" w:rsidTr="00B0119B">
        <w:trPr>
          <w:trHeight w:hRule="exact" w:val="454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4A13F8" w:rsidRDefault="000354CE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4A13F8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4A13F8" w:rsidRDefault="000354CE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</w:tr>
      <w:tr w:rsidR="00294C2C" w:rsidRPr="004A13F8" w:rsidTr="00B0119B">
        <w:trPr>
          <w:trHeight w:hRule="exact" w:val="397"/>
        </w:trPr>
        <w:tc>
          <w:tcPr>
            <w:tcW w:w="669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4A13F8" w:rsidRDefault="00294C2C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4A13F8" w:rsidRDefault="00294C2C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4A13F8" w:rsidTr="00B0119B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4A13F8" w:rsidRDefault="00294C2C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4A13F8" w:rsidRDefault="00294C2C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4A13F8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3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 1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0 296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4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493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 7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D130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8 </w:t>
            </w:r>
            <w:r w:rsidR="00D130A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40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7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D130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8 </w:t>
            </w:r>
            <w:r w:rsidR="00D130A6">
              <w:rPr>
                <w:rFonts w:asciiTheme="minorHAnsi" w:hAnsiTheme="minorHAnsi" w:cs="Arial"/>
                <w:sz w:val="20"/>
                <w:szCs w:val="20"/>
              </w:rPr>
              <w:t>840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4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 3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D130A6" w:rsidP="000354C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995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 7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17726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8 </w:t>
            </w:r>
            <w:r w:rsidR="0017726D">
              <w:rPr>
                <w:rFonts w:asciiTheme="minorHAnsi" w:hAnsiTheme="minorHAnsi" w:cs="Arial"/>
                <w:sz w:val="20"/>
                <w:szCs w:val="20"/>
              </w:rPr>
              <w:t>840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4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 3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17726D" w:rsidP="0017726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</w:t>
            </w:r>
            <w:r w:rsidR="000354CE"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95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 3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17726D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995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3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1 379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 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-1 130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899</w:t>
            </w:r>
          </w:p>
        </w:tc>
      </w:tr>
      <w:tr w:rsidR="000354CE" w:rsidRPr="004A13F8" w:rsidTr="000354CE">
        <w:trPr>
          <w:trHeight w:hRule="exact" w:val="5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 </w:t>
            </w:r>
          </w:p>
          <w:p w:rsidR="000354CE" w:rsidRPr="004A13F8" w:rsidRDefault="000354CE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</w:tr>
      <w:tr w:rsidR="000354CE" w:rsidRPr="004A13F8" w:rsidTr="000354C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6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0354C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354CE" w:rsidRPr="004A13F8" w:rsidRDefault="000354CE" w:rsidP="0017726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2 </w:t>
            </w:r>
            <w:r w:rsidR="0017726D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5</w:t>
            </w:r>
          </w:p>
        </w:tc>
      </w:tr>
    </w:tbl>
    <w:p w:rsidR="00294C2C" w:rsidRPr="004A13F8" w:rsidRDefault="00294C2C" w:rsidP="00294C2C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294C2C" w:rsidRPr="004A13F8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294C2C" w:rsidRPr="004A13F8" w:rsidSect="00E74E5F">
          <w:headerReference w:type="even" r:id="rId23"/>
          <w:footerReference w:type="even" r:id="rId24"/>
          <w:footerReference w:type="default" r:id="rId25"/>
          <w:pgSz w:w="11906" w:h="16838" w:code="9"/>
          <w:pgMar w:top="1418" w:right="1418" w:bottom="1418" w:left="1418" w:header="284" w:footer="680" w:gutter="0"/>
          <w:cols w:space="708"/>
          <w:docGrid w:linePitch="360"/>
        </w:sectPr>
      </w:pPr>
    </w:p>
    <w:p w:rsidR="008D1247" w:rsidRPr="004A13F8" w:rsidRDefault="008D1247" w:rsidP="00CF4B06">
      <w:pPr>
        <w:rPr>
          <w:rFonts w:asciiTheme="minorHAnsi" w:hAnsiTheme="minorHAnsi"/>
          <w:bCs/>
          <w:color w:val="002060"/>
          <w:sz w:val="26"/>
          <w:szCs w:val="26"/>
          <w:rtl/>
          <w:lang w:bidi="ar-MA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4A13F8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2.1 - Tableau des comptes économiques intégrés : </w:t>
      </w:r>
      <w:r w:rsidR="00CF4B06" w:rsidRPr="004A13F8">
        <w:rPr>
          <w:rFonts w:asciiTheme="minorHAnsi" w:hAnsiTheme="minorHAnsi" w:cs="Arial"/>
          <w:b/>
          <w:color w:val="002060"/>
          <w:sz w:val="26"/>
          <w:szCs w:val="26"/>
        </w:rPr>
        <w:t>2015</w:t>
      </w:r>
    </w:p>
    <w:p w:rsidR="00B95B8E" w:rsidRPr="004A13F8" w:rsidRDefault="008D1247" w:rsidP="008D1247">
      <w:pPr>
        <w:rPr>
          <w:rFonts w:asciiTheme="minorHAnsi" w:hAnsiTheme="minorHAnsi"/>
          <w:b/>
          <w:bCs/>
          <w:sz w:val="16"/>
          <w:szCs w:val="26"/>
        </w:rPr>
      </w:pPr>
      <w:r w:rsidRPr="004A13F8">
        <w:rPr>
          <w:rFonts w:asciiTheme="minorHAnsi" w:hAnsiTheme="minorHAnsi"/>
          <w:b/>
          <w:bCs/>
          <w:sz w:val="16"/>
          <w:szCs w:val="26"/>
        </w:rPr>
        <w:t xml:space="preserve">           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624"/>
        <w:gridCol w:w="624"/>
        <w:gridCol w:w="562"/>
        <w:gridCol w:w="562"/>
        <w:gridCol w:w="510"/>
        <w:gridCol w:w="585"/>
        <w:gridCol w:w="647"/>
        <w:gridCol w:w="567"/>
        <w:gridCol w:w="567"/>
        <w:gridCol w:w="679"/>
        <w:gridCol w:w="2628"/>
        <w:gridCol w:w="567"/>
        <w:gridCol w:w="604"/>
        <w:gridCol w:w="554"/>
        <w:gridCol w:w="523"/>
        <w:gridCol w:w="454"/>
        <w:gridCol w:w="624"/>
        <w:gridCol w:w="567"/>
        <w:gridCol w:w="567"/>
        <w:gridCol w:w="624"/>
        <w:gridCol w:w="1304"/>
      </w:tblGrid>
      <w:tr w:rsidR="00B95B8E" w:rsidRPr="004A13F8" w:rsidTr="00C24D57">
        <w:trPr>
          <w:cantSplit/>
          <w:trHeight w:hRule="exact" w:val="227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jc w:val="center"/>
              <w:outlineLvl w:val="7"/>
              <w:rPr>
                <w:rFonts w:asciiTheme="minorHAnsi" w:hAnsiTheme="minorHAnsi"/>
                <w:b/>
                <w:bCs/>
                <w:i/>
                <w:i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  <w:tc>
          <w:tcPr>
            <w:tcW w:w="5248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E M P L O I S</w:t>
            </w:r>
          </w:p>
        </w:tc>
        <w:tc>
          <w:tcPr>
            <w:tcW w:w="3307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O P E R A T I O N S</w:t>
            </w:r>
          </w:p>
        </w:tc>
        <w:tc>
          <w:tcPr>
            <w:tcW w:w="5084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RESSOURCES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</w:tr>
      <w:tr w:rsidR="00B95B8E" w:rsidRPr="004A13F8" w:rsidTr="000152F2">
        <w:trPr>
          <w:cantSplit/>
          <w:trHeight w:hRule="exact" w:val="227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58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64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60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523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4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B95B8E" w:rsidRPr="004A13F8" w:rsidTr="000152F2">
        <w:trPr>
          <w:cantSplit/>
          <w:trHeight w:hRule="exact" w:val="255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B95B8E" w:rsidRPr="004A13F8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4A13F8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98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18 871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18 871</w:t>
            </w: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4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7</w:t>
            </w:r>
          </w:p>
        </w:tc>
        <w:tc>
          <w:tcPr>
            <w:tcW w:w="2628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18 871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18 871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43 8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43 807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43 8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43 80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575 10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575 10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58 72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7 59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02 75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39 548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 47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575 1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575 102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01 12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01 12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 78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8 029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5 9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0 7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81 59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01 12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01 123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3 97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3 971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3 97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3 971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7 95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87 9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68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91 519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6 77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6 86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77 1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b/B.1*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77 132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6 868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6 774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91 519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68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87 95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7 950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5 06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5 064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5 06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5 064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12 56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12 56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597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141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9 6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 14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6 99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12 560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12 5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12 560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affectation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es revenus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imaires</w:t>
            </w: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5 11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5 11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1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 21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-D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ôts - subventions production et importat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5 11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5 1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5 112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3 97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3 97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3 971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3 97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3 971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 14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 14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1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 21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9-D.3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 141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 1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 141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50 27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50 27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71 96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6 6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0 7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30 92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2b/B.3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30 92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0 78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6 611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71 965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50 2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50 27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’affectation</w:t>
            </w:r>
          </w:p>
          <w:p w:rsidR="005C6D4E" w:rsidRPr="004A13F8" w:rsidRDefault="005C6D4E" w:rsidP="006A1FDD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s  primaires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4 86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 744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78 12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0 098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9 48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5 40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3 11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5 21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7 666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 44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3 848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9 2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63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4 864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69 05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69 05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8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08 27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4 68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3 0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3 02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5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3 020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3 038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4 684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08 275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69 05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69 055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0 87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0 878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6 133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 33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7 41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0 878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0 8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0 878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4 58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4 58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4 58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53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 95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9 766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4 25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4 58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0 37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 25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3 12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7 7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 95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4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Prest. Soc. autres transf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0 378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0 3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0 378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5 87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1 60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4 27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47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08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4 1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 5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7 94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39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 09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4 126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2 82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0 15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81 5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 2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5 873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43 29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43 29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 72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51 676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7 5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2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0 12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0 122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209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7 565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51 676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 72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43 29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43 299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</w:tr>
      <w:tr w:rsidR="005C6D4E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6 41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6 414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 424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0 99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C6D4E" w:rsidRPr="004A13F8" w:rsidRDefault="005C6D4E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6 41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6 41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C6D4E" w:rsidRPr="004A13F8" w:rsidRDefault="005C6D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6 414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C6D4E" w:rsidRPr="004A13F8" w:rsidRDefault="005C6D4E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43 29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43 29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30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38 09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6 5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2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0 12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7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0 122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209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6 575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38 090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30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43 29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43 299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0 122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20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7 56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51 676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 72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43 29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43 299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58 71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58 71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 424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62 842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0 4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58 71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58 71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FB736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58 71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FB736B">
            <w:pPr>
              <w:jc w:val="right"/>
              <w:rPr>
                <w:rFonts w:asciiTheme="minorHAnsi" w:hAnsiTheme="minorHAnsi" w:cs="Calibr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Calibri"/>
                <w:color w:val="000000"/>
                <w:sz w:val="13"/>
                <w:szCs w:val="13"/>
              </w:rPr>
              <w:t>758 71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 w:cs="Calibri"/>
                <w:sz w:val="13"/>
                <w:szCs w:val="13"/>
              </w:rPr>
            </w:pPr>
            <w:r w:rsidRPr="004A13F8">
              <w:rPr>
                <w:rFonts w:asciiTheme="minorHAnsi" w:hAnsiTheme="minorHAnsi" w:cs="Calibri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561F53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49 256</w:t>
            </w:r>
          </w:p>
          <w:p w:rsidR="009A2B6C" w:rsidRPr="004A13F8" w:rsidRDefault="009A2B6C">
            <w:pPr>
              <w:jc w:val="right"/>
              <w:rPr>
                <w:rFonts w:asciiTheme="minorHAnsi" w:hAnsiTheme="minorHAnsi" w:cs="Calibri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 w:cs="Calibr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Calibri"/>
                <w:color w:val="000000"/>
                <w:sz w:val="13"/>
                <w:szCs w:val="13"/>
              </w:rPr>
              <w:t>109 4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58 71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 w:rsidP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58 71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94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94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9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just. Variation droits ménages fonds pens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94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9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94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4 58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84 58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30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1 781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7 1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 26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0 12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8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0 122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 26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7 115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1 781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30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84 58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4 583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 71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715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7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 715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9A2B6C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0 27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80 271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33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5 339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9 34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35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1 39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80 27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0 271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9A2B6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4 02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4 02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 039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98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4 02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4 02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3D7401" w:rsidRPr="004A13F8" w:rsidTr="009A2B6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D7401" w:rsidRPr="004A13F8" w:rsidRDefault="003D7401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4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91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D7401" w:rsidRPr="004A13F8" w:rsidRDefault="003D7401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K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D7401" w:rsidRPr="004A13F8" w:rsidRDefault="003D7401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D7401" w:rsidRPr="004A13F8" w:rsidRDefault="003D740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D7401" w:rsidRPr="004A13F8" w:rsidRDefault="003D7401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 06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3 37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 901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0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7C02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0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5 187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8 88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5 21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1 79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51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84 5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7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4 29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9A2B6C" w:rsidRPr="004A13F8" w:rsidTr="009A2B6C">
        <w:trPr>
          <w:cantSplit/>
          <w:trHeight w:hRule="exact" w:val="216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70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9 70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64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 322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4 99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 4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36 16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37 199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 097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4 566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 22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73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9 7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7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B6544" w:rsidRPr="004A13F8" w:rsidTr="003D4AAD">
        <w:trPr>
          <w:cantSplit/>
          <w:trHeight w:hRule="exact" w:val="157"/>
          <w:jc w:val="center"/>
        </w:trPr>
        <w:tc>
          <w:tcPr>
            <w:tcW w:w="1304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B6544" w:rsidRPr="004A13F8" w:rsidRDefault="00EB6544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4A13F8" w:rsidRDefault="00EB6544" w:rsidP="006A1FDD">
            <w:pPr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4A13F8" w:rsidRDefault="00EB6544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31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9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428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902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9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4A13F8" w:rsidRDefault="00EB6544" w:rsidP="009C2CF6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B6544" w:rsidRPr="004A13F8" w:rsidRDefault="00EB6544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B6544" w:rsidRPr="004A13F8" w:rsidRDefault="00EB6544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5 69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4 347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31 3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85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3 63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2 3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0 5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1 94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9 14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05 44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6 939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9 40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1 0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4 6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5 697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245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4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2 19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07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1 28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58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0 582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39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 3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6 39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5 81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 30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2 1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0 0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2 192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6 35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6 35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5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4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0 4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7 45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3 617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2 59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2 91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6 7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9 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6 35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7 26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4 999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 26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7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 2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0 48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 40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9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 02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7 26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7 264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7 12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3 47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3 65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596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1 6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2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 28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0 70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7 835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679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2 21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 9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7 129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 75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 75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 81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 75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 7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 753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9A2B6C" w:rsidRPr="004A13F8" w:rsidTr="000152F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3 00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 21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7 78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44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6 116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6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 26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58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A2B6C" w:rsidRPr="004A13F8" w:rsidRDefault="009A2B6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1 58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9 77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6 191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7 385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3 0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A2B6C" w:rsidRPr="004A13F8" w:rsidRDefault="009A2B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3 003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9A2B6C" w:rsidRPr="004A13F8" w:rsidRDefault="009A2B6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</w:tbl>
    <w:p w:rsidR="008D1247" w:rsidRPr="004A13F8" w:rsidRDefault="008D1247" w:rsidP="008D1247">
      <w:pPr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4A13F8">
        <w:rPr>
          <w:rFonts w:asciiTheme="minorHAnsi" w:hAnsiTheme="minorHAnsi"/>
          <w:b/>
          <w:bCs/>
          <w:sz w:val="1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p w:rsidR="008D1247" w:rsidRPr="004A13F8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4A13F8" w:rsidSect="000F35E3">
          <w:footerReference w:type="even" r:id="rId26"/>
          <w:footerReference w:type="default" r:id="rId27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D1247" w:rsidRPr="004A13F8" w:rsidRDefault="00B46092" w:rsidP="000B6ACF">
      <w:pPr>
        <w:rPr>
          <w:rFonts w:asciiTheme="minorHAnsi" w:hAnsiTheme="minorHAnsi"/>
          <w:bCs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8D1247"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.2.2 - Tableau des comptes économiques intégrés : </w:t>
      </w:r>
      <w:r w:rsidR="000B6ACF" w:rsidRPr="004A13F8">
        <w:rPr>
          <w:rFonts w:asciiTheme="minorHAnsi" w:hAnsiTheme="minorHAnsi" w:cs="Arial"/>
          <w:b/>
          <w:color w:val="002060"/>
          <w:sz w:val="26"/>
          <w:szCs w:val="26"/>
        </w:rPr>
        <w:t>2016</w:t>
      </w:r>
    </w:p>
    <w:p w:rsidR="003F46A9" w:rsidRPr="004A13F8" w:rsidRDefault="008D1247" w:rsidP="008D1247">
      <w:pPr>
        <w:rPr>
          <w:rFonts w:asciiTheme="minorHAnsi" w:hAnsiTheme="minorHAnsi"/>
          <w:b/>
          <w:bCs/>
          <w:sz w:val="16"/>
          <w:szCs w:val="26"/>
        </w:rPr>
      </w:pPr>
      <w:r w:rsidRPr="004A13F8">
        <w:rPr>
          <w:rFonts w:asciiTheme="minorHAnsi" w:hAnsiTheme="minorHAnsi"/>
          <w:b/>
          <w:bCs/>
          <w:sz w:val="16"/>
          <w:szCs w:val="26"/>
        </w:rPr>
        <w:t xml:space="preserve">                                          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624"/>
        <w:gridCol w:w="624"/>
        <w:gridCol w:w="598"/>
        <w:gridCol w:w="638"/>
        <w:gridCol w:w="425"/>
        <w:gridCol w:w="709"/>
        <w:gridCol w:w="567"/>
        <w:gridCol w:w="496"/>
        <w:gridCol w:w="567"/>
        <w:gridCol w:w="679"/>
        <w:gridCol w:w="2510"/>
        <w:gridCol w:w="567"/>
        <w:gridCol w:w="567"/>
        <w:gridCol w:w="567"/>
        <w:gridCol w:w="567"/>
        <w:gridCol w:w="426"/>
        <w:gridCol w:w="750"/>
        <w:gridCol w:w="567"/>
        <w:gridCol w:w="596"/>
        <w:gridCol w:w="709"/>
        <w:gridCol w:w="1190"/>
      </w:tblGrid>
      <w:tr w:rsidR="003F46A9" w:rsidRPr="004A13F8" w:rsidTr="00924CBA">
        <w:trPr>
          <w:cantSplit/>
          <w:trHeight w:hRule="exact" w:val="227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jc w:val="center"/>
              <w:outlineLvl w:val="7"/>
              <w:rPr>
                <w:rFonts w:asciiTheme="minorHAnsi" w:hAnsiTheme="minorHAnsi"/>
                <w:b/>
                <w:bCs/>
                <w:i/>
                <w:i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  <w:tc>
          <w:tcPr>
            <w:tcW w:w="5248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E M P L O I S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O P E R A T I O N S</w:t>
            </w:r>
          </w:p>
        </w:tc>
        <w:tc>
          <w:tcPr>
            <w:tcW w:w="5316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RESSOURCES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</w:tr>
      <w:tr w:rsidR="003F46A9" w:rsidRPr="004A13F8" w:rsidTr="00924CBA">
        <w:trPr>
          <w:cantSplit/>
          <w:trHeight w:hRule="exact" w:val="227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59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63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42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709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49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42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75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596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709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3F46A9" w:rsidRPr="004A13F8" w:rsidTr="00924CBA">
        <w:trPr>
          <w:cantSplit/>
          <w:trHeight w:hRule="exact" w:val="255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3F46A9" w:rsidRPr="004A13F8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596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4A13F8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EF5B0F" w:rsidRPr="004A13F8" w:rsidTr="006F6EC9">
        <w:trPr>
          <w:cantSplit/>
          <w:trHeight w:hRule="exact" w:val="198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EF5B0F" w:rsidRPr="004A13F8" w:rsidRDefault="00EF5B0F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60 613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60 613</w:t>
            </w:r>
          </w:p>
        </w:tc>
        <w:tc>
          <w:tcPr>
            <w:tcW w:w="59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7</w:t>
            </w:r>
          </w:p>
        </w:tc>
        <w:tc>
          <w:tcPr>
            <w:tcW w:w="2510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60 613</w:t>
            </w:r>
          </w:p>
        </w:tc>
        <w:tc>
          <w:tcPr>
            <w:tcW w:w="5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60 613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56 52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56 52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56 52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56 523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582 83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582 837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61 75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7 5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08 1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38 431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 954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582 8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582 83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87 90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87 90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 13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2 86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7 28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1 4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71 20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87 9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87 90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8 62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8 628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8 628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13 55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13 55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81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95 56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60 886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6 1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90 54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b/B.1*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90 54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6 11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60 88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95 562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815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13 55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13 559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4 09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04 09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04 09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4 09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20 96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4D338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20 966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1 </w:t>
            </w:r>
            <w:r w:rsidR="008737CE">
              <w:rPr>
                <w:rFonts w:asciiTheme="minorHAnsi" w:hAnsiTheme="minorHAnsi"/>
                <w:color w:val="000000"/>
                <w:sz w:val="13"/>
                <w:szCs w:val="13"/>
              </w:rPr>
              <w:t>720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50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2 587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 88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1 28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20 966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20 9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20 966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affectation</w:t>
            </w:r>
          </w:p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es revenus</w:t>
            </w:r>
          </w:p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imaires</w:t>
            </w: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1 11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4D338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1 11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3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0 3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-D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ôts - subventions production et importat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1 1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1 1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1 115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8 62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4D338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8 62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8 628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 48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4D338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 48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3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0 3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9-D.3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 4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 4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 48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F5B0F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61 47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4D338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61 47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75 4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7 76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9 2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38 96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2b/B.3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F5B0F" w:rsidRPr="004A13F8" w:rsidRDefault="00EF5B0F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38 9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9 2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7 76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75 465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61 4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F5B0F" w:rsidRPr="004A13F8" w:rsidRDefault="00EF5B0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61 478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F5B0F" w:rsidRPr="004A13F8" w:rsidRDefault="00EF5B0F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181080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’affectation</w:t>
            </w:r>
          </w:p>
          <w:p w:rsidR="00181080" w:rsidRPr="004A13F8" w:rsidRDefault="00181080" w:rsidP="003F46A9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s  primaires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4 9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D40DC1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 341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76 651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 73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9 553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3 96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3 38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2 0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9 6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3 84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3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7 83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7 157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4 992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181080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94 74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D40DC1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94 74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>
              <w:rPr>
                <w:rFonts w:asciiTheme="minorHAnsi" w:hAnsiTheme="minorHAnsi"/>
                <w:color w:val="000000"/>
                <w:sz w:val="13"/>
                <w:szCs w:val="13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20 54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1 58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4 9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7 59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5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7 59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4 97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1 58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20 542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3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94 74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94 743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</w:tr>
      <w:tr w:rsidR="00181080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4 87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AA447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4 870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7 0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 60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9 20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4 8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4 8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4 87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181080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9 84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AA447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9 84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9 8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5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 6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3 5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9 7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9 84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181080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93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AA447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 888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2 04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4 915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 6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4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Prest. Soc. autres transf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8 934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8 9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934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181080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2 40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AA447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8 02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4 38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49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 3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8 206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 8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 51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7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81080" w:rsidRPr="004A13F8" w:rsidRDefault="00181080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9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 36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5 0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95 67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0 296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7 27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 135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81080" w:rsidRPr="004A13F8" w:rsidRDefault="0018108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2 40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81080" w:rsidRPr="004A13F8" w:rsidRDefault="00181080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45A7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74 39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AA447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74 39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8 </w:t>
            </w:r>
            <w:r w:rsidR="008737CE">
              <w:rPr>
                <w:rFonts w:asciiTheme="minorHAnsi" w:hAnsiTheme="minorHAnsi"/>
                <w:color w:val="000000"/>
                <w:sz w:val="13"/>
                <w:szCs w:val="13"/>
              </w:rPr>
              <w:t>8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65 9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41 875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8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1 88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1 88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89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41 87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65 900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 846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74 39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74 399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</w:tr>
      <w:tr w:rsidR="008737CE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9 57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89 122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5 845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83 277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9 572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9 5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9 572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737CE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74 39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57095C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57095C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1 074 39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2 99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755 0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158 59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8737CE" w:rsidRDefault="008737C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737CE">
              <w:rPr>
                <w:rFonts w:ascii="Calibri" w:hAnsi="Calibri"/>
                <w:color w:val="000000"/>
                <w:sz w:val="12"/>
                <w:szCs w:val="12"/>
              </w:rPr>
              <w:t>131 89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7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1 88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89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58 59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55 472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 551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74 39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74 399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</w:tr>
      <w:tr w:rsidR="005D45A7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1 88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5 8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41 8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665 90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 846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74 39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074 399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45A7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6 84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86 84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8737CE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8737CE">
              <w:rPr>
                <w:rFonts w:asciiTheme="minorHAnsi" w:hAnsiTheme="minorHAnsi"/>
                <w:color w:val="000000"/>
                <w:sz w:val="13"/>
                <w:szCs w:val="13"/>
              </w:rPr>
              <w:t>5 84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85 3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95 644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86 84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6 848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45A7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6 84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Calibr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Calibri"/>
                <w:color w:val="000000"/>
                <w:sz w:val="13"/>
                <w:szCs w:val="13"/>
              </w:rPr>
              <w:t>786 84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8737CE" w:rsidP="004D3387">
            <w:pPr>
              <w:jc w:val="right"/>
              <w:rPr>
                <w:rFonts w:asciiTheme="minorHAnsi" w:hAnsiTheme="minorHAnsi" w:cs="Calibri"/>
                <w:color w:val="000000"/>
                <w:sz w:val="13"/>
                <w:szCs w:val="13"/>
              </w:rPr>
            </w:pPr>
            <w:r>
              <w:rPr>
                <w:rFonts w:asciiTheme="minorHAnsi" w:hAnsiTheme="minorHAns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2B53B2">
            <w:pPr>
              <w:jc w:val="right"/>
              <w:rPr>
                <w:rFonts w:asciiTheme="minorHAnsi" w:hAnsiTheme="minorHAnsi" w:cs="Calibr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Calibri"/>
                <w:color w:val="000000"/>
                <w:sz w:val="13"/>
                <w:szCs w:val="13"/>
              </w:rPr>
              <w:t xml:space="preserve">674 </w:t>
            </w:r>
            <w:r w:rsidR="002B53B2">
              <w:rPr>
                <w:rFonts w:asciiTheme="minorHAnsi" w:hAnsiTheme="minorHAnsi" w:cs="Calibri" w:hint="cs"/>
                <w:color w:val="000000"/>
                <w:sz w:val="13"/>
                <w:szCs w:val="13"/>
                <w:rtl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Calibr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Calibri"/>
                <w:color w:val="000000"/>
                <w:sz w:val="13"/>
                <w:szCs w:val="13"/>
              </w:rPr>
              <w:t>112 367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86 84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6 848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45A7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 29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29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2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8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45A7" w:rsidRPr="004A13F8" w:rsidRDefault="005D45A7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just. Variation droits ménages fonds pens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29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2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D45A7" w:rsidRPr="004A13F8" w:rsidRDefault="005D45A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 298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45A7" w:rsidRPr="004A13F8" w:rsidRDefault="005D45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6F6EC9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6F6EC9" w:rsidRPr="004A13F8" w:rsidRDefault="006F6EC9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7 55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87 55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>
              <w:rPr>
                <w:rFonts w:asciiTheme="minorHAnsi" w:hAnsiTheme="minorHAnsi"/>
                <w:color w:val="000000"/>
                <w:sz w:val="13"/>
                <w:szCs w:val="13"/>
              </w:rPr>
              <w:t>2 99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3 83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6 23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 5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1 88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6F6EC9" w:rsidRPr="004A13F8" w:rsidRDefault="006F6EC9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8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6F6EC9" w:rsidRPr="004A13F8" w:rsidRDefault="006F6EC9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31 88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2 59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6 23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3 839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001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87 55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7 551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6F6EC9" w:rsidRPr="004A13F8" w:rsidRDefault="006F6EC9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</w:tr>
      <w:tr w:rsidR="006F6EC9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6F6EC9" w:rsidRPr="004A13F8" w:rsidRDefault="006F6EC9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25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3 25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F6EC9" w:rsidRPr="004A13F8" w:rsidRDefault="006F6EC9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F6EC9" w:rsidRPr="004A13F8" w:rsidRDefault="006F6EC9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3 25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6F6EC9" w:rsidRPr="004A13F8" w:rsidRDefault="006F6EC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25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6F6EC9" w:rsidRPr="004A13F8" w:rsidRDefault="006F6EC9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737CE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3 2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03 237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99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75 49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1 486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 28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70 07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03 23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3 23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737CE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7 56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7 56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 23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3 32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7 56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7 564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737CE" w:rsidRPr="004A13F8" w:rsidTr="006F6EC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206AB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206AB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 08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 002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K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737CE" w:rsidRPr="004A13F8" w:rsidTr="00924CBA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 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4 65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4 37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83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49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737CE" w:rsidRPr="004A13F8" w:rsidTr="00924CBA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0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40 08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7 9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1 8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84 422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25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87 55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3 25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30 801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737CE" w:rsidRPr="004A13F8" w:rsidTr="006F6EC9">
        <w:trPr>
          <w:cantSplit/>
          <w:trHeight w:hRule="exact" w:val="216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206AB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206AB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3 25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43 25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2 </w:t>
            </w:r>
            <w:r>
              <w:rPr>
                <w:rFonts w:asciiTheme="minorHAnsi" w:hAnsiTheme="minorHAnsi"/>
                <w:color w:val="000000"/>
                <w:sz w:val="13"/>
                <w:szCs w:val="13"/>
              </w:rPr>
              <w:t>3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5 7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0 63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2 6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 w:rsidP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-53 </w:t>
            </w:r>
            <w:r>
              <w:rPr>
                <w:rFonts w:asciiTheme="minorHAnsi" w:hAnsiTheme="minorHAnsi"/>
                <w:color w:val="000000"/>
                <w:sz w:val="13"/>
                <w:szCs w:val="13"/>
              </w:rPr>
              <w:t>30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67 6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11 9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18 4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29 704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3 109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-41 3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43 199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822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737CE" w:rsidRPr="004A13F8" w:rsidTr="004B4BBD">
        <w:trPr>
          <w:cantSplit/>
          <w:trHeight w:hRule="exact" w:val="157"/>
          <w:jc w:val="center"/>
        </w:trPr>
        <w:tc>
          <w:tcPr>
            <w:tcW w:w="1304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4D338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924CB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14 3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924CB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69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924CB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7 80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924CB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-23 934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924CB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-798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924CB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-1 87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924CB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D04C5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-1 822</w:t>
            </w:r>
          </w:p>
        </w:tc>
        <w:tc>
          <w:tcPr>
            <w:tcW w:w="1190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4A13F8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</w:tr>
      <w:tr w:rsidR="008737CE" w:rsidRPr="004A13F8" w:rsidTr="004A13F8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39 9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89 536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50 37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 27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32 0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8 767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65 04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2 27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74 42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52 7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39 72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6 564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2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93 6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46 286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39 910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737CE" w:rsidRPr="004A13F8" w:rsidTr="004A13F8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1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-11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-11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737CE" w:rsidRPr="004A13F8" w:rsidTr="004A13F8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9 78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0 338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59 44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 6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1 2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0 105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2 6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3 84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66 6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3 8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70 4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9 304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9 785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737CE" w:rsidRPr="004A13F8" w:rsidTr="004A13F8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0 21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50 21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 82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64 8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-17 42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-7 4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4 6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6 28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3 5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6 673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0 216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737CE" w:rsidRPr="004A13F8" w:rsidTr="004A13F8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7 92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6 83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31 08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-17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-2 643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33 9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9 8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6 3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3 7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7 96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2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47 9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7 926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737CE" w:rsidRPr="004A13F8" w:rsidTr="004A13F8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8 14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9 35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68 79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 41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0 127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59 7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-2 54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6 6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50 68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3 4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80 7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7 417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8 145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737CE" w:rsidRPr="004A13F8" w:rsidTr="004A13F8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 53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2 53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2 0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6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2 5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2 5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 531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737CE" w:rsidRPr="004A13F8" w:rsidTr="004A13F8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1 3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32 89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8 41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-2 6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8 35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-6 24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8 12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737CE" w:rsidRPr="004A13F8" w:rsidRDefault="008737CE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color w:val="000000"/>
                <w:sz w:val="13"/>
                <w:szCs w:val="13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5 42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1 9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 4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18 59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58 4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2 892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4A13F8">
              <w:rPr>
                <w:rFonts w:asciiTheme="minorHAnsi" w:hAnsiTheme="minorHAnsi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737CE" w:rsidRPr="004A13F8" w:rsidRDefault="008737C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1 307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8737CE" w:rsidRPr="004A13F8" w:rsidRDefault="008737CE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</w:tbl>
    <w:p w:rsidR="008D1247" w:rsidRPr="004A13F8" w:rsidRDefault="008D1247" w:rsidP="008D1247">
      <w:pPr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4A13F8">
        <w:rPr>
          <w:rFonts w:asciiTheme="minorHAnsi" w:hAnsiTheme="minorHAnsi"/>
          <w:b/>
          <w:bCs/>
          <w:sz w:val="1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p w:rsidR="008D1247" w:rsidRPr="004A13F8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4A13F8" w:rsidSect="000F35E3">
          <w:footerReference w:type="even" r:id="rId28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466F4" w:rsidRPr="004A13F8" w:rsidRDefault="00B46092" w:rsidP="00F65EB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8466F4" w:rsidRPr="004A13F8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8466F4" w:rsidRPr="004A13F8">
        <w:rPr>
          <w:rFonts w:asciiTheme="minorHAnsi" w:hAnsiTheme="minorHAnsi" w:cs="Arial"/>
          <w:b/>
          <w:color w:val="002060"/>
          <w:sz w:val="26"/>
          <w:szCs w:val="26"/>
        </w:rPr>
        <w:t>- Tableau des opérations financières : 201</w:t>
      </w:r>
      <w:r w:rsidR="00FE6294" w:rsidRPr="004A13F8">
        <w:rPr>
          <w:rFonts w:asciiTheme="minorHAnsi" w:hAnsiTheme="minorHAnsi" w:cs="Arial"/>
          <w:b/>
          <w:color w:val="002060"/>
          <w:sz w:val="26"/>
          <w:szCs w:val="26"/>
        </w:rPr>
        <w:t>5</w:t>
      </w:r>
    </w:p>
    <w:p w:rsidR="008466F4" w:rsidRPr="004A13F8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4A13F8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4A13F8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ACTIFS</w:t>
      </w:r>
    </w:p>
    <w:p w:rsidR="008466F4" w:rsidRPr="004A13F8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4A13F8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4A13F8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287" w:type="dxa"/>
        <w:jc w:val="center"/>
        <w:tblInd w:w="285" w:type="dxa"/>
        <w:tblCellMar>
          <w:left w:w="70" w:type="dxa"/>
          <w:right w:w="70" w:type="dxa"/>
        </w:tblCellMar>
        <w:tblLook w:val="04A0"/>
      </w:tblPr>
      <w:tblGrid>
        <w:gridCol w:w="631"/>
        <w:gridCol w:w="220"/>
        <w:gridCol w:w="3158"/>
        <w:gridCol w:w="181"/>
        <w:gridCol w:w="1186"/>
        <w:gridCol w:w="181"/>
        <w:gridCol w:w="960"/>
        <w:gridCol w:w="181"/>
        <w:gridCol w:w="1219"/>
        <w:gridCol w:w="200"/>
        <w:gridCol w:w="933"/>
        <w:gridCol w:w="181"/>
        <w:gridCol w:w="1027"/>
        <w:gridCol w:w="200"/>
        <w:gridCol w:w="979"/>
        <w:gridCol w:w="385"/>
        <w:gridCol w:w="1083"/>
        <w:gridCol w:w="181"/>
        <w:gridCol w:w="1201"/>
      </w:tblGrid>
      <w:tr w:rsidR="009D5876" w:rsidRPr="004A13F8" w:rsidTr="009D5876">
        <w:trPr>
          <w:trHeight w:val="113"/>
          <w:jc w:val="center"/>
        </w:trPr>
        <w:tc>
          <w:tcPr>
            <w:tcW w:w="631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Code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OPERATION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ociétés non financièr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ociétés financièr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Administ-rations Publiques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33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Ménag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ISBL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Economie totale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Reste du monde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TOTAL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33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ménages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7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3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5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01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Acquisitions nettes d'actifs  financier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21 947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120 540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32 373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53 633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2 857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231 350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74 347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05 697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Or monétaire et DT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245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0</w:t>
            </w:r>
          </w:p>
        </w:tc>
      </w:tr>
      <w:tr w:rsidR="009D5876" w:rsidRPr="004A13F8" w:rsidTr="009D5876">
        <w:trPr>
          <w:trHeight w:val="54"/>
          <w:jc w:val="center"/>
        </w:trPr>
        <w:tc>
          <w:tcPr>
            <w:tcW w:w="63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Numéraire et dépôt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6 39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32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39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50 58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 58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81 28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82192</w:t>
            </w:r>
          </w:p>
        </w:tc>
      </w:tr>
      <w:tr w:rsidR="009D5876" w:rsidRPr="004A13F8" w:rsidTr="009D5876">
        <w:trPr>
          <w:trHeight w:val="70"/>
          <w:jc w:val="center"/>
        </w:trPr>
        <w:tc>
          <w:tcPr>
            <w:tcW w:w="63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Numérair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86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 13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31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14 30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4 307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2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Dépôts transférabl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8 07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1 39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 419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9 20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 58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52 67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53 580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9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Autres dépô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 45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3 19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2 06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14 30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4 305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3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Titres autres qu'action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7 45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0 40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45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66 35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6 356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3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Titres sauf produits dérivés   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7 45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0 40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45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66 35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6 356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4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Crédi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2 20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7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22 26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499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47 264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4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Crédits à court terme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4 05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-3 81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-3 813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42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Crédits à long term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 25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8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7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26 07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4 99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51 077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5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Actions et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28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28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1 68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59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33 65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3 47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7 129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5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Actions et autres participation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2 15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4 11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 72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1 44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3 88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5 335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52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1 44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 40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3 958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59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32 2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41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1 794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6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éserves techniques d'assurance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9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81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9 75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9 753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6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roits nets des ménages sur les réserves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08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089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9089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techniques d’assurance- vie et sur les fonds de pens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FB5AF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9D5876" w:rsidRPr="004A13F8" w:rsidTr="009D5876">
        <w:trPr>
          <w:trHeight w:val="54"/>
          <w:jc w:val="center"/>
        </w:trPr>
        <w:tc>
          <w:tcPr>
            <w:tcW w:w="63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FB5AF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62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Réserves primes et réserves sinistr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9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64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7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Autres comptes à recevoir / à payer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58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5 26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61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6 11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 4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17 78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5 21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3 003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7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Crédits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46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2 44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49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1 939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7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Autres comptes à recevoir/ à payer à l’exclusion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 12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5 27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6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6 11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 442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5 346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5 71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1 064</w:t>
            </w: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des crédits 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9D5876" w:rsidRPr="004A13F8" w:rsidTr="009D5876">
        <w:trPr>
          <w:trHeight w:val="113"/>
          <w:jc w:val="center"/>
        </w:trPr>
        <w:tc>
          <w:tcPr>
            <w:tcW w:w="63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1 94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20 54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2 373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53 63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 857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31 35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74 34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05 697</w:t>
            </w:r>
          </w:p>
        </w:tc>
      </w:tr>
    </w:tbl>
    <w:p w:rsidR="009D5876" w:rsidRPr="004A13F8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9D5876" w:rsidRPr="004A13F8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8466F4" w:rsidRPr="004A13F8" w:rsidRDefault="008466F4" w:rsidP="00F65EB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E36C0A" w:themeColor="accent6" w:themeShade="BF"/>
        </w:rPr>
        <w:t xml:space="preserve">      </w:t>
      </w:r>
      <w:r w:rsidR="00B46092" w:rsidRPr="004A13F8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4A13F8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opérations financières : 201</w:t>
      </w:r>
      <w:r w:rsidR="00FE6294" w:rsidRPr="004A13F8">
        <w:rPr>
          <w:rFonts w:asciiTheme="minorHAnsi" w:hAnsiTheme="minorHAnsi" w:cs="Arial"/>
          <w:b/>
          <w:color w:val="002060"/>
          <w:sz w:val="26"/>
          <w:szCs w:val="26"/>
        </w:rPr>
        <w:t>5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8466F4" w:rsidRPr="004A13F8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4A13F8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4A13F8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PASSIFS</w:t>
      </w:r>
    </w:p>
    <w:p w:rsidR="008466F4" w:rsidRPr="004A13F8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4A13F8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4A13F8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13F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4A13F8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232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862"/>
        <w:gridCol w:w="217"/>
        <w:gridCol w:w="3168"/>
        <w:gridCol w:w="181"/>
        <w:gridCol w:w="1187"/>
        <w:gridCol w:w="181"/>
        <w:gridCol w:w="960"/>
        <w:gridCol w:w="181"/>
        <w:gridCol w:w="1221"/>
        <w:gridCol w:w="199"/>
        <w:gridCol w:w="934"/>
        <w:gridCol w:w="181"/>
        <w:gridCol w:w="1009"/>
        <w:gridCol w:w="199"/>
        <w:gridCol w:w="1183"/>
        <w:gridCol w:w="181"/>
        <w:gridCol w:w="1087"/>
        <w:gridCol w:w="181"/>
        <w:gridCol w:w="920"/>
      </w:tblGrid>
      <w:tr w:rsidR="003E256F" w:rsidRPr="004A13F8" w:rsidTr="007A76EF">
        <w:trPr>
          <w:trHeight w:val="20"/>
          <w:jc w:val="center"/>
        </w:trPr>
        <w:tc>
          <w:tcPr>
            <w:tcW w:w="862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Code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168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OPERATION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ociétés non financièr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ociétés financièr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Administ-rations Publiques</w:t>
            </w:r>
          </w:p>
        </w:tc>
        <w:tc>
          <w:tcPr>
            <w:tcW w:w="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Ménag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ISBL</w:t>
            </w:r>
          </w:p>
        </w:tc>
        <w:tc>
          <w:tcPr>
            <w:tcW w:w="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Economie totale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Reste du monde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TOTAL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3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S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3E256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Acquisitions nettes d'actifs  financier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59 14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105 44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46 939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39 40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251 05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FB5AF6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color w:val="000000"/>
                <w:sz w:val="18"/>
                <w:szCs w:val="18"/>
              </w:rPr>
              <w:t>54 64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05 697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Numéraire et dépô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581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305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2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0 07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82 192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1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Numérair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4 42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2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4 307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2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Dépôts transférabl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2 38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0 09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53 580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9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Autres dépô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8 99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5 205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420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4 305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3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Titres autres qu'action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3 61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2 59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2 917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9 65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6 356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31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Titres sauf produits dérivés   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3 61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2 59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2 917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9 65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6 356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4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Crédi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0 48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4 40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2 02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47 264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41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Crédits à court terme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4 56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3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-3 813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42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Crédits à long term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5 04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4 40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1 26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51 077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5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Actions et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0 70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7 83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679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 91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7 129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51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Actions et autres participation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0 70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 04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 679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 91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5 335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52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1 79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1 794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6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éserves techniques d'assurance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75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9 753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6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roits nets des ménages sur les réserves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08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08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9 089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techniques d’assurance- vie et sur les fonds</w:t>
            </w:r>
            <w:r w:rsidR="007A76EF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e pens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62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Réserves primes et réserves sinistr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64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7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Autres comptes à recevoir / à payer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1 58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9 77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6 191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7 38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3003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71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Crédits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47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6882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37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  <w:r w:rsidR="00D1528E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1939</w:t>
            </w:r>
          </w:p>
        </w:tc>
      </w:tr>
      <w:tr w:rsidR="009D5876" w:rsidRPr="004A13F8" w:rsidTr="007A76EF">
        <w:trPr>
          <w:trHeight w:val="20"/>
          <w:jc w:val="center"/>
        </w:trPr>
        <w:tc>
          <w:tcPr>
            <w:tcW w:w="86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79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utres comptes à recevoir/ à payer à l’exclusion </w:t>
            </w:r>
            <w:r w:rsidR="007A76EF"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des crédits  commerciaux et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2 10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9 74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8 00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1 06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1 064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3E256F" w:rsidRPr="004A13F8" w:rsidTr="000471D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Capacité (+) besoin (-) de financement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-37 19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5 09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-14 566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4 22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 738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-19 70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9 70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0</w:t>
            </w:r>
          </w:p>
        </w:tc>
      </w:tr>
      <w:tr w:rsidR="003E256F" w:rsidRPr="004A13F8" w:rsidTr="007A76EF">
        <w:trPr>
          <w:trHeight w:val="20"/>
          <w:jc w:val="center"/>
        </w:trPr>
        <w:tc>
          <w:tcPr>
            <w:tcW w:w="8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9D5876" w:rsidRPr="004A13F8" w:rsidRDefault="009D5876" w:rsidP="007A76EF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rPr>
                <w:rFonts w:asciiTheme="minorHAnsi" w:hAnsiTheme="minorHAnsi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800080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1 94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20 54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2 373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53 63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 857</w:t>
            </w: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31 35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74 34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9D5876" w:rsidRPr="004A13F8" w:rsidRDefault="009D5876" w:rsidP="009D587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05 697</w:t>
            </w:r>
          </w:p>
        </w:tc>
      </w:tr>
    </w:tbl>
    <w:p w:rsidR="007A76EF" w:rsidRPr="004A13F8" w:rsidRDefault="007A76EF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EB6F12" w:rsidRPr="004A13F8" w:rsidRDefault="00EB6F12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7C24DB" w:rsidRPr="004A13F8" w:rsidRDefault="007C24DB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.3.2- Tableau des opérations financières : 2016</w:t>
      </w:r>
    </w:p>
    <w:p w:rsidR="003D4AAD" w:rsidRPr="004A13F8" w:rsidRDefault="003D4AAD" w:rsidP="007C24DB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/>
          <w:color w:val="000000"/>
          <w:sz w:val="22"/>
          <w:szCs w:val="22"/>
        </w:rPr>
      </w:pPr>
      <w:r w:rsidRPr="004A13F8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   </w:t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VARIATION DES ACTIFS</w:t>
      </w:r>
      <w:r w:rsidRPr="004A13F8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4A13F8">
        <w:rPr>
          <w:rFonts w:asciiTheme="minorHAnsi" w:hAnsiTheme="minorHAnsi"/>
          <w:color w:val="000000"/>
          <w:sz w:val="22"/>
          <w:szCs w:val="22"/>
        </w:rPr>
        <w:tab/>
      </w:r>
      <w:r w:rsidRPr="004A13F8">
        <w:rPr>
          <w:rFonts w:asciiTheme="minorHAnsi" w:hAnsiTheme="minorHAnsi"/>
          <w:color w:val="000000"/>
          <w:sz w:val="22"/>
          <w:szCs w:val="22"/>
        </w:rPr>
        <w:tab/>
      </w:r>
      <w:r w:rsidRPr="004A13F8">
        <w:rPr>
          <w:rFonts w:asciiTheme="minorHAnsi" w:hAnsiTheme="minorHAnsi"/>
          <w:color w:val="000000"/>
          <w:sz w:val="22"/>
          <w:szCs w:val="22"/>
        </w:rPr>
        <w:tab/>
      </w:r>
      <w:r w:rsidRPr="004A13F8">
        <w:rPr>
          <w:rFonts w:asciiTheme="minorHAnsi" w:hAnsiTheme="minorHAnsi"/>
          <w:color w:val="000000"/>
          <w:sz w:val="22"/>
          <w:szCs w:val="22"/>
        </w:rPr>
        <w:tab/>
      </w:r>
      <w:r w:rsidRPr="004A13F8">
        <w:rPr>
          <w:rFonts w:asciiTheme="minorHAnsi" w:hAnsiTheme="minorHAnsi"/>
          <w:color w:val="000000"/>
          <w:sz w:val="22"/>
          <w:szCs w:val="22"/>
        </w:rPr>
        <w:tab/>
      </w:r>
      <w:r w:rsidRPr="004A13F8">
        <w:rPr>
          <w:rFonts w:asciiTheme="minorHAnsi" w:hAnsiTheme="minorHAnsi"/>
          <w:color w:val="000000"/>
          <w:sz w:val="22"/>
          <w:szCs w:val="22"/>
        </w:rPr>
        <w:tab/>
      </w:r>
      <w:r w:rsidRPr="004A13F8">
        <w:rPr>
          <w:rFonts w:asciiTheme="minorHAnsi" w:hAnsiTheme="minorHAnsi"/>
          <w:color w:val="000000"/>
          <w:sz w:val="22"/>
          <w:szCs w:val="22"/>
        </w:rPr>
        <w:tab/>
      </w:r>
    </w:p>
    <w:p w:rsidR="003D4AAD" w:rsidRPr="004A13F8" w:rsidRDefault="003D4AAD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</w:pPr>
      <w:r w:rsidRPr="004A13F8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5355" w:type="dxa"/>
        <w:jc w:val="center"/>
        <w:tblInd w:w="10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5"/>
        <w:gridCol w:w="160"/>
        <w:gridCol w:w="4573"/>
        <w:gridCol w:w="160"/>
        <w:gridCol w:w="1243"/>
        <w:gridCol w:w="160"/>
        <w:gridCol w:w="1083"/>
        <w:gridCol w:w="160"/>
        <w:gridCol w:w="1399"/>
        <w:gridCol w:w="160"/>
        <w:gridCol w:w="974"/>
        <w:gridCol w:w="160"/>
        <w:gridCol w:w="974"/>
        <w:gridCol w:w="160"/>
        <w:gridCol w:w="1116"/>
        <w:gridCol w:w="160"/>
        <w:gridCol w:w="974"/>
        <w:gridCol w:w="160"/>
        <w:gridCol w:w="974"/>
      </w:tblGrid>
      <w:tr w:rsidR="007C24DB" w:rsidRPr="004A13F8" w:rsidTr="007A76EF">
        <w:trPr>
          <w:trHeight w:val="20"/>
          <w:jc w:val="center"/>
        </w:trPr>
        <w:tc>
          <w:tcPr>
            <w:tcW w:w="605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D4AAD" w:rsidRPr="004A13F8" w:rsidRDefault="003D4AAD" w:rsidP="007C24DB">
            <w:pPr>
              <w:jc w:val="center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C24DB">
            <w:pPr>
              <w:jc w:val="center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OPERATIONS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D4AAD" w:rsidRPr="004A13F8" w:rsidRDefault="003D4AAD" w:rsidP="007C24DB">
            <w:pPr>
              <w:jc w:val="center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Sociétés non financières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Sociétés financières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Administrations Publiques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Ménages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ISBL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Economie totale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Reste du monde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TOTAL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ménages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center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S1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S1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S1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S1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S1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S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S2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7C24DB">
            <w:pPr>
              <w:spacing w:line="240" w:lineRule="exact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3D4AAD" w:rsidRPr="004A13F8" w:rsidRDefault="003D4AAD" w:rsidP="007C24DB">
            <w:pPr>
              <w:spacing w:line="240" w:lineRule="exact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cquisitions nettes d'actifs  financiers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napToGrid w:val="0"/>
                <w:sz w:val="20"/>
                <w:szCs w:val="20"/>
              </w:rPr>
              <w:t>22 27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napToGrid w:val="0"/>
                <w:sz w:val="20"/>
                <w:szCs w:val="20"/>
              </w:rPr>
              <w:t>165 042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napToGrid w:val="0"/>
                <w:sz w:val="20"/>
                <w:szCs w:val="20"/>
              </w:rPr>
              <w:t>28 76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napToGrid w:val="0"/>
                <w:sz w:val="20"/>
                <w:szCs w:val="20"/>
              </w:rPr>
              <w:t>32 012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napToGrid w:val="0"/>
                <w:sz w:val="20"/>
                <w:szCs w:val="20"/>
              </w:rPr>
              <w:t>2 27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napToGrid w:val="0"/>
                <w:sz w:val="20"/>
                <w:szCs w:val="20"/>
              </w:rPr>
              <w:t>250 37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4AAD" w:rsidRPr="00FB5AF6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FB5AF6">
              <w:rPr>
                <w:rFonts w:asciiTheme="minorHAnsi" w:hAnsiTheme="minorHAnsi" w:cs="Arial"/>
                <w:snapToGrid w:val="0"/>
                <w:sz w:val="20"/>
                <w:szCs w:val="20"/>
              </w:rPr>
              <w:t>89 53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7C24DB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0"/>
                <w:szCs w:val="20"/>
              </w:rPr>
              <w:t>339 910</w:t>
            </w:r>
          </w:p>
        </w:tc>
      </w:tr>
      <w:tr w:rsidR="007C24DB" w:rsidRPr="004A13F8" w:rsidTr="007A76EF">
        <w:trPr>
          <w:trHeight w:val="148"/>
          <w:jc w:val="center"/>
        </w:trPr>
        <w:tc>
          <w:tcPr>
            <w:tcW w:w="60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Or monétaire et DTS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113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113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0</w:t>
            </w:r>
          </w:p>
        </w:tc>
      </w:tr>
      <w:tr w:rsidR="007C24DB" w:rsidRPr="004A13F8" w:rsidTr="007A76EF">
        <w:trPr>
          <w:trHeight w:val="220"/>
          <w:jc w:val="center"/>
        </w:trPr>
        <w:tc>
          <w:tcPr>
            <w:tcW w:w="60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</w:tr>
      <w:tr w:rsidR="007C24DB" w:rsidRPr="004A13F8" w:rsidTr="007A76EF">
        <w:trPr>
          <w:trHeight w:val="220"/>
          <w:jc w:val="center"/>
        </w:trPr>
        <w:tc>
          <w:tcPr>
            <w:tcW w:w="60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Numéraire et dépôt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3 84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2 66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0 10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21 2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 60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59 44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20 3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79 785</w:t>
            </w:r>
          </w:p>
        </w:tc>
      </w:tr>
      <w:tr w:rsidR="007C24DB" w:rsidRPr="004A13F8" w:rsidTr="007A76EF">
        <w:trPr>
          <w:trHeight w:val="220"/>
          <w:jc w:val="center"/>
        </w:trPr>
        <w:tc>
          <w:tcPr>
            <w:tcW w:w="60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Numérair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109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789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9 874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9 874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Dépôts transférabl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695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809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60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45 917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14 432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60 349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Autres dépôt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43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686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26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3 656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5 906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9 562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Titres autres qu'action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- 17 421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64 80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2 8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50 216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50 216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Titres sauf produits dérivés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- 17 421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64 80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2 8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50 216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50 216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33 90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2 6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17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31 087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16 839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47 926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Crédits à court terme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2 6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D1528E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</w:t>
            </w:r>
            <w:r w:rsidR="00D1528E"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</w:t>
            </w: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1 869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-1 869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Crédits à long term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33 13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17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32 956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16 839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49 795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ctions et titres d'OPCVM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FE34CC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- 2 545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59 79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68 791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19 354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88 145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Actions et autres participations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FE34CC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- 2 148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7 16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8 80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23 826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18 827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42 653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Titres d'OPCVM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FE34CC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- 397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42 62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 3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44 965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527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45 492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Réserves techniques d'assurances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 269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20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12 531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12 531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Droits nets des ménages sur les réserves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0 68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0 68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10 680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techniques d’assurance- vie et sur les fond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de pension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6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Réserves primes et réserves sinistr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 269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1 851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1 851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utres comptes à recevoir / à payer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28 123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62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8 35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26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28 415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32 892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61 307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Crédits commerciaux et avanc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13 542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13 790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22 657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36 447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F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Autres comptes à recevoir/ à payer à l’exclusion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14 581  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6 24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8 10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-2 6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4 62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10 23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24 860</w:t>
            </w: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        des crédits  commerciaux et avanc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3D4AAD" w:rsidRPr="004A13F8" w:rsidRDefault="003D4AAD" w:rsidP="003D4AAD">
            <w:pPr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</w:tr>
      <w:tr w:rsidR="007C24DB" w:rsidRPr="004A13F8" w:rsidTr="007A76EF">
        <w:trPr>
          <w:trHeight w:val="20"/>
          <w:jc w:val="center"/>
        </w:trPr>
        <w:tc>
          <w:tcPr>
            <w:tcW w:w="60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3D4AAD" w:rsidRPr="004A13F8" w:rsidRDefault="003D4AAD" w:rsidP="007A76EF">
            <w:pPr>
              <w:rPr>
                <w:rFonts w:asciiTheme="minorHAnsi" w:hAnsiTheme="minorHAnsi" w:cstheme="minorBidi"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3D4AAD" w:rsidRPr="004A13F8" w:rsidRDefault="003D4AAD" w:rsidP="003D4AAD">
            <w:pPr>
              <w:jc w:val="center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center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22 27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165 0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28 7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32 01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2 27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250 37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89 53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3D4AAD" w:rsidRPr="004A13F8" w:rsidRDefault="003D4AAD" w:rsidP="003D4AAD">
            <w:pPr>
              <w:jc w:val="right"/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</w:pPr>
            <w:r w:rsidRPr="004A13F8">
              <w:rPr>
                <w:rFonts w:asciiTheme="minorHAnsi" w:hAnsiTheme="minorHAnsi" w:cstheme="minorBidi"/>
                <w:b/>
                <w:bCs/>
                <w:color w:val="800080"/>
                <w:sz w:val="20"/>
                <w:szCs w:val="20"/>
              </w:rPr>
              <w:t>339 910</w:t>
            </w:r>
          </w:p>
        </w:tc>
      </w:tr>
    </w:tbl>
    <w:p w:rsidR="00C83D0A" w:rsidRPr="004A13F8" w:rsidRDefault="00C83D0A" w:rsidP="00C83D0A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C83D0A" w:rsidRPr="004A13F8" w:rsidRDefault="00C83D0A" w:rsidP="00C83D0A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C83D0A" w:rsidRPr="004A13F8" w:rsidRDefault="00C83D0A" w:rsidP="008F49C6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4.3.2 - Tableau des opérations financières : </w:t>
      </w:r>
      <w:r w:rsidR="008F49C6" w:rsidRPr="004A13F8">
        <w:rPr>
          <w:rFonts w:asciiTheme="minorHAnsi" w:hAnsiTheme="minorHAnsi" w:cs="Arial"/>
          <w:b/>
          <w:color w:val="002060"/>
          <w:sz w:val="26"/>
          <w:szCs w:val="26"/>
        </w:rPr>
        <w:t>2016</w:t>
      </w:r>
      <w:r w:rsidRPr="004A13F8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C83D0A" w:rsidRPr="004A13F8" w:rsidRDefault="00C83D0A" w:rsidP="00C83D0A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 w:cs="Arial"/>
          <w:b/>
          <w:bCs/>
          <w:color w:val="800080"/>
          <w:sz w:val="26"/>
          <w:szCs w:val="26"/>
        </w:rPr>
      </w:pP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    VARIATION DES PASSIFS</w:t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4A13F8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</w:p>
    <w:p w:rsidR="00C83D0A" w:rsidRPr="004A13F8" w:rsidRDefault="008A3E76" w:rsidP="008A3E76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  <w:r w:rsidRPr="004A13F8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4630" w:type="dxa"/>
        <w:jc w:val="center"/>
        <w:tblInd w:w="2867" w:type="dxa"/>
        <w:tblCellMar>
          <w:left w:w="70" w:type="dxa"/>
          <w:right w:w="70" w:type="dxa"/>
        </w:tblCellMar>
        <w:tblLook w:val="04A0"/>
      </w:tblPr>
      <w:tblGrid>
        <w:gridCol w:w="853"/>
        <w:gridCol w:w="160"/>
        <w:gridCol w:w="3818"/>
        <w:gridCol w:w="160"/>
        <w:gridCol w:w="1134"/>
        <w:gridCol w:w="160"/>
        <w:gridCol w:w="1163"/>
        <w:gridCol w:w="159"/>
        <w:gridCol w:w="1336"/>
        <w:gridCol w:w="160"/>
        <w:gridCol w:w="189"/>
        <w:gridCol w:w="764"/>
        <w:gridCol w:w="160"/>
        <w:gridCol w:w="870"/>
        <w:gridCol w:w="160"/>
        <w:gridCol w:w="1116"/>
        <w:gridCol w:w="160"/>
        <w:gridCol w:w="974"/>
        <w:gridCol w:w="160"/>
        <w:gridCol w:w="974"/>
      </w:tblGrid>
      <w:tr w:rsidR="00A14876" w:rsidRPr="004A13F8" w:rsidTr="00FB5AF6">
        <w:trPr>
          <w:trHeight w:val="283"/>
          <w:jc w:val="center"/>
        </w:trPr>
        <w:tc>
          <w:tcPr>
            <w:tcW w:w="853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Cod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818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OPERATIONS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Sociétés non financières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Sociétés financières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dministrations Publiques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énages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SBL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conomie total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Reste du mond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TOTAL</w:t>
            </w:r>
          </w:p>
        </w:tc>
      </w:tr>
      <w:tr w:rsidR="00A14876" w:rsidRPr="004A13F8" w:rsidTr="00FB5AF6">
        <w:trPr>
          <w:trHeight w:val="248"/>
          <w:jc w:val="center"/>
        </w:trPr>
        <w:tc>
          <w:tcPr>
            <w:tcW w:w="85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81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</w:tr>
      <w:tr w:rsidR="00A14876" w:rsidRPr="004A13F8" w:rsidTr="00FB5AF6">
        <w:trPr>
          <w:trHeight w:val="82"/>
          <w:jc w:val="center"/>
        </w:trPr>
        <w:tc>
          <w:tcPr>
            <w:tcW w:w="85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81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S1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S1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S13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S1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S1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S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S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Acquisitions nettes d'actifs  financier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74 4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152 79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39 72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26 56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293 62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FB5AF6" w:rsidRDefault="00C83D0A" w:rsidP="00FE34C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B5AF6">
              <w:rPr>
                <w:rFonts w:asciiTheme="minorHAnsi" w:hAnsiTheme="minorHAnsi"/>
                <w:sz w:val="18"/>
                <w:szCs w:val="18"/>
              </w:rPr>
              <w:t>46 28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B5AF6">
            <w:pPr>
              <w:spacing w:line="240" w:lineRule="exact"/>
              <w:jc w:val="righ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FB5AF6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339 910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uméraire et dépôt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6 60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0 48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30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79 785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umérair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863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9 86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9 874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Dépôts transférabl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50 22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53 82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 52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0 349</w:t>
            </w:r>
          </w:p>
        </w:tc>
      </w:tr>
      <w:tr w:rsidR="00A14876" w:rsidRPr="004A13F8" w:rsidTr="00AA0B61">
        <w:trPr>
          <w:trHeight w:val="198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Autres dépôt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 52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 79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 76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9 562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Titres autres qu'action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7 4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 69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282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3 5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 67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50 216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Titres sauf produits dérivé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7 4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 69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282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3 5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 67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50 216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rédit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9 80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 31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9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7 9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47 926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rédits à court term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 1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73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1 86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-1 869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rédits à long term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0 93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 31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9 79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49 795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Actions et titres d'OPCVM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 6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50 684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415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80 7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 41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88 145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Actions et autres participation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6 6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5 19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415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5 23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7 41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42 653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Titres d'OPCVM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5 49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5 4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45 492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éserves techniques d'assuranc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2 53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2 5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2 531</w:t>
            </w:r>
          </w:p>
        </w:tc>
      </w:tr>
      <w:tr w:rsidR="00A14876" w:rsidRPr="004A13F8" w:rsidTr="00AA0B61">
        <w:trPr>
          <w:trHeight w:val="142"/>
          <w:jc w:val="center"/>
        </w:trPr>
        <w:tc>
          <w:tcPr>
            <w:tcW w:w="85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8F49C6" w:rsidRPr="004A13F8" w:rsidRDefault="008F49C6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49C6" w:rsidRPr="004A13F8" w:rsidRDefault="008F49C6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9C6" w:rsidRPr="004A13F8" w:rsidRDefault="008F49C6" w:rsidP="007A76EF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Droits nets des ménages sur les réserves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0 68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0 680</w:t>
            </w:r>
          </w:p>
        </w:tc>
      </w:tr>
      <w:tr w:rsidR="00A14876" w:rsidRPr="004A13F8" w:rsidTr="00AA0B61">
        <w:trPr>
          <w:trHeight w:val="187"/>
          <w:jc w:val="center"/>
        </w:trPr>
        <w:tc>
          <w:tcPr>
            <w:tcW w:w="85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49C6" w:rsidRPr="004A13F8" w:rsidRDefault="008F49C6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9C6" w:rsidRPr="004A13F8" w:rsidRDefault="008F49C6" w:rsidP="007A76EF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techniques d’assurance- vie et sur les fond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A14876" w:rsidRPr="004A13F8" w:rsidTr="00FB5AF6">
        <w:trPr>
          <w:trHeight w:val="54"/>
          <w:jc w:val="center"/>
        </w:trPr>
        <w:tc>
          <w:tcPr>
            <w:tcW w:w="85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hideMark/>
          </w:tcPr>
          <w:p w:rsidR="008F49C6" w:rsidRPr="004A13F8" w:rsidRDefault="008F49C6" w:rsidP="00233C7B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de pension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8F49C6" w:rsidRPr="004A13F8" w:rsidRDefault="008F49C6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6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éserves primes et réserves sinistr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 8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 851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Autres comptes à recevoir / à payer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5 4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8 59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58 41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 8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61 307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rédits commerciaux et avanc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2 90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4 26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33 5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 8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6 447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F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A76EF" w:rsidRPr="004A13F8" w:rsidRDefault="007A76EF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FE34CC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Autres comptes à recevoir/ à payer à l’exclusion des crédits  commerciaux et avanc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 51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1 99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-3984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14 3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24 86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4 860</w:t>
            </w:r>
          </w:p>
        </w:tc>
      </w:tr>
      <w:tr w:rsidR="00A14876" w:rsidRPr="004A13F8" w:rsidTr="00FB5AF6">
        <w:trPr>
          <w:trHeight w:val="54"/>
          <w:jc w:val="center"/>
        </w:trPr>
        <w:tc>
          <w:tcPr>
            <w:tcW w:w="85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7A76EF" w:rsidRPr="004A13F8" w:rsidRDefault="007A76EF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vMerge/>
            <w:tcBorders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7A76EF" w:rsidRPr="004A13F8" w:rsidRDefault="007A76EF" w:rsidP="00C83D0A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C83D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7A76EF" w:rsidRPr="004A13F8" w:rsidRDefault="007A76EF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Capacité (+) besoin (-) de financement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-52 14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2 244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-10 954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5 44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 15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-43 25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43 25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0</w:t>
            </w:r>
          </w:p>
        </w:tc>
      </w:tr>
      <w:tr w:rsidR="00A14876" w:rsidRPr="004A13F8" w:rsidTr="00FB5AF6">
        <w:trPr>
          <w:trHeight w:val="283"/>
          <w:jc w:val="center"/>
        </w:trPr>
        <w:tc>
          <w:tcPr>
            <w:tcW w:w="85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83D0A" w:rsidRPr="004A13F8" w:rsidRDefault="00C83D0A" w:rsidP="00C83D0A">
            <w:pPr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2 27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165 04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8 767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2 01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 27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250 37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89 53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83D0A" w:rsidRPr="004A13F8" w:rsidRDefault="00C83D0A" w:rsidP="00FE34C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</w:pPr>
            <w:r w:rsidRPr="004A13F8">
              <w:rPr>
                <w:rFonts w:asciiTheme="minorHAnsi" w:hAnsiTheme="minorHAnsi"/>
                <w:b/>
                <w:bCs/>
                <w:color w:val="800080"/>
                <w:sz w:val="18"/>
                <w:szCs w:val="18"/>
              </w:rPr>
              <w:t>339 910</w:t>
            </w:r>
          </w:p>
        </w:tc>
      </w:tr>
    </w:tbl>
    <w:p w:rsidR="007C24DB" w:rsidRPr="004A13F8" w:rsidRDefault="007C24DB" w:rsidP="002A5A8D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sectPr w:rsidR="007C24DB" w:rsidRPr="004A13F8" w:rsidSect="000A508E">
      <w:footerReference w:type="default" r:id="rId29"/>
      <w:pgSz w:w="16838" w:h="11906" w:orient="landscape" w:code="9"/>
      <w:pgMar w:top="1134" w:right="397" w:bottom="397" w:left="397" w:header="5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77" w:rsidRDefault="00826B77" w:rsidP="005E44C2">
      <w:r>
        <w:separator/>
      </w:r>
    </w:p>
  </w:endnote>
  <w:endnote w:type="continuationSeparator" w:id="1">
    <w:p w:rsidR="00826B77" w:rsidRDefault="00826B77" w:rsidP="005E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d (W1)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E001FE" w:rsidRDefault="00F95A54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127C38">
      <w:rPr>
        <w:rFonts w:asciiTheme="majorHAnsi" w:eastAsiaTheme="majorEastAsia" w:hAnsiTheme="majorHAnsi" w:cstheme="majorBidi"/>
        <w:i/>
        <w:sz w:val="18"/>
        <w:szCs w:val="18"/>
      </w:rPr>
      <w:t>S</w:t>
    </w:r>
    <w:r>
      <w:rPr>
        <w:rFonts w:asciiTheme="majorHAnsi" w:eastAsiaTheme="majorEastAsia" w:hAnsiTheme="majorHAnsi" w:cstheme="majorBidi"/>
        <w:i/>
        <w:sz w:val="18"/>
        <w:szCs w:val="18"/>
      </w:rPr>
      <w:t>ommaire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4C1ECA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4C1ECA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</w:t>
    </w:r>
    <w:r w:rsidR="004C1ECA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4A13F8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équence des comptes  (2015-2016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3797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50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FB5AF6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 (2015-2016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4C1ECA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4C1ECA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B3797C">
      <w:rPr>
        <w:rFonts w:asciiTheme="majorHAnsi" w:eastAsiaTheme="majorEastAsia" w:hAnsiTheme="majorHAnsi" w:cstheme="majorBidi"/>
        <w:i/>
        <w:noProof/>
        <w:sz w:val="18"/>
        <w:szCs w:val="18"/>
      </w:rPr>
      <w:t>52</w:t>
    </w:r>
    <w:r w:rsidR="004C1ECA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FB5AF6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opérations financières (2015-2016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4C1ECA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4C1ECA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B3797C">
      <w:rPr>
        <w:rFonts w:asciiTheme="majorHAnsi" w:eastAsiaTheme="majorEastAsia" w:hAnsiTheme="majorHAnsi" w:cstheme="majorBidi"/>
        <w:i/>
        <w:noProof/>
        <w:sz w:val="18"/>
        <w:szCs w:val="18"/>
      </w:rPr>
      <w:t>56</w:t>
    </w:r>
    <w:r w:rsidR="004C1ECA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127C38" w:rsidRDefault="00F95A54" w:rsidP="002A494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Introduction 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4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C86381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ommaire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 w:hint="cs"/>
        <w:i/>
        <w:color w:val="0070C0"/>
        <w:sz w:val="18"/>
        <w:szCs w:val="18"/>
        <w:rtl/>
      </w:rPr>
      <w:t xml:space="preserve">                   </w:t>
    </w: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                                            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3797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C86381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5-2017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3797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4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AGREGATS ET COMPTES CONSOLIDES DE L’ECONOMIE </w:t>
    </w:r>
    <w:r>
      <w:rPr>
        <w:rFonts w:asciiTheme="majorHAnsi" w:eastAsiaTheme="majorEastAsia" w:hAnsiTheme="majorHAnsi" w:cstheme="majorBidi"/>
        <w:i/>
        <w:sz w:val="18"/>
        <w:szCs w:val="18"/>
      </w:rPr>
      <w:t>NATIONALE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4C1ECA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4C1ECA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4</w:t>
    </w:r>
    <w:r w:rsidR="004C1ECA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0D351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5-2017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3797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6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0B53B1" w:rsidP="00C82929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 du Reste du Monde (2015-2017</w:t>
    </w:r>
    <w:r w:rsidR="00F95A5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) </w:t>
    </w:r>
    <w:r w:rsidR="00F95A54"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="00F95A54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="00F95A54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3797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8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8022B8" w:rsidRDefault="00F95A54" w:rsidP="00C82929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ressources et </w:t>
    </w:r>
    <w:r w:rsidR="000B53B1">
      <w:rPr>
        <w:rFonts w:asciiTheme="majorHAnsi" w:eastAsiaTheme="majorEastAsia" w:hAnsiTheme="majorHAnsi" w:cstheme="majorBidi"/>
        <w:i/>
        <w:color w:val="0070C0"/>
        <w:sz w:val="18"/>
        <w:szCs w:val="18"/>
      </w:rPr>
      <w:t>des emplois (2015-2017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3797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33</w:t>
    </w:r>
    <w:r w:rsidR="004C1ECA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D366C8" w:rsidRDefault="00F95A54" w:rsidP="009D772F">
    <w:pPr>
      <w:pStyle w:val="Pieddepage"/>
      <w:tabs>
        <w:tab w:val="clear" w:pos="4536"/>
        <w:tab w:val="clear" w:pos="9072"/>
        <w:tab w:val="left" w:pos="5970"/>
      </w:tabs>
      <w:spacing w:after="120"/>
      <w:ind w:left="-851"/>
      <w:rPr>
        <w:rFonts w:ascii="Calibri" w:hAnsi="Calibri"/>
        <w:i/>
        <w:color w:val="7030A0"/>
        <w:sz w:val="20"/>
        <w:szCs w:val="20"/>
      </w:rPr>
    </w:pPr>
    <w:r>
      <w:rPr>
        <w:rFonts w:ascii="Calibri" w:hAnsi="Calibri"/>
        <w:i/>
        <w:color w:val="7030A0"/>
        <w:sz w:val="20"/>
        <w:szCs w:val="20"/>
      </w:rPr>
      <w:t>C</w:t>
    </w:r>
    <w:r w:rsidRPr="00B44A33">
      <w:rPr>
        <w:rFonts w:ascii="Calibri" w:hAnsi="Calibri"/>
        <w:i/>
        <w:color w:val="7030A0"/>
        <w:sz w:val="20"/>
        <w:szCs w:val="20"/>
      </w:rPr>
      <w:t>omptes</w:t>
    </w:r>
    <w:r w:rsidR="004C1ECA">
      <w:rPr>
        <w:rFonts w:ascii="Calibri" w:hAnsi="Calibri"/>
        <w:i/>
        <w:color w:val="7030A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5" type="#_x0000_t32" style="position:absolute;left:0;text-align:left;margin-left:-70.9pt;margin-top:701.55pt;width:600.95pt;height:0;z-index:251662336;mso-position-horizontal-relative:margin;mso-position-vertical-relative:margin" o:connectortype="straight" strokecolor="#92d050" strokeweight="2pt">
          <w10:wrap type="square" anchorx="margin" anchory="margin"/>
        </v:shape>
      </w:pict>
    </w:r>
    <w:r w:rsidR="004C1ECA">
      <w:rPr>
        <w:rFonts w:ascii="Calibri" w:hAnsi="Calibri"/>
        <w:i/>
        <w:color w:val="7030A0"/>
        <w:sz w:val="20"/>
        <w:szCs w:val="20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3554" type="#_x0000_t107" style="position:absolute;left:0;text-align:left;margin-left:247.15pt;margin-top:787.55pt;width:101pt;height:27.05pt;rotation:360;z-index:251661312;mso-position-horizontal-relative:page;mso-position-vertical-relative:page" filled="f" fillcolor="#17365d" strokecolor="#71a0dc">
          <v:textbox style="mso-next-textbox:#_x0000_s23554">
            <w:txbxContent>
              <w:p w:rsidR="00F95A54" w:rsidRPr="00543A8C" w:rsidRDefault="004C1ECA" w:rsidP="009D772F">
                <w:pPr>
                  <w:jc w:val="center"/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</w:pP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begin"/>
                </w:r>
                <w:r w:rsidR="00F95A54"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instrText xml:space="preserve"> PAGE    \* MERGEFORMAT </w:instrTex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separate"/>
                </w:r>
                <w:r w:rsidR="00F95A54">
                  <w:rPr>
                    <w:rFonts w:ascii="Arial" w:hAnsi="Arial" w:cs="Arial"/>
                    <w:b/>
                    <w:bCs/>
                    <w:noProof/>
                    <w:color w:val="E36C0A"/>
                    <w:sz w:val="26"/>
                    <w:szCs w:val="26"/>
                  </w:rPr>
                  <w:t>48</w: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Pr="00B44A33">
      <w:rPr>
        <w:rFonts w:ascii="Calibri" w:hAnsi="Calibri"/>
        <w:i/>
        <w:color w:val="7030A0"/>
        <w:sz w:val="20"/>
        <w:szCs w:val="20"/>
      </w:rPr>
      <w:t xml:space="preserve"> d</w:t>
    </w:r>
    <w:r>
      <w:rPr>
        <w:rFonts w:ascii="Calibri" w:hAnsi="Calibri"/>
        <w:i/>
        <w:color w:val="7030A0"/>
        <w:sz w:val="20"/>
        <w:szCs w:val="20"/>
      </w:rPr>
      <w:t>es secteurs institutionne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77" w:rsidRDefault="00826B77" w:rsidP="005E44C2">
      <w:r>
        <w:separator/>
      </w:r>
    </w:p>
  </w:footnote>
  <w:footnote w:type="continuationSeparator" w:id="1">
    <w:p w:rsidR="00826B77" w:rsidRDefault="00826B77" w:rsidP="005E4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Default="00F95A5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F95A54" w:rsidRDefault="00F95A5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F95A54" w:rsidRPr="00682D20" w:rsidRDefault="00F95A5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9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Default="00F95A5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F95A54" w:rsidRDefault="00F95A5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F95A54" w:rsidRPr="00682D20" w:rsidRDefault="00F95A5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13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Default="00F95A54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F95A54" w:rsidRDefault="00F95A54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F95A54" w:rsidRDefault="00F95A54" w:rsidP="000D3513">
    <w:pPr>
      <w:pStyle w:val="En-tte"/>
      <w:pBdr>
        <w:bottom w:val="thickThinSmallGap" w:sz="24" w:space="1" w:color="92D050"/>
      </w:pBdr>
      <w:jc w:val="right"/>
    </w:pP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 xml:space="preserve">COMPTES NATIONAUX </w:t>
    </w:r>
    <w:r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PROVISOIRES 2017</w:t>
    </w:r>
    <w:r w:rsidRPr="003C3E6A">
      <w:rPr>
        <w:rFonts w:asciiTheme="majorHAnsi" w:eastAsiaTheme="majorEastAsia" w:hAnsiTheme="majorHAnsi" w:cstheme="majorBidi"/>
        <w:i/>
        <w:noProof/>
        <w:sz w:val="18"/>
        <w:szCs w:val="18"/>
      </w:rPr>
      <w:drawing>
        <wp:inline distT="0" distB="0" distL="0" distR="0">
          <wp:extent cx="576000" cy="576000"/>
          <wp:effectExtent l="19050" t="0" r="0" b="0"/>
          <wp:docPr id="14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4" w:rsidRPr="00CE4560" w:rsidRDefault="004C1ECA" w:rsidP="009D772F">
    <w:pPr>
      <w:pStyle w:val="En-tte"/>
      <w:ind w:left="-90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-74.2pt;margin-top:-13.35pt;width:599.8pt;height:.05pt;z-index:251660288;mso-position-horizontal-relative:margin;mso-position-vertical-relative:margin" o:connectortype="straight" strokecolor="#92d050" strokeweight="2pt">
          <w10:wrap type="square" anchorx="margin" anchory="margin"/>
        </v:shape>
      </w:pict>
    </w:r>
    <w:r w:rsidR="00F95A54">
      <w:rPr>
        <w:noProof/>
      </w:rPr>
      <w:drawing>
        <wp:inline distT="0" distB="0" distL="0" distR="0">
          <wp:extent cx="609600" cy="609600"/>
          <wp:effectExtent l="19050" t="0" r="0" b="0"/>
          <wp:docPr id="2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5A54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COMPT</w:t>
    </w:r>
    <w:r w:rsidR="00F95A54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E</w:t>
    </w:r>
    <w:r w:rsidR="00F95A54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S  NATION</w:t>
    </w:r>
    <w:r w:rsidR="00F95A54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A</w:t>
    </w:r>
    <w:r w:rsidR="00F95A54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UX  PROVISOIRES  20</w:t>
    </w:r>
    <w:r w:rsidR="00F95A54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clip_bullet001"/>
      </v:shape>
    </w:pict>
  </w:numPicBullet>
  <w:abstractNum w:abstractNumId="0">
    <w:nsid w:val="FFFFFF82"/>
    <w:multiLevelType w:val="singleLevel"/>
    <w:tmpl w:val="EC88D15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181C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166887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">
    <w:nsid w:val="06DE2F72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">
    <w:nsid w:val="0968199A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5">
    <w:nsid w:val="0A1C0883"/>
    <w:multiLevelType w:val="multilevel"/>
    <w:tmpl w:val="D526BAE0"/>
    <w:lvl w:ilvl="0">
      <w:start w:val="1"/>
      <w:numFmt w:val="bullet"/>
      <w:lvlText w:val="o"/>
      <w:lvlJc w:val="left"/>
      <w:pPr>
        <w:tabs>
          <w:tab w:val="num" w:pos="709"/>
        </w:tabs>
        <w:ind w:left="765" w:hanging="340"/>
      </w:pPr>
      <w:rPr>
        <w:rFonts w:ascii="Courier New" w:hAnsi="Courier New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">
    <w:nsid w:val="0B987D1A"/>
    <w:multiLevelType w:val="hybridMultilevel"/>
    <w:tmpl w:val="4A4EFF12"/>
    <w:lvl w:ilvl="0" w:tplc="9FC272A8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auto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7">
    <w:nsid w:val="0BDE00D6"/>
    <w:multiLevelType w:val="hybridMultilevel"/>
    <w:tmpl w:val="0BCE4EE0"/>
    <w:lvl w:ilvl="0" w:tplc="040C000B">
      <w:start w:val="1"/>
      <w:numFmt w:val="bullet"/>
      <w:lvlText w:val=""/>
      <w:lvlJc w:val="left"/>
      <w:pPr>
        <w:tabs>
          <w:tab w:val="num" w:pos="-227"/>
        </w:tabs>
        <w:ind w:left="850" w:hanging="282"/>
      </w:pPr>
      <w:rPr>
        <w:rFonts w:ascii="Wingdings" w:hAnsi="Wingdings" w:hint="default"/>
        <w:color w:val="4F81BD" w:themeColor="accent1"/>
        <w:sz w:val="28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8">
    <w:nsid w:val="0DB3465F"/>
    <w:multiLevelType w:val="hybridMultilevel"/>
    <w:tmpl w:val="BB5671CE"/>
    <w:lvl w:ilvl="0" w:tplc="976ED2BC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AA3282"/>
    <w:multiLevelType w:val="hybridMultilevel"/>
    <w:tmpl w:val="9912F1F0"/>
    <w:lvl w:ilvl="0" w:tplc="7D3036A6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color w:val="FFC000"/>
        <w:sz w:val="32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11F7A77"/>
    <w:multiLevelType w:val="hybridMultilevel"/>
    <w:tmpl w:val="F6825BEA"/>
    <w:lvl w:ilvl="0" w:tplc="D7465678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1465F87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2">
    <w:nsid w:val="1C0826D3"/>
    <w:multiLevelType w:val="hybridMultilevel"/>
    <w:tmpl w:val="2E029072"/>
    <w:lvl w:ilvl="0" w:tplc="D7465678">
      <w:start w:val="1"/>
      <w:numFmt w:val="bullet"/>
      <w:lvlText w:val="o"/>
      <w:lvlJc w:val="left"/>
      <w:pPr>
        <w:tabs>
          <w:tab w:val="num" w:pos="1419"/>
        </w:tabs>
        <w:ind w:left="1475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>
    <w:nsid w:val="1FB05B96"/>
    <w:multiLevelType w:val="hybridMultilevel"/>
    <w:tmpl w:val="CC78A720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4">
    <w:nsid w:val="21AD3467"/>
    <w:multiLevelType w:val="hybridMultilevel"/>
    <w:tmpl w:val="D9A42988"/>
    <w:lvl w:ilvl="0" w:tplc="9AF2B40A">
      <w:numFmt w:val="bullet"/>
      <w:lvlText w:val="-"/>
      <w:lvlJc w:val="left"/>
      <w:pPr>
        <w:ind w:left="720" w:hanging="360"/>
      </w:pPr>
      <w:rPr>
        <w:rFonts w:ascii="Arial" w:hAnsi="Arial" w:hint="default"/>
        <w:color w:val="C0504D" w:themeColor="accen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62090"/>
    <w:multiLevelType w:val="hybridMultilevel"/>
    <w:tmpl w:val="B326517E"/>
    <w:lvl w:ilvl="0" w:tplc="A98877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25B14"/>
    <w:multiLevelType w:val="multilevel"/>
    <w:tmpl w:val="4A4EFF12"/>
    <w:lvl w:ilvl="0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auto"/>
        <w:sz w:val="26"/>
      </w:rPr>
    </w:lvl>
    <w:lvl w:ilvl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17">
    <w:nsid w:val="25295B60"/>
    <w:multiLevelType w:val="hybridMultilevel"/>
    <w:tmpl w:val="C8A4EA06"/>
    <w:lvl w:ilvl="0" w:tplc="1452D09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1622F"/>
    <w:multiLevelType w:val="hybridMultilevel"/>
    <w:tmpl w:val="23C217A2"/>
    <w:lvl w:ilvl="0" w:tplc="7F00B2E4">
      <w:start w:val="1"/>
      <w:numFmt w:val="bullet"/>
      <w:lvlText w:val=""/>
      <w:lvlJc w:val="left"/>
      <w:pPr>
        <w:tabs>
          <w:tab w:val="num" w:pos="1135"/>
        </w:tabs>
        <w:ind w:left="1191" w:hanging="34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32D14586"/>
    <w:multiLevelType w:val="multilevel"/>
    <w:tmpl w:val="91EA5422"/>
    <w:lvl w:ilvl="0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0">
    <w:nsid w:val="33556EB6"/>
    <w:multiLevelType w:val="hybridMultilevel"/>
    <w:tmpl w:val="0DD0334C"/>
    <w:lvl w:ilvl="0" w:tplc="040C000B">
      <w:start w:val="1"/>
      <w:numFmt w:val="bullet"/>
      <w:lvlText w:val=""/>
      <w:lvlJc w:val="left"/>
      <w:pPr>
        <w:tabs>
          <w:tab w:val="num" w:pos="710"/>
        </w:tabs>
        <w:ind w:left="766" w:hanging="34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345C72F0"/>
    <w:multiLevelType w:val="hybridMultilevel"/>
    <w:tmpl w:val="5C86EBD0"/>
    <w:lvl w:ilvl="0" w:tplc="040C000B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3A771CC0"/>
    <w:multiLevelType w:val="hybridMultilevel"/>
    <w:tmpl w:val="5E042D86"/>
    <w:lvl w:ilvl="0" w:tplc="513CDDEA">
      <w:start w:val="1"/>
      <w:numFmt w:val="bullet"/>
      <w:lvlText w:val="o"/>
      <w:lvlJc w:val="left"/>
      <w:pPr>
        <w:tabs>
          <w:tab w:val="num" w:pos="369"/>
        </w:tabs>
        <w:ind w:left="1276" w:hanging="283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3">
    <w:nsid w:val="3C1E7C7F"/>
    <w:multiLevelType w:val="hybridMultilevel"/>
    <w:tmpl w:val="DA6277D8"/>
    <w:lvl w:ilvl="0" w:tplc="11A43694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4">
    <w:nsid w:val="40165E9F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1E534BE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7">
    <w:nsid w:val="437C20F4"/>
    <w:multiLevelType w:val="multilevel"/>
    <w:tmpl w:val="4A1C78CA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45A92F5C"/>
    <w:multiLevelType w:val="hybridMultilevel"/>
    <w:tmpl w:val="3C70E2A6"/>
    <w:lvl w:ilvl="0" w:tplc="BBA2BF24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FF9900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9">
    <w:nsid w:val="4B93119F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0">
    <w:nsid w:val="4C8132BA"/>
    <w:multiLevelType w:val="hybridMultilevel"/>
    <w:tmpl w:val="B2808218"/>
    <w:lvl w:ilvl="0" w:tplc="BF76CE0A">
      <w:start w:val="1"/>
      <w:numFmt w:val="bullet"/>
      <w:lvlText w:val=""/>
      <w:lvlPicBulletId w:val="0"/>
      <w:lvlJc w:val="left"/>
      <w:pPr>
        <w:tabs>
          <w:tab w:val="num" w:pos="709"/>
        </w:tabs>
        <w:ind w:left="765" w:hanging="340"/>
      </w:pPr>
      <w:rPr>
        <w:rFonts w:ascii="Symbol" w:hAnsi="Symbol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1">
    <w:nsid w:val="4CA50F14"/>
    <w:multiLevelType w:val="multilevel"/>
    <w:tmpl w:val="F6825BEA"/>
    <w:lvl w:ilvl="0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>
    <w:nsid w:val="4CE7038F"/>
    <w:multiLevelType w:val="multilevel"/>
    <w:tmpl w:val="5E042D86"/>
    <w:lvl w:ilvl="0">
      <w:start w:val="1"/>
      <w:numFmt w:val="bullet"/>
      <w:lvlText w:val="o"/>
      <w:lvlJc w:val="left"/>
      <w:pPr>
        <w:tabs>
          <w:tab w:val="num" w:pos="369"/>
        </w:tabs>
        <w:ind w:left="1276" w:hanging="283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3">
    <w:nsid w:val="4DEC2639"/>
    <w:multiLevelType w:val="hybridMultilevel"/>
    <w:tmpl w:val="33908C2C"/>
    <w:lvl w:ilvl="0" w:tplc="D7465678">
      <w:start w:val="1"/>
      <w:numFmt w:val="bullet"/>
      <w:lvlText w:val="o"/>
      <w:lvlJc w:val="left"/>
      <w:pPr>
        <w:tabs>
          <w:tab w:val="num" w:pos="1251"/>
        </w:tabs>
        <w:ind w:left="1307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C2F4AA5"/>
    <w:multiLevelType w:val="hybridMultilevel"/>
    <w:tmpl w:val="CD3646E8"/>
    <w:lvl w:ilvl="0" w:tplc="7D3036A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C000"/>
        <w:sz w:val="32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0878D2"/>
    <w:multiLevelType w:val="hybridMultilevel"/>
    <w:tmpl w:val="D526BAE0"/>
    <w:lvl w:ilvl="0" w:tplc="908240FC">
      <w:start w:val="1"/>
      <w:numFmt w:val="bullet"/>
      <w:lvlText w:val="o"/>
      <w:lvlJc w:val="left"/>
      <w:pPr>
        <w:tabs>
          <w:tab w:val="num" w:pos="709"/>
        </w:tabs>
        <w:ind w:left="765" w:hanging="340"/>
      </w:pPr>
      <w:rPr>
        <w:rFonts w:ascii="Courier New" w:hAnsi="Courier New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6">
    <w:nsid w:val="60736198"/>
    <w:multiLevelType w:val="hybridMultilevel"/>
    <w:tmpl w:val="7932E0EC"/>
    <w:lvl w:ilvl="0" w:tplc="D7465678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7">
    <w:nsid w:val="632F4D1D"/>
    <w:multiLevelType w:val="hybridMultilevel"/>
    <w:tmpl w:val="52389742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8">
    <w:nsid w:val="63E46DFD"/>
    <w:multiLevelType w:val="hybridMultilevel"/>
    <w:tmpl w:val="B2260438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9">
    <w:nsid w:val="6495067C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0">
    <w:nsid w:val="697F6F55"/>
    <w:multiLevelType w:val="hybridMultilevel"/>
    <w:tmpl w:val="0FE6274E"/>
    <w:lvl w:ilvl="0" w:tplc="23524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07686"/>
    <w:multiLevelType w:val="multilevel"/>
    <w:tmpl w:val="DA6277D8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2">
    <w:nsid w:val="6D8679EE"/>
    <w:multiLevelType w:val="multilevel"/>
    <w:tmpl w:val="BB5671CE"/>
    <w:lvl w:ilvl="0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3">
    <w:nsid w:val="6F0A1B79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4">
    <w:nsid w:val="70067532"/>
    <w:multiLevelType w:val="hybridMultilevel"/>
    <w:tmpl w:val="87B841EE"/>
    <w:lvl w:ilvl="0" w:tplc="1752144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5">
    <w:nsid w:val="72EC143F"/>
    <w:multiLevelType w:val="hybridMultilevel"/>
    <w:tmpl w:val="B614A4C0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787C7509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7">
    <w:nsid w:val="7DF57542"/>
    <w:multiLevelType w:val="hybridMultilevel"/>
    <w:tmpl w:val="91EA5422"/>
    <w:lvl w:ilvl="0" w:tplc="0E7E64EC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8"/>
  </w:num>
  <w:num w:numId="5">
    <w:abstractNumId w:val="34"/>
  </w:num>
  <w:num w:numId="6">
    <w:abstractNumId w:val="1"/>
  </w:num>
  <w:num w:numId="7">
    <w:abstractNumId w:val="0"/>
  </w:num>
  <w:num w:numId="8">
    <w:abstractNumId w:val="25"/>
  </w:num>
  <w:num w:numId="9">
    <w:abstractNumId w:val="15"/>
  </w:num>
  <w:num w:numId="10">
    <w:abstractNumId w:val="40"/>
  </w:num>
  <w:num w:numId="11">
    <w:abstractNumId w:val="44"/>
  </w:num>
  <w:num w:numId="12">
    <w:abstractNumId w:val="7"/>
  </w:num>
  <w:num w:numId="13">
    <w:abstractNumId w:val="14"/>
  </w:num>
  <w:num w:numId="14">
    <w:abstractNumId w:val="9"/>
  </w:num>
  <w:num w:numId="15">
    <w:abstractNumId w:val="22"/>
  </w:num>
  <w:num w:numId="16">
    <w:abstractNumId w:val="8"/>
  </w:num>
  <w:num w:numId="17">
    <w:abstractNumId w:val="12"/>
  </w:num>
  <w:num w:numId="18">
    <w:abstractNumId w:val="10"/>
  </w:num>
  <w:num w:numId="19">
    <w:abstractNumId w:val="33"/>
  </w:num>
  <w:num w:numId="20">
    <w:abstractNumId w:val="36"/>
  </w:num>
  <w:num w:numId="21">
    <w:abstractNumId w:val="6"/>
  </w:num>
  <w:num w:numId="22">
    <w:abstractNumId w:val="31"/>
  </w:num>
  <w:num w:numId="23">
    <w:abstractNumId w:val="24"/>
  </w:num>
  <w:num w:numId="24">
    <w:abstractNumId w:val="39"/>
  </w:num>
  <w:num w:numId="25">
    <w:abstractNumId w:val="46"/>
  </w:num>
  <w:num w:numId="26">
    <w:abstractNumId w:val="27"/>
  </w:num>
  <w:num w:numId="27">
    <w:abstractNumId w:val="43"/>
  </w:num>
  <w:num w:numId="28">
    <w:abstractNumId w:val="32"/>
  </w:num>
  <w:num w:numId="29">
    <w:abstractNumId w:val="4"/>
  </w:num>
  <w:num w:numId="30">
    <w:abstractNumId w:val="11"/>
  </w:num>
  <w:num w:numId="31">
    <w:abstractNumId w:val="47"/>
  </w:num>
  <w:num w:numId="32">
    <w:abstractNumId w:val="29"/>
  </w:num>
  <w:num w:numId="33">
    <w:abstractNumId w:val="19"/>
  </w:num>
  <w:num w:numId="34">
    <w:abstractNumId w:val="35"/>
  </w:num>
  <w:num w:numId="35">
    <w:abstractNumId w:val="5"/>
  </w:num>
  <w:num w:numId="36">
    <w:abstractNumId w:val="23"/>
  </w:num>
  <w:num w:numId="37">
    <w:abstractNumId w:val="41"/>
  </w:num>
  <w:num w:numId="38">
    <w:abstractNumId w:val="30"/>
  </w:num>
  <w:num w:numId="39">
    <w:abstractNumId w:val="26"/>
  </w:num>
  <w:num w:numId="40">
    <w:abstractNumId w:val="13"/>
  </w:num>
  <w:num w:numId="41">
    <w:abstractNumId w:val="2"/>
  </w:num>
  <w:num w:numId="42">
    <w:abstractNumId w:val="37"/>
  </w:num>
  <w:num w:numId="43">
    <w:abstractNumId w:val="3"/>
  </w:num>
  <w:num w:numId="44">
    <w:abstractNumId w:val="38"/>
  </w:num>
  <w:num w:numId="45">
    <w:abstractNumId w:val="16"/>
  </w:num>
  <w:num w:numId="46">
    <w:abstractNumId w:val="28"/>
  </w:num>
  <w:num w:numId="47">
    <w:abstractNumId w:val="42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3"/>
      <o:rules v:ext="edit">
        <o:r id="V:Rule3" type="connector" idref="#_x0000_s23555"/>
        <o:r id="V:Rule4" type="connector" idref="#_x0000_s235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41C90"/>
    <w:rsid w:val="000010A7"/>
    <w:rsid w:val="000021D6"/>
    <w:rsid w:val="00004E2F"/>
    <w:rsid w:val="000058BC"/>
    <w:rsid w:val="00007A9C"/>
    <w:rsid w:val="00010B72"/>
    <w:rsid w:val="00010DD5"/>
    <w:rsid w:val="000152F2"/>
    <w:rsid w:val="00015DDD"/>
    <w:rsid w:val="00017474"/>
    <w:rsid w:val="00021A1D"/>
    <w:rsid w:val="00021B9C"/>
    <w:rsid w:val="00022A11"/>
    <w:rsid w:val="0002559E"/>
    <w:rsid w:val="00026D56"/>
    <w:rsid w:val="000354CE"/>
    <w:rsid w:val="00040168"/>
    <w:rsid w:val="000431D7"/>
    <w:rsid w:val="00045F5E"/>
    <w:rsid w:val="000471DF"/>
    <w:rsid w:val="00052FF3"/>
    <w:rsid w:val="00054FBA"/>
    <w:rsid w:val="000563C1"/>
    <w:rsid w:val="000568F8"/>
    <w:rsid w:val="00056D9A"/>
    <w:rsid w:val="000572A8"/>
    <w:rsid w:val="0006188A"/>
    <w:rsid w:val="0006799D"/>
    <w:rsid w:val="00072E67"/>
    <w:rsid w:val="00082C2C"/>
    <w:rsid w:val="000842C7"/>
    <w:rsid w:val="000842E3"/>
    <w:rsid w:val="000865CF"/>
    <w:rsid w:val="00087B75"/>
    <w:rsid w:val="00090837"/>
    <w:rsid w:val="000910C1"/>
    <w:rsid w:val="00097679"/>
    <w:rsid w:val="000A2D8B"/>
    <w:rsid w:val="000A3D41"/>
    <w:rsid w:val="000A4E12"/>
    <w:rsid w:val="000A508E"/>
    <w:rsid w:val="000A5A9B"/>
    <w:rsid w:val="000A664A"/>
    <w:rsid w:val="000A7D2E"/>
    <w:rsid w:val="000B1C9D"/>
    <w:rsid w:val="000B1F58"/>
    <w:rsid w:val="000B3606"/>
    <w:rsid w:val="000B466D"/>
    <w:rsid w:val="000B53B1"/>
    <w:rsid w:val="000B6ACF"/>
    <w:rsid w:val="000B727C"/>
    <w:rsid w:val="000C15E2"/>
    <w:rsid w:val="000C2AB2"/>
    <w:rsid w:val="000C385E"/>
    <w:rsid w:val="000C59A1"/>
    <w:rsid w:val="000C7CDA"/>
    <w:rsid w:val="000D3513"/>
    <w:rsid w:val="000D4C88"/>
    <w:rsid w:val="000D624E"/>
    <w:rsid w:val="000D7941"/>
    <w:rsid w:val="000E0157"/>
    <w:rsid w:val="000E30B8"/>
    <w:rsid w:val="000E447D"/>
    <w:rsid w:val="000E4C1C"/>
    <w:rsid w:val="000E7F01"/>
    <w:rsid w:val="000F35E3"/>
    <w:rsid w:val="00102746"/>
    <w:rsid w:val="00102D43"/>
    <w:rsid w:val="00106D9E"/>
    <w:rsid w:val="001079DC"/>
    <w:rsid w:val="00114B61"/>
    <w:rsid w:val="001204DD"/>
    <w:rsid w:val="0012221B"/>
    <w:rsid w:val="00141CD8"/>
    <w:rsid w:val="00142A73"/>
    <w:rsid w:val="001448C7"/>
    <w:rsid w:val="00145B58"/>
    <w:rsid w:val="001474B6"/>
    <w:rsid w:val="00147B57"/>
    <w:rsid w:val="00155164"/>
    <w:rsid w:val="001629A4"/>
    <w:rsid w:val="0016343D"/>
    <w:rsid w:val="001679FA"/>
    <w:rsid w:val="001710E2"/>
    <w:rsid w:val="00172955"/>
    <w:rsid w:val="001756FC"/>
    <w:rsid w:val="0017696A"/>
    <w:rsid w:val="0017726D"/>
    <w:rsid w:val="00181080"/>
    <w:rsid w:val="00183CA2"/>
    <w:rsid w:val="00186B94"/>
    <w:rsid w:val="00192114"/>
    <w:rsid w:val="001A5132"/>
    <w:rsid w:val="001B22D3"/>
    <w:rsid w:val="001B3416"/>
    <w:rsid w:val="001B4AD8"/>
    <w:rsid w:val="001C19D4"/>
    <w:rsid w:val="001C511E"/>
    <w:rsid w:val="001C6C61"/>
    <w:rsid w:val="001D2176"/>
    <w:rsid w:val="001D5932"/>
    <w:rsid w:val="001D61E6"/>
    <w:rsid w:val="001E309F"/>
    <w:rsid w:val="001E4CCE"/>
    <w:rsid w:val="001E5F7E"/>
    <w:rsid w:val="001F1D21"/>
    <w:rsid w:val="001F3408"/>
    <w:rsid w:val="001F5647"/>
    <w:rsid w:val="002020D8"/>
    <w:rsid w:val="00202AC4"/>
    <w:rsid w:val="00206297"/>
    <w:rsid w:val="00206AB4"/>
    <w:rsid w:val="00215D9A"/>
    <w:rsid w:val="00216D76"/>
    <w:rsid w:val="00217282"/>
    <w:rsid w:val="002212B1"/>
    <w:rsid w:val="00221894"/>
    <w:rsid w:val="00223A24"/>
    <w:rsid w:val="002251AC"/>
    <w:rsid w:val="002269AC"/>
    <w:rsid w:val="00227E0D"/>
    <w:rsid w:val="00230771"/>
    <w:rsid w:val="00233069"/>
    <w:rsid w:val="0023390F"/>
    <w:rsid w:val="00233C7B"/>
    <w:rsid w:val="00242A4A"/>
    <w:rsid w:val="00242D52"/>
    <w:rsid w:val="002534C6"/>
    <w:rsid w:val="00253DD9"/>
    <w:rsid w:val="002541C0"/>
    <w:rsid w:val="00262D6A"/>
    <w:rsid w:val="00263804"/>
    <w:rsid w:val="002668EE"/>
    <w:rsid w:val="002722DD"/>
    <w:rsid w:val="0027367A"/>
    <w:rsid w:val="002739E5"/>
    <w:rsid w:val="0027749D"/>
    <w:rsid w:val="00280254"/>
    <w:rsid w:val="00284EA8"/>
    <w:rsid w:val="00285626"/>
    <w:rsid w:val="00294577"/>
    <w:rsid w:val="00294635"/>
    <w:rsid w:val="00294C2C"/>
    <w:rsid w:val="0029525E"/>
    <w:rsid w:val="00296E06"/>
    <w:rsid w:val="002A08C2"/>
    <w:rsid w:val="002A11C8"/>
    <w:rsid w:val="002A227F"/>
    <w:rsid w:val="002A4943"/>
    <w:rsid w:val="002A5A8D"/>
    <w:rsid w:val="002A61F0"/>
    <w:rsid w:val="002A74EF"/>
    <w:rsid w:val="002B34EE"/>
    <w:rsid w:val="002B4B3F"/>
    <w:rsid w:val="002B53B2"/>
    <w:rsid w:val="002B6460"/>
    <w:rsid w:val="002B6735"/>
    <w:rsid w:val="002B6DAA"/>
    <w:rsid w:val="002C4A17"/>
    <w:rsid w:val="002C5B70"/>
    <w:rsid w:val="002C6F81"/>
    <w:rsid w:val="002C76E4"/>
    <w:rsid w:val="002D0AF0"/>
    <w:rsid w:val="002D2AB4"/>
    <w:rsid w:val="002D62D0"/>
    <w:rsid w:val="002D7465"/>
    <w:rsid w:val="002D7CD1"/>
    <w:rsid w:val="002D7F8A"/>
    <w:rsid w:val="002E0BCC"/>
    <w:rsid w:val="002E0E32"/>
    <w:rsid w:val="002E3307"/>
    <w:rsid w:val="002E3740"/>
    <w:rsid w:val="002E3D73"/>
    <w:rsid w:val="002E533C"/>
    <w:rsid w:val="002F1E2C"/>
    <w:rsid w:val="002F2EA0"/>
    <w:rsid w:val="002F3100"/>
    <w:rsid w:val="002F6B3B"/>
    <w:rsid w:val="002F74D2"/>
    <w:rsid w:val="0030148E"/>
    <w:rsid w:val="00303532"/>
    <w:rsid w:val="003036FB"/>
    <w:rsid w:val="00304987"/>
    <w:rsid w:val="00307BFC"/>
    <w:rsid w:val="00310500"/>
    <w:rsid w:val="00310501"/>
    <w:rsid w:val="003110D2"/>
    <w:rsid w:val="0031280B"/>
    <w:rsid w:val="00313A50"/>
    <w:rsid w:val="00326863"/>
    <w:rsid w:val="003270FC"/>
    <w:rsid w:val="003309AC"/>
    <w:rsid w:val="00331215"/>
    <w:rsid w:val="00331C35"/>
    <w:rsid w:val="00332AC8"/>
    <w:rsid w:val="003336FE"/>
    <w:rsid w:val="003340E1"/>
    <w:rsid w:val="0033562E"/>
    <w:rsid w:val="0034161F"/>
    <w:rsid w:val="00357D95"/>
    <w:rsid w:val="00360A2A"/>
    <w:rsid w:val="00360DCE"/>
    <w:rsid w:val="0036394F"/>
    <w:rsid w:val="00370A08"/>
    <w:rsid w:val="00372C24"/>
    <w:rsid w:val="00372CEC"/>
    <w:rsid w:val="00376191"/>
    <w:rsid w:val="00377656"/>
    <w:rsid w:val="00380507"/>
    <w:rsid w:val="00384118"/>
    <w:rsid w:val="00385158"/>
    <w:rsid w:val="00390B16"/>
    <w:rsid w:val="00391171"/>
    <w:rsid w:val="00392CA3"/>
    <w:rsid w:val="00393A4E"/>
    <w:rsid w:val="00393DB8"/>
    <w:rsid w:val="0039517B"/>
    <w:rsid w:val="00396AFE"/>
    <w:rsid w:val="003A1322"/>
    <w:rsid w:val="003A1600"/>
    <w:rsid w:val="003A289F"/>
    <w:rsid w:val="003A466D"/>
    <w:rsid w:val="003A74FE"/>
    <w:rsid w:val="003B374B"/>
    <w:rsid w:val="003B4AE0"/>
    <w:rsid w:val="003C0D25"/>
    <w:rsid w:val="003C36CC"/>
    <w:rsid w:val="003C375A"/>
    <w:rsid w:val="003C3EA4"/>
    <w:rsid w:val="003C770D"/>
    <w:rsid w:val="003C7D6C"/>
    <w:rsid w:val="003D1067"/>
    <w:rsid w:val="003D4094"/>
    <w:rsid w:val="003D412D"/>
    <w:rsid w:val="003D4337"/>
    <w:rsid w:val="003D4AAD"/>
    <w:rsid w:val="003D5AA6"/>
    <w:rsid w:val="003D6A18"/>
    <w:rsid w:val="003D7401"/>
    <w:rsid w:val="003D78F8"/>
    <w:rsid w:val="003E256F"/>
    <w:rsid w:val="003E4E53"/>
    <w:rsid w:val="003E5A76"/>
    <w:rsid w:val="003E5CC8"/>
    <w:rsid w:val="003E6287"/>
    <w:rsid w:val="003E791A"/>
    <w:rsid w:val="003F056A"/>
    <w:rsid w:val="003F1ED2"/>
    <w:rsid w:val="003F46A9"/>
    <w:rsid w:val="003F55AF"/>
    <w:rsid w:val="003F56D7"/>
    <w:rsid w:val="003F73F2"/>
    <w:rsid w:val="00406495"/>
    <w:rsid w:val="00414011"/>
    <w:rsid w:val="00420667"/>
    <w:rsid w:val="00424DA4"/>
    <w:rsid w:val="004370CE"/>
    <w:rsid w:val="00437B3F"/>
    <w:rsid w:val="004408B7"/>
    <w:rsid w:val="004432A0"/>
    <w:rsid w:val="00452036"/>
    <w:rsid w:val="00454288"/>
    <w:rsid w:val="004545AA"/>
    <w:rsid w:val="00456523"/>
    <w:rsid w:val="00456529"/>
    <w:rsid w:val="00456F61"/>
    <w:rsid w:val="00460305"/>
    <w:rsid w:val="00462F30"/>
    <w:rsid w:val="0046366F"/>
    <w:rsid w:val="00463A4A"/>
    <w:rsid w:val="00463B92"/>
    <w:rsid w:val="00467CFC"/>
    <w:rsid w:val="00467D08"/>
    <w:rsid w:val="0047027D"/>
    <w:rsid w:val="004748B0"/>
    <w:rsid w:val="00475692"/>
    <w:rsid w:val="00487793"/>
    <w:rsid w:val="00493A25"/>
    <w:rsid w:val="004A13F8"/>
    <w:rsid w:val="004A4AB7"/>
    <w:rsid w:val="004A6199"/>
    <w:rsid w:val="004A62F6"/>
    <w:rsid w:val="004B361B"/>
    <w:rsid w:val="004B4BBD"/>
    <w:rsid w:val="004C1ECA"/>
    <w:rsid w:val="004C5B3E"/>
    <w:rsid w:val="004C7089"/>
    <w:rsid w:val="004D3387"/>
    <w:rsid w:val="004D3863"/>
    <w:rsid w:val="004E227C"/>
    <w:rsid w:val="004E40A1"/>
    <w:rsid w:val="004E7DCB"/>
    <w:rsid w:val="004F5C44"/>
    <w:rsid w:val="00500DBE"/>
    <w:rsid w:val="00502C9B"/>
    <w:rsid w:val="00510580"/>
    <w:rsid w:val="00510D99"/>
    <w:rsid w:val="00513C84"/>
    <w:rsid w:val="005159E8"/>
    <w:rsid w:val="0051765E"/>
    <w:rsid w:val="00520566"/>
    <w:rsid w:val="005219E8"/>
    <w:rsid w:val="00524B5F"/>
    <w:rsid w:val="00524CF2"/>
    <w:rsid w:val="00527171"/>
    <w:rsid w:val="00532CBA"/>
    <w:rsid w:val="005352C3"/>
    <w:rsid w:val="00535937"/>
    <w:rsid w:val="0054280E"/>
    <w:rsid w:val="00544221"/>
    <w:rsid w:val="00545361"/>
    <w:rsid w:val="00547BFE"/>
    <w:rsid w:val="00550CA3"/>
    <w:rsid w:val="005579EF"/>
    <w:rsid w:val="00560503"/>
    <w:rsid w:val="00561F53"/>
    <w:rsid w:val="00565529"/>
    <w:rsid w:val="00566845"/>
    <w:rsid w:val="005676E2"/>
    <w:rsid w:val="0057092C"/>
    <w:rsid w:val="0057095C"/>
    <w:rsid w:val="00584241"/>
    <w:rsid w:val="00584263"/>
    <w:rsid w:val="00584E7A"/>
    <w:rsid w:val="00585ED1"/>
    <w:rsid w:val="00585F4B"/>
    <w:rsid w:val="0058713C"/>
    <w:rsid w:val="00592DD0"/>
    <w:rsid w:val="00593B43"/>
    <w:rsid w:val="00596EAF"/>
    <w:rsid w:val="005A120F"/>
    <w:rsid w:val="005A156C"/>
    <w:rsid w:val="005A17C0"/>
    <w:rsid w:val="005A272F"/>
    <w:rsid w:val="005B5725"/>
    <w:rsid w:val="005C009C"/>
    <w:rsid w:val="005C4904"/>
    <w:rsid w:val="005C4FAC"/>
    <w:rsid w:val="005C6D4E"/>
    <w:rsid w:val="005D45A7"/>
    <w:rsid w:val="005D7A0C"/>
    <w:rsid w:val="005E38B8"/>
    <w:rsid w:val="005E3978"/>
    <w:rsid w:val="005E44C2"/>
    <w:rsid w:val="005E685F"/>
    <w:rsid w:val="005F39A8"/>
    <w:rsid w:val="005F5972"/>
    <w:rsid w:val="005F5E9A"/>
    <w:rsid w:val="005F6E32"/>
    <w:rsid w:val="00605FEB"/>
    <w:rsid w:val="00607F6E"/>
    <w:rsid w:val="006101DB"/>
    <w:rsid w:val="00610B95"/>
    <w:rsid w:val="00611460"/>
    <w:rsid w:val="00612138"/>
    <w:rsid w:val="006127C1"/>
    <w:rsid w:val="00613861"/>
    <w:rsid w:val="006149DE"/>
    <w:rsid w:val="00616A24"/>
    <w:rsid w:val="00620F89"/>
    <w:rsid w:val="00630F91"/>
    <w:rsid w:val="00634336"/>
    <w:rsid w:val="00634C57"/>
    <w:rsid w:val="006356D3"/>
    <w:rsid w:val="00640EAD"/>
    <w:rsid w:val="006469C6"/>
    <w:rsid w:val="00651D73"/>
    <w:rsid w:val="00652489"/>
    <w:rsid w:val="00653153"/>
    <w:rsid w:val="00662520"/>
    <w:rsid w:val="006648B4"/>
    <w:rsid w:val="00665A2A"/>
    <w:rsid w:val="00666F05"/>
    <w:rsid w:val="0067135F"/>
    <w:rsid w:val="00676D12"/>
    <w:rsid w:val="00676EC2"/>
    <w:rsid w:val="0067714C"/>
    <w:rsid w:val="0068337B"/>
    <w:rsid w:val="00690BBF"/>
    <w:rsid w:val="00691586"/>
    <w:rsid w:val="00692FE1"/>
    <w:rsid w:val="006940FB"/>
    <w:rsid w:val="0069626B"/>
    <w:rsid w:val="006965DA"/>
    <w:rsid w:val="006977B7"/>
    <w:rsid w:val="006A1892"/>
    <w:rsid w:val="006A1FDD"/>
    <w:rsid w:val="006A249E"/>
    <w:rsid w:val="006A42A4"/>
    <w:rsid w:val="006A46AE"/>
    <w:rsid w:val="006A69B9"/>
    <w:rsid w:val="006B2968"/>
    <w:rsid w:val="006B2E90"/>
    <w:rsid w:val="006B38E4"/>
    <w:rsid w:val="006B57CD"/>
    <w:rsid w:val="006C1A27"/>
    <w:rsid w:val="006C2D94"/>
    <w:rsid w:val="006C4BFA"/>
    <w:rsid w:val="006C63D5"/>
    <w:rsid w:val="006C7F39"/>
    <w:rsid w:val="006D119E"/>
    <w:rsid w:val="006D6769"/>
    <w:rsid w:val="006E16E3"/>
    <w:rsid w:val="006E3E57"/>
    <w:rsid w:val="006E750E"/>
    <w:rsid w:val="006F24D0"/>
    <w:rsid w:val="006F4AFF"/>
    <w:rsid w:val="006F5C7C"/>
    <w:rsid w:val="006F6A2E"/>
    <w:rsid w:val="006F6EC9"/>
    <w:rsid w:val="006F7380"/>
    <w:rsid w:val="00705E96"/>
    <w:rsid w:val="0071157A"/>
    <w:rsid w:val="00712556"/>
    <w:rsid w:val="0071498B"/>
    <w:rsid w:val="00722E6A"/>
    <w:rsid w:val="00722FF6"/>
    <w:rsid w:val="00723C2E"/>
    <w:rsid w:val="007308CC"/>
    <w:rsid w:val="0073275C"/>
    <w:rsid w:val="0073354C"/>
    <w:rsid w:val="00733DBC"/>
    <w:rsid w:val="0073771D"/>
    <w:rsid w:val="00740A4D"/>
    <w:rsid w:val="0074229B"/>
    <w:rsid w:val="00742524"/>
    <w:rsid w:val="00742E14"/>
    <w:rsid w:val="00742FB1"/>
    <w:rsid w:val="007450AF"/>
    <w:rsid w:val="007465E2"/>
    <w:rsid w:val="0075314C"/>
    <w:rsid w:val="00754690"/>
    <w:rsid w:val="00755159"/>
    <w:rsid w:val="007612A5"/>
    <w:rsid w:val="00766056"/>
    <w:rsid w:val="00773025"/>
    <w:rsid w:val="007743F0"/>
    <w:rsid w:val="00775E1E"/>
    <w:rsid w:val="0077699E"/>
    <w:rsid w:val="00777275"/>
    <w:rsid w:val="0078224D"/>
    <w:rsid w:val="00782727"/>
    <w:rsid w:val="007844FA"/>
    <w:rsid w:val="007941A3"/>
    <w:rsid w:val="007A19F8"/>
    <w:rsid w:val="007A2F24"/>
    <w:rsid w:val="007A76EF"/>
    <w:rsid w:val="007A7EC1"/>
    <w:rsid w:val="007B4B56"/>
    <w:rsid w:val="007B6708"/>
    <w:rsid w:val="007C0299"/>
    <w:rsid w:val="007C058F"/>
    <w:rsid w:val="007C0D35"/>
    <w:rsid w:val="007C24DB"/>
    <w:rsid w:val="007C565F"/>
    <w:rsid w:val="007D09CF"/>
    <w:rsid w:val="007D1507"/>
    <w:rsid w:val="007D156E"/>
    <w:rsid w:val="007D3B12"/>
    <w:rsid w:val="007E16B0"/>
    <w:rsid w:val="007F1C1F"/>
    <w:rsid w:val="007F3222"/>
    <w:rsid w:val="007F5E88"/>
    <w:rsid w:val="007F67C4"/>
    <w:rsid w:val="008031B9"/>
    <w:rsid w:val="00804326"/>
    <w:rsid w:val="008103EE"/>
    <w:rsid w:val="0081195C"/>
    <w:rsid w:val="00812544"/>
    <w:rsid w:val="00812804"/>
    <w:rsid w:val="008166BA"/>
    <w:rsid w:val="00816DA1"/>
    <w:rsid w:val="00824A4F"/>
    <w:rsid w:val="008264B5"/>
    <w:rsid w:val="00826B77"/>
    <w:rsid w:val="0083003B"/>
    <w:rsid w:val="008308A6"/>
    <w:rsid w:val="00831ABE"/>
    <w:rsid w:val="00836C90"/>
    <w:rsid w:val="008466F4"/>
    <w:rsid w:val="00852C63"/>
    <w:rsid w:val="00855058"/>
    <w:rsid w:val="00861DE6"/>
    <w:rsid w:val="00862A21"/>
    <w:rsid w:val="008658D4"/>
    <w:rsid w:val="00865A66"/>
    <w:rsid w:val="00866472"/>
    <w:rsid w:val="00870FE5"/>
    <w:rsid w:val="008737CE"/>
    <w:rsid w:val="0087683C"/>
    <w:rsid w:val="0088010A"/>
    <w:rsid w:val="00883E8A"/>
    <w:rsid w:val="008867BC"/>
    <w:rsid w:val="008A201A"/>
    <w:rsid w:val="008A3E76"/>
    <w:rsid w:val="008A44E6"/>
    <w:rsid w:val="008A52CE"/>
    <w:rsid w:val="008B3BCA"/>
    <w:rsid w:val="008B4E88"/>
    <w:rsid w:val="008B603F"/>
    <w:rsid w:val="008C1857"/>
    <w:rsid w:val="008C1EED"/>
    <w:rsid w:val="008C35CB"/>
    <w:rsid w:val="008C5F87"/>
    <w:rsid w:val="008C7938"/>
    <w:rsid w:val="008D1247"/>
    <w:rsid w:val="008D29B9"/>
    <w:rsid w:val="008D352A"/>
    <w:rsid w:val="008D4C00"/>
    <w:rsid w:val="008D5E8A"/>
    <w:rsid w:val="008D7656"/>
    <w:rsid w:val="008E1574"/>
    <w:rsid w:val="008E34F2"/>
    <w:rsid w:val="008F1FEC"/>
    <w:rsid w:val="008F49C6"/>
    <w:rsid w:val="008F5894"/>
    <w:rsid w:val="008F619B"/>
    <w:rsid w:val="008F6A76"/>
    <w:rsid w:val="0090505F"/>
    <w:rsid w:val="00906B51"/>
    <w:rsid w:val="00911BF9"/>
    <w:rsid w:val="00913EA0"/>
    <w:rsid w:val="0091507B"/>
    <w:rsid w:val="00917D31"/>
    <w:rsid w:val="00920899"/>
    <w:rsid w:val="00921313"/>
    <w:rsid w:val="00924CBA"/>
    <w:rsid w:val="0092689B"/>
    <w:rsid w:val="0093236A"/>
    <w:rsid w:val="009351DA"/>
    <w:rsid w:val="009404CD"/>
    <w:rsid w:val="00940A28"/>
    <w:rsid w:val="009417E4"/>
    <w:rsid w:val="00941C90"/>
    <w:rsid w:val="00941D81"/>
    <w:rsid w:val="009421D6"/>
    <w:rsid w:val="00951E8C"/>
    <w:rsid w:val="00952FCC"/>
    <w:rsid w:val="00961FEE"/>
    <w:rsid w:val="009648D1"/>
    <w:rsid w:val="00970CD8"/>
    <w:rsid w:val="009729C3"/>
    <w:rsid w:val="009738D9"/>
    <w:rsid w:val="00973A0A"/>
    <w:rsid w:val="00975E88"/>
    <w:rsid w:val="00975F9B"/>
    <w:rsid w:val="00975FAE"/>
    <w:rsid w:val="00986CB4"/>
    <w:rsid w:val="00987984"/>
    <w:rsid w:val="00987EED"/>
    <w:rsid w:val="009926F5"/>
    <w:rsid w:val="009A2395"/>
    <w:rsid w:val="009A2B6C"/>
    <w:rsid w:val="009A468F"/>
    <w:rsid w:val="009A65EC"/>
    <w:rsid w:val="009A6824"/>
    <w:rsid w:val="009B2E12"/>
    <w:rsid w:val="009B4664"/>
    <w:rsid w:val="009B4CE8"/>
    <w:rsid w:val="009B5F0C"/>
    <w:rsid w:val="009B710E"/>
    <w:rsid w:val="009C0D3A"/>
    <w:rsid w:val="009C0E11"/>
    <w:rsid w:val="009C2CF6"/>
    <w:rsid w:val="009C2D6D"/>
    <w:rsid w:val="009C3BFD"/>
    <w:rsid w:val="009C4CFC"/>
    <w:rsid w:val="009C7135"/>
    <w:rsid w:val="009D5876"/>
    <w:rsid w:val="009D772F"/>
    <w:rsid w:val="009D797D"/>
    <w:rsid w:val="009E7C62"/>
    <w:rsid w:val="009F3685"/>
    <w:rsid w:val="00A00AEC"/>
    <w:rsid w:val="00A01176"/>
    <w:rsid w:val="00A10BE1"/>
    <w:rsid w:val="00A14876"/>
    <w:rsid w:val="00A14A51"/>
    <w:rsid w:val="00A14ED5"/>
    <w:rsid w:val="00A17046"/>
    <w:rsid w:val="00A2187B"/>
    <w:rsid w:val="00A22E9E"/>
    <w:rsid w:val="00A31DCD"/>
    <w:rsid w:val="00A323F0"/>
    <w:rsid w:val="00A3451A"/>
    <w:rsid w:val="00A347C5"/>
    <w:rsid w:val="00A350FD"/>
    <w:rsid w:val="00A35D28"/>
    <w:rsid w:val="00A45D0D"/>
    <w:rsid w:val="00A463C2"/>
    <w:rsid w:val="00A51062"/>
    <w:rsid w:val="00A5427F"/>
    <w:rsid w:val="00A55078"/>
    <w:rsid w:val="00A60112"/>
    <w:rsid w:val="00A6221A"/>
    <w:rsid w:val="00A65BC4"/>
    <w:rsid w:val="00A67EE7"/>
    <w:rsid w:val="00A7328A"/>
    <w:rsid w:val="00A77C78"/>
    <w:rsid w:val="00A8119D"/>
    <w:rsid w:val="00A8637F"/>
    <w:rsid w:val="00A8666A"/>
    <w:rsid w:val="00A87434"/>
    <w:rsid w:val="00A8799D"/>
    <w:rsid w:val="00A953B8"/>
    <w:rsid w:val="00AA0B61"/>
    <w:rsid w:val="00AA4470"/>
    <w:rsid w:val="00AA73FB"/>
    <w:rsid w:val="00AB39E7"/>
    <w:rsid w:val="00AB465E"/>
    <w:rsid w:val="00AB4D2B"/>
    <w:rsid w:val="00AB6D58"/>
    <w:rsid w:val="00AC416D"/>
    <w:rsid w:val="00AD162D"/>
    <w:rsid w:val="00AD1632"/>
    <w:rsid w:val="00AE2A41"/>
    <w:rsid w:val="00AE48A4"/>
    <w:rsid w:val="00AF1419"/>
    <w:rsid w:val="00AF2C4C"/>
    <w:rsid w:val="00AF47F6"/>
    <w:rsid w:val="00B00EA8"/>
    <w:rsid w:val="00B0119B"/>
    <w:rsid w:val="00B026D7"/>
    <w:rsid w:val="00B031FD"/>
    <w:rsid w:val="00B07717"/>
    <w:rsid w:val="00B2056C"/>
    <w:rsid w:val="00B2302C"/>
    <w:rsid w:val="00B23356"/>
    <w:rsid w:val="00B27D66"/>
    <w:rsid w:val="00B3180E"/>
    <w:rsid w:val="00B32005"/>
    <w:rsid w:val="00B329C3"/>
    <w:rsid w:val="00B3311D"/>
    <w:rsid w:val="00B35CE7"/>
    <w:rsid w:val="00B3797C"/>
    <w:rsid w:val="00B4063E"/>
    <w:rsid w:val="00B446C5"/>
    <w:rsid w:val="00B456CA"/>
    <w:rsid w:val="00B46092"/>
    <w:rsid w:val="00B4756A"/>
    <w:rsid w:val="00B51A00"/>
    <w:rsid w:val="00B57142"/>
    <w:rsid w:val="00B577F7"/>
    <w:rsid w:val="00B62947"/>
    <w:rsid w:val="00B637F8"/>
    <w:rsid w:val="00B63C76"/>
    <w:rsid w:val="00B63E2B"/>
    <w:rsid w:val="00B66EFC"/>
    <w:rsid w:val="00B710D2"/>
    <w:rsid w:val="00B716BA"/>
    <w:rsid w:val="00B73CE5"/>
    <w:rsid w:val="00B7425B"/>
    <w:rsid w:val="00B77CC7"/>
    <w:rsid w:val="00B8193E"/>
    <w:rsid w:val="00B820A6"/>
    <w:rsid w:val="00B838C5"/>
    <w:rsid w:val="00B85DCC"/>
    <w:rsid w:val="00B95273"/>
    <w:rsid w:val="00B95B8E"/>
    <w:rsid w:val="00BA0925"/>
    <w:rsid w:val="00BA1180"/>
    <w:rsid w:val="00BB3C94"/>
    <w:rsid w:val="00BB4191"/>
    <w:rsid w:val="00BB50A3"/>
    <w:rsid w:val="00BB73FA"/>
    <w:rsid w:val="00BC4B13"/>
    <w:rsid w:val="00BC5DB6"/>
    <w:rsid w:val="00BD0515"/>
    <w:rsid w:val="00BE3858"/>
    <w:rsid w:val="00BE3EE7"/>
    <w:rsid w:val="00BE6843"/>
    <w:rsid w:val="00BF239E"/>
    <w:rsid w:val="00BF2FB6"/>
    <w:rsid w:val="00BF3BC7"/>
    <w:rsid w:val="00C01324"/>
    <w:rsid w:val="00C028D0"/>
    <w:rsid w:val="00C05B1A"/>
    <w:rsid w:val="00C0629C"/>
    <w:rsid w:val="00C12AA1"/>
    <w:rsid w:val="00C136BD"/>
    <w:rsid w:val="00C13BE4"/>
    <w:rsid w:val="00C13C2E"/>
    <w:rsid w:val="00C1419C"/>
    <w:rsid w:val="00C143D4"/>
    <w:rsid w:val="00C2188E"/>
    <w:rsid w:val="00C24CE3"/>
    <w:rsid w:val="00C24D57"/>
    <w:rsid w:val="00C2664A"/>
    <w:rsid w:val="00C266A3"/>
    <w:rsid w:val="00C27ED9"/>
    <w:rsid w:val="00C31AAA"/>
    <w:rsid w:val="00C331CF"/>
    <w:rsid w:val="00C335C5"/>
    <w:rsid w:val="00C365AE"/>
    <w:rsid w:val="00C40EA3"/>
    <w:rsid w:val="00C41F56"/>
    <w:rsid w:val="00C43D15"/>
    <w:rsid w:val="00C43DB2"/>
    <w:rsid w:val="00C448DA"/>
    <w:rsid w:val="00C45AC5"/>
    <w:rsid w:val="00C46DF2"/>
    <w:rsid w:val="00C50278"/>
    <w:rsid w:val="00C54C19"/>
    <w:rsid w:val="00C60801"/>
    <w:rsid w:val="00C63A47"/>
    <w:rsid w:val="00C64067"/>
    <w:rsid w:val="00C64150"/>
    <w:rsid w:val="00C6439F"/>
    <w:rsid w:val="00C67710"/>
    <w:rsid w:val="00C67E25"/>
    <w:rsid w:val="00C82929"/>
    <w:rsid w:val="00C83D0A"/>
    <w:rsid w:val="00C86381"/>
    <w:rsid w:val="00C87B2D"/>
    <w:rsid w:val="00C9015E"/>
    <w:rsid w:val="00C91C56"/>
    <w:rsid w:val="00CA0555"/>
    <w:rsid w:val="00CA1319"/>
    <w:rsid w:val="00CA367C"/>
    <w:rsid w:val="00CA4FD1"/>
    <w:rsid w:val="00CA6589"/>
    <w:rsid w:val="00CA74D7"/>
    <w:rsid w:val="00CB1230"/>
    <w:rsid w:val="00CB313A"/>
    <w:rsid w:val="00CB56C3"/>
    <w:rsid w:val="00CB6158"/>
    <w:rsid w:val="00CB6C9F"/>
    <w:rsid w:val="00CC08BB"/>
    <w:rsid w:val="00CC0FFB"/>
    <w:rsid w:val="00CC3944"/>
    <w:rsid w:val="00CC3CD7"/>
    <w:rsid w:val="00CC471A"/>
    <w:rsid w:val="00CC5F27"/>
    <w:rsid w:val="00CD1819"/>
    <w:rsid w:val="00CD5247"/>
    <w:rsid w:val="00CD6078"/>
    <w:rsid w:val="00CE13B8"/>
    <w:rsid w:val="00CE18C7"/>
    <w:rsid w:val="00CE25DE"/>
    <w:rsid w:val="00CE2C4C"/>
    <w:rsid w:val="00CE311E"/>
    <w:rsid w:val="00CE33AD"/>
    <w:rsid w:val="00CF0EF0"/>
    <w:rsid w:val="00CF22B4"/>
    <w:rsid w:val="00CF2F29"/>
    <w:rsid w:val="00CF3ADB"/>
    <w:rsid w:val="00CF4B06"/>
    <w:rsid w:val="00CF75B2"/>
    <w:rsid w:val="00D03FB0"/>
    <w:rsid w:val="00D04C5C"/>
    <w:rsid w:val="00D07F40"/>
    <w:rsid w:val="00D111DB"/>
    <w:rsid w:val="00D12830"/>
    <w:rsid w:val="00D130A6"/>
    <w:rsid w:val="00D13840"/>
    <w:rsid w:val="00D1528E"/>
    <w:rsid w:val="00D1534B"/>
    <w:rsid w:val="00D175A9"/>
    <w:rsid w:val="00D17AEA"/>
    <w:rsid w:val="00D21C6E"/>
    <w:rsid w:val="00D30794"/>
    <w:rsid w:val="00D40DC1"/>
    <w:rsid w:val="00D53390"/>
    <w:rsid w:val="00D5479D"/>
    <w:rsid w:val="00D55A61"/>
    <w:rsid w:val="00D56EB4"/>
    <w:rsid w:val="00D64097"/>
    <w:rsid w:val="00D70D51"/>
    <w:rsid w:val="00D712A4"/>
    <w:rsid w:val="00D72B41"/>
    <w:rsid w:val="00D73A29"/>
    <w:rsid w:val="00D779FA"/>
    <w:rsid w:val="00D87F25"/>
    <w:rsid w:val="00D9005C"/>
    <w:rsid w:val="00D9754D"/>
    <w:rsid w:val="00DA1709"/>
    <w:rsid w:val="00DA454B"/>
    <w:rsid w:val="00DA6587"/>
    <w:rsid w:val="00DA6C4F"/>
    <w:rsid w:val="00DB25D1"/>
    <w:rsid w:val="00DB2833"/>
    <w:rsid w:val="00DB5441"/>
    <w:rsid w:val="00DB5BDC"/>
    <w:rsid w:val="00DB6FF0"/>
    <w:rsid w:val="00DC08E2"/>
    <w:rsid w:val="00DC0A0F"/>
    <w:rsid w:val="00DC48BF"/>
    <w:rsid w:val="00DC64B7"/>
    <w:rsid w:val="00DD3EA0"/>
    <w:rsid w:val="00DD4200"/>
    <w:rsid w:val="00DE0D5C"/>
    <w:rsid w:val="00DE124C"/>
    <w:rsid w:val="00DE1574"/>
    <w:rsid w:val="00DE21CE"/>
    <w:rsid w:val="00DE3087"/>
    <w:rsid w:val="00DF011B"/>
    <w:rsid w:val="00DF0CC8"/>
    <w:rsid w:val="00DF2A02"/>
    <w:rsid w:val="00DF4C5E"/>
    <w:rsid w:val="00DF6AE9"/>
    <w:rsid w:val="00DF6FB9"/>
    <w:rsid w:val="00DF7631"/>
    <w:rsid w:val="00E003C7"/>
    <w:rsid w:val="00E013C1"/>
    <w:rsid w:val="00E04506"/>
    <w:rsid w:val="00E04CCF"/>
    <w:rsid w:val="00E07CAF"/>
    <w:rsid w:val="00E109FC"/>
    <w:rsid w:val="00E10E30"/>
    <w:rsid w:val="00E1124E"/>
    <w:rsid w:val="00E11C36"/>
    <w:rsid w:val="00E153FB"/>
    <w:rsid w:val="00E1661A"/>
    <w:rsid w:val="00E168B0"/>
    <w:rsid w:val="00E170B0"/>
    <w:rsid w:val="00E1776B"/>
    <w:rsid w:val="00E217F2"/>
    <w:rsid w:val="00E221A3"/>
    <w:rsid w:val="00E27405"/>
    <w:rsid w:val="00E27EDD"/>
    <w:rsid w:val="00E35792"/>
    <w:rsid w:val="00E3701A"/>
    <w:rsid w:val="00E403F1"/>
    <w:rsid w:val="00E40FBA"/>
    <w:rsid w:val="00E534BC"/>
    <w:rsid w:val="00E54551"/>
    <w:rsid w:val="00E55D84"/>
    <w:rsid w:val="00E5604F"/>
    <w:rsid w:val="00E637DB"/>
    <w:rsid w:val="00E65503"/>
    <w:rsid w:val="00E65C0B"/>
    <w:rsid w:val="00E670A1"/>
    <w:rsid w:val="00E71EDE"/>
    <w:rsid w:val="00E74E5F"/>
    <w:rsid w:val="00E7621A"/>
    <w:rsid w:val="00E763E1"/>
    <w:rsid w:val="00E81937"/>
    <w:rsid w:val="00E81C38"/>
    <w:rsid w:val="00E83E5B"/>
    <w:rsid w:val="00E93722"/>
    <w:rsid w:val="00EA2243"/>
    <w:rsid w:val="00EA61CC"/>
    <w:rsid w:val="00EB411B"/>
    <w:rsid w:val="00EB52CA"/>
    <w:rsid w:val="00EB6544"/>
    <w:rsid w:val="00EB6F12"/>
    <w:rsid w:val="00ED2419"/>
    <w:rsid w:val="00ED27C0"/>
    <w:rsid w:val="00ED368A"/>
    <w:rsid w:val="00ED4572"/>
    <w:rsid w:val="00ED461B"/>
    <w:rsid w:val="00ED7E37"/>
    <w:rsid w:val="00EE012D"/>
    <w:rsid w:val="00EE148D"/>
    <w:rsid w:val="00EE14FD"/>
    <w:rsid w:val="00EE16CE"/>
    <w:rsid w:val="00EE1891"/>
    <w:rsid w:val="00EE4BA1"/>
    <w:rsid w:val="00EE5BAE"/>
    <w:rsid w:val="00EE5F25"/>
    <w:rsid w:val="00EF0214"/>
    <w:rsid w:val="00EF27DB"/>
    <w:rsid w:val="00EF3D58"/>
    <w:rsid w:val="00EF45EE"/>
    <w:rsid w:val="00EF5B0F"/>
    <w:rsid w:val="00EF6644"/>
    <w:rsid w:val="00F053F9"/>
    <w:rsid w:val="00F112AD"/>
    <w:rsid w:val="00F12417"/>
    <w:rsid w:val="00F16FA4"/>
    <w:rsid w:val="00F23CEF"/>
    <w:rsid w:val="00F23DB5"/>
    <w:rsid w:val="00F24D22"/>
    <w:rsid w:val="00F30039"/>
    <w:rsid w:val="00F334B2"/>
    <w:rsid w:val="00F34C2F"/>
    <w:rsid w:val="00F359E6"/>
    <w:rsid w:val="00F36B28"/>
    <w:rsid w:val="00F42418"/>
    <w:rsid w:val="00F42CE9"/>
    <w:rsid w:val="00F449A0"/>
    <w:rsid w:val="00F4756D"/>
    <w:rsid w:val="00F51202"/>
    <w:rsid w:val="00F60248"/>
    <w:rsid w:val="00F65EBF"/>
    <w:rsid w:val="00F77DBC"/>
    <w:rsid w:val="00F77DF0"/>
    <w:rsid w:val="00F854D4"/>
    <w:rsid w:val="00F95A54"/>
    <w:rsid w:val="00F95CB5"/>
    <w:rsid w:val="00F965B6"/>
    <w:rsid w:val="00FA078A"/>
    <w:rsid w:val="00FA14D3"/>
    <w:rsid w:val="00FA699C"/>
    <w:rsid w:val="00FA6F48"/>
    <w:rsid w:val="00FB5AF6"/>
    <w:rsid w:val="00FB736B"/>
    <w:rsid w:val="00FC12E4"/>
    <w:rsid w:val="00FC2E83"/>
    <w:rsid w:val="00FC4068"/>
    <w:rsid w:val="00FC5169"/>
    <w:rsid w:val="00FD0140"/>
    <w:rsid w:val="00FD365D"/>
    <w:rsid w:val="00FD49D8"/>
    <w:rsid w:val="00FD7B89"/>
    <w:rsid w:val="00FE072E"/>
    <w:rsid w:val="00FE0E6E"/>
    <w:rsid w:val="00FE1E77"/>
    <w:rsid w:val="00FE34CC"/>
    <w:rsid w:val="00FE3F1B"/>
    <w:rsid w:val="00FE5075"/>
    <w:rsid w:val="00FE6294"/>
    <w:rsid w:val="00FF43E8"/>
    <w:rsid w:val="00FF7842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8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E38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E38B8"/>
    <w:pPr>
      <w:keepNext/>
      <w:spacing w:line="360" w:lineRule="auto"/>
      <w:jc w:val="both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E3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E38B8"/>
    <w:pPr>
      <w:spacing w:before="240" w:after="60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E38B8"/>
    <w:pPr>
      <w:keepNext/>
      <w:outlineLvl w:val="6"/>
    </w:pPr>
    <w:rPr>
      <w:rFonts w:ascii="Arial" w:hAnsi="Arial" w:cs="Arial"/>
      <w:i/>
      <w:iCs/>
      <w:snapToGrid w:val="0"/>
      <w:color w:val="000000"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5E38B8"/>
    <w:pPr>
      <w:spacing w:before="240" w:after="60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qFormat/>
    <w:rsid w:val="005E38B8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41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1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">
    <w:name w:val="parag"/>
    <w:basedOn w:val="Normal"/>
    <w:rsid w:val="00941C90"/>
    <w:pPr>
      <w:tabs>
        <w:tab w:val="right" w:pos="227"/>
      </w:tabs>
      <w:spacing w:before="120"/>
      <w:ind w:left="284" w:hanging="851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941C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41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41C9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E38B8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E38B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5E38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5E38B8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rsid w:val="005E38B8"/>
    <w:rPr>
      <w:rFonts w:ascii="Arial" w:eastAsia="Times New Roman" w:hAnsi="Arial" w:cs="Arial"/>
      <w:i/>
      <w:iCs/>
      <w:snapToGrid w:val="0"/>
      <w:color w:val="000000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5E38B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E38B8"/>
    <w:rPr>
      <w:rFonts w:ascii="Arial" w:eastAsia="Times New Roman" w:hAnsi="Arial" w:cs="Arial"/>
      <w:b/>
      <w:bCs/>
      <w:lang w:eastAsia="fr-FR"/>
    </w:rPr>
  </w:style>
  <w:style w:type="paragraph" w:customStyle="1" w:styleId="resume3">
    <w:name w:val="resume3"/>
    <w:basedOn w:val="Normal"/>
    <w:rsid w:val="005E38B8"/>
    <w:pPr>
      <w:ind w:right="4350"/>
    </w:pPr>
  </w:style>
  <w:style w:type="paragraph" w:styleId="Explorateurdedocuments">
    <w:name w:val="Document Map"/>
    <w:basedOn w:val="Normal"/>
    <w:link w:val="ExplorateurdedocumentsCar"/>
    <w:semiHidden/>
    <w:rsid w:val="005E3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38B8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numbering" w:customStyle="1" w:styleId="Aucuneliste1">
    <w:name w:val="Aucune liste1"/>
    <w:next w:val="Aucuneliste"/>
    <w:semiHidden/>
    <w:rsid w:val="005E38B8"/>
  </w:style>
  <w:style w:type="paragraph" w:styleId="Corpsdetexte">
    <w:name w:val="Body Text"/>
    <w:basedOn w:val="Normal"/>
    <w:link w:val="CorpsdetexteCar"/>
    <w:rsid w:val="005E38B8"/>
    <w:pPr>
      <w:spacing w:line="360" w:lineRule="auto"/>
      <w:jc w:val="both"/>
    </w:pPr>
    <w:rPr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5E38B8"/>
    <w:rPr>
      <w:rFonts w:ascii="Times New Roman" w:eastAsia="Times New Roman" w:hAnsi="Times New Roman" w:cs="Times New Roman"/>
      <w:bCs/>
      <w:sz w:val="26"/>
      <w:szCs w:val="26"/>
      <w:lang w:eastAsia="fr-FR"/>
    </w:rPr>
  </w:style>
  <w:style w:type="character" w:styleId="Numrodepage">
    <w:name w:val="page number"/>
    <w:basedOn w:val="Policepardfaut"/>
    <w:rsid w:val="005E38B8"/>
  </w:style>
  <w:style w:type="paragraph" w:styleId="Corpsdetexte2">
    <w:name w:val="Body Text 2"/>
    <w:basedOn w:val="Normal"/>
    <w:link w:val="Corpsdetexte2Car"/>
    <w:rsid w:val="005E38B8"/>
    <w:pPr>
      <w:spacing w:after="120" w:line="480" w:lineRule="auto"/>
    </w:pPr>
    <w:rPr>
      <w:b/>
      <w:bCs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5E38B8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Style1">
    <w:name w:val="Style1"/>
    <w:basedOn w:val="Normal"/>
    <w:autoRedefine/>
    <w:rsid w:val="005E38B8"/>
    <w:rPr>
      <w:sz w:val="20"/>
      <w:szCs w:val="20"/>
    </w:rPr>
  </w:style>
  <w:style w:type="table" w:styleId="Grilledutableau">
    <w:name w:val="Table Grid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5E38B8"/>
    <w:pPr>
      <w:ind w:left="283" w:hanging="283"/>
    </w:pPr>
  </w:style>
  <w:style w:type="paragraph" w:styleId="Liste2">
    <w:name w:val="List 2"/>
    <w:basedOn w:val="Normal"/>
    <w:rsid w:val="005E38B8"/>
    <w:pPr>
      <w:ind w:left="566" w:hanging="283"/>
    </w:pPr>
  </w:style>
  <w:style w:type="paragraph" w:styleId="Liste3">
    <w:name w:val="List 3"/>
    <w:basedOn w:val="Normal"/>
    <w:rsid w:val="005E38B8"/>
    <w:pPr>
      <w:ind w:left="849" w:hanging="283"/>
    </w:pPr>
  </w:style>
  <w:style w:type="paragraph" w:styleId="Liste4">
    <w:name w:val="List 4"/>
    <w:basedOn w:val="Normal"/>
    <w:rsid w:val="005E38B8"/>
    <w:pPr>
      <w:ind w:left="1132" w:hanging="283"/>
    </w:pPr>
  </w:style>
  <w:style w:type="paragraph" w:styleId="Listepuces2">
    <w:name w:val="List Bullet 2"/>
    <w:basedOn w:val="Normal"/>
    <w:rsid w:val="005E38B8"/>
    <w:pPr>
      <w:numPr>
        <w:numId w:val="6"/>
      </w:numPr>
    </w:pPr>
  </w:style>
  <w:style w:type="paragraph" w:styleId="Liste5">
    <w:name w:val="List 5"/>
    <w:basedOn w:val="Normal"/>
    <w:rsid w:val="005E38B8"/>
    <w:pPr>
      <w:ind w:left="1415" w:hanging="283"/>
    </w:pPr>
  </w:style>
  <w:style w:type="paragraph" w:styleId="Listepuces3">
    <w:name w:val="List Bullet 3"/>
    <w:basedOn w:val="Normal"/>
    <w:rsid w:val="005E38B8"/>
    <w:pPr>
      <w:numPr>
        <w:numId w:val="7"/>
      </w:numPr>
    </w:pPr>
  </w:style>
  <w:style w:type="paragraph" w:styleId="Retraitcorpset1relig">
    <w:name w:val="Body Text First Indent 2"/>
    <w:basedOn w:val="Retraitcorpsdetexte"/>
    <w:link w:val="Retraitcorpset1religCar"/>
    <w:rsid w:val="005E38B8"/>
    <w:pPr>
      <w:ind w:firstLine="210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5E38B8"/>
    <w:rPr>
      <w:sz w:val="24"/>
      <w:szCs w:val="24"/>
    </w:rPr>
  </w:style>
  <w:style w:type="paragraph" w:styleId="Corpsdetexte3">
    <w:name w:val="Body Text 3"/>
    <w:basedOn w:val="Normal"/>
    <w:link w:val="Corpsdetexte3Car"/>
    <w:rsid w:val="005E38B8"/>
    <w:pPr>
      <w:spacing w:after="120"/>
    </w:pPr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E38B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5E38B8"/>
    <w:pPr>
      <w:jc w:val="both"/>
    </w:pPr>
    <w:rPr>
      <w:rFonts w:ascii="Courier" w:hAnsi="Courier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38B8"/>
    <w:rPr>
      <w:rFonts w:ascii="Courier" w:eastAsia="Times New Roman" w:hAnsi="Courier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5E38B8"/>
    <w:pPr>
      <w:spacing w:line="360" w:lineRule="auto"/>
      <w:jc w:val="center"/>
    </w:pPr>
    <w:rPr>
      <w:rFonts w:ascii="Arial" w:hAnsi="Arial"/>
      <w:b/>
      <w:sz w:val="30"/>
      <w:szCs w:val="20"/>
    </w:rPr>
  </w:style>
  <w:style w:type="character" w:customStyle="1" w:styleId="TitreCar">
    <w:name w:val="Titre Car"/>
    <w:basedOn w:val="Policepardfaut"/>
    <w:link w:val="Titre"/>
    <w:rsid w:val="005E38B8"/>
    <w:rPr>
      <w:rFonts w:ascii="Arial" w:eastAsia="Times New Roman" w:hAnsi="Arial" w:cs="Times New Roman"/>
      <w:b/>
      <w:sz w:val="30"/>
      <w:szCs w:val="20"/>
      <w:lang w:eastAsia="fr-FR"/>
    </w:rPr>
  </w:style>
  <w:style w:type="paragraph" w:customStyle="1" w:styleId="listinitiativesCar">
    <w:name w:val="list initiatives Car"/>
    <w:basedOn w:val="Normal"/>
    <w:autoRedefine/>
    <w:rsid w:val="005E38B8"/>
    <w:pPr>
      <w:jc w:val="both"/>
    </w:pPr>
    <w:rPr>
      <w:rFonts w:ascii="Palatino Linotype" w:hAnsi="Palatino Linotype"/>
      <w:sz w:val="20"/>
      <w:lang w:val="en-US" w:eastAsia="en-US"/>
    </w:rPr>
  </w:style>
  <w:style w:type="paragraph" w:customStyle="1" w:styleId="Text">
    <w:name w:val="Text"/>
    <w:basedOn w:val="Normal"/>
    <w:rsid w:val="005E38B8"/>
    <w:pPr>
      <w:spacing w:before="120"/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normal1">
    <w:name w:val="normal1"/>
    <w:basedOn w:val="Normal"/>
    <w:rsid w:val="005E38B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iv3">
    <w:name w:val="niv3"/>
    <w:basedOn w:val="niv2"/>
    <w:rsid w:val="005E38B8"/>
    <w:pPr>
      <w:spacing w:before="0" w:after="0"/>
    </w:pPr>
    <w:rPr>
      <w:rFonts w:ascii="Arial" w:hAnsi="Arial" w:cs="Arial"/>
      <w:sz w:val="20"/>
      <w:szCs w:val="20"/>
    </w:rPr>
  </w:style>
  <w:style w:type="paragraph" w:customStyle="1" w:styleId="niv2">
    <w:name w:val="niv2"/>
    <w:basedOn w:val="Normal"/>
    <w:rsid w:val="005E38B8"/>
    <w:pPr>
      <w:spacing w:before="120" w:after="120"/>
      <w:ind w:hanging="851"/>
      <w:jc w:val="both"/>
    </w:pPr>
    <w:rPr>
      <w:rFonts w:ascii="Univers Cd (W1)" w:hAnsi="Univers Cd (W1)"/>
      <w:sz w:val="26"/>
      <w:szCs w:val="26"/>
    </w:rPr>
  </w:style>
  <w:style w:type="paragraph" w:customStyle="1" w:styleId="WW-NormalWeb">
    <w:name w:val="WW-Normal (Web)"/>
    <w:basedOn w:val="Normal"/>
    <w:rsid w:val="005E38B8"/>
    <w:pPr>
      <w:suppressAutoHyphens/>
      <w:spacing w:before="280" w:after="119"/>
    </w:pPr>
    <w:rPr>
      <w:lang w:eastAsia="ar-SA"/>
    </w:rPr>
  </w:style>
  <w:style w:type="paragraph" w:styleId="NormalWeb">
    <w:name w:val="Normal (Web)"/>
    <w:basedOn w:val="Normal"/>
    <w:rsid w:val="005E38B8"/>
    <w:pPr>
      <w:spacing w:before="100" w:beforeAutospacing="1" w:after="119"/>
    </w:pPr>
  </w:style>
  <w:style w:type="paragraph" w:customStyle="1" w:styleId="margehaute1">
    <w:name w:val="margehaute1"/>
    <w:basedOn w:val="Normal"/>
    <w:rsid w:val="005E38B8"/>
    <w:pPr>
      <w:spacing w:before="240"/>
    </w:pPr>
  </w:style>
  <w:style w:type="paragraph" w:customStyle="1" w:styleId="section">
    <w:name w:val="section"/>
    <w:basedOn w:val="Normal"/>
    <w:rsid w:val="005E38B8"/>
    <w:pPr>
      <w:spacing w:before="720"/>
      <w:ind w:left="-511" w:hanging="340"/>
      <w:jc w:val="both"/>
    </w:pPr>
    <w:rPr>
      <w:rFonts w:ascii="Arial" w:hAnsi="Arial"/>
      <w:b/>
      <w:sz w:val="28"/>
      <w:szCs w:val="20"/>
    </w:rPr>
  </w:style>
  <w:style w:type="paragraph" w:customStyle="1" w:styleId="soussection">
    <w:name w:val="soussection"/>
    <w:basedOn w:val="Normal"/>
    <w:rsid w:val="005E38B8"/>
    <w:pPr>
      <w:spacing w:before="480"/>
      <w:ind w:left="567" w:hanging="284"/>
      <w:jc w:val="both"/>
    </w:pPr>
    <w:rPr>
      <w:rFonts w:ascii="Arial" w:hAnsi="Arial"/>
      <w:b/>
      <w:sz w:val="22"/>
      <w:szCs w:val="20"/>
    </w:rPr>
  </w:style>
  <w:style w:type="paragraph" w:customStyle="1" w:styleId="titmodern">
    <w:name w:val="titmodern"/>
    <w:basedOn w:val="Normal"/>
    <w:rsid w:val="005E38B8"/>
    <w:pPr>
      <w:spacing w:before="240"/>
      <w:ind w:left="284"/>
      <w:jc w:val="both"/>
    </w:pPr>
    <w:rPr>
      <w:rFonts w:ascii="Univers Cd (W1)" w:hAnsi="Univers Cd (W1)"/>
      <w:szCs w:val="20"/>
    </w:rPr>
  </w:style>
  <w:style w:type="paragraph" w:customStyle="1" w:styleId="ref">
    <w:name w:val="ref"/>
    <w:basedOn w:val="Normal"/>
    <w:rsid w:val="005E38B8"/>
    <w:pPr>
      <w:spacing w:before="120"/>
      <w:ind w:left="284"/>
      <w:jc w:val="both"/>
    </w:pPr>
    <w:rPr>
      <w:rFonts w:ascii="Arial" w:hAnsi="Arial"/>
      <w:sz w:val="20"/>
      <w:szCs w:val="20"/>
    </w:rPr>
  </w:style>
  <w:style w:type="paragraph" w:customStyle="1" w:styleId="gb1">
    <w:name w:val="gb1"/>
    <w:basedOn w:val="Normal"/>
    <w:rsid w:val="005E38B8"/>
    <w:pPr>
      <w:spacing w:before="150"/>
    </w:pPr>
    <w:rPr>
      <w:b/>
      <w:bCs/>
      <w:i/>
      <w:iCs/>
      <w:color w:val="9666A4"/>
    </w:rPr>
  </w:style>
  <w:style w:type="paragraph" w:customStyle="1" w:styleId="rem1">
    <w:name w:val="rem1"/>
    <w:basedOn w:val="Normal"/>
    <w:rsid w:val="005E38B8"/>
    <w:pPr>
      <w:spacing w:before="450"/>
      <w:ind w:left="600"/>
      <w:jc w:val="both"/>
    </w:pPr>
  </w:style>
  <w:style w:type="character" w:styleId="Lienhypertexte">
    <w:name w:val="Hyperlink"/>
    <w:basedOn w:val="Policepardfaut"/>
    <w:rsid w:val="005E38B8"/>
    <w:rPr>
      <w:color w:val="0000FF"/>
      <w:u w:val="single"/>
    </w:rPr>
  </w:style>
  <w:style w:type="character" w:styleId="Lienhypertextesuivivisit">
    <w:name w:val="FollowedHyperlink"/>
    <w:basedOn w:val="Policepardfaut"/>
    <w:rsid w:val="005E38B8"/>
    <w:rPr>
      <w:color w:val="800080"/>
      <w:u w:val="single"/>
    </w:rPr>
  </w:style>
  <w:style w:type="table" w:styleId="Contemporain">
    <w:name w:val="Table Contemporary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gende">
    <w:name w:val="caption"/>
    <w:basedOn w:val="Normal"/>
    <w:next w:val="Normal"/>
    <w:qFormat/>
    <w:rsid w:val="005E38B8"/>
    <w:rPr>
      <w:b/>
      <w:bCs/>
      <w:sz w:val="20"/>
      <w:szCs w:val="20"/>
    </w:rPr>
  </w:style>
  <w:style w:type="paragraph" w:customStyle="1" w:styleId="niv1">
    <w:name w:val="niv1"/>
    <w:basedOn w:val="Normal"/>
    <w:rsid w:val="005E38B8"/>
    <w:pPr>
      <w:overflowPunct w:val="0"/>
      <w:autoSpaceDE w:val="0"/>
      <w:autoSpaceDN w:val="0"/>
      <w:adjustRightInd w:val="0"/>
      <w:spacing w:before="120"/>
      <w:ind w:hanging="851"/>
      <w:jc w:val="both"/>
      <w:textAlignment w:val="baseline"/>
    </w:pPr>
    <w:rPr>
      <w:rFonts w:ascii="Univers Cd (W1)" w:hAnsi="Univers Cd (W1)"/>
      <w:b/>
      <w:bCs/>
      <w:sz w:val="26"/>
      <w:szCs w:val="26"/>
    </w:rPr>
  </w:style>
  <w:style w:type="numbering" w:customStyle="1" w:styleId="Aucuneliste2">
    <w:name w:val="Aucune liste2"/>
    <w:next w:val="Aucuneliste"/>
    <w:uiPriority w:val="99"/>
    <w:semiHidden/>
    <w:unhideWhenUsed/>
    <w:rsid w:val="005E38B8"/>
  </w:style>
  <w:style w:type="table" w:customStyle="1" w:styleId="Contemporain1">
    <w:name w:val="Contemporain1"/>
    <w:basedOn w:val="TableauNormal"/>
    <w:next w:val="Contemporain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centr">
    <w:name w:val="Block Text"/>
    <w:basedOn w:val="Normal"/>
    <w:rsid w:val="004A6199"/>
    <w:pPr>
      <w:spacing w:line="360" w:lineRule="auto"/>
      <w:ind w:left="567" w:right="567"/>
      <w:jc w:val="both"/>
    </w:pPr>
    <w:rPr>
      <w:rFonts w:ascii="Arial" w:hAnsi="Arial" w:cs="Arial"/>
    </w:rPr>
  </w:style>
  <w:style w:type="paragraph" w:customStyle="1" w:styleId="Default">
    <w:name w:val="Default"/>
    <w:rsid w:val="00B63C7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13.xml"/><Relationship Id="rId10" Type="http://schemas.openxmlformats.org/officeDocument/2006/relationships/image" Target="media/image4.png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.ait%20khellou\Desktop\base2007serie\comptes2017\Grapphiques_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339966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écomposition du PIB (croissance annuelle en%)</a:t>
            </a:r>
          </a:p>
        </c:rich>
      </c:tx>
      <c:layout>
        <c:manualLayout>
          <c:xMode val="edge"/>
          <c:yMode val="edge"/>
          <c:x val="0.21954232537007154"/>
          <c:y val="3.610698793199155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2824156305506357E-2"/>
          <c:y val="0.12815533980582541"/>
          <c:w val="0.90230905861456823"/>
          <c:h val="0.61977401365944129"/>
        </c:manualLayout>
      </c:layout>
      <c:barChart>
        <c:barDir val="col"/>
        <c:grouping val="clustered"/>
        <c:ser>
          <c:idx val="0"/>
          <c:order val="0"/>
          <c:tx>
            <c:strRef>
              <c:f>Feuil1!$B$3</c:f>
              <c:strCache>
                <c:ptCount val="1"/>
                <c:pt idx="0">
                  <c:v>Produit intérieur brut 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Feuil1!$B$4:$B$6</c:f>
              <c:numCache>
                <c:formatCode>0.0</c:formatCode>
                <c:ptCount val="3"/>
                <c:pt idx="0">
                  <c:v>4.5364262742928334</c:v>
                </c:pt>
                <c:pt idx="1">
                  <c:v>1.1259679133559297</c:v>
                </c:pt>
                <c:pt idx="2">
                  <c:v>4.0874778873257345</c:v>
                </c:pt>
              </c:numCache>
            </c:numRef>
          </c:val>
        </c:ser>
        <c:ser>
          <c:idx val="1"/>
          <c:order val="1"/>
          <c:tx>
            <c:strRef>
              <c:f>Feuil1!$C$3</c:f>
              <c:strCache>
                <c:ptCount val="1"/>
                <c:pt idx="0">
                  <c:v>Valeur ajoutée totale aux prix de base 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Feuil1!$C$4:$C$6</c:f>
              <c:numCache>
                <c:formatCode>0.0</c:formatCode>
                <c:ptCount val="3"/>
                <c:pt idx="0">
                  <c:v>2.9854052206069959</c:v>
                </c:pt>
                <c:pt idx="1">
                  <c:v>0.12986582057463725</c:v>
                </c:pt>
                <c:pt idx="2">
                  <c:v>4.2604401903610514</c:v>
                </c:pt>
              </c:numCache>
            </c:numRef>
          </c:val>
        </c:ser>
        <c:ser>
          <c:idx val="2"/>
          <c:order val="2"/>
          <c:tx>
            <c:strRef>
              <c:f>Feuil1!$D$3</c:f>
              <c:strCache>
                <c:ptCount val="1"/>
                <c:pt idx="0">
                  <c:v>Valeur ajoutée agricole</c:v>
                </c:pt>
              </c:strCache>
            </c:strRef>
          </c:tx>
          <c:spPr>
            <a:solidFill>
              <a:srgbClr val="339966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Feuil1!$D$4:$D$6</c:f>
              <c:numCache>
                <c:formatCode>0.0</c:formatCode>
                <c:ptCount val="3"/>
                <c:pt idx="0">
                  <c:v>11.860800467897592</c:v>
                </c:pt>
                <c:pt idx="1">
                  <c:v>-13.657143354725269</c:v>
                </c:pt>
                <c:pt idx="2">
                  <c:v>15.388511985526909</c:v>
                </c:pt>
              </c:numCache>
            </c:numRef>
          </c:val>
        </c:ser>
        <c:ser>
          <c:idx val="3"/>
          <c:order val="3"/>
          <c:tx>
            <c:strRef>
              <c:f>Feuil1!$E$3</c:f>
              <c:strCache>
                <c:ptCount val="1"/>
                <c:pt idx="0">
                  <c:v>Valeur ajoutée hors agriculture 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Feuil1!$E$4:$E$6</c:f>
              <c:numCache>
                <c:formatCode>0.0</c:formatCode>
                <c:ptCount val="3"/>
                <c:pt idx="0">
                  <c:v>1.7822651088592394</c:v>
                </c:pt>
                <c:pt idx="1">
                  <c:v>2.2155392036757426</c:v>
                </c:pt>
                <c:pt idx="2">
                  <c:v>2.692059088631682</c:v>
                </c:pt>
              </c:numCache>
            </c:numRef>
          </c:val>
        </c:ser>
        <c:ser>
          <c:idx val="4"/>
          <c:order val="4"/>
          <c:tx>
            <c:strRef>
              <c:f>Feuil1!$F$3</c:f>
              <c:strCache>
                <c:ptCount val="1"/>
                <c:pt idx="0">
                  <c:v>Impôts sur les produits nets des subventions</c:v>
                </c:pt>
              </c:strCache>
            </c:strRef>
          </c:tx>
          <c:spPr>
            <a:solidFill>
              <a:srgbClr val="660066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Feuil1!$F$4:$F$6</c:f>
              <c:numCache>
                <c:formatCode>0.0</c:formatCode>
                <c:ptCount val="3"/>
                <c:pt idx="0">
                  <c:v>18.146575400346531</c:v>
                </c:pt>
                <c:pt idx="1">
                  <c:v>8.7645102701564337</c:v>
                </c:pt>
                <c:pt idx="2">
                  <c:v>2.7826482786526001</c:v>
                </c:pt>
              </c:numCache>
            </c:numRef>
          </c:val>
        </c:ser>
        <c:axId val="67579904"/>
        <c:axId val="67581440"/>
      </c:barChart>
      <c:catAx>
        <c:axId val="67579904"/>
        <c:scaling>
          <c:orientation val="minMax"/>
        </c:scaling>
        <c:axPos val="b"/>
        <c:majorGridlines/>
        <c:numFmt formatCode="General" sourceLinked="1"/>
        <c:majorTickMark val="in"/>
        <c:min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67581440"/>
        <c:crossesAt val="0"/>
        <c:auto val="1"/>
        <c:lblAlgn val="ctr"/>
        <c:lblOffset val="100"/>
        <c:tickLblSkip val="1"/>
        <c:tickMarkSkip val="1"/>
      </c:catAx>
      <c:valAx>
        <c:axId val="67581440"/>
        <c:scaling>
          <c:orientation val="minMax"/>
          <c:max val="20"/>
          <c:min val="-10"/>
        </c:scaling>
        <c:axPos val="l"/>
        <c:numFmt formatCode="0.0" sourceLinked="1"/>
        <c:majorTickMark val="in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67579904"/>
        <c:crosses val="autoZero"/>
        <c:crossBetween val="between"/>
        <c:majorUnit val="5"/>
        <c:minorUnit val="1"/>
      </c:valAx>
    </c:plotArea>
    <c:legend>
      <c:legendPos val="b"/>
      <c:layout>
        <c:manualLayout>
          <c:xMode val="edge"/>
          <c:yMode val="edge"/>
          <c:x val="1.7761929681510195E-2"/>
          <c:y val="0.83406591147386244"/>
          <c:w val="0.77758359803169796"/>
          <c:h val="0.16177518280188893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+mn-lt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3175">
      <a:noFill/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7123-ABCB-4635-8FA7-875025E8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7</Pages>
  <Words>19007</Words>
  <Characters>104544</Characters>
  <Application>Microsoft Office Word</Application>
  <DocSecurity>0</DocSecurity>
  <Lines>871</Lines>
  <Paragraphs>2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7-06-13T10:34:00Z</cp:lastPrinted>
  <dcterms:created xsi:type="dcterms:W3CDTF">2018-11-05T10:43:00Z</dcterms:created>
  <dcterms:modified xsi:type="dcterms:W3CDTF">2018-11-05T10:43:00Z</dcterms:modified>
</cp:coreProperties>
</file>